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FD5" w:rsidRPr="007B5685" w:rsidRDefault="00F12FD5" w:rsidP="008D5A20">
      <w:pPr>
        <w:jc w:val="both"/>
        <w:rPr>
          <w:rFonts w:ascii="Arial" w:hAnsi="Arial" w:cs="Arial"/>
          <w:b/>
          <w:sz w:val="18"/>
          <w:szCs w:val="18"/>
        </w:rPr>
      </w:pPr>
      <w:r w:rsidRPr="007B5685">
        <w:rPr>
          <w:rFonts w:ascii="Arial" w:hAnsi="Arial" w:cs="Arial"/>
          <w:b/>
          <w:sz w:val="18"/>
          <w:szCs w:val="18"/>
        </w:rPr>
        <w:t>OPIS PRZEDMIOTU ZAMÓWIENIA</w:t>
      </w:r>
      <w:r w:rsidR="00E93CC7">
        <w:rPr>
          <w:rFonts w:ascii="Arial" w:hAnsi="Arial" w:cs="Arial"/>
          <w:b/>
          <w:sz w:val="18"/>
          <w:szCs w:val="18"/>
        </w:rPr>
        <w:t xml:space="preserve"> </w:t>
      </w:r>
      <w:r w:rsidR="005325DA">
        <w:rPr>
          <w:rFonts w:ascii="Arial" w:hAnsi="Arial" w:cs="Arial"/>
          <w:b/>
          <w:sz w:val="18"/>
          <w:szCs w:val="18"/>
        </w:rPr>
        <w:t xml:space="preserve">(PAKIET NR </w:t>
      </w:r>
      <w:r w:rsidR="00BF3F4B">
        <w:rPr>
          <w:rFonts w:ascii="Arial" w:hAnsi="Arial" w:cs="Arial"/>
          <w:b/>
          <w:sz w:val="18"/>
          <w:szCs w:val="18"/>
        </w:rPr>
        <w:t>1</w:t>
      </w:r>
      <w:r w:rsidR="005325DA">
        <w:rPr>
          <w:rFonts w:ascii="Arial" w:hAnsi="Arial" w:cs="Arial"/>
          <w:b/>
          <w:sz w:val="18"/>
          <w:szCs w:val="18"/>
        </w:rPr>
        <w:t>)</w:t>
      </w:r>
      <w:r w:rsidR="00E93CC7">
        <w:rPr>
          <w:rFonts w:ascii="Arial" w:hAnsi="Arial" w:cs="Arial"/>
          <w:b/>
          <w:sz w:val="18"/>
          <w:szCs w:val="18"/>
        </w:rPr>
        <w:tab/>
      </w:r>
      <w:r w:rsidR="00E93CC7">
        <w:rPr>
          <w:rFonts w:ascii="Arial" w:hAnsi="Arial" w:cs="Arial"/>
          <w:b/>
          <w:sz w:val="18"/>
          <w:szCs w:val="18"/>
        </w:rPr>
        <w:tab/>
      </w:r>
      <w:r w:rsidR="00BF3F4B">
        <w:rPr>
          <w:rFonts w:ascii="Arial" w:hAnsi="Arial" w:cs="Arial"/>
          <w:b/>
          <w:sz w:val="18"/>
          <w:szCs w:val="18"/>
        </w:rPr>
        <w:tab/>
      </w:r>
      <w:r w:rsidR="00BF3F4B">
        <w:rPr>
          <w:rFonts w:ascii="Arial" w:hAnsi="Arial" w:cs="Arial"/>
          <w:b/>
          <w:sz w:val="18"/>
          <w:szCs w:val="18"/>
        </w:rPr>
        <w:tab/>
      </w:r>
      <w:r w:rsidR="00E93CC7">
        <w:rPr>
          <w:rFonts w:ascii="Arial" w:hAnsi="Arial" w:cs="Arial"/>
          <w:b/>
          <w:sz w:val="18"/>
          <w:szCs w:val="18"/>
        </w:rPr>
        <w:t>ZAŁĄCZNIK NR 2 DO SIWZ</w:t>
      </w:r>
    </w:p>
    <w:p w:rsidR="00F12FD5" w:rsidRPr="007B5685" w:rsidRDefault="00F12FD5" w:rsidP="008D5A20">
      <w:pPr>
        <w:jc w:val="both"/>
        <w:rPr>
          <w:rFonts w:ascii="Arial" w:hAnsi="Arial" w:cs="Arial"/>
          <w:b/>
          <w:sz w:val="18"/>
          <w:szCs w:val="18"/>
        </w:rPr>
      </w:pPr>
    </w:p>
    <w:p w:rsidR="00C76639" w:rsidRDefault="0065340B" w:rsidP="008D5A20">
      <w:pPr>
        <w:widowControl/>
        <w:tabs>
          <w:tab w:val="left" w:pos="950"/>
          <w:tab w:val="left" w:pos="3971"/>
          <w:tab w:val="left" w:pos="4871"/>
          <w:tab w:val="left" w:pos="5871"/>
        </w:tabs>
        <w:autoSpaceDE/>
        <w:autoSpaceDN/>
        <w:adjustRightInd/>
        <w:jc w:val="both"/>
        <w:rPr>
          <w:rFonts w:ascii="Arial" w:hAnsi="Arial" w:cs="Arial"/>
          <w:b/>
          <w:bCs/>
          <w:sz w:val="18"/>
          <w:szCs w:val="18"/>
        </w:rPr>
      </w:pPr>
      <w:proofErr w:type="spellStart"/>
      <w:r w:rsidRPr="0065340B">
        <w:rPr>
          <w:rFonts w:ascii="Arial" w:hAnsi="Arial" w:cs="Arial"/>
          <w:b/>
          <w:bCs/>
          <w:sz w:val="18"/>
          <w:szCs w:val="18"/>
        </w:rPr>
        <w:t>Pulsoksymetr</w:t>
      </w:r>
      <w:proofErr w:type="spellEnd"/>
      <w:r w:rsidRPr="0065340B">
        <w:rPr>
          <w:rFonts w:ascii="Arial" w:hAnsi="Arial" w:cs="Arial"/>
          <w:b/>
          <w:bCs/>
          <w:sz w:val="18"/>
          <w:szCs w:val="18"/>
        </w:rPr>
        <w:t xml:space="preserve"> stacjonarno-transportowy</w:t>
      </w:r>
      <w:r w:rsidR="0095274E">
        <w:rPr>
          <w:rFonts w:ascii="Arial" w:hAnsi="Arial" w:cs="Arial"/>
          <w:b/>
          <w:bCs/>
          <w:sz w:val="18"/>
          <w:szCs w:val="18"/>
        </w:rPr>
        <w:t xml:space="preserve"> (</w:t>
      </w:r>
      <w:r w:rsidR="00C94071">
        <w:rPr>
          <w:rFonts w:ascii="Arial" w:hAnsi="Arial" w:cs="Arial"/>
          <w:b/>
          <w:bCs/>
          <w:sz w:val="18"/>
          <w:szCs w:val="18"/>
        </w:rPr>
        <w:t>5</w:t>
      </w:r>
      <w:r w:rsidR="0095274E">
        <w:rPr>
          <w:rFonts w:ascii="Arial" w:hAnsi="Arial" w:cs="Arial"/>
          <w:b/>
          <w:bCs/>
          <w:sz w:val="18"/>
          <w:szCs w:val="18"/>
        </w:rPr>
        <w:t xml:space="preserve"> sztuk)</w:t>
      </w:r>
    </w:p>
    <w:p w:rsidR="0065340B" w:rsidRDefault="0065340B" w:rsidP="008D5A20">
      <w:pPr>
        <w:widowControl/>
        <w:tabs>
          <w:tab w:val="left" w:pos="950"/>
          <w:tab w:val="left" w:pos="3971"/>
          <w:tab w:val="left" w:pos="4871"/>
          <w:tab w:val="left" w:pos="5871"/>
        </w:tabs>
        <w:autoSpaceDE/>
        <w:autoSpaceDN/>
        <w:adjustRightInd/>
        <w:jc w:val="both"/>
        <w:rPr>
          <w:rFonts w:ascii="Arial" w:hAnsi="Arial" w:cs="Arial"/>
          <w:b/>
          <w:bCs/>
          <w:sz w:val="18"/>
          <w:szCs w:val="18"/>
        </w:rPr>
      </w:pPr>
    </w:p>
    <w:p w:rsidR="0065340B" w:rsidRDefault="0065340B" w:rsidP="008D5A20">
      <w:pPr>
        <w:widowControl/>
        <w:tabs>
          <w:tab w:val="left" w:pos="950"/>
          <w:tab w:val="left" w:pos="3971"/>
          <w:tab w:val="left" w:pos="4871"/>
          <w:tab w:val="left" w:pos="5871"/>
        </w:tabs>
        <w:autoSpaceDE/>
        <w:autoSpaceDN/>
        <w:adjustRightInd/>
        <w:rPr>
          <w:rFonts w:ascii="Arial" w:hAnsi="Arial" w:cs="Arial"/>
          <w:b/>
          <w:bCs/>
          <w:sz w:val="18"/>
          <w:szCs w:val="18"/>
        </w:rPr>
      </w:pPr>
      <w:r w:rsidRPr="0065340B">
        <w:rPr>
          <w:rFonts w:ascii="Arial" w:hAnsi="Arial" w:cs="Arial"/>
          <w:b/>
          <w:bCs/>
          <w:sz w:val="18"/>
          <w:szCs w:val="18"/>
        </w:rPr>
        <w:t xml:space="preserve">Blok Operacyjny przy ulicy Władysława Truchana 7 </w:t>
      </w:r>
    </w:p>
    <w:p w:rsidR="00212237" w:rsidRDefault="00212237" w:rsidP="008D5A20">
      <w:pPr>
        <w:widowControl/>
        <w:tabs>
          <w:tab w:val="left" w:pos="950"/>
          <w:tab w:val="left" w:pos="3971"/>
          <w:tab w:val="left" w:pos="4871"/>
          <w:tab w:val="left" w:pos="5871"/>
        </w:tabs>
        <w:autoSpaceDE/>
        <w:autoSpaceDN/>
        <w:adjustRightInd/>
        <w:rPr>
          <w:rFonts w:ascii="Arial" w:hAnsi="Arial" w:cs="Arial"/>
          <w:b/>
          <w:bCs/>
          <w:sz w:val="18"/>
          <w:szCs w:val="18"/>
        </w:rPr>
      </w:pPr>
    </w:p>
    <w:p w:rsidR="00F12FD5" w:rsidRPr="007B5685" w:rsidRDefault="00F12FD5" w:rsidP="008D5A20">
      <w:pPr>
        <w:rPr>
          <w:rFonts w:ascii="Arial" w:hAnsi="Arial" w:cs="Arial"/>
          <w:b/>
          <w:sz w:val="18"/>
          <w:szCs w:val="18"/>
        </w:rPr>
      </w:pPr>
    </w:p>
    <w:p w:rsidR="00F12FD5" w:rsidRPr="007B5685" w:rsidRDefault="00F12FD5" w:rsidP="008D5A20">
      <w:pPr>
        <w:tabs>
          <w:tab w:val="left" w:pos="1160"/>
        </w:tabs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Nazwa Producenta</w:t>
      </w:r>
      <w:r w:rsidRPr="007B5685">
        <w:rPr>
          <w:rFonts w:ascii="Arial" w:hAnsi="Arial" w:cs="Arial"/>
          <w:sz w:val="18"/>
          <w:szCs w:val="18"/>
        </w:rPr>
        <w:tab/>
      </w:r>
      <w:r w:rsidRPr="007B5685">
        <w:rPr>
          <w:rFonts w:ascii="Arial" w:hAnsi="Arial" w:cs="Arial"/>
          <w:sz w:val="18"/>
          <w:szCs w:val="18"/>
        </w:rPr>
        <w:tab/>
        <w:t>…………………………</w:t>
      </w:r>
    </w:p>
    <w:p w:rsidR="00F12FD5" w:rsidRPr="007B5685" w:rsidRDefault="00F12FD5" w:rsidP="008D5A20">
      <w:pPr>
        <w:tabs>
          <w:tab w:val="left" w:pos="1160"/>
        </w:tabs>
        <w:rPr>
          <w:rFonts w:ascii="Arial" w:hAnsi="Arial" w:cs="Arial"/>
          <w:sz w:val="18"/>
          <w:szCs w:val="18"/>
        </w:rPr>
      </w:pPr>
    </w:p>
    <w:p w:rsidR="00420F76" w:rsidRPr="007B5685" w:rsidRDefault="00420F76" w:rsidP="008D5A20">
      <w:pPr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Nazwa/Typ</w:t>
      </w:r>
      <w:r>
        <w:rPr>
          <w:rFonts w:ascii="Arial" w:hAnsi="Arial" w:cs="Arial"/>
          <w:sz w:val="18"/>
          <w:szCs w:val="18"/>
        </w:rPr>
        <w:t>/Model</w:t>
      </w:r>
      <w:r w:rsidRPr="007B5685">
        <w:rPr>
          <w:rFonts w:ascii="Arial" w:hAnsi="Arial" w:cs="Arial"/>
          <w:sz w:val="18"/>
          <w:szCs w:val="18"/>
        </w:rPr>
        <w:t xml:space="preserve">  Urządzenia </w:t>
      </w:r>
      <w:r w:rsidRPr="007B5685">
        <w:rPr>
          <w:rFonts w:ascii="Arial" w:hAnsi="Arial" w:cs="Arial"/>
          <w:sz w:val="18"/>
          <w:szCs w:val="18"/>
        </w:rPr>
        <w:tab/>
        <w:t>…………………………</w:t>
      </w:r>
    </w:p>
    <w:p w:rsidR="00F12FD5" w:rsidRPr="007B5685" w:rsidRDefault="00F12FD5" w:rsidP="008D5A20">
      <w:pPr>
        <w:rPr>
          <w:rFonts w:ascii="Arial" w:hAnsi="Arial" w:cs="Arial"/>
          <w:sz w:val="18"/>
          <w:szCs w:val="18"/>
        </w:rPr>
      </w:pPr>
    </w:p>
    <w:p w:rsidR="00F12FD5" w:rsidRDefault="00F12FD5" w:rsidP="008D5A20">
      <w:pPr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 xml:space="preserve">Kraj pochodzenia </w:t>
      </w:r>
      <w:r w:rsidRPr="007B5685">
        <w:rPr>
          <w:rFonts w:ascii="Arial" w:hAnsi="Arial" w:cs="Arial"/>
          <w:sz w:val="18"/>
          <w:szCs w:val="18"/>
        </w:rPr>
        <w:tab/>
      </w:r>
      <w:r w:rsidRPr="007B5685">
        <w:rPr>
          <w:rFonts w:ascii="Arial" w:hAnsi="Arial" w:cs="Arial"/>
          <w:sz w:val="18"/>
          <w:szCs w:val="18"/>
        </w:rPr>
        <w:tab/>
        <w:t>…………………………</w:t>
      </w:r>
    </w:p>
    <w:p w:rsidR="00212237" w:rsidRPr="007B5685" w:rsidRDefault="00212237" w:rsidP="008D5A20">
      <w:pPr>
        <w:rPr>
          <w:rFonts w:ascii="Arial" w:hAnsi="Arial" w:cs="Arial"/>
          <w:sz w:val="18"/>
          <w:szCs w:val="18"/>
        </w:rPr>
      </w:pPr>
    </w:p>
    <w:p w:rsidR="00F12FD5" w:rsidRPr="007B5685" w:rsidRDefault="00F12FD5" w:rsidP="008D5A20">
      <w:pPr>
        <w:rPr>
          <w:rFonts w:ascii="Arial" w:hAnsi="Arial" w:cs="Arial"/>
          <w:sz w:val="18"/>
          <w:szCs w:val="18"/>
        </w:rPr>
      </w:pPr>
    </w:p>
    <w:tbl>
      <w:tblPr>
        <w:tblW w:w="9540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179"/>
        <w:gridCol w:w="1344"/>
        <w:gridCol w:w="2024"/>
      </w:tblGrid>
      <w:tr w:rsidR="004A66C4" w:rsidRPr="004A66C4" w:rsidTr="00212237">
        <w:trPr>
          <w:cantSplit/>
          <w:trHeight w:val="1292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93F24" w:rsidRPr="004A66C4" w:rsidRDefault="00093F24" w:rsidP="008D5A20">
            <w:pPr>
              <w:snapToGrid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93F24" w:rsidRPr="004A66C4" w:rsidRDefault="00093F24" w:rsidP="007F4A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bCs/>
                <w:sz w:val="18"/>
                <w:szCs w:val="18"/>
              </w:rPr>
              <w:t>Parametry i funkcje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93F24" w:rsidRPr="004A66C4" w:rsidRDefault="00093F24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sz w:val="18"/>
                <w:szCs w:val="18"/>
              </w:rPr>
              <w:t>Wymagane parametry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93F24" w:rsidRPr="004A66C4" w:rsidRDefault="00093F24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sz w:val="18"/>
                <w:szCs w:val="18"/>
              </w:rPr>
              <w:t>Wartość/opis oferowanego parametru/</w:t>
            </w:r>
          </w:p>
          <w:p w:rsidR="00093F24" w:rsidRPr="004A66C4" w:rsidRDefault="00093F24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sz w:val="18"/>
                <w:szCs w:val="18"/>
              </w:rPr>
              <w:t>Odpowiedź Wykonawcy</w:t>
            </w:r>
          </w:p>
        </w:tc>
      </w:tr>
      <w:tr w:rsidR="004A66C4" w:rsidRPr="004A66C4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93F24" w:rsidRPr="004A66C4" w:rsidRDefault="00093F24" w:rsidP="008D5A20">
            <w:pPr>
              <w:numPr>
                <w:ilvl w:val="0"/>
                <w:numId w:val="2"/>
              </w:numPr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B542A2" w:rsidRDefault="00E07031" w:rsidP="007F4A9F">
            <w:pPr>
              <w:pStyle w:val="Style1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65340B">
              <w:rPr>
                <w:rFonts w:ascii="Arial" w:hAnsi="Arial" w:cs="Arial"/>
                <w:b/>
                <w:bCs/>
                <w:sz w:val="18"/>
                <w:szCs w:val="18"/>
              </w:rPr>
              <w:t>Pulsoksymetr</w:t>
            </w:r>
            <w:proofErr w:type="spellEnd"/>
            <w:r w:rsidRPr="006534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tacjonarno-transportowy</w:t>
            </w:r>
            <w:r w:rsidR="00BA5A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urządzenie przenośne)</w:t>
            </w:r>
            <w:r w:rsidR="00E37127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:rsidR="009245AA" w:rsidRPr="004A66C4" w:rsidRDefault="009245AA" w:rsidP="007F4A9F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lość: </w:t>
            </w:r>
            <w:r w:rsidR="0095643A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B542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ztuk.</w:t>
            </w:r>
          </w:p>
          <w:p w:rsidR="00093F24" w:rsidRPr="004A66C4" w:rsidRDefault="009245AA" w:rsidP="007F4A9F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 xml:space="preserve">Wyposażenie </w:t>
            </w:r>
            <w:r w:rsidR="00093F24" w:rsidRPr="004A66C4">
              <w:rPr>
                <w:rFonts w:ascii="Arial" w:hAnsi="Arial" w:cs="Arial"/>
                <w:sz w:val="18"/>
                <w:szCs w:val="18"/>
              </w:rPr>
              <w:t>fabrycznie nowe, nie powystawowe, rok produkcji nie wcześniejszy niż 2018 r., gotowe do użytkowan</w:t>
            </w:r>
            <w:r w:rsidR="00866460">
              <w:rPr>
                <w:rFonts w:ascii="Arial" w:hAnsi="Arial" w:cs="Arial"/>
                <w:sz w:val="18"/>
                <w:szCs w:val="18"/>
              </w:rPr>
              <w:t>i</w:t>
            </w:r>
            <w:r w:rsidR="00093F24" w:rsidRPr="004A66C4">
              <w:rPr>
                <w:rFonts w:ascii="Arial" w:hAnsi="Arial" w:cs="Arial"/>
                <w:sz w:val="18"/>
                <w:szCs w:val="18"/>
              </w:rPr>
              <w:t>a bez dodatkowych zakupów i inwestycji.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93F24" w:rsidRPr="004A66C4" w:rsidRDefault="00093F24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93F24" w:rsidRPr="004A66C4" w:rsidRDefault="00093F24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093F24" w:rsidRPr="004A66C4" w:rsidRDefault="00093F24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944F08" w:rsidRPr="004A66C4" w:rsidTr="00207A10">
        <w:trPr>
          <w:cantSplit/>
          <w:trHeight w:val="278"/>
        </w:trPr>
        <w:tc>
          <w:tcPr>
            <w:tcW w:w="95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4F08" w:rsidRPr="0019703F" w:rsidRDefault="00944F08" w:rsidP="0019703F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3F">
              <w:rPr>
                <w:rFonts w:ascii="Arial" w:hAnsi="Arial" w:cs="Arial"/>
                <w:b/>
                <w:bCs/>
                <w:sz w:val="18"/>
                <w:szCs w:val="18"/>
              </w:rPr>
              <w:t>PARAMETRY POMIARÓW FUNKCJONALNYCH (NIEINWAZYJNE I CIĄGŁE)</w:t>
            </w:r>
          </w:p>
        </w:tc>
      </w:tr>
      <w:tr w:rsidR="00B84A4E" w:rsidRPr="004A66C4" w:rsidTr="00207A10">
        <w:trPr>
          <w:cantSplit/>
          <w:trHeight w:val="278"/>
        </w:trPr>
        <w:tc>
          <w:tcPr>
            <w:tcW w:w="95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84A4E" w:rsidRPr="00B84A4E" w:rsidRDefault="00B84A4E" w:rsidP="0019703F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4A4E">
              <w:rPr>
                <w:rFonts w:ascii="Arial" w:hAnsi="Arial" w:cs="Arial"/>
                <w:sz w:val="18"/>
                <w:szCs w:val="18"/>
              </w:rPr>
              <w:t xml:space="preserve">Parametry funkcjonalne: </w:t>
            </w:r>
            <w:r w:rsidRPr="002F1BF1">
              <w:rPr>
                <w:rFonts w:ascii="Arial" w:hAnsi="Arial" w:cs="Arial"/>
                <w:b/>
                <w:bCs/>
                <w:sz w:val="18"/>
                <w:szCs w:val="18"/>
              </w:rPr>
              <w:t>SATURACJA</w:t>
            </w:r>
            <w:r w:rsidR="00B139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SpO</w:t>
            </w:r>
            <w:r w:rsidR="00B139CD" w:rsidRPr="00B139CD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</w:rPr>
              <w:t>2</w:t>
            </w:r>
            <w:r w:rsidR="00B139CD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4A66C4" w:rsidRPr="004A66C4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9245AA" w:rsidP="008D5A20">
            <w:pPr>
              <w:numPr>
                <w:ilvl w:val="0"/>
                <w:numId w:val="2"/>
              </w:numPr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B84A4E" w:rsidP="007F4A9F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84A4E">
              <w:rPr>
                <w:rFonts w:ascii="Arial" w:hAnsi="Arial" w:cs="Arial"/>
                <w:sz w:val="18"/>
                <w:szCs w:val="18"/>
              </w:rPr>
              <w:t>Zakres pomiaru 0-100%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245AA" w:rsidRPr="004A66C4" w:rsidRDefault="002C24FF" w:rsidP="00B84A4E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4A66C4" w:rsidRPr="004A66C4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9245AA" w:rsidP="008D5A20">
            <w:pPr>
              <w:numPr>
                <w:ilvl w:val="0"/>
                <w:numId w:val="2"/>
              </w:numPr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D1762" w:rsidRPr="009D1762" w:rsidRDefault="003C2724" w:rsidP="003C2724">
            <w:pPr>
              <w:pStyle w:val="Style1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2724">
              <w:rPr>
                <w:rFonts w:ascii="Arial" w:hAnsi="Arial" w:cs="Arial"/>
                <w:sz w:val="18"/>
                <w:szCs w:val="18"/>
              </w:rPr>
              <w:t>Saturacja 70-100%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3C2724">
              <w:rPr>
                <w:rFonts w:ascii="Arial" w:hAnsi="Arial" w:cs="Arial"/>
                <w:sz w:val="18"/>
                <w:szCs w:val="18"/>
              </w:rPr>
              <w:t>Bez ruch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3C2724">
              <w:rPr>
                <w:rFonts w:ascii="Arial" w:hAnsi="Arial" w:cs="Arial"/>
                <w:sz w:val="18"/>
                <w:szCs w:val="18"/>
              </w:rPr>
              <w:t xml:space="preserve"> Dokładność (Dorośli/ Niemowlęta/ Dzieci)</w:t>
            </w:r>
            <w:r w:rsidRPr="003C69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27D44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3C69C2">
              <w:rPr>
                <w:rFonts w:ascii="Arial" w:hAnsi="Arial" w:cs="Arial"/>
                <w:b/>
                <w:bCs/>
                <w:sz w:val="18"/>
                <w:szCs w:val="18"/>
              </w:rPr>
              <w:t>+/- 2%</w:t>
            </w:r>
            <w:r w:rsidR="00027D4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3463B9" w:rsidRPr="004A66C4" w:rsidRDefault="003463B9" w:rsidP="003463B9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9245AA" w:rsidRPr="004A66C4" w:rsidRDefault="003463B9" w:rsidP="003463B9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9245AA" w:rsidP="008D5A20">
            <w:pPr>
              <w:numPr>
                <w:ilvl w:val="0"/>
                <w:numId w:val="2"/>
              </w:numPr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Default="003C69C2" w:rsidP="007F4A9F">
            <w:pPr>
              <w:pStyle w:val="Style1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2724">
              <w:rPr>
                <w:rFonts w:ascii="Arial" w:hAnsi="Arial" w:cs="Arial"/>
                <w:sz w:val="18"/>
                <w:szCs w:val="18"/>
              </w:rPr>
              <w:t>Saturacja 70-100%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3C2724">
              <w:rPr>
                <w:rFonts w:ascii="Arial" w:hAnsi="Arial" w:cs="Arial"/>
                <w:sz w:val="18"/>
                <w:szCs w:val="18"/>
              </w:rPr>
              <w:t>Bez ruch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3C2724">
              <w:rPr>
                <w:rFonts w:ascii="Arial" w:hAnsi="Arial" w:cs="Arial"/>
                <w:sz w:val="18"/>
                <w:szCs w:val="18"/>
              </w:rPr>
              <w:t xml:space="preserve"> Dokładność (</w:t>
            </w:r>
            <w:r>
              <w:rPr>
                <w:rFonts w:ascii="Arial" w:hAnsi="Arial" w:cs="Arial"/>
                <w:sz w:val="18"/>
                <w:szCs w:val="18"/>
              </w:rPr>
              <w:t>Noworodki</w:t>
            </w:r>
            <w:r w:rsidRPr="003C2724">
              <w:rPr>
                <w:rFonts w:ascii="Arial" w:hAnsi="Arial" w:cs="Arial"/>
                <w:sz w:val="18"/>
                <w:szCs w:val="18"/>
              </w:rPr>
              <w:t>)</w:t>
            </w:r>
            <w:r w:rsidRPr="003C69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027D44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3C69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+/-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3C69C2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  <w:r w:rsidR="00027D4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9D1762" w:rsidRPr="002D2188" w:rsidRDefault="009D1762" w:rsidP="007F4A9F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D2188">
              <w:rPr>
                <w:rFonts w:ascii="Arial" w:hAnsi="Arial" w:cs="Arial"/>
                <w:sz w:val="18"/>
                <w:szCs w:val="18"/>
              </w:rPr>
              <w:t xml:space="preserve">[Zamawiający dopuszcza </w:t>
            </w:r>
            <w:proofErr w:type="spellStart"/>
            <w:r w:rsidRPr="002D2188">
              <w:rPr>
                <w:rFonts w:ascii="Arial" w:hAnsi="Arial" w:cs="Arial"/>
                <w:sz w:val="18"/>
                <w:szCs w:val="18"/>
              </w:rPr>
              <w:t>pulsoksymetr</w:t>
            </w:r>
            <w:proofErr w:type="spellEnd"/>
            <w:r w:rsidRPr="002D2188">
              <w:rPr>
                <w:rFonts w:ascii="Arial" w:hAnsi="Arial" w:cs="Arial"/>
                <w:sz w:val="18"/>
                <w:szCs w:val="18"/>
              </w:rPr>
              <w:t xml:space="preserve"> z dokładnością pomiaru w zakresie 70- 100% z dokładnością ±2%]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F039CB" w:rsidRPr="004A66C4" w:rsidRDefault="00F039CB" w:rsidP="00F039C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9245AA" w:rsidRPr="004A66C4" w:rsidRDefault="00F039CB" w:rsidP="00F039C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9245AA" w:rsidP="008D5A20">
            <w:pPr>
              <w:numPr>
                <w:ilvl w:val="0"/>
                <w:numId w:val="2"/>
              </w:numPr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B0608" w:rsidRDefault="00857013" w:rsidP="007F4A9F">
            <w:pPr>
              <w:pStyle w:val="Style1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2724">
              <w:rPr>
                <w:rFonts w:ascii="Arial" w:hAnsi="Arial" w:cs="Arial"/>
                <w:sz w:val="18"/>
                <w:szCs w:val="18"/>
              </w:rPr>
              <w:t>Saturacja 70-100%</w:t>
            </w:r>
            <w:r>
              <w:rPr>
                <w:rFonts w:ascii="Arial" w:hAnsi="Arial" w:cs="Arial"/>
                <w:sz w:val="18"/>
                <w:szCs w:val="18"/>
              </w:rPr>
              <w:t xml:space="preserve"> (W </w:t>
            </w:r>
            <w:r w:rsidRPr="003C2724">
              <w:rPr>
                <w:rFonts w:ascii="Arial" w:hAnsi="Arial" w:cs="Arial"/>
                <w:sz w:val="18"/>
                <w:szCs w:val="18"/>
              </w:rPr>
              <w:t>ruch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3C2724">
              <w:rPr>
                <w:rFonts w:ascii="Arial" w:hAnsi="Arial" w:cs="Arial"/>
                <w:sz w:val="18"/>
                <w:szCs w:val="18"/>
              </w:rPr>
              <w:t xml:space="preserve"> Dokładność (Dorośli/ Niemowlęta/ Dzieci</w:t>
            </w:r>
            <w:r w:rsidR="00A87626">
              <w:rPr>
                <w:rFonts w:ascii="Arial" w:hAnsi="Arial" w:cs="Arial"/>
                <w:sz w:val="18"/>
                <w:szCs w:val="18"/>
              </w:rPr>
              <w:t>/ Noworodki</w:t>
            </w:r>
            <w:r w:rsidRPr="003C2724">
              <w:rPr>
                <w:rFonts w:ascii="Arial" w:hAnsi="Arial" w:cs="Arial"/>
                <w:sz w:val="18"/>
                <w:szCs w:val="18"/>
              </w:rPr>
              <w:t>)</w:t>
            </w:r>
            <w:r w:rsidRPr="003C69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27D44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3C69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+/- </w:t>
            </w:r>
            <w:r w:rsidR="007131D9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3C69C2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  <w:r w:rsidR="00027D4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9D1762" w:rsidRPr="002D2188" w:rsidRDefault="009D1762" w:rsidP="007F4A9F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D2188">
              <w:rPr>
                <w:rFonts w:ascii="Arial" w:hAnsi="Arial" w:cs="Arial"/>
                <w:sz w:val="18"/>
                <w:szCs w:val="18"/>
              </w:rPr>
              <w:t xml:space="preserve">[Zamawiający dopuszcza </w:t>
            </w:r>
            <w:proofErr w:type="spellStart"/>
            <w:r w:rsidRPr="002D2188">
              <w:rPr>
                <w:rFonts w:ascii="Arial" w:hAnsi="Arial" w:cs="Arial"/>
                <w:sz w:val="18"/>
                <w:szCs w:val="18"/>
              </w:rPr>
              <w:t>pulsoksymetr</w:t>
            </w:r>
            <w:proofErr w:type="spellEnd"/>
            <w:r w:rsidRPr="002D2188">
              <w:rPr>
                <w:rFonts w:ascii="Arial" w:hAnsi="Arial" w:cs="Arial"/>
                <w:sz w:val="18"/>
                <w:szCs w:val="18"/>
              </w:rPr>
              <w:t xml:space="preserve"> z dokładnością pomiaru w zakresie 70- 100% z dokładnością ±2%]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:rsidTr="002C24FF">
        <w:trPr>
          <w:cantSplit/>
          <w:trHeight w:val="10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9245AA" w:rsidP="008D5A20">
            <w:pPr>
              <w:numPr>
                <w:ilvl w:val="0"/>
                <w:numId w:val="2"/>
              </w:numPr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Default="007131D9" w:rsidP="007F4A9F">
            <w:pPr>
              <w:pStyle w:val="Style1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2724">
              <w:rPr>
                <w:rFonts w:ascii="Arial" w:hAnsi="Arial" w:cs="Arial"/>
                <w:sz w:val="18"/>
                <w:szCs w:val="18"/>
              </w:rPr>
              <w:t>Saturacja 70-100%</w:t>
            </w:r>
            <w:r>
              <w:rPr>
                <w:rFonts w:ascii="Arial" w:hAnsi="Arial" w:cs="Arial"/>
                <w:sz w:val="18"/>
                <w:szCs w:val="18"/>
              </w:rPr>
              <w:t xml:space="preserve"> (Niska perfuzja)</w:t>
            </w:r>
            <w:r w:rsidRPr="003C2724">
              <w:rPr>
                <w:rFonts w:ascii="Arial" w:hAnsi="Arial" w:cs="Arial"/>
                <w:sz w:val="18"/>
                <w:szCs w:val="18"/>
              </w:rPr>
              <w:t xml:space="preserve"> Dokładność (Dorośli/ Niemowlęta/ Dzieci</w:t>
            </w:r>
            <w:r w:rsidR="00A87626">
              <w:rPr>
                <w:rFonts w:ascii="Arial" w:hAnsi="Arial" w:cs="Arial"/>
                <w:sz w:val="18"/>
                <w:szCs w:val="18"/>
              </w:rPr>
              <w:t>/ Noworodki</w:t>
            </w:r>
            <w:r w:rsidRPr="003C2724">
              <w:rPr>
                <w:rFonts w:ascii="Arial" w:hAnsi="Arial" w:cs="Arial"/>
                <w:sz w:val="18"/>
                <w:szCs w:val="18"/>
              </w:rPr>
              <w:t>)</w:t>
            </w:r>
            <w:r w:rsidRPr="003C69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27D44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3C69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+/-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3C69C2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  <w:r w:rsidR="00027D4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9D1762" w:rsidRPr="002D2188" w:rsidRDefault="009D1762" w:rsidP="007F4A9F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D2188">
              <w:rPr>
                <w:rFonts w:ascii="Arial" w:hAnsi="Arial" w:cs="Arial"/>
                <w:sz w:val="18"/>
                <w:szCs w:val="18"/>
              </w:rPr>
              <w:t xml:space="preserve">[Zamawiający dopuszcza </w:t>
            </w:r>
            <w:proofErr w:type="spellStart"/>
            <w:r w:rsidRPr="002D2188">
              <w:rPr>
                <w:rFonts w:ascii="Arial" w:hAnsi="Arial" w:cs="Arial"/>
                <w:sz w:val="18"/>
                <w:szCs w:val="18"/>
              </w:rPr>
              <w:t>pulsoksymetr</w:t>
            </w:r>
            <w:proofErr w:type="spellEnd"/>
            <w:r w:rsidRPr="002D2188">
              <w:rPr>
                <w:rFonts w:ascii="Arial" w:hAnsi="Arial" w:cs="Arial"/>
                <w:sz w:val="18"/>
                <w:szCs w:val="18"/>
              </w:rPr>
              <w:t xml:space="preserve"> z dokładnością pomiaru w zakresie 70- 100% z dokładnością ±2%]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9245AA" w:rsidP="008D5A20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Default="0056117A" w:rsidP="007F4A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2724">
              <w:rPr>
                <w:rFonts w:ascii="Arial" w:hAnsi="Arial" w:cs="Arial"/>
                <w:sz w:val="18"/>
                <w:szCs w:val="18"/>
              </w:rPr>
              <w:t xml:space="preserve">Saturacja </w:t>
            </w:r>
            <w:r>
              <w:rPr>
                <w:rFonts w:ascii="Arial" w:hAnsi="Arial" w:cs="Arial"/>
                <w:sz w:val="18"/>
                <w:szCs w:val="18"/>
              </w:rPr>
              <w:t>60</w:t>
            </w:r>
            <w:r w:rsidRPr="003C2724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80</w:t>
            </w:r>
            <w:r w:rsidRPr="003C2724">
              <w:rPr>
                <w:rFonts w:ascii="Arial" w:hAnsi="Arial" w:cs="Arial"/>
                <w:sz w:val="18"/>
                <w:szCs w:val="18"/>
              </w:rPr>
              <w:t>%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3C2724">
              <w:rPr>
                <w:rFonts w:ascii="Arial" w:hAnsi="Arial" w:cs="Arial"/>
                <w:sz w:val="18"/>
                <w:szCs w:val="18"/>
              </w:rPr>
              <w:t>Bez ruch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3C2724">
              <w:rPr>
                <w:rFonts w:ascii="Arial" w:hAnsi="Arial" w:cs="Arial"/>
                <w:sz w:val="18"/>
                <w:szCs w:val="18"/>
              </w:rPr>
              <w:t xml:space="preserve"> Dokładność (Dorośli/ Niemowlęta/ Dzieci)</w:t>
            </w:r>
            <w:r w:rsidRPr="003C69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27D44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3C69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+/- </w:t>
            </w:r>
            <w:r w:rsidR="00B0356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3C69C2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  <w:r w:rsidR="00027D4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9D1762" w:rsidRPr="002D2188" w:rsidRDefault="009D1762" w:rsidP="007F4A9F">
            <w:pPr>
              <w:rPr>
                <w:rFonts w:ascii="Arial" w:hAnsi="Arial" w:cs="Arial"/>
                <w:sz w:val="18"/>
                <w:szCs w:val="18"/>
              </w:rPr>
            </w:pPr>
            <w:r w:rsidRPr="002D2188">
              <w:rPr>
                <w:rFonts w:ascii="Arial" w:hAnsi="Arial" w:cs="Arial"/>
                <w:sz w:val="18"/>
                <w:szCs w:val="18"/>
              </w:rPr>
              <w:t xml:space="preserve">[Zamawiający dopuszcza </w:t>
            </w:r>
            <w:proofErr w:type="spellStart"/>
            <w:r w:rsidRPr="002D2188">
              <w:rPr>
                <w:rFonts w:ascii="Arial" w:hAnsi="Arial" w:cs="Arial"/>
                <w:sz w:val="18"/>
                <w:szCs w:val="18"/>
              </w:rPr>
              <w:t>pulsoksymetr</w:t>
            </w:r>
            <w:proofErr w:type="spellEnd"/>
            <w:r w:rsidRPr="002D2188">
              <w:rPr>
                <w:rFonts w:ascii="Arial" w:hAnsi="Arial" w:cs="Arial"/>
                <w:sz w:val="18"/>
                <w:szCs w:val="18"/>
              </w:rPr>
              <w:t xml:space="preserve"> z dokładnością pomiaru w zakresie 70- 100% z dokładnością ±2%]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C14C0" w:rsidRPr="004A66C4" w:rsidRDefault="000C14C0" w:rsidP="000C14C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9245AA" w:rsidRPr="004A66C4" w:rsidRDefault="000C14C0" w:rsidP="000C14C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DE03B6" w:rsidRPr="004A66C4" w:rsidTr="00883CCC">
        <w:trPr>
          <w:cantSplit/>
          <w:trHeight w:val="278"/>
        </w:trPr>
        <w:tc>
          <w:tcPr>
            <w:tcW w:w="95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E03B6" w:rsidRPr="004A66C4" w:rsidRDefault="00DE03B6" w:rsidP="00350DDC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4A4E">
              <w:rPr>
                <w:rFonts w:ascii="Arial" w:hAnsi="Arial" w:cs="Arial"/>
                <w:sz w:val="18"/>
                <w:szCs w:val="18"/>
              </w:rPr>
              <w:t xml:space="preserve">Parametry funkcjonalne: </w:t>
            </w:r>
            <w:r w:rsidRPr="002F1BF1">
              <w:rPr>
                <w:rFonts w:ascii="Arial" w:hAnsi="Arial" w:cs="Arial"/>
                <w:b/>
                <w:bCs/>
                <w:sz w:val="18"/>
                <w:szCs w:val="18"/>
              </w:rPr>
              <w:t>CZĘSTOŚĆ TĘTNA</w:t>
            </w:r>
          </w:p>
        </w:tc>
      </w:tr>
      <w:tr w:rsidR="004A66C4" w:rsidRPr="004A66C4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9245AA" w:rsidP="008D5A20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Default="00B54A21" w:rsidP="00B54A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4A21">
              <w:rPr>
                <w:rFonts w:ascii="Arial" w:hAnsi="Arial" w:cs="Arial"/>
                <w:sz w:val="18"/>
                <w:szCs w:val="18"/>
              </w:rPr>
              <w:t xml:space="preserve">Zakres pomiaru 25-240 </w:t>
            </w:r>
            <w:proofErr w:type="spellStart"/>
            <w:r w:rsidRPr="00B54A21">
              <w:rPr>
                <w:rFonts w:ascii="Arial" w:hAnsi="Arial" w:cs="Arial"/>
                <w:sz w:val="18"/>
                <w:szCs w:val="18"/>
              </w:rPr>
              <w:t>bp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B54A21">
              <w:rPr>
                <w:rFonts w:ascii="Arial" w:hAnsi="Arial" w:cs="Arial"/>
                <w:sz w:val="18"/>
                <w:szCs w:val="18"/>
              </w:rPr>
              <w:t>Bez ruch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B54A21">
              <w:rPr>
                <w:rFonts w:ascii="Arial" w:hAnsi="Arial" w:cs="Arial"/>
                <w:sz w:val="18"/>
                <w:szCs w:val="18"/>
              </w:rPr>
              <w:t xml:space="preserve"> Dokładność (Dorośli/ Niemowlęta/ Dzieci/Noworodk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4A21">
              <w:rPr>
                <w:rFonts w:ascii="Arial" w:hAnsi="Arial" w:cs="Arial"/>
                <w:b/>
                <w:bCs/>
                <w:sz w:val="18"/>
                <w:szCs w:val="18"/>
              </w:rPr>
              <w:t>(+/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54A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 </w:t>
            </w:r>
            <w:proofErr w:type="spellStart"/>
            <w:r w:rsidRPr="00B54A21">
              <w:rPr>
                <w:rFonts w:ascii="Arial" w:hAnsi="Arial" w:cs="Arial"/>
                <w:b/>
                <w:bCs/>
                <w:sz w:val="18"/>
                <w:szCs w:val="18"/>
              </w:rPr>
              <w:t>bpm</w:t>
            </w:r>
            <w:proofErr w:type="spellEnd"/>
            <w:r w:rsidRPr="00B54A21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48417E" w:rsidRPr="002D2188" w:rsidRDefault="0048417E" w:rsidP="00B54A21">
            <w:pPr>
              <w:rPr>
                <w:rFonts w:ascii="Arial" w:hAnsi="Arial" w:cs="Arial"/>
                <w:sz w:val="18"/>
                <w:szCs w:val="18"/>
              </w:rPr>
            </w:pPr>
            <w:r w:rsidRPr="002D2188">
              <w:rPr>
                <w:rFonts w:ascii="Arial" w:hAnsi="Arial" w:cs="Arial"/>
                <w:sz w:val="18"/>
                <w:szCs w:val="18"/>
              </w:rPr>
              <w:t xml:space="preserve">[Zamawiający dopuszcza </w:t>
            </w:r>
            <w:proofErr w:type="spellStart"/>
            <w:r w:rsidRPr="002D2188">
              <w:rPr>
                <w:rFonts w:ascii="Arial" w:hAnsi="Arial" w:cs="Arial"/>
                <w:sz w:val="18"/>
                <w:szCs w:val="18"/>
              </w:rPr>
              <w:t>pulsoksymetr</w:t>
            </w:r>
            <w:proofErr w:type="spellEnd"/>
            <w:r w:rsidRPr="002D2188">
              <w:rPr>
                <w:rFonts w:ascii="Arial" w:hAnsi="Arial" w:cs="Arial"/>
                <w:sz w:val="18"/>
                <w:szCs w:val="18"/>
              </w:rPr>
              <w:t xml:space="preserve"> z zakresem pomiaru 25-250bpm]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B54A21" w:rsidRPr="004A66C4" w:rsidRDefault="00B54A21" w:rsidP="00B54A21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9245AA" w:rsidRPr="004A66C4" w:rsidRDefault="00B54A21" w:rsidP="00B54A21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9245AA" w:rsidP="008D5A20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Default="00034ACD" w:rsidP="007F4A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4A21">
              <w:rPr>
                <w:rFonts w:ascii="Arial" w:hAnsi="Arial" w:cs="Arial"/>
                <w:sz w:val="18"/>
                <w:szCs w:val="18"/>
              </w:rPr>
              <w:t xml:space="preserve">Zakres pomiaru 25-240 </w:t>
            </w:r>
            <w:proofErr w:type="spellStart"/>
            <w:r w:rsidRPr="00B54A21">
              <w:rPr>
                <w:rFonts w:ascii="Arial" w:hAnsi="Arial" w:cs="Arial"/>
                <w:sz w:val="18"/>
                <w:szCs w:val="18"/>
              </w:rPr>
              <w:t>bp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W</w:t>
            </w:r>
            <w:r w:rsidRPr="00B54A21">
              <w:rPr>
                <w:rFonts w:ascii="Arial" w:hAnsi="Arial" w:cs="Arial"/>
                <w:sz w:val="18"/>
                <w:szCs w:val="18"/>
              </w:rPr>
              <w:t xml:space="preserve"> ruch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B54A21">
              <w:rPr>
                <w:rFonts w:ascii="Arial" w:hAnsi="Arial" w:cs="Arial"/>
                <w:sz w:val="18"/>
                <w:szCs w:val="18"/>
              </w:rPr>
              <w:t xml:space="preserve"> Dokładność (Dorośli/ Niemowlęta/ Dzieci/Noworodk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4A21">
              <w:rPr>
                <w:rFonts w:ascii="Arial" w:hAnsi="Arial" w:cs="Arial"/>
                <w:b/>
                <w:bCs/>
                <w:sz w:val="18"/>
                <w:szCs w:val="18"/>
              </w:rPr>
              <w:t>(+/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5</w:t>
            </w:r>
            <w:r w:rsidRPr="00B54A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4A21">
              <w:rPr>
                <w:rFonts w:ascii="Arial" w:hAnsi="Arial" w:cs="Arial"/>
                <w:b/>
                <w:bCs/>
                <w:sz w:val="18"/>
                <w:szCs w:val="18"/>
              </w:rPr>
              <w:t>bpm</w:t>
            </w:r>
            <w:proofErr w:type="spellEnd"/>
            <w:r w:rsidRPr="00B54A21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48417E" w:rsidRPr="002D2188" w:rsidRDefault="0048417E" w:rsidP="007F4A9F">
            <w:pPr>
              <w:rPr>
                <w:rFonts w:ascii="Arial" w:hAnsi="Arial" w:cs="Arial"/>
                <w:sz w:val="18"/>
                <w:szCs w:val="18"/>
              </w:rPr>
            </w:pPr>
            <w:r w:rsidRPr="002D2188">
              <w:rPr>
                <w:rFonts w:ascii="Arial" w:hAnsi="Arial" w:cs="Arial"/>
                <w:sz w:val="18"/>
                <w:szCs w:val="18"/>
              </w:rPr>
              <w:t xml:space="preserve">[Zamawiający dopuszcza </w:t>
            </w:r>
            <w:proofErr w:type="spellStart"/>
            <w:r w:rsidRPr="002D2188">
              <w:rPr>
                <w:rFonts w:ascii="Arial" w:hAnsi="Arial" w:cs="Arial"/>
                <w:sz w:val="18"/>
                <w:szCs w:val="18"/>
              </w:rPr>
              <w:t>pulsoksymetr</w:t>
            </w:r>
            <w:proofErr w:type="spellEnd"/>
            <w:r w:rsidRPr="002D2188">
              <w:rPr>
                <w:rFonts w:ascii="Arial" w:hAnsi="Arial" w:cs="Arial"/>
                <w:sz w:val="18"/>
                <w:szCs w:val="18"/>
              </w:rPr>
              <w:t xml:space="preserve"> z zakresem pomiaru 25-250bpm]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B6439F" w:rsidRPr="004A66C4" w:rsidRDefault="00B6439F" w:rsidP="00B6439F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9245AA" w:rsidRPr="004A66C4" w:rsidRDefault="00B6439F" w:rsidP="00B6439F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9245AA" w:rsidP="008D5A20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Default="00034ACD" w:rsidP="007F4A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4A21">
              <w:rPr>
                <w:rFonts w:ascii="Arial" w:hAnsi="Arial" w:cs="Arial"/>
                <w:sz w:val="18"/>
                <w:szCs w:val="18"/>
              </w:rPr>
              <w:t xml:space="preserve">Zakres pomiaru 25-240 </w:t>
            </w:r>
            <w:proofErr w:type="spellStart"/>
            <w:r w:rsidRPr="00B54A21">
              <w:rPr>
                <w:rFonts w:ascii="Arial" w:hAnsi="Arial" w:cs="Arial"/>
                <w:sz w:val="18"/>
                <w:szCs w:val="18"/>
              </w:rPr>
              <w:t>bp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Niska perfuzja)</w:t>
            </w:r>
            <w:r w:rsidRPr="00B54A21">
              <w:rPr>
                <w:rFonts w:ascii="Arial" w:hAnsi="Arial" w:cs="Arial"/>
                <w:sz w:val="18"/>
                <w:szCs w:val="18"/>
              </w:rPr>
              <w:t xml:space="preserve"> Dokładność (Dorośli/ Niemowlęta/ Dzieci/Noworodk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4A21">
              <w:rPr>
                <w:rFonts w:ascii="Arial" w:hAnsi="Arial" w:cs="Arial"/>
                <w:b/>
                <w:bCs/>
                <w:sz w:val="18"/>
                <w:szCs w:val="18"/>
              </w:rPr>
              <w:t>(+/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</w:t>
            </w:r>
            <w:r w:rsidRPr="00B54A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4A21">
              <w:rPr>
                <w:rFonts w:ascii="Arial" w:hAnsi="Arial" w:cs="Arial"/>
                <w:b/>
                <w:bCs/>
                <w:sz w:val="18"/>
                <w:szCs w:val="18"/>
              </w:rPr>
              <w:t>bpm</w:t>
            </w:r>
            <w:proofErr w:type="spellEnd"/>
            <w:r w:rsidRPr="00B54A21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48417E" w:rsidRPr="002D2188" w:rsidRDefault="0048417E" w:rsidP="007F4A9F">
            <w:pPr>
              <w:rPr>
                <w:rFonts w:ascii="Arial" w:hAnsi="Arial" w:cs="Arial"/>
                <w:sz w:val="18"/>
                <w:szCs w:val="18"/>
              </w:rPr>
            </w:pPr>
            <w:r w:rsidRPr="002D2188">
              <w:rPr>
                <w:rFonts w:ascii="Arial" w:hAnsi="Arial" w:cs="Arial"/>
                <w:sz w:val="18"/>
                <w:szCs w:val="18"/>
              </w:rPr>
              <w:t xml:space="preserve">[Zamawiający dopuszcza </w:t>
            </w:r>
            <w:proofErr w:type="spellStart"/>
            <w:r w:rsidRPr="002D2188">
              <w:rPr>
                <w:rFonts w:ascii="Arial" w:hAnsi="Arial" w:cs="Arial"/>
                <w:sz w:val="18"/>
                <w:szCs w:val="18"/>
              </w:rPr>
              <w:t>pulsoksymetr</w:t>
            </w:r>
            <w:proofErr w:type="spellEnd"/>
            <w:r w:rsidRPr="002D2188">
              <w:rPr>
                <w:rFonts w:ascii="Arial" w:hAnsi="Arial" w:cs="Arial"/>
                <w:sz w:val="18"/>
                <w:szCs w:val="18"/>
              </w:rPr>
              <w:t xml:space="preserve"> z zakresem pomiaru 25-250bpm]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11001F" w:rsidRPr="004A66C4" w:rsidRDefault="0011001F" w:rsidP="0011001F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9245AA" w:rsidRPr="004A66C4" w:rsidRDefault="0011001F" w:rsidP="0011001F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C63734" w:rsidRPr="004A66C4" w:rsidTr="0000589B">
        <w:trPr>
          <w:cantSplit/>
          <w:trHeight w:val="278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63734" w:rsidRPr="00AC061F" w:rsidRDefault="00AC061F" w:rsidP="00333D48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061F">
              <w:rPr>
                <w:rFonts w:ascii="Arial" w:hAnsi="Arial" w:cs="Arial"/>
                <w:b/>
                <w:bCs/>
                <w:sz w:val="18"/>
                <w:szCs w:val="18"/>
              </w:rPr>
              <w:t>ROZDZIELCZOŚĆ</w:t>
            </w:r>
          </w:p>
        </w:tc>
      </w:tr>
      <w:tr w:rsidR="00333D48" w:rsidRPr="004A66C4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33D48" w:rsidRPr="004A66C4" w:rsidRDefault="00333D48" w:rsidP="00333D48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33D48" w:rsidRPr="004A66C4" w:rsidRDefault="00AC061F" w:rsidP="00333D48">
            <w:pPr>
              <w:rPr>
                <w:rFonts w:ascii="Arial" w:hAnsi="Arial" w:cs="Arial"/>
                <w:sz w:val="18"/>
                <w:szCs w:val="18"/>
              </w:rPr>
            </w:pPr>
            <w:r w:rsidRPr="00AC061F">
              <w:rPr>
                <w:rFonts w:ascii="Arial" w:hAnsi="Arial" w:cs="Arial"/>
                <w:sz w:val="18"/>
                <w:szCs w:val="18"/>
              </w:rPr>
              <w:t>Saturacja tlenu (% SpO2) 1%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33D48" w:rsidRPr="004A66C4" w:rsidRDefault="00333D48" w:rsidP="00333D48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33D48" w:rsidRPr="004A66C4" w:rsidRDefault="00333D48" w:rsidP="00AC061F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333D48" w:rsidRPr="004A66C4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33D48" w:rsidRPr="004A66C4" w:rsidRDefault="00333D48" w:rsidP="00333D48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33D48" w:rsidRPr="004A66C4" w:rsidRDefault="00AC061F" w:rsidP="00333D48">
            <w:pPr>
              <w:rPr>
                <w:rFonts w:ascii="Arial" w:hAnsi="Arial" w:cs="Arial"/>
                <w:sz w:val="18"/>
                <w:szCs w:val="18"/>
              </w:rPr>
            </w:pPr>
            <w:r w:rsidRPr="00AC061F">
              <w:rPr>
                <w:rFonts w:ascii="Arial" w:hAnsi="Arial" w:cs="Arial"/>
                <w:sz w:val="18"/>
                <w:szCs w:val="18"/>
              </w:rPr>
              <w:t>Częstość tętna (</w:t>
            </w:r>
            <w:proofErr w:type="spellStart"/>
            <w:r w:rsidRPr="00AC061F">
              <w:rPr>
                <w:rFonts w:ascii="Arial" w:hAnsi="Arial" w:cs="Arial"/>
                <w:sz w:val="18"/>
                <w:szCs w:val="18"/>
              </w:rPr>
              <w:t>bpm</w:t>
            </w:r>
            <w:proofErr w:type="spellEnd"/>
            <w:r w:rsidRPr="00AC061F">
              <w:rPr>
                <w:rFonts w:ascii="Arial" w:hAnsi="Arial" w:cs="Arial"/>
                <w:sz w:val="18"/>
                <w:szCs w:val="18"/>
              </w:rPr>
              <w:t xml:space="preserve">) 1 </w:t>
            </w:r>
            <w:proofErr w:type="spellStart"/>
            <w:r w:rsidRPr="00AC061F">
              <w:rPr>
                <w:rFonts w:ascii="Arial" w:hAnsi="Arial" w:cs="Arial"/>
                <w:sz w:val="18"/>
                <w:szCs w:val="18"/>
              </w:rPr>
              <w:t>bpm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33D48" w:rsidRPr="004A66C4" w:rsidRDefault="00333D48" w:rsidP="00333D48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33D48" w:rsidRPr="004A66C4" w:rsidRDefault="00333D48" w:rsidP="00AC061F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E106C6" w:rsidRPr="004A66C4" w:rsidTr="00AF49D5">
        <w:trPr>
          <w:cantSplit/>
          <w:trHeight w:val="278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106C6" w:rsidRPr="00E106C6" w:rsidRDefault="00E106C6" w:rsidP="00D8205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KUMULATOR</w:t>
            </w:r>
          </w:p>
        </w:tc>
      </w:tr>
      <w:tr w:rsidR="00D8205B" w:rsidRPr="004A66C4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8205B" w:rsidRPr="004A66C4" w:rsidRDefault="00D8205B" w:rsidP="00D8205B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8205B" w:rsidRDefault="00BA5A0E" w:rsidP="00BA5A0E">
            <w:pPr>
              <w:rPr>
                <w:rFonts w:ascii="Arial" w:hAnsi="Arial" w:cs="Arial"/>
                <w:sz w:val="18"/>
                <w:szCs w:val="18"/>
              </w:rPr>
            </w:pPr>
            <w:r w:rsidRPr="00A9344D">
              <w:rPr>
                <w:rFonts w:ascii="Arial" w:hAnsi="Arial" w:cs="Arial"/>
                <w:b/>
                <w:bCs/>
                <w:sz w:val="18"/>
                <w:szCs w:val="18"/>
              </w:rPr>
              <w:t>Typ</w:t>
            </w:r>
            <w:r w:rsidR="00333150">
              <w:rPr>
                <w:rFonts w:ascii="Arial" w:hAnsi="Arial" w:cs="Arial"/>
                <w:sz w:val="18"/>
                <w:szCs w:val="18"/>
              </w:rPr>
              <w:t>:</w:t>
            </w:r>
            <w:r w:rsidRPr="00BA5A0E">
              <w:rPr>
                <w:rFonts w:ascii="Arial" w:hAnsi="Arial" w:cs="Arial"/>
                <w:sz w:val="18"/>
                <w:szCs w:val="18"/>
              </w:rPr>
              <w:t xml:space="preserve"> Polimer Litowy</w:t>
            </w:r>
          </w:p>
          <w:p w:rsidR="0048232F" w:rsidRPr="002D2188" w:rsidRDefault="0048232F" w:rsidP="00BA5A0E">
            <w:pPr>
              <w:rPr>
                <w:rFonts w:ascii="Arial" w:hAnsi="Arial" w:cs="Arial"/>
                <w:sz w:val="18"/>
                <w:szCs w:val="18"/>
              </w:rPr>
            </w:pPr>
            <w:r w:rsidRPr="002D2188">
              <w:rPr>
                <w:rFonts w:ascii="Arial" w:hAnsi="Arial" w:cs="Arial"/>
                <w:sz w:val="18"/>
                <w:szCs w:val="18"/>
              </w:rPr>
              <w:t xml:space="preserve">[Zamawiający dopuszcza </w:t>
            </w:r>
            <w:proofErr w:type="spellStart"/>
            <w:r w:rsidRPr="002D2188">
              <w:rPr>
                <w:rFonts w:ascii="Arial" w:hAnsi="Arial" w:cs="Arial"/>
                <w:sz w:val="18"/>
                <w:szCs w:val="18"/>
              </w:rPr>
              <w:t>pulsoksymetr</w:t>
            </w:r>
            <w:proofErr w:type="spellEnd"/>
            <w:r w:rsidRPr="002D2188">
              <w:rPr>
                <w:rFonts w:ascii="Arial" w:hAnsi="Arial" w:cs="Arial"/>
                <w:sz w:val="18"/>
                <w:szCs w:val="18"/>
              </w:rPr>
              <w:t xml:space="preserve"> z baterią </w:t>
            </w:r>
            <w:proofErr w:type="spellStart"/>
            <w:r w:rsidRPr="002D2188">
              <w:rPr>
                <w:rFonts w:ascii="Arial" w:hAnsi="Arial" w:cs="Arial"/>
                <w:sz w:val="18"/>
                <w:szCs w:val="18"/>
              </w:rPr>
              <w:t>litowo</w:t>
            </w:r>
            <w:proofErr w:type="spellEnd"/>
            <w:r w:rsidRPr="002D2188">
              <w:rPr>
                <w:rFonts w:ascii="Arial" w:hAnsi="Arial" w:cs="Arial"/>
                <w:sz w:val="18"/>
                <w:szCs w:val="18"/>
              </w:rPr>
              <w:t>- jonową]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8205B" w:rsidRPr="004A66C4" w:rsidRDefault="00D8205B" w:rsidP="00D8205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8205B" w:rsidRPr="004A66C4" w:rsidRDefault="00D8205B" w:rsidP="00D8205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D8205B" w:rsidRPr="004A66C4" w:rsidRDefault="00D8205B" w:rsidP="00D8205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D8205B" w:rsidRPr="004A66C4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8205B" w:rsidRPr="004A66C4" w:rsidRDefault="00D8205B" w:rsidP="00D8205B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8205B" w:rsidRPr="004A66C4" w:rsidRDefault="00333150" w:rsidP="00D8205B">
            <w:pPr>
              <w:rPr>
                <w:rFonts w:ascii="Arial" w:hAnsi="Arial" w:cs="Arial"/>
                <w:sz w:val="18"/>
                <w:szCs w:val="18"/>
              </w:rPr>
            </w:pPr>
            <w:r w:rsidRPr="00333150">
              <w:rPr>
                <w:rFonts w:ascii="Arial" w:hAnsi="Arial" w:cs="Arial"/>
                <w:sz w:val="18"/>
                <w:szCs w:val="18"/>
              </w:rPr>
              <w:t>Pojemność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3150">
              <w:rPr>
                <w:rFonts w:ascii="Arial" w:hAnsi="Arial" w:cs="Arial"/>
                <w:b/>
                <w:bCs/>
                <w:sz w:val="18"/>
                <w:szCs w:val="18"/>
              </w:rPr>
              <w:t>co najmniej</w:t>
            </w:r>
            <w:r w:rsidRPr="00333150">
              <w:rPr>
                <w:rFonts w:ascii="Arial" w:hAnsi="Arial" w:cs="Arial"/>
                <w:sz w:val="18"/>
                <w:szCs w:val="18"/>
              </w:rPr>
              <w:t xml:space="preserve"> 4 godz</w:t>
            </w:r>
            <w:r>
              <w:rPr>
                <w:rFonts w:ascii="Arial" w:hAnsi="Arial" w:cs="Arial"/>
                <w:sz w:val="18"/>
                <w:szCs w:val="18"/>
              </w:rPr>
              <w:t>iny</w:t>
            </w:r>
            <w:r w:rsidRPr="00333150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E02C5E">
              <w:rPr>
                <w:rFonts w:ascii="Arial" w:hAnsi="Arial" w:cs="Arial"/>
                <w:sz w:val="18"/>
                <w:szCs w:val="18"/>
              </w:rPr>
              <w:t>d</w:t>
            </w:r>
            <w:r w:rsidRPr="00333150">
              <w:rPr>
                <w:rFonts w:ascii="Arial" w:hAnsi="Arial" w:cs="Arial"/>
                <w:sz w:val="18"/>
                <w:szCs w:val="18"/>
              </w:rPr>
              <w:t xml:space="preserve">otyczy przybliżonego czasu działania przy najniższej jasności </w:t>
            </w:r>
            <w:r w:rsidR="00E02C5E">
              <w:rPr>
                <w:rFonts w:ascii="Arial" w:hAnsi="Arial" w:cs="Arial"/>
                <w:sz w:val="18"/>
                <w:szCs w:val="18"/>
              </w:rPr>
              <w:t>i</w:t>
            </w:r>
            <w:r w:rsidRPr="00333150">
              <w:rPr>
                <w:rFonts w:ascii="Arial" w:hAnsi="Arial" w:cs="Arial"/>
                <w:sz w:val="18"/>
                <w:szCs w:val="18"/>
              </w:rPr>
              <w:t xml:space="preserve"> po pełnym naładowaniu baterii)</w:t>
            </w:r>
            <w:r w:rsidR="00E02C5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8205B" w:rsidRPr="004A66C4" w:rsidRDefault="00D8205B" w:rsidP="00D8205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8205B" w:rsidRPr="004A66C4" w:rsidRDefault="00D8205B" w:rsidP="00D8205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D8205B" w:rsidRPr="004A66C4" w:rsidRDefault="00D8205B" w:rsidP="00D8205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D8205B" w:rsidRPr="004A66C4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8205B" w:rsidRPr="004A66C4" w:rsidRDefault="00D8205B" w:rsidP="00D8205B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8205B" w:rsidRDefault="00333150" w:rsidP="00D820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5A0E">
              <w:rPr>
                <w:rFonts w:ascii="Arial" w:hAnsi="Arial" w:cs="Arial"/>
                <w:sz w:val="18"/>
                <w:szCs w:val="18"/>
              </w:rPr>
              <w:t>Czas ładowania</w:t>
            </w:r>
            <w:r w:rsidR="00E02C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A5A0E">
              <w:rPr>
                <w:rFonts w:ascii="Arial" w:hAnsi="Arial" w:cs="Arial"/>
                <w:sz w:val="18"/>
                <w:szCs w:val="18"/>
              </w:rPr>
              <w:t>3 godz</w:t>
            </w:r>
            <w:r w:rsidR="00E02C5E">
              <w:rPr>
                <w:rFonts w:ascii="Arial" w:hAnsi="Arial" w:cs="Arial"/>
                <w:sz w:val="18"/>
                <w:szCs w:val="18"/>
              </w:rPr>
              <w:t xml:space="preserve">iny </w:t>
            </w:r>
            <w:r w:rsidR="00E02C5E" w:rsidRPr="00E02C5E">
              <w:rPr>
                <w:rFonts w:ascii="Arial" w:hAnsi="Arial" w:cs="Arial"/>
                <w:b/>
                <w:bCs/>
                <w:sz w:val="18"/>
                <w:szCs w:val="18"/>
              </w:rPr>
              <w:t>(+/- 30 min.)</w:t>
            </w:r>
          </w:p>
          <w:p w:rsidR="005F2BCA" w:rsidRPr="002D2188" w:rsidRDefault="005F2BCA" w:rsidP="00D8205B">
            <w:pPr>
              <w:rPr>
                <w:rFonts w:ascii="Arial" w:hAnsi="Arial" w:cs="Arial"/>
                <w:sz w:val="18"/>
                <w:szCs w:val="18"/>
              </w:rPr>
            </w:pPr>
            <w:r w:rsidRPr="002D2188">
              <w:rPr>
                <w:rFonts w:ascii="Arial" w:hAnsi="Arial" w:cs="Arial"/>
                <w:sz w:val="18"/>
                <w:szCs w:val="18"/>
              </w:rPr>
              <w:t xml:space="preserve">[Zamawiający dopuszcza </w:t>
            </w:r>
            <w:proofErr w:type="spellStart"/>
            <w:r w:rsidRPr="002D2188">
              <w:rPr>
                <w:rFonts w:ascii="Arial" w:hAnsi="Arial" w:cs="Arial"/>
                <w:sz w:val="18"/>
                <w:szCs w:val="18"/>
              </w:rPr>
              <w:t>pulsoksymetr</w:t>
            </w:r>
            <w:proofErr w:type="spellEnd"/>
            <w:r w:rsidRPr="002D2188">
              <w:rPr>
                <w:rFonts w:ascii="Arial" w:hAnsi="Arial" w:cs="Arial"/>
                <w:sz w:val="18"/>
                <w:szCs w:val="18"/>
              </w:rPr>
              <w:t xml:space="preserve"> z baterią z czasem ładowania 4 godziny]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8205B" w:rsidRPr="004A66C4" w:rsidRDefault="00D8205B" w:rsidP="00D8205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8205B" w:rsidRPr="004A66C4" w:rsidRDefault="00D8205B" w:rsidP="00D8205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D8205B" w:rsidRPr="004A66C4" w:rsidRDefault="00D8205B" w:rsidP="00D8205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41914" w:rsidRPr="004A66C4" w:rsidTr="00657291">
        <w:trPr>
          <w:cantSplit/>
          <w:trHeight w:val="278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41914" w:rsidRPr="00441914" w:rsidRDefault="00646DB9" w:rsidP="00D8205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ENDY</w:t>
            </w:r>
          </w:p>
        </w:tc>
      </w:tr>
      <w:tr w:rsidR="00D8205B" w:rsidRPr="004A66C4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8205B" w:rsidRPr="004A66C4" w:rsidRDefault="00D8205B" w:rsidP="00D8205B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8205B" w:rsidRDefault="00D31EBC" w:rsidP="00D31E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rządzenia zapewni </w:t>
            </w:r>
            <w:r w:rsidR="00D040A5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D31EBC">
              <w:rPr>
                <w:rFonts w:ascii="Arial" w:hAnsi="Arial" w:cs="Arial"/>
                <w:b/>
                <w:bCs/>
                <w:sz w:val="18"/>
                <w:szCs w:val="18"/>
              </w:rPr>
              <w:t>co najmniej</w:t>
            </w:r>
            <w:r w:rsidR="00D040A5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D31EBC">
              <w:rPr>
                <w:rFonts w:ascii="Arial" w:hAnsi="Arial" w:cs="Arial"/>
                <w:sz w:val="18"/>
                <w:szCs w:val="18"/>
              </w:rPr>
              <w:t xml:space="preserve"> 96 godzin trendów z rozdzielczością </w:t>
            </w:r>
            <w:r w:rsidRPr="002D261E">
              <w:rPr>
                <w:rFonts w:ascii="Arial" w:hAnsi="Arial" w:cs="Arial"/>
                <w:b/>
                <w:bCs/>
                <w:sz w:val="18"/>
                <w:szCs w:val="18"/>
              </w:rPr>
              <w:t>2 s</w:t>
            </w:r>
            <w:r>
              <w:rPr>
                <w:rFonts w:ascii="Arial" w:hAnsi="Arial" w:cs="Arial"/>
                <w:sz w:val="18"/>
                <w:szCs w:val="18"/>
              </w:rPr>
              <w:t xml:space="preserve"> dla wszystkich pomiarów</w:t>
            </w:r>
            <w:r w:rsidRPr="00D31EBC">
              <w:rPr>
                <w:rFonts w:ascii="Arial" w:hAnsi="Arial" w:cs="Arial"/>
                <w:sz w:val="18"/>
                <w:szCs w:val="18"/>
              </w:rPr>
              <w:t xml:space="preserve"> z możliwością wydrukowania lub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31EBC">
              <w:rPr>
                <w:rFonts w:ascii="Arial" w:hAnsi="Arial" w:cs="Arial"/>
                <w:sz w:val="18"/>
                <w:szCs w:val="18"/>
              </w:rPr>
              <w:t>przesłania do innego urządzenia szeregowego.</w:t>
            </w:r>
          </w:p>
          <w:p w:rsidR="006A7DC1" w:rsidRPr="002D2188" w:rsidRDefault="006A7DC1" w:rsidP="00D31EBC">
            <w:pPr>
              <w:rPr>
                <w:rFonts w:ascii="Arial" w:hAnsi="Arial" w:cs="Arial"/>
                <w:sz w:val="18"/>
                <w:szCs w:val="18"/>
              </w:rPr>
            </w:pPr>
            <w:r w:rsidRPr="002D2188">
              <w:rPr>
                <w:rFonts w:ascii="Arial" w:hAnsi="Arial" w:cs="Arial"/>
                <w:sz w:val="18"/>
                <w:szCs w:val="18"/>
              </w:rPr>
              <w:t xml:space="preserve">[Zamawiający dopuszcza </w:t>
            </w:r>
            <w:proofErr w:type="spellStart"/>
            <w:r w:rsidRPr="002D2188">
              <w:rPr>
                <w:rFonts w:ascii="Arial" w:hAnsi="Arial" w:cs="Arial"/>
                <w:sz w:val="18"/>
                <w:szCs w:val="18"/>
              </w:rPr>
              <w:t>pulsoksymetr</w:t>
            </w:r>
            <w:proofErr w:type="spellEnd"/>
            <w:r w:rsidRPr="002D2188">
              <w:rPr>
                <w:rFonts w:ascii="Arial" w:hAnsi="Arial" w:cs="Arial"/>
                <w:sz w:val="18"/>
                <w:szCs w:val="18"/>
              </w:rPr>
              <w:t xml:space="preserve"> z przeglądem trendów tabelarycznych i graficznych w interwałach co 1 minutę 168 godzin, z wejściem na kartę SD i możliwością zapisu]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8205B" w:rsidRPr="004A66C4" w:rsidRDefault="00D8205B" w:rsidP="00D8205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8205B" w:rsidRPr="004A66C4" w:rsidRDefault="00D8205B" w:rsidP="00D8205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D8205B" w:rsidRPr="004A66C4" w:rsidRDefault="00D8205B" w:rsidP="00D8205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6E44E1" w:rsidRPr="004A66C4" w:rsidTr="007405CD">
        <w:trPr>
          <w:cantSplit/>
          <w:trHeight w:val="278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E44E1" w:rsidRPr="00680F40" w:rsidRDefault="00680F40" w:rsidP="00D8205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0F40">
              <w:rPr>
                <w:rFonts w:ascii="Arial" w:hAnsi="Arial" w:cs="Arial"/>
                <w:b/>
                <w:bCs/>
                <w:sz w:val="18"/>
                <w:szCs w:val="18"/>
              </w:rPr>
              <w:t>UŚREDNIANIE</w:t>
            </w:r>
          </w:p>
        </w:tc>
      </w:tr>
      <w:tr w:rsidR="001A56D0" w:rsidRPr="004A66C4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A56D0" w:rsidRPr="004A66C4" w:rsidRDefault="001A56D0" w:rsidP="001A56D0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A56D0" w:rsidRPr="004A66C4" w:rsidRDefault="00A42452" w:rsidP="001A56D0">
            <w:pPr>
              <w:rPr>
                <w:rFonts w:ascii="Arial" w:hAnsi="Arial" w:cs="Arial"/>
                <w:sz w:val="18"/>
                <w:szCs w:val="18"/>
              </w:rPr>
            </w:pPr>
            <w:r w:rsidRPr="00A42452">
              <w:rPr>
                <w:rFonts w:ascii="Arial" w:hAnsi="Arial" w:cs="Arial"/>
                <w:sz w:val="18"/>
                <w:szCs w:val="18"/>
              </w:rPr>
              <w:t>Tryb uśredniania</w:t>
            </w:r>
            <w:r w:rsidR="00635B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35B07" w:rsidRPr="00635B07">
              <w:rPr>
                <w:rFonts w:ascii="Arial" w:hAnsi="Arial" w:cs="Arial"/>
                <w:b/>
                <w:bCs/>
                <w:sz w:val="18"/>
                <w:szCs w:val="18"/>
              </w:rPr>
              <w:t>(co najmniej)</w:t>
            </w:r>
            <w:r w:rsidR="00DF7975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2452">
              <w:rPr>
                <w:rFonts w:ascii="Arial" w:hAnsi="Arial" w:cs="Arial"/>
                <w:sz w:val="18"/>
                <w:szCs w:val="18"/>
              </w:rPr>
              <w:t>2,4,8,10,12,14 lub 16 sekun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A56D0" w:rsidRPr="004A66C4" w:rsidRDefault="001A56D0" w:rsidP="001A56D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A56D0" w:rsidRPr="004A66C4" w:rsidRDefault="001A56D0" w:rsidP="001A56D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1A56D0" w:rsidRPr="004A66C4" w:rsidRDefault="001A56D0" w:rsidP="001A56D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1A392A" w:rsidRPr="004A66C4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A392A" w:rsidRPr="004A66C4" w:rsidRDefault="001A392A" w:rsidP="001A392A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A392A" w:rsidRPr="00A42452" w:rsidRDefault="001A392A" w:rsidP="001A3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ułość (w trzech trybach): </w:t>
            </w:r>
            <w:r w:rsidRPr="001A392A">
              <w:rPr>
                <w:rFonts w:ascii="Arial" w:hAnsi="Arial" w:cs="Arial"/>
                <w:sz w:val="18"/>
                <w:szCs w:val="18"/>
              </w:rPr>
              <w:t>adaptacyjne wykrywan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A392A">
              <w:rPr>
                <w:rFonts w:ascii="Arial" w:hAnsi="Arial" w:cs="Arial"/>
                <w:sz w:val="18"/>
                <w:szCs w:val="18"/>
              </w:rPr>
              <w:t>odłączenia czujnika</w:t>
            </w:r>
            <w:r>
              <w:rPr>
                <w:rFonts w:ascii="Arial" w:hAnsi="Arial" w:cs="Arial"/>
                <w:sz w:val="18"/>
                <w:szCs w:val="18"/>
              </w:rPr>
              <w:t>, normalna, maksymalna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A392A" w:rsidRPr="004A66C4" w:rsidRDefault="001A392A" w:rsidP="001A392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A392A" w:rsidRPr="004A66C4" w:rsidRDefault="001A392A" w:rsidP="001A392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1A392A" w:rsidRPr="004A66C4" w:rsidRDefault="001A392A" w:rsidP="001A392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1A392A" w:rsidRPr="004A66C4" w:rsidTr="000E4F68">
        <w:trPr>
          <w:cantSplit/>
          <w:trHeight w:val="278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A392A" w:rsidRPr="008B3299" w:rsidRDefault="008B3299" w:rsidP="001A392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ARM</w:t>
            </w:r>
          </w:p>
        </w:tc>
      </w:tr>
      <w:tr w:rsidR="001A392A" w:rsidRPr="004A66C4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A392A" w:rsidRPr="004A66C4" w:rsidRDefault="001A392A" w:rsidP="001A392A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F6B35" w:rsidRPr="00DF6B35" w:rsidRDefault="00DF6B35" w:rsidP="00DF6B35">
            <w:pPr>
              <w:rPr>
                <w:rFonts w:ascii="Arial" w:hAnsi="Arial" w:cs="Arial"/>
                <w:sz w:val="18"/>
                <w:szCs w:val="18"/>
              </w:rPr>
            </w:pPr>
            <w:r w:rsidRPr="00DF6B35">
              <w:rPr>
                <w:rFonts w:ascii="Arial" w:hAnsi="Arial" w:cs="Arial"/>
                <w:sz w:val="18"/>
                <w:szCs w:val="18"/>
              </w:rPr>
              <w:t>Dźwiękowe i wizualne alarmy przekroczenia górnych/dolnych</w:t>
            </w:r>
          </w:p>
          <w:p w:rsidR="001A392A" w:rsidRPr="004A66C4" w:rsidRDefault="00DF6B35" w:rsidP="00DF6B35">
            <w:pPr>
              <w:rPr>
                <w:rFonts w:ascii="Arial" w:hAnsi="Arial" w:cs="Arial"/>
                <w:sz w:val="18"/>
                <w:szCs w:val="18"/>
              </w:rPr>
            </w:pPr>
            <w:r w:rsidRPr="00DF6B35">
              <w:rPr>
                <w:rFonts w:ascii="Arial" w:hAnsi="Arial" w:cs="Arial"/>
                <w:sz w:val="18"/>
                <w:szCs w:val="18"/>
              </w:rPr>
              <w:t>progów alarmow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A392A" w:rsidRPr="004A66C4" w:rsidRDefault="001A392A" w:rsidP="001A392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A392A" w:rsidRPr="004A66C4" w:rsidRDefault="001A392A" w:rsidP="00B425AD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71291D" w:rsidRPr="004A66C4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1291D" w:rsidRPr="004A66C4" w:rsidRDefault="0071291D" w:rsidP="0071291D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1291D" w:rsidRPr="00DF6B35" w:rsidRDefault="0071291D" w:rsidP="007129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alne ustawienie granic alarmowych wszystkich parametrów w pełnym zakresie pomiarowym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1291D" w:rsidRPr="004A66C4" w:rsidRDefault="0071291D" w:rsidP="0071291D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1291D" w:rsidRPr="004A66C4" w:rsidRDefault="0071291D" w:rsidP="0071291D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71291D" w:rsidRPr="004A66C4" w:rsidTr="00774EF3">
        <w:trPr>
          <w:cantSplit/>
          <w:trHeight w:val="278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1291D" w:rsidRPr="00ED7EFA" w:rsidRDefault="0071291D" w:rsidP="0071291D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7EFA">
              <w:rPr>
                <w:rFonts w:ascii="Arial" w:hAnsi="Arial" w:cs="Arial"/>
                <w:b/>
                <w:bCs/>
                <w:sz w:val="18"/>
                <w:szCs w:val="18"/>
              </w:rPr>
              <w:t>WYŚWIETLACZ</w:t>
            </w:r>
          </w:p>
        </w:tc>
      </w:tr>
      <w:tr w:rsidR="0071291D" w:rsidRPr="004A66C4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1291D" w:rsidRPr="004A66C4" w:rsidRDefault="0071291D" w:rsidP="0071291D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7767E" w:rsidRPr="004A66C4" w:rsidRDefault="0007767E" w:rsidP="0007767E">
            <w:pPr>
              <w:rPr>
                <w:rFonts w:ascii="Arial" w:hAnsi="Arial" w:cs="Arial"/>
                <w:sz w:val="18"/>
                <w:szCs w:val="18"/>
              </w:rPr>
            </w:pPr>
            <w:r w:rsidRPr="0007767E">
              <w:rPr>
                <w:rFonts w:ascii="Arial" w:hAnsi="Arial" w:cs="Arial"/>
                <w:sz w:val="18"/>
                <w:szCs w:val="18"/>
              </w:rPr>
              <w:t>Wyświetlan</w:t>
            </w:r>
            <w:r>
              <w:rPr>
                <w:rFonts w:ascii="Arial" w:hAnsi="Arial" w:cs="Arial"/>
                <w:sz w:val="18"/>
                <w:szCs w:val="18"/>
              </w:rPr>
              <w:t>ie wszystkich parametrów urządzenia, statusu alarmów, trendów, komunikatów statusu, czujników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1291D" w:rsidRPr="004A66C4" w:rsidRDefault="0071291D" w:rsidP="0071291D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1291D" w:rsidRPr="004A66C4" w:rsidRDefault="0071291D" w:rsidP="0071291D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71291D" w:rsidRPr="004A66C4" w:rsidRDefault="0071291D" w:rsidP="0071291D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71291D" w:rsidRPr="004A66C4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1291D" w:rsidRPr="004A66C4" w:rsidRDefault="0071291D" w:rsidP="0071291D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1291D" w:rsidRPr="004A66C4" w:rsidRDefault="001367A4" w:rsidP="0071291D">
            <w:pPr>
              <w:rPr>
                <w:rFonts w:ascii="Arial" w:hAnsi="Arial" w:cs="Arial"/>
                <w:sz w:val="18"/>
                <w:szCs w:val="18"/>
              </w:rPr>
            </w:pPr>
            <w:r w:rsidRPr="001367A4">
              <w:rPr>
                <w:rFonts w:ascii="Arial" w:hAnsi="Arial" w:cs="Arial"/>
                <w:sz w:val="18"/>
                <w:szCs w:val="18"/>
              </w:rPr>
              <w:t>Typ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1367A4">
              <w:rPr>
                <w:rFonts w:ascii="Arial" w:hAnsi="Arial" w:cs="Arial"/>
                <w:sz w:val="18"/>
                <w:szCs w:val="18"/>
              </w:rPr>
              <w:t xml:space="preserve"> TFT LCD, kolorowy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1291D" w:rsidRPr="004A66C4" w:rsidRDefault="0071291D" w:rsidP="0071291D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1291D" w:rsidRPr="004A66C4" w:rsidRDefault="0071291D" w:rsidP="0071291D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71291D" w:rsidRPr="004A66C4" w:rsidRDefault="0071291D" w:rsidP="0071291D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71291D" w:rsidRPr="001D5005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1291D" w:rsidRPr="004A66C4" w:rsidRDefault="0071291D" w:rsidP="0071291D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1291D" w:rsidRPr="001D5005" w:rsidRDefault="002556C6" w:rsidP="0071291D">
            <w:pPr>
              <w:rPr>
                <w:rFonts w:ascii="Arial" w:hAnsi="Arial" w:cs="Arial"/>
                <w:sz w:val="18"/>
                <w:szCs w:val="18"/>
              </w:rPr>
            </w:pPr>
            <w:r w:rsidRPr="001D5005">
              <w:rPr>
                <w:rFonts w:ascii="Arial" w:hAnsi="Arial" w:cs="Arial"/>
                <w:sz w:val="18"/>
                <w:szCs w:val="18"/>
              </w:rPr>
              <w:t xml:space="preserve">Rozdzielczość (piksele) </w:t>
            </w:r>
            <w:r w:rsidRPr="001D5005">
              <w:rPr>
                <w:rFonts w:ascii="Arial" w:hAnsi="Arial" w:cs="Arial"/>
                <w:b/>
                <w:bCs/>
                <w:sz w:val="18"/>
                <w:szCs w:val="18"/>
              </w:rPr>
              <w:t>co najmniej</w:t>
            </w:r>
            <w:r w:rsidRPr="001D5005">
              <w:rPr>
                <w:rFonts w:ascii="Arial" w:hAnsi="Arial" w:cs="Arial"/>
                <w:sz w:val="18"/>
                <w:szCs w:val="18"/>
              </w:rPr>
              <w:t>:</w:t>
            </w:r>
            <w:r w:rsidR="007D4A49" w:rsidRPr="001D5005">
              <w:rPr>
                <w:rFonts w:ascii="Arial" w:hAnsi="Arial" w:cs="Arial"/>
                <w:sz w:val="18"/>
                <w:szCs w:val="18"/>
              </w:rPr>
              <w:t xml:space="preserve"> (4.3”)</w:t>
            </w:r>
            <w:r w:rsidRPr="001D5005">
              <w:rPr>
                <w:rFonts w:ascii="Arial" w:hAnsi="Arial" w:cs="Arial"/>
                <w:sz w:val="18"/>
                <w:szCs w:val="18"/>
              </w:rPr>
              <w:t xml:space="preserve"> 480 x 272 punkty (szerokość piksela 0,20 mm).</w:t>
            </w:r>
          </w:p>
          <w:p w:rsidR="00BD1509" w:rsidRPr="002D2188" w:rsidRDefault="00BD1509" w:rsidP="0071291D">
            <w:pPr>
              <w:rPr>
                <w:rFonts w:ascii="Arial" w:hAnsi="Arial" w:cs="Arial"/>
                <w:sz w:val="18"/>
                <w:szCs w:val="18"/>
              </w:rPr>
            </w:pPr>
            <w:r w:rsidRPr="002D2188">
              <w:rPr>
                <w:rFonts w:ascii="Arial" w:hAnsi="Arial" w:cs="Arial"/>
                <w:sz w:val="18"/>
                <w:szCs w:val="18"/>
              </w:rPr>
              <w:t xml:space="preserve">[Zamawiający dopuszcza </w:t>
            </w:r>
            <w:proofErr w:type="spellStart"/>
            <w:r w:rsidRPr="002D2188">
              <w:rPr>
                <w:rFonts w:ascii="Arial" w:hAnsi="Arial" w:cs="Arial"/>
                <w:sz w:val="18"/>
                <w:szCs w:val="18"/>
              </w:rPr>
              <w:t>pulsoksymetr</w:t>
            </w:r>
            <w:proofErr w:type="spellEnd"/>
            <w:r w:rsidRPr="002D2188">
              <w:rPr>
                <w:rFonts w:ascii="Arial" w:hAnsi="Arial" w:cs="Arial"/>
                <w:sz w:val="18"/>
                <w:szCs w:val="18"/>
              </w:rPr>
              <w:t xml:space="preserve"> z wyświetlaczem LCD 4,3, 480 x 272 pikseli oraz o odst</w:t>
            </w:r>
            <w:r w:rsidR="00E42C14" w:rsidRPr="002D2188">
              <w:rPr>
                <w:rFonts w:ascii="Arial" w:hAnsi="Arial" w:cs="Arial"/>
                <w:sz w:val="18"/>
                <w:szCs w:val="18"/>
              </w:rPr>
              <w:t xml:space="preserve">ępuje </w:t>
            </w:r>
            <w:r w:rsidRPr="002D2188">
              <w:rPr>
                <w:rFonts w:ascii="Arial" w:hAnsi="Arial" w:cs="Arial"/>
                <w:sz w:val="18"/>
                <w:szCs w:val="18"/>
              </w:rPr>
              <w:t xml:space="preserve">od wymogu </w:t>
            </w:r>
            <w:r w:rsidR="00E42C14" w:rsidRPr="002D2188">
              <w:rPr>
                <w:rFonts w:ascii="Arial" w:hAnsi="Arial" w:cs="Arial"/>
                <w:sz w:val="18"/>
                <w:szCs w:val="18"/>
              </w:rPr>
              <w:t xml:space="preserve">podania </w:t>
            </w:r>
            <w:r w:rsidRPr="002D2188">
              <w:rPr>
                <w:rFonts w:ascii="Arial" w:hAnsi="Arial" w:cs="Arial"/>
                <w:sz w:val="18"/>
                <w:szCs w:val="18"/>
              </w:rPr>
              <w:t>szerokości pikseli]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1291D" w:rsidRPr="001D5005" w:rsidRDefault="0071291D" w:rsidP="0071291D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00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1291D" w:rsidRPr="001D5005" w:rsidRDefault="0071291D" w:rsidP="0071291D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005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71291D" w:rsidRPr="001D5005" w:rsidRDefault="0071291D" w:rsidP="0071291D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005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EA53C5" w:rsidRPr="001D5005" w:rsidTr="00F061A3">
        <w:trPr>
          <w:cantSplit/>
          <w:trHeight w:val="278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A53C5" w:rsidRPr="001D5005" w:rsidRDefault="00EA53C5" w:rsidP="0071291D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005">
              <w:rPr>
                <w:rFonts w:ascii="Arial" w:hAnsi="Arial" w:cs="Arial"/>
                <w:b/>
                <w:bCs/>
                <w:sz w:val="18"/>
                <w:szCs w:val="18"/>
              </w:rPr>
              <w:t>INNE</w:t>
            </w:r>
          </w:p>
        </w:tc>
      </w:tr>
      <w:tr w:rsidR="00EA53C5" w:rsidRPr="004A66C4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A53C5" w:rsidRPr="001D5005" w:rsidRDefault="00EA53C5" w:rsidP="0071291D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A53C5" w:rsidRPr="001D5005" w:rsidRDefault="00624B8C" w:rsidP="0071291D">
            <w:pPr>
              <w:rPr>
                <w:rFonts w:ascii="Arial" w:hAnsi="Arial" w:cs="Arial"/>
                <w:sz w:val="18"/>
                <w:szCs w:val="18"/>
              </w:rPr>
            </w:pPr>
            <w:r w:rsidRPr="001D5005">
              <w:rPr>
                <w:rFonts w:ascii="Arial" w:hAnsi="Arial" w:cs="Arial"/>
                <w:sz w:val="18"/>
                <w:szCs w:val="18"/>
              </w:rPr>
              <w:t xml:space="preserve">Czujnik </w:t>
            </w:r>
            <w:proofErr w:type="spellStart"/>
            <w:r w:rsidRPr="001D5005">
              <w:rPr>
                <w:rFonts w:ascii="Arial" w:hAnsi="Arial" w:cs="Arial"/>
                <w:sz w:val="18"/>
                <w:szCs w:val="18"/>
              </w:rPr>
              <w:t>napalcowy</w:t>
            </w:r>
            <w:proofErr w:type="spellEnd"/>
            <w:r w:rsidRPr="001D5005">
              <w:rPr>
                <w:rFonts w:ascii="Arial" w:hAnsi="Arial" w:cs="Arial"/>
                <w:sz w:val="18"/>
                <w:szCs w:val="18"/>
              </w:rPr>
              <w:t xml:space="preserve"> wielokrotnego </w:t>
            </w:r>
            <w:r w:rsidR="00E42C14" w:rsidRPr="001D5005">
              <w:rPr>
                <w:rFonts w:ascii="Arial" w:hAnsi="Arial" w:cs="Arial"/>
                <w:sz w:val="18"/>
                <w:szCs w:val="18"/>
              </w:rPr>
              <w:t>użytku</w:t>
            </w:r>
            <w:r w:rsidRPr="001D5005">
              <w:rPr>
                <w:rFonts w:ascii="Arial" w:hAnsi="Arial" w:cs="Arial"/>
                <w:sz w:val="18"/>
                <w:szCs w:val="18"/>
              </w:rPr>
              <w:t xml:space="preserve"> długość</w:t>
            </w:r>
            <w:r w:rsidR="001532F8" w:rsidRPr="001D5005">
              <w:rPr>
                <w:rFonts w:ascii="Arial" w:hAnsi="Arial" w:cs="Arial"/>
                <w:sz w:val="18"/>
                <w:szCs w:val="18"/>
              </w:rPr>
              <w:t xml:space="preserve"> kabla</w:t>
            </w:r>
            <w:r w:rsidRPr="001D5005">
              <w:rPr>
                <w:rFonts w:ascii="Arial" w:hAnsi="Arial" w:cs="Arial"/>
                <w:sz w:val="18"/>
                <w:szCs w:val="18"/>
              </w:rPr>
              <w:t xml:space="preserve"> min. 1m</w:t>
            </w:r>
            <w:r w:rsidR="00C7136B" w:rsidRPr="001D5005">
              <w:rPr>
                <w:rFonts w:ascii="Arial" w:hAnsi="Arial" w:cs="Arial"/>
                <w:sz w:val="18"/>
                <w:szCs w:val="18"/>
              </w:rPr>
              <w:t xml:space="preserve"> dla dorosłych i dzieci o masie ciała pacjenta ≥ 20 kg (w ilości min. 2 sztuk do każdego oferowanego </w:t>
            </w:r>
            <w:proofErr w:type="spellStart"/>
            <w:r w:rsidR="00C7136B" w:rsidRPr="001D5005">
              <w:rPr>
                <w:rFonts w:ascii="Arial" w:hAnsi="Arial" w:cs="Arial"/>
                <w:sz w:val="18"/>
                <w:szCs w:val="18"/>
              </w:rPr>
              <w:t>pulsoksymetru</w:t>
            </w:r>
            <w:proofErr w:type="spellEnd"/>
            <w:r w:rsidR="00C7136B" w:rsidRPr="001D5005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F851B3" w:rsidRPr="002D2188" w:rsidRDefault="00F851B3" w:rsidP="0071291D">
            <w:pPr>
              <w:rPr>
                <w:rFonts w:ascii="Arial" w:hAnsi="Arial" w:cs="Arial"/>
                <w:sz w:val="18"/>
                <w:szCs w:val="18"/>
              </w:rPr>
            </w:pPr>
            <w:r w:rsidRPr="002D2188">
              <w:rPr>
                <w:rFonts w:ascii="Arial" w:hAnsi="Arial" w:cs="Arial"/>
                <w:sz w:val="18"/>
                <w:szCs w:val="18"/>
              </w:rPr>
              <w:t>[Zamawiający dopuszcza czujnik z kablem o długości 0,9 m]</w:t>
            </w:r>
          </w:p>
          <w:p w:rsidR="0089463F" w:rsidRPr="002D2188" w:rsidRDefault="0089463F" w:rsidP="0089463F">
            <w:pPr>
              <w:rPr>
                <w:rFonts w:ascii="Arial" w:hAnsi="Arial" w:cs="Arial"/>
                <w:sz w:val="18"/>
                <w:szCs w:val="18"/>
              </w:rPr>
            </w:pPr>
            <w:r w:rsidRPr="002D2188">
              <w:rPr>
                <w:rFonts w:ascii="Arial" w:hAnsi="Arial" w:cs="Arial"/>
                <w:sz w:val="18"/>
                <w:szCs w:val="18"/>
              </w:rPr>
              <w:t xml:space="preserve">[Zamawiający dopuszcza czujniki przeznaczone dla dzieci o wadze od 15 do 50 kg oraz dla dorosłych </w:t>
            </w:r>
          </w:p>
          <w:p w:rsidR="0089463F" w:rsidRPr="001D5005" w:rsidRDefault="0089463F" w:rsidP="008946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2188">
              <w:rPr>
                <w:rFonts w:ascii="Arial" w:hAnsi="Arial" w:cs="Arial"/>
                <w:sz w:val="18"/>
                <w:szCs w:val="18"/>
              </w:rPr>
              <w:t>o wadze powyżej 50 kg]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A53C5" w:rsidRPr="001D5005" w:rsidRDefault="00C7136B" w:rsidP="0071291D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00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7136B" w:rsidRPr="001D5005" w:rsidRDefault="00C7136B" w:rsidP="00C7136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005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EA53C5" w:rsidRPr="004A66C4" w:rsidRDefault="00C7136B" w:rsidP="00C7136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005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624B8C" w:rsidRPr="004A66C4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24B8C" w:rsidRPr="004A66C4" w:rsidRDefault="00624B8C" w:rsidP="0071291D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24B8C" w:rsidRDefault="00FB3214" w:rsidP="007129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uj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wijaln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palcow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wielokrotnego użytku długość </w:t>
            </w:r>
            <w:r w:rsidR="001532F8">
              <w:rPr>
                <w:rFonts w:ascii="Arial" w:hAnsi="Arial" w:cs="Arial"/>
                <w:sz w:val="18"/>
                <w:szCs w:val="18"/>
              </w:rPr>
              <w:t xml:space="preserve">kabla </w:t>
            </w:r>
            <w:r>
              <w:rPr>
                <w:rFonts w:ascii="Arial" w:hAnsi="Arial" w:cs="Arial"/>
                <w:sz w:val="18"/>
                <w:szCs w:val="18"/>
              </w:rPr>
              <w:t xml:space="preserve">min. 1m dla dzieci i niemowląt o masie ciała pacjenta </w:t>
            </w:r>
            <w:r w:rsidRPr="00C7136B">
              <w:rPr>
                <w:rFonts w:ascii="Arial" w:hAnsi="Arial" w:cs="Arial"/>
                <w:sz w:val="18"/>
                <w:szCs w:val="18"/>
              </w:rPr>
              <w:t>≥</w:t>
            </w:r>
            <w:r>
              <w:rPr>
                <w:rFonts w:ascii="Arial" w:hAnsi="Arial" w:cs="Arial"/>
                <w:sz w:val="18"/>
                <w:szCs w:val="18"/>
              </w:rPr>
              <w:t xml:space="preserve"> 3</w:t>
            </w:r>
            <w:r w:rsidRPr="00C7136B">
              <w:rPr>
                <w:rFonts w:ascii="Arial" w:hAnsi="Arial" w:cs="Arial"/>
                <w:sz w:val="18"/>
                <w:szCs w:val="18"/>
              </w:rPr>
              <w:t xml:space="preserve"> kg</w:t>
            </w:r>
            <w:r>
              <w:rPr>
                <w:rFonts w:ascii="Arial" w:hAnsi="Arial" w:cs="Arial"/>
                <w:sz w:val="18"/>
                <w:szCs w:val="18"/>
              </w:rPr>
              <w:t xml:space="preserve"> (w ilości min. 2 sztuk do każdego oferowaneg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ulsoksymetr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F851B3" w:rsidRPr="002D2188" w:rsidRDefault="00F851B3" w:rsidP="0071291D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r w:rsidRPr="002D2188">
              <w:rPr>
                <w:rFonts w:ascii="Arial" w:hAnsi="Arial" w:cs="Arial"/>
                <w:sz w:val="18"/>
                <w:szCs w:val="18"/>
              </w:rPr>
              <w:t>[Zamawiający dopuszcza czujnik z kablem o długości 0,9 m]</w:t>
            </w:r>
            <w:bookmarkEnd w:id="0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24B8C" w:rsidRPr="004A66C4" w:rsidRDefault="005A4D08" w:rsidP="0071291D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A4D08" w:rsidRPr="004A66C4" w:rsidRDefault="005A4D08" w:rsidP="005A4D08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624B8C" w:rsidRPr="004A66C4" w:rsidRDefault="005A4D08" w:rsidP="005A4D08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624B8C" w:rsidRPr="004A66C4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24B8C" w:rsidRPr="004A66C4" w:rsidRDefault="00624B8C" w:rsidP="0071291D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24B8C" w:rsidRPr="002556C6" w:rsidRDefault="006D1FDE" w:rsidP="007129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bel łączący o długości min. 3 metrów</w:t>
            </w:r>
            <w:r w:rsidR="005A4D08">
              <w:rPr>
                <w:rFonts w:ascii="Arial" w:hAnsi="Arial" w:cs="Arial"/>
                <w:sz w:val="18"/>
                <w:szCs w:val="18"/>
              </w:rPr>
              <w:t xml:space="preserve"> (w ilości min. 2 sztuk do każdego oferowanego </w:t>
            </w:r>
            <w:proofErr w:type="spellStart"/>
            <w:r w:rsidR="005A4D08">
              <w:rPr>
                <w:rFonts w:ascii="Arial" w:hAnsi="Arial" w:cs="Arial"/>
                <w:sz w:val="18"/>
                <w:szCs w:val="18"/>
              </w:rPr>
              <w:t>pulsoksymetru</w:t>
            </w:r>
            <w:proofErr w:type="spellEnd"/>
            <w:r w:rsidR="005A4D0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24B8C" w:rsidRPr="004A66C4" w:rsidRDefault="005A4D08" w:rsidP="0071291D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A4D08" w:rsidRPr="004A66C4" w:rsidRDefault="005A4D08" w:rsidP="005A4D08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624B8C" w:rsidRPr="004A66C4" w:rsidRDefault="005A4D08" w:rsidP="005A4D08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1D7B0C" w:rsidRPr="004A66C4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D7B0C" w:rsidRPr="004A66C4" w:rsidRDefault="001D7B0C" w:rsidP="001D7B0C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D7B0C" w:rsidRPr="002556C6" w:rsidRDefault="001D7B0C" w:rsidP="001D7B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ujnik jednorazow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wijaln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na przylepiec dla dorosłych, dzieci i niemowląt o masie ciała pacjenta bez </w:t>
            </w:r>
            <w:r w:rsidR="00EC73CE">
              <w:rPr>
                <w:rFonts w:ascii="Arial" w:hAnsi="Arial" w:cs="Arial"/>
                <w:sz w:val="18"/>
                <w:szCs w:val="18"/>
              </w:rPr>
              <w:t>ograniczeń</w:t>
            </w:r>
            <w:r>
              <w:rPr>
                <w:rFonts w:ascii="Arial" w:hAnsi="Arial" w:cs="Arial"/>
                <w:sz w:val="18"/>
                <w:szCs w:val="18"/>
              </w:rPr>
              <w:t xml:space="preserve"> (w ilości min. 50 sztuk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D7B0C" w:rsidRPr="004A66C4" w:rsidRDefault="001D7B0C" w:rsidP="001D7B0C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D7B0C" w:rsidRPr="004A66C4" w:rsidRDefault="001D7B0C" w:rsidP="001D7B0C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1D7B0C" w:rsidRPr="004A66C4" w:rsidRDefault="001D7B0C" w:rsidP="001D7B0C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8E05FA" w:rsidRPr="004A66C4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E05FA" w:rsidRPr="004A66C4" w:rsidRDefault="008E05FA" w:rsidP="008E05FA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E05FA" w:rsidRDefault="008E05FA" w:rsidP="008E05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ble odporne na przetarcia i zagięcia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E05FA" w:rsidRPr="004A66C4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E05FA" w:rsidRPr="004A66C4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8E05FA" w:rsidRPr="004A66C4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E05FA" w:rsidRPr="004A66C4" w:rsidRDefault="008E05FA" w:rsidP="008E05FA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E05FA" w:rsidRDefault="008E05FA" w:rsidP="008E05FA">
            <w:pPr>
              <w:rPr>
                <w:rFonts w:ascii="Arial" w:hAnsi="Arial" w:cs="Arial"/>
                <w:sz w:val="18"/>
                <w:szCs w:val="18"/>
              </w:rPr>
            </w:pPr>
            <w:r w:rsidRPr="008E05FA">
              <w:rPr>
                <w:rFonts w:ascii="Arial" w:hAnsi="Arial" w:cs="Arial"/>
                <w:sz w:val="18"/>
                <w:szCs w:val="18"/>
              </w:rPr>
              <w:t>Czujniki i kable wodoszczelne i odporne na wielokrotne dezynfekowanie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E05FA" w:rsidRPr="004A66C4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E05FA" w:rsidRPr="004A66C4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8E05FA" w:rsidRPr="004A66C4" w:rsidTr="00D65BC6">
        <w:trPr>
          <w:cantSplit/>
          <w:trHeight w:val="278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E05FA" w:rsidRPr="004A66C4" w:rsidRDefault="008E05FA" w:rsidP="008E05FA">
            <w:pPr>
              <w:tabs>
                <w:tab w:val="left" w:pos="567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bCs/>
                <w:sz w:val="18"/>
                <w:szCs w:val="18"/>
              </w:rPr>
              <w:t>Pozostałe wymagania</w:t>
            </w:r>
          </w:p>
        </w:tc>
      </w:tr>
      <w:tr w:rsidR="008E05FA" w:rsidRPr="004A66C4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E05FA" w:rsidRPr="004A66C4" w:rsidRDefault="008E05FA" w:rsidP="008E05FA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8E05FA" w:rsidRPr="004A66C4" w:rsidRDefault="008E05FA" w:rsidP="008E05FA">
            <w:pPr>
              <w:widowControl/>
              <w:suppressAutoHyphens/>
              <w:autoSpaceDE/>
              <w:adjustRightInd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sz w:val="18"/>
                <w:szCs w:val="18"/>
              </w:rPr>
              <w:t>DOKUMENTACJA PRODUKTU:</w:t>
            </w:r>
          </w:p>
          <w:p w:rsidR="008E05FA" w:rsidRPr="004A66C4" w:rsidRDefault="008E05FA" w:rsidP="008E05FA">
            <w:pPr>
              <w:pStyle w:val="Akapitzlist"/>
              <w:widowControl/>
              <w:numPr>
                <w:ilvl w:val="0"/>
                <w:numId w:val="5"/>
              </w:numPr>
              <w:suppressAutoHyphens/>
              <w:autoSpaceDE/>
              <w:adjustRightInd/>
              <w:ind w:left="172" w:hanging="141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 xml:space="preserve">Certyfikat CE / Deklaracja zgodności CE, Zgłoszenie / Przeniesienie / Wpis do rejestru wyrobów medycznych, </w:t>
            </w:r>
          </w:p>
          <w:p w:rsidR="008E05FA" w:rsidRPr="004A66C4" w:rsidRDefault="008E05FA" w:rsidP="008E05FA">
            <w:pPr>
              <w:pStyle w:val="Akapitzlist"/>
              <w:widowControl/>
              <w:numPr>
                <w:ilvl w:val="0"/>
                <w:numId w:val="5"/>
              </w:numPr>
              <w:suppressAutoHyphens/>
              <w:autoSpaceDE/>
              <w:adjustRightInd/>
              <w:ind w:left="172" w:hanging="141"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Instrukcja obsługi w j. polskim – przy dostawie</w:t>
            </w:r>
          </w:p>
          <w:p w:rsidR="008E05FA" w:rsidRPr="004A66C4" w:rsidRDefault="008E05FA" w:rsidP="008E05FA">
            <w:pPr>
              <w:pStyle w:val="Akapitzlist"/>
              <w:widowControl/>
              <w:numPr>
                <w:ilvl w:val="0"/>
                <w:numId w:val="5"/>
              </w:numPr>
              <w:suppressAutoHyphens/>
              <w:autoSpaceDE/>
              <w:adjustRightInd/>
              <w:ind w:left="172" w:hanging="141"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Informacja o sposobie dezynfekcji i środkach, jakie należy stosować do mycia wyposażenia – przy dostawie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8E05FA" w:rsidRPr="004A66C4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8E05FA" w:rsidRPr="004A66C4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8E05FA" w:rsidRPr="004A66C4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8E05FA" w:rsidRPr="004A66C4" w:rsidTr="00D65BC6">
        <w:trPr>
          <w:cantSplit/>
          <w:trHeight w:val="65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E05FA" w:rsidRPr="004A66C4" w:rsidRDefault="008E05FA" w:rsidP="008E05FA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E05FA" w:rsidRPr="004A66C4" w:rsidRDefault="008E05FA" w:rsidP="008E05FA">
            <w:pPr>
              <w:widowControl/>
              <w:suppressAutoHyphens/>
              <w:autoSpaceDE/>
              <w:adjustRightInd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sz w:val="18"/>
                <w:szCs w:val="18"/>
              </w:rPr>
              <w:t>GWARANCJA, SZKOLENIE I SERWIS:</w:t>
            </w:r>
          </w:p>
          <w:p w:rsidR="008E05FA" w:rsidRPr="004A66C4" w:rsidRDefault="008E05FA" w:rsidP="008E05F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:rsidR="008E05FA" w:rsidRPr="004A66C4" w:rsidRDefault="008E05FA" w:rsidP="008E05FA">
            <w:pPr>
              <w:pStyle w:val="Akapitzlist"/>
              <w:numPr>
                <w:ilvl w:val="0"/>
                <w:numId w:val="6"/>
              </w:numPr>
              <w:suppressAutoHyphens/>
              <w:ind w:left="456"/>
              <w:rPr>
                <w:rFonts w:ascii="Arial" w:hAnsi="Arial" w:cs="Arial"/>
                <w:b/>
                <w:sz w:val="18"/>
                <w:szCs w:val="18"/>
              </w:rPr>
            </w:pPr>
            <w:r w:rsidRPr="00643442">
              <w:rPr>
                <w:rFonts w:ascii="Arial" w:hAnsi="Arial" w:cs="Arial"/>
                <w:sz w:val="18"/>
                <w:szCs w:val="18"/>
              </w:rPr>
              <w:t>Szkolenie z obsługi urządzenia</w:t>
            </w:r>
            <w:r>
              <w:rPr>
                <w:rFonts w:ascii="Arial" w:hAnsi="Arial" w:cs="Arial"/>
                <w:sz w:val="18"/>
                <w:szCs w:val="18"/>
              </w:rPr>
              <w:t xml:space="preserve"> i 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erwis gwarancyjny realizowany przez autoryzowany serwis producenta lub przez pracownika posiadającego uprawnienia nadane przez producenta do wykonywania napraw i przeglądów serwisowych.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8E05FA" w:rsidRPr="004A66C4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8E05FA" w:rsidRPr="004A66C4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8E05FA" w:rsidRPr="004A66C4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8E05FA" w:rsidRPr="00BC6126" w:rsidTr="00D65BC6">
        <w:trPr>
          <w:cantSplit/>
          <w:trHeight w:val="2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FA" w:rsidRPr="004A66C4" w:rsidRDefault="008E05FA" w:rsidP="008E05F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8E05FA" w:rsidRPr="00BC6126" w:rsidRDefault="008E05FA" w:rsidP="008E05FA">
            <w:pPr>
              <w:pStyle w:val="Akapitzlist"/>
              <w:widowControl/>
              <w:numPr>
                <w:ilvl w:val="0"/>
                <w:numId w:val="6"/>
              </w:numPr>
              <w:suppressAutoHyphens/>
              <w:autoSpaceDE/>
              <w:adjustRightInd/>
              <w:ind w:left="456"/>
              <w:rPr>
                <w:rFonts w:ascii="Arial" w:hAnsi="Arial" w:cs="Arial"/>
                <w:b/>
                <w:sz w:val="18"/>
                <w:szCs w:val="18"/>
              </w:rPr>
            </w:pPr>
            <w:r w:rsidRPr="00BC6126">
              <w:rPr>
                <w:rFonts w:ascii="Arial" w:hAnsi="Arial" w:cs="Arial"/>
                <w:sz w:val="18"/>
                <w:szCs w:val="18"/>
              </w:rPr>
              <w:t>Serwis pogwarancyjny, odpłatny przez okres min. 10 lat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8E05FA" w:rsidRPr="00BC6126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12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8E05FA" w:rsidRPr="00BC6126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126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8E05FA" w:rsidRPr="00BC6126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126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8E05FA" w:rsidRPr="00BC6126" w:rsidTr="00D65BC6">
        <w:trPr>
          <w:cantSplit/>
          <w:trHeight w:val="27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FA" w:rsidRPr="004A66C4" w:rsidRDefault="008E05FA" w:rsidP="008E05F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8E05FA" w:rsidRPr="00BC6126" w:rsidRDefault="008E05FA" w:rsidP="008E05FA">
            <w:pPr>
              <w:pStyle w:val="Akapitzlist"/>
              <w:numPr>
                <w:ilvl w:val="0"/>
                <w:numId w:val="6"/>
              </w:numPr>
              <w:snapToGrid w:val="0"/>
              <w:ind w:left="456"/>
              <w:rPr>
                <w:rFonts w:ascii="Arial" w:hAnsi="Arial" w:cs="Arial"/>
                <w:sz w:val="18"/>
                <w:szCs w:val="18"/>
              </w:rPr>
            </w:pPr>
            <w:r w:rsidRPr="00BC6126">
              <w:rPr>
                <w:rFonts w:ascii="Arial" w:hAnsi="Arial" w:cs="Arial"/>
                <w:sz w:val="18"/>
                <w:szCs w:val="18"/>
              </w:rPr>
              <w:t>Gwarancja zapewnienia zakupu części zamiennych przez okres 10 lat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8E05FA" w:rsidRPr="00BC6126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12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8E05FA" w:rsidRPr="00BC6126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126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8E05FA" w:rsidRPr="00BC6126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126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8E05FA" w:rsidRPr="00BC6126" w:rsidTr="00D65BC6">
        <w:trPr>
          <w:cantSplit/>
          <w:trHeight w:val="27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FA" w:rsidRPr="004A66C4" w:rsidRDefault="008E05FA" w:rsidP="008E05F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8E05FA" w:rsidRPr="00BC6126" w:rsidRDefault="008E05FA" w:rsidP="008E05FA">
            <w:pPr>
              <w:pStyle w:val="Akapitzlist"/>
              <w:numPr>
                <w:ilvl w:val="0"/>
                <w:numId w:val="6"/>
              </w:numPr>
              <w:snapToGrid w:val="0"/>
              <w:ind w:left="456"/>
              <w:rPr>
                <w:rFonts w:ascii="Arial" w:hAnsi="Arial" w:cs="Arial"/>
                <w:sz w:val="18"/>
                <w:szCs w:val="18"/>
              </w:rPr>
            </w:pPr>
            <w:r w:rsidRPr="00BC6126">
              <w:rPr>
                <w:rFonts w:ascii="Arial" w:hAnsi="Arial" w:cs="Arial"/>
                <w:sz w:val="18"/>
                <w:szCs w:val="18"/>
              </w:rPr>
              <w:t xml:space="preserve">Autoryzowane punkty serwisowe (podać adres i telefon, co najmniej jednego punktu).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8E05FA" w:rsidRPr="00BC6126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12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E05FA" w:rsidRPr="00BC6126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126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8E05FA" w:rsidRPr="00BC6126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126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  <w:p w:rsidR="008E05FA" w:rsidRPr="00BC6126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5FA" w:rsidRPr="00BC6126" w:rsidTr="00D65BC6">
        <w:trPr>
          <w:cantSplit/>
          <w:trHeight w:val="27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FA" w:rsidRPr="004A66C4" w:rsidRDefault="008E05FA" w:rsidP="008E05F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8E05FA" w:rsidRPr="00BC6126" w:rsidRDefault="008E05FA" w:rsidP="008E05FA">
            <w:pPr>
              <w:pStyle w:val="Akapitzlist"/>
              <w:numPr>
                <w:ilvl w:val="0"/>
                <w:numId w:val="6"/>
              </w:numPr>
              <w:snapToGrid w:val="0"/>
              <w:ind w:left="456"/>
              <w:rPr>
                <w:rFonts w:ascii="Arial" w:hAnsi="Arial" w:cs="Arial"/>
                <w:sz w:val="18"/>
                <w:szCs w:val="18"/>
              </w:rPr>
            </w:pPr>
            <w:r w:rsidRPr="00BC6126">
              <w:rPr>
                <w:rFonts w:ascii="Arial" w:hAnsi="Arial" w:cs="Arial"/>
                <w:bCs/>
                <w:iCs/>
                <w:spacing w:val="-4"/>
                <w:sz w:val="18"/>
                <w:szCs w:val="18"/>
              </w:rPr>
              <w:t>Maksymalna ilość napraw gwarancyjnych tego samego elementu, po których dany element zostanie wymieniony na nowy, wolny od wad: 3 naprawy gwarancyjne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8E05FA" w:rsidRPr="00BC6126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12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8E05FA" w:rsidRPr="00BC6126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126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8E05FA" w:rsidRPr="00BC6126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126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8E05FA" w:rsidRPr="00BC6126" w:rsidTr="00D65BC6">
        <w:trPr>
          <w:cantSplit/>
          <w:trHeight w:val="27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FA" w:rsidRPr="004A66C4" w:rsidRDefault="008E05FA" w:rsidP="008E05F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8E05FA" w:rsidRPr="00BC6126" w:rsidRDefault="008E05FA" w:rsidP="008E05FA">
            <w:pPr>
              <w:pStyle w:val="Akapitzlist"/>
              <w:numPr>
                <w:ilvl w:val="0"/>
                <w:numId w:val="6"/>
              </w:numPr>
              <w:snapToGrid w:val="0"/>
              <w:ind w:left="456"/>
              <w:rPr>
                <w:rFonts w:ascii="Arial" w:hAnsi="Arial" w:cs="Arial"/>
                <w:sz w:val="18"/>
                <w:szCs w:val="18"/>
              </w:rPr>
            </w:pPr>
            <w:r w:rsidRPr="00BC6126">
              <w:rPr>
                <w:rFonts w:ascii="Arial" w:hAnsi="Arial" w:cs="Arial"/>
                <w:spacing w:val="-2"/>
                <w:sz w:val="18"/>
                <w:szCs w:val="18"/>
              </w:rPr>
              <w:t xml:space="preserve">Wykonawca zobowiązuje się do przeprowadzenia przeglądów serwisowych oferowanego wyposażenia w okresie trwania gwarancji, które zostały wliczone w cenę oferty </w:t>
            </w:r>
            <w:r w:rsidRPr="00BC6126">
              <w:rPr>
                <w:rFonts w:ascii="Arial" w:eastAsia="Arial Unicode MS" w:hAnsi="Arial" w:cs="Arial"/>
                <w:spacing w:val="-2"/>
                <w:sz w:val="18"/>
                <w:szCs w:val="18"/>
                <w:u w:color="000000"/>
              </w:rPr>
              <w:t>(obejmujących dojazd i robociznę)</w:t>
            </w:r>
            <w:r w:rsidRPr="00BC6126">
              <w:rPr>
                <w:rFonts w:ascii="Arial" w:hAnsi="Arial" w:cs="Arial"/>
                <w:spacing w:val="-2"/>
                <w:sz w:val="18"/>
                <w:szCs w:val="18"/>
              </w:rPr>
              <w:t>, które zapewnią prawidłowe funkcjonowanie wyposażenia zgodnie z zaleceniami producenta, przy czym Zamawiający wymaga, by pierwszy przegląd został dokonany maksymalnie po upływie roku od momentu zakupu. Następny przegląd – zgodnie z zaleceniami producenta. Zamawiający wymaga, w przypadku gdy kolejny przegląd zgodnie z zaleceniami producenta wypada już poza okresem gwarancji, by Wykonawca przeprowadził taki przegląd przed upływem terminu gwarancji (np. przed upływem kolejnego, drugiego roku gwarancji, jeżeli gwarancja wynosi 2 lata)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8E05FA" w:rsidRPr="00BC6126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12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8E05FA" w:rsidRPr="00BC6126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126">
              <w:rPr>
                <w:rFonts w:ascii="Arial" w:hAnsi="Arial" w:cs="Arial"/>
                <w:sz w:val="18"/>
                <w:szCs w:val="18"/>
              </w:rPr>
              <w:t>TAK/NIE*,</w:t>
            </w:r>
          </w:p>
          <w:p w:rsidR="008E05FA" w:rsidRPr="00BC6126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126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8E05FA" w:rsidRPr="00BC6126" w:rsidTr="00D65BC6">
        <w:trPr>
          <w:cantSplit/>
          <w:trHeight w:val="27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FA" w:rsidRPr="004A66C4" w:rsidRDefault="008E05FA" w:rsidP="008E05F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8E05FA" w:rsidRPr="00BC6126" w:rsidRDefault="008E05FA" w:rsidP="008E05FA">
            <w:pPr>
              <w:pStyle w:val="Akapitzlist"/>
              <w:numPr>
                <w:ilvl w:val="0"/>
                <w:numId w:val="6"/>
              </w:numPr>
              <w:ind w:left="456" w:right="27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BC6126">
              <w:rPr>
                <w:rFonts w:ascii="Arial" w:hAnsi="Arial" w:cs="Arial"/>
                <w:spacing w:val="-4"/>
                <w:sz w:val="18"/>
                <w:szCs w:val="18"/>
              </w:rPr>
              <w:t>Paszport techniczny (karta techniczna) będzie dostarczona wraz z urządzeniami, przy czym zawierać będzie (minimum) poniższe dane:</w:t>
            </w:r>
          </w:p>
          <w:p w:rsidR="008E05FA" w:rsidRPr="00BC6126" w:rsidRDefault="008E05FA" w:rsidP="008E05FA">
            <w:pPr>
              <w:widowControl/>
              <w:numPr>
                <w:ilvl w:val="0"/>
                <w:numId w:val="7"/>
              </w:numPr>
              <w:suppressAutoHyphens/>
              <w:autoSpaceDE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BC6126">
              <w:rPr>
                <w:rFonts w:ascii="Arial" w:hAnsi="Arial" w:cs="Arial"/>
                <w:spacing w:val="-4"/>
                <w:sz w:val="18"/>
                <w:szCs w:val="18"/>
              </w:rPr>
              <w:t>nazwa urządzenia pozwalająca zidentyfikować przeznaczenie urządzenia,</w:t>
            </w:r>
          </w:p>
          <w:p w:rsidR="008E05FA" w:rsidRPr="00BC6126" w:rsidRDefault="008E05FA" w:rsidP="008E05FA">
            <w:pPr>
              <w:widowControl/>
              <w:numPr>
                <w:ilvl w:val="0"/>
                <w:numId w:val="7"/>
              </w:numPr>
              <w:suppressAutoHyphens/>
              <w:autoSpaceDE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BC6126">
              <w:rPr>
                <w:rFonts w:ascii="Arial" w:hAnsi="Arial" w:cs="Arial"/>
                <w:spacing w:val="-4"/>
                <w:sz w:val="18"/>
                <w:szCs w:val="18"/>
              </w:rPr>
              <w:t>nazwa producenta,</w:t>
            </w:r>
          </w:p>
          <w:p w:rsidR="008E05FA" w:rsidRPr="00BC6126" w:rsidRDefault="008E05FA" w:rsidP="008E05FA">
            <w:pPr>
              <w:widowControl/>
              <w:numPr>
                <w:ilvl w:val="0"/>
                <w:numId w:val="7"/>
              </w:numPr>
              <w:suppressAutoHyphens/>
              <w:autoSpaceDE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BC6126">
              <w:rPr>
                <w:rFonts w:ascii="Arial" w:hAnsi="Arial" w:cs="Arial"/>
                <w:spacing w:val="-4"/>
                <w:sz w:val="18"/>
                <w:szCs w:val="18"/>
              </w:rPr>
              <w:t xml:space="preserve">typ urządzenia i numer seryjny, </w:t>
            </w:r>
          </w:p>
          <w:p w:rsidR="008E05FA" w:rsidRPr="00BC6126" w:rsidRDefault="008E05FA" w:rsidP="008E05FA">
            <w:pPr>
              <w:widowControl/>
              <w:numPr>
                <w:ilvl w:val="0"/>
                <w:numId w:val="7"/>
              </w:numPr>
              <w:suppressAutoHyphens/>
              <w:autoSpaceDE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BC6126">
              <w:rPr>
                <w:rFonts w:ascii="Arial" w:hAnsi="Arial" w:cs="Arial"/>
                <w:spacing w:val="-4"/>
                <w:sz w:val="18"/>
                <w:szCs w:val="18"/>
              </w:rPr>
              <w:t xml:space="preserve">data rozpoczęcia eksploatacji. </w:t>
            </w:r>
          </w:p>
          <w:p w:rsidR="008E05FA" w:rsidRPr="00BC6126" w:rsidRDefault="008E05FA" w:rsidP="008E05FA">
            <w:pPr>
              <w:ind w:left="456" w:right="57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BC6126">
              <w:rPr>
                <w:rFonts w:ascii="Arial" w:hAnsi="Arial" w:cs="Arial"/>
                <w:spacing w:val="-4"/>
                <w:sz w:val="18"/>
                <w:szCs w:val="18"/>
              </w:rPr>
              <w:t>W części ww. dokumentu dotyczącej remontów, napraw i badań stanu technicznego powinny znaleźć się zapisy dokumentujące:</w:t>
            </w:r>
          </w:p>
          <w:p w:rsidR="008E05FA" w:rsidRPr="00BC6126" w:rsidRDefault="008E05FA" w:rsidP="008E05FA">
            <w:pPr>
              <w:widowControl/>
              <w:numPr>
                <w:ilvl w:val="0"/>
                <w:numId w:val="7"/>
              </w:numPr>
              <w:suppressAutoHyphens/>
              <w:autoSpaceDE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BC6126">
              <w:rPr>
                <w:rFonts w:ascii="Arial" w:hAnsi="Arial" w:cs="Arial"/>
                <w:spacing w:val="-4"/>
                <w:sz w:val="18"/>
                <w:szCs w:val="18"/>
              </w:rPr>
              <w:t xml:space="preserve">uruchomienie urządzenia, przeprowadzenie testu, </w:t>
            </w:r>
          </w:p>
          <w:p w:rsidR="008E05FA" w:rsidRPr="00BC6126" w:rsidRDefault="008E05FA" w:rsidP="008E05FA">
            <w:pPr>
              <w:widowControl/>
              <w:numPr>
                <w:ilvl w:val="0"/>
                <w:numId w:val="7"/>
              </w:numPr>
              <w:suppressAutoHyphens/>
              <w:autoSpaceDE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BC6126">
              <w:rPr>
                <w:rFonts w:ascii="Arial" w:hAnsi="Arial" w:cs="Arial"/>
                <w:spacing w:val="-4"/>
                <w:sz w:val="18"/>
                <w:szCs w:val="18"/>
              </w:rPr>
              <w:t xml:space="preserve">poświadczenie, że urządzenie jest sprawne i bezpieczne w użytkowaniu, </w:t>
            </w:r>
          </w:p>
          <w:p w:rsidR="008E05FA" w:rsidRPr="00BC6126" w:rsidRDefault="008E05FA" w:rsidP="008E05FA">
            <w:pPr>
              <w:widowControl/>
              <w:numPr>
                <w:ilvl w:val="0"/>
                <w:numId w:val="7"/>
              </w:numPr>
              <w:suppressAutoHyphens/>
              <w:autoSpaceDE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BC6126">
              <w:rPr>
                <w:rFonts w:ascii="Arial" w:hAnsi="Arial" w:cs="Arial"/>
                <w:spacing w:val="-4"/>
                <w:sz w:val="18"/>
                <w:szCs w:val="18"/>
              </w:rPr>
              <w:t xml:space="preserve">datę wykonania powyższych czynności, </w:t>
            </w:r>
          </w:p>
          <w:p w:rsidR="008E05FA" w:rsidRPr="00BC6126" w:rsidRDefault="008E05FA" w:rsidP="008E05FA">
            <w:pPr>
              <w:widowControl/>
              <w:numPr>
                <w:ilvl w:val="0"/>
                <w:numId w:val="7"/>
              </w:numPr>
              <w:suppressAutoHyphens/>
              <w:autoSpaceDE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BC6126">
              <w:rPr>
                <w:rFonts w:ascii="Arial" w:hAnsi="Arial" w:cs="Arial"/>
                <w:spacing w:val="-4"/>
                <w:sz w:val="18"/>
                <w:szCs w:val="18"/>
              </w:rPr>
              <w:t>datę, do której powinien zostać wykonany następny okresowy przegląd techniczny urządzenia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8E05FA" w:rsidRPr="00BC6126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12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8E05FA" w:rsidRPr="00BC6126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126">
              <w:rPr>
                <w:rFonts w:ascii="Arial" w:hAnsi="Arial" w:cs="Arial"/>
                <w:sz w:val="18"/>
                <w:szCs w:val="18"/>
              </w:rPr>
              <w:t>TAK/NIE*,</w:t>
            </w:r>
          </w:p>
          <w:p w:rsidR="008E05FA" w:rsidRPr="00BC6126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126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</w:tbl>
    <w:p w:rsidR="00F12FD5" w:rsidRPr="007B5685" w:rsidRDefault="00F12FD5" w:rsidP="008D5A20">
      <w:pPr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 xml:space="preserve">* niewłaściwe skreślić lub właściwe zaznaczyć </w:t>
      </w:r>
    </w:p>
    <w:p w:rsidR="00F12FD5" w:rsidRPr="007B5685" w:rsidRDefault="00F12FD5" w:rsidP="008D5A20">
      <w:pPr>
        <w:rPr>
          <w:rFonts w:ascii="Arial" w:hAnsi="Arial" w:cs="Arial"/>
          <w:sz w:val="18"/>
          <w:szCs w:val="18"/>
        </w:rPr>
      </w:pPr>
    </w:p>
    <w:p w:rsidR="00F12FD5" w:rsidRPr="007B5685" w:rsidRDefault="00F12FD5" w:rsidP="008D5A20">
      <w:pPr>
        <w:rPr>
          <w:rFonts w:ascii="Arial" w:hAnsi="Arial" w:cs="Arial"/>
          <w:b/>
          <w:sz w:val="18"/>
          <w:szCs w:val="18"/>
        </w:rPr>
      </w:pPr>
      <w:r w:rsidRPr="007B5685">
        <w:rPr>
          <w:rFonts w:ascii="Arial" w:hAnsi="Arial" w:cs="Arial"/>
          <w:b/>
          <w:sz w:val="18"/>
          <w:szCs w:val="18"/>
        </w:rPr>
        <w:t xml:space="preserve">UWAGI: </w:t>
      </w:r>
      <w:r w:rsidRPr="007B5685">
        <w:rPr>
          <w:rFonts w:ascii="Arial" w:hAnsi="Arial" w:cs="Arial"/>
          <w:sz w:val="18"/>
          <w:szCs w:val="18"/>
        </w:rPr>
        <w:t>W kolumnie „Odpowiedź Wykonawcy”  w pozycjach TAK/NIE</w:t>
      </w:r>
      <w:r w:rsidRPr="007B5685">
        <w:rPr>
          <w:rFonts w:ascii="Arial" w:hAnsi="Arial" w:cs="Arial"/>
          <w:sz w:val="18"/>
          <w:szCs w:val="18"/>
          <w:vertAlign w:val="superscript"/>
        </w:rPr>
        <w:t>*</w:t>
      </w:r>
      <w:r w:rsidRPr="007B5685">
        <w:rPr>
          <w:rFonts w:ascii="Arial" w:hAnsi="Arial" w:cs="Arial"/>
          <w:sz w:val="18"/>
          <w:szCs w:val="18"/>
        </w:rPr>
        <w:t xml:space="preserve"> zaznaczanie odpowiedzi NIE oznacza niespełnienie wymaganych przez Zamawiającego parametrów.</w:t>
      </w:r>
    </w:p>
    <w:p w:rsidR="00F12FD5" w:rsidRPr="007B5685" w:rsidRDefault="00F12FD5" w:rsidP="008D5A20">
      <w:pPr>
        <w:ind w:left="502"/>
        <w:rPr>
          <w:rFonts w:ascii="Arial" w:hAnsi="Arial" w:cs="Arial"/>
          <w:sz w:val="18"/>
          <w:szCs w:val="18"/>
        </w:rPr>
      </w:pPr>
    </w:p>
    <w:p w:rsidR="00F12FD5" w:rsidRPr="007B5685" w:rsidRDefault="00F12FD5" w:rsidP="008D5A20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Oświadczamy, iż zaoferowany przedmiot zamówienia spełnia warunki opisane w specyfikacji istotnych warunków zamówienia (SIWZ) oraz posiada parametry opisane w Opisie Przedmiotu Zamówienia</w:t>
      </w:r>
    </w:p>
    <w:p w:rsidR="00F12FD5" w:rsidRPr="007B5685" w:rsidRDefault="00F12FD5" w:rsidP="008D5A20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Oświadczamy, że w/w oferowany przedmiot zamówienia jest kompletny i będzie gotowy do użytkowania bez żadnych dodatkowych inwestycji.</w:t>
      </w:r>
    </w:p>
    <w:p w:rsidR="00F12FD5" w:rsidRPr="007B5685" w:rsidRDefault="00F12FD5" w:rsidP="008D5A20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Oświadczamy iż dostarczymy na swój koszt materiały potrzebne do sprawdzenia czy przedmiot zamówienia funkcjonuje prawidłowo</w:t>
      </w:r>
    </w:p>
    <w:p w:rsidR="00F12FD5" w:rsidRPr="007B5685" w:rsidRDefault="00F12FD5" w:rsidP="008D5A20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Oświadczamy, iż wszystkie zaoferowane elementy przedmiotu zamówienia są ze sobą kompatybilne.</w:t>
      </w:r>
    </w:p>
    <w:p w:rsidR="00F12FD5" w:rsidRPr="007B5685" w:rsidRDefault="00F12FD5" w:rsidP="008D5A20">
      <w:pPr>
        <w:ind w:left="360"/>
        <w:rPr>
          <w:rFonts w:ascii="Arial" w:hAnsi="Arial" w:cs="Arial"/>
          <w:sz w:val="18"/>
          <w:szCs w:val="18"/>
        </w:rPr>
      </w:pPr>
    </w:p>
    <w:p w:rsidR="00F12FD5" w:rsidRPr="007B5685" w:rsidRDefault="00F12FD5" w:rsidP="008D5A20">
      <w:pPr>
        <w:rPr>
          <w:rFonts w:ascii="Arial" w:hAnsi="Arial" w:cs="Arial"/>
          <w:sz w:val="18"/>
          <w:szCs w:val="18"/>
        </w:rPr>
      </w:pPr>
    </w:p>
    <w:p w:rsidR="00F12FD5" w:rsidRPr="007B5685" w:rsidRDefault="00F12FD5" w:rsidP="008D5A20">
      <w:pPr>
        <w:overflowPunct w:val="0"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 xml:space="preserve">                                                                     ........................</w:t>
      </w:r>
      <w:r>
        <w:rPr>
          <w:rFonts w:ascii="Arial" w:hAnsi="Arial" w:cs="Arial"/>
          <w:sz w:val="18"/>
          <w:szCs w:val="18"/>
        </w:rPr>
        <w:t>........................</w:t>
      </w:r>
      <w:r w:rsidRPr="007B5685">
        <w:rPr>
          <w:rFonts w:ascii="Arial" w:hAnsi="Arial" w:cs="Arial"/>
          <w:sz w:val="18"/>
          <w:szCs w:val="18"/>
        </w:rPr>
        <w:t>................................................</w:t>
      </w:r>
    </w:p>
    <w:p w:rsidR="00F12FD5" w:rsidRPr="007B5685" w:rsidRDefault="00F12FD5" w:rsidP="008D5A20">
      <w:pPr>
        <w:overflowPunct w:val="0"/>
        <w:ind w:left="283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Pr="007B5685">
        <w:rPr>
          <w:rFonts w:ascii="Arial" w:hAnsi="Arial" w:cs="Arial"/>
          <w:sz w:val="18"/>
          <w:szCs w:val="18"/>
        </w:rPr>
        <w:t>Podpis osoby upoważnionej do reprezentowania Wykonawcy</w:t>
      </w:r>
    </w:p>
    <w:p w:rsidR="00C00E8E" w:rsidRDefault="00C00E8E" w:rsidP="008D5A20">
      <w:pPr>
        <w:rPr>
          <w:rFonts w:ascii="Arial" w:hAnsi="Arial" w:cs="Arial"/>
          <w:b/>
          <w:sz w:val="18"/>
          <w:szCs w:val="18"/>
        </w:rPr>
      </w:pPr>
    </w:p>
    <w:p w:rsidR="00C00E8E" w:rsidRDefault="00C00E8E" w:rsidP="008D5A20">
      <w:pPr>
        <w:rPr>
          <w:rFonts w:ascii="Arial" w:hAnsi="Arial" w:cs="Arial"/>
          <w:b/>
          <w:sz w:val="18"/>
          <w:szCs w:val="18"/>
        </w:rPr>
      </w:pPr>
    </w:p>
    <w:p w:rsidR="00C00E8E" w:rsidRDefault="00C00E8E" w:rsidP="008D5A20">
      <w:pPr>
        <w:rPr>
          <w:rFonts w:ascii="Arial" w:hAnsi="Arial" w:cs="Arial"/>
          <w:b/>
          <w:sz w:val="18"/>
          <w:szCs w:val="18"/>
        </w:rPr>
      </w:pPr>
    </w:p>
    <w:p w:rsidR="00C00E8E" w:rsidRDefault="00C00E8E" w:rsidP="008D5A20">
      <w:pPr>
        <w:rPr>
          <w:rFonts w:ascii="Arial" w:hAnsi="Arial" w:cs="Arial"/>
          <w:b/>
          <w:sz w:val="18"/>
          <w:szCs w:val="18"/>
        </w:rPr>
      </w:pPr>
    </w:p>
    <w:p w:rsidR="00C00E8E" w:rsidRDefault="00C00E8E" w:rsidP="008D5A20">
      <w:pPr>
        <w:rPr>
          <w:rFonts w:ascii="Arial" w:hAnsi="Arial" w:cs="Arial"/>
          <w:b/>
          <w:sz w:val="18"/>
          <w:szCs w:val="18"/>
        </w:rPr>
      </w:pPr>
    </w:p>
    <w:sectPr w:rsidR="00C00E8E" w:rsidSect="00B510D2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CFC" w:rsidRDefault="00251CFC" w:rsidP="00916EC4">
      <w:r>
        <w:separator/>
      </w:r>
    </w:p>
  </w:endnote>
  <w:endnote w:type="continuationSeparator" w:id="0">
    <w:p w:rsidR="00251CFC" w:rsidRDefault="00251CFC" w:rsidP="0091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02020603050405020304">
    <w:altName w:val="Cambria"/>
    <w:charset w:val="00"/>
    <w:family w:val="roman"/>
    <w:pitch w:val="default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CFC" w:rsidRDefault="00251CFC" w:rsidP="00916EC4">
      <w:r>
        <w:separator/>
      </w:r>
    </w:p>
  </w:footnote>
  <w:footnote w:type="continuationSeparator" w:id="0">
    <w:p w:rsidR="00251CFC" w:rsidRDefault="00251CFC" w:rsidP="00916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C36A7"/>
    <w:multiLevelType w:val="hybridMultilevel"/>
    <w:tmpl w:val="CA0E1D8E"/>
    <w:lvl w:ilvl="0" w:tplc="AD3685BC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E4749"/>
    <w:multiLevelType w:val="hybridMultilevel"/>
    <w:tmpl w:val="8DF0D4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A2C7D"/>
    <w:multiLevelType w:val="hybridMultilevel"/>
    <w:tmpl w:val="E9283E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36B19"/>
    <w:multiLevelType w:val="hybridMultilevel"/>
    <w:tmpl w:val="D24E6FE8"/>
    <w:name w:val="WW8Num3222"/>
    <w:lvl w:ilvl="0" w:tplc="85C44E00">
      <w:start w:val="1"/>
      <w:numFmt w:val="bullet"/>
      <w:lvlText w:val="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D04B1"/>
    <w:multiLevelType w:val="hybridMultilevel"/>
    <w:tmpl w:val="4F5E61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C2014"/>
    <w:multiLevelType w:val="hybridMultilevel"/>
    <w:tmpl w:val="5EA43EF8"/>
    <w:lvl w:ilvl="0" w:tplc="FEF836E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791A2FC4"/>
    <w:multiLevelType w:val="hybridMultilevel"/>
    <w:tmpl w:val="5EA43EF8"/>
    <w:lvl w:ilvl="0" w:tplc="FEF836E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4B7"/>
    <w:rsid w:val="000004ED"/>
    <w:rsid w:val="00000973"/>
    <w:rsid w:val="0000098C"/>
    <w:rsid w:val="000014E4"/>
    <w:rsid w:val="00001C36"/>
    <w:rsid w:val="00002189"/>
    <w:rsid w:val="00002676"/>
    <w:rsid w:val="000029F5"/>
    <w:rsid w:val="00002D3A"/>
    <w:rsid w:val="00002EAE"/>
    <w:rsid w:val="00003B1F"/>
    <w:rsid w:val="00003F07"/>
    <w:rsid w:val="000040ED"/>
    <w:rsid w:val="00004306"/>
    <w:rsid w:val="000043F4"/>
    <w:rsid w:val="000044BD"/>
    <w:rsid w:val="000046F3"/>
    <w:rsid w:val="000048E3"/>
    <w:rsid w:val="00004ADE"/>
    <w:rsid w:val="00004BA2"/>
    <w:rsid w:val="00005287"/>
    <w:rsid w:val="00005415"/>
    <w:rsid w:val="000054BD"/>
    <w:rsid w:val="0000555E"/>
    <w:rsid w:val="00006C6B"/>
    <w:rsid w:val="00006CBE"/>
    <w:rsid w:val="00006CDA"/>
    <w:rsid w:val="0000719F"/>
    <w:rsid w:val="0000773A"/>
    <w:rsid w:val="00007828"/>
    <w:rsid w:val="00007C5E"/>
    <w:rsid w:val="0001021F"/>
    <w:rsid w:val="00010335"/>
    <w:rsid w:val="00010DA9"/>
    <w:rsid w:val="000110DF"/>
    <w:rsid w:val="000112AD"/>
    <w:rsid w:val="00011346"/>
    <w:rsid w:val="000117CC"/>
    <w:rsid w:val="000118D7"/>
    <w:rsid w:val="00011BF4"/>
    <w:rsid w:val="00011C21"/>
    <w:rsid w:val="00012130"/>
    <w:rsid w:val="00012880"/>
    <w:rsid w:val="000128B4"/>
    <w:rsid w:val="00012CAB"/>
    <w:rsid w:val="00012DB4"/>
    <w:rsid w:val="00012DB5"/>
    <w:rsid w:val="00012DD2"/>
    <w:rsid w:val="00012F8A"/>
    <w:rsid w:val="00013029"/>
    <w:rsid w:val="000130F5"/>
    <w:rsid w:val="00013175"/>
    <w:rsid w:val="00013500"/>
    <w:rsid w:val="00013731"/>
    <w:rsid w:val="00013912"/>
    <w:rsid w:val="00013A37"/>
    <w:rsid w:val="00013A71"/>
    <w:rsid w:val="00013AD0"/>
    <w:rsid w:val="00013F6C"/>
    <w:rsid w:val="00013FDB"/>
    <w:rsid w:val="00014191"/>
    <w:rsid w:val="0001431A"/>
    <w:rsid w:val="000144A5"/>
    <w:rsid w:val="0001455A"/>
    <w:rsid w:val="000146B6"/>
    <w:rsid w:val="000147E4"/>
    <w:rsid w:val="00014ADD"/>
    <w:rsid w:val="00014ECD"/>
    <w:rsid w:val="0001509C"/>
    <w:rsid w:val="0001509E"/>
    <w:rsid w:val="00015880"/>
    <w:rsid w:val="00015A77"/>
    <w:rsid w:val="000165AE"/>
    <w:rsid w:val="0001676F"/>
    <w:rsid w:val="000167EC"/>
    <w:rsid w:val="00016A49"/>
    <w:rsid w:val="00016B6E"/>
    <w:rsid w:val="00016C77"/>
    <w:rsid w:val="0001741A"/>
    <w:rsid w:val="000176CE"/>
    <w:rsid w:val="000202D2"/>
    <w:rsid w:val="000206C9"/>
    <w:rsid w:val="000209FC"/>
    <w:rsid w:val="00020ADC"/>
    <w:rsid w:val="00020BFA"/>
    <w:rsid w:val="00020D2E"/>
    <w:rsid w:val="0002185C"/>
    <w:rsid w:val="000218F2"/>
    <w:rsid w:val="00021970"/>
    <w:rsid w:val="000219F9"/>
    <w:rsid w:val="00021C72"/>
    <w:rsid w:val="00021DB7"/>
    <w:rsid w:val="00022000"/>
    <w:rsid w:val="000223E8"/>
    <w:rsid w:val="00022911"/>
    <w:rsid w:val="00022A4C"/>
    <w:rsid w:val="00022DC4"/>
    <w:rsid w:val="00023517"/>
    <w:rsid w:val="00023868"/>
    <w:rsid w:val="000238A9"/>
    <w:rsid w:val="0002391F"/>
    <w:rsid w:val="000239C1"/>
    <w:rsid w:val="000239C3"/>
    <w:rsid w:val="000239EE"/>
    <w:rsid w:val="00023ADB"/>
    <w:rsid w:val="00023C85"/>
    <w:rsid w:val="00024196"/>
    <w:rsid w:val="000241AC"/>
    <w:rsid w:val="0002423D"/>
    <w:rsid w:val="000242B0"/>
    <w:rsid w:val="000246B4"/>
    <w:rsid w:val="00024C05"/>
    <w:rsid w:val="00024C70"/>
    <w:rsid w:val="00024CB6"/>
    <w:rsid w:val="00025996"/>
    <w:rsid w:val="00025AB9"/>
    <w:rsid w:val="00025C9A"/>
    <w:rsid w:val="00025F08"/>
    <w:rsid w:val="0002626E"/>
    <w:rsid w:val="000262AE"/>
    <w:rsid w:val="000264C8"/>
    <w:rsid w:val="000266AD"/>
    <w:rsid w:val="000269F0"/>
    <w:rsid w:val="0002730D"/>
    <w:rsid w:val="00027929"/>
    <w:rsid w:val="00027BEA"/>
    <w:rsid w:val="00027D44"/>
    <w:rsid w:val="00027F2E"/>
    <w:rsid w:val="0003016C"/>
    <w:rsid w:val="000301CA"/>
    <w:rsid w:val="000302BD"/>
    <w:rsid w:val="00030739"/>
    <w:rsid w:val="0003079E"/>
    <w:rsid w:val="00030B5E"/>
    <w:rsid w:val="00030CC7"/>
    <w:rsid w:val="00030D85"/>
    <w:rsid w:val="00031298"/>
    <w:rsid w:val="00031596"/>
    <w:rsid w:val="000316FC"/>
    <w:rsid w:val="00031A3A"/>
    <w:rsid w:val="00031BF5"/>
    <w:rsid w:val="00031F34"/>
    <w:rsid w:val="0003215C"/>
    <w:rsid w:val="000323DB"/>
    <w:rsid w:val="000324C8"/>
    <w:rsid w:val="00032A7D"/>
    <w:rsid w:val="00032AE2"/>
    <w:rsid w:val="00032CB9"/>
    <w:rsid w:val="00032CBA"/>
    <w:rsid w:val="000333AF"/>
    <w:rsid w:val="0003396D"/>
    <w:rsid w:val="000339AB"/>
    <w:rsid w:val="000339FC"/>
    <w:rsid w:val="00033AEA"/>
    <w:rsid w:val="0003403E"/>
    <w:rsid w:val="00034740"/>
    <w:rsid w:val="000347EE"/>
    <w:rsid w:val="00034ACD"/>
    <w:rsid w:val="00034C3B"/>
    <w:rsid w:val="00034E70"/>
    <w:rsid w:val="000351CA"/>
    <w:rsid w:val="000351DC"/>
    <w:rsid w:val="000352F4"/>
    <w:rsid w:val="00035332"/>
    <w:rsid w:val="00035B64"/>
    <w:rsid w:val="00035D13"/>
    <w:rsid w:val="00035EB8"/>
    <w:rsid w:val="000361D0"/>
    <w:rsid w:val="0003641D"/>
    <w:rsid w:val="00036525"/>
    <w:rsid w:val="0003694A"/>
    <w:rsid w:val="00036A19"/>
    <w:rsid w:val="00036C58"/>
    <w:rsid w:val="00036CE7"/>
    <w:rsid w:val="00036F42"/>
    <w:rsid w:val="0003709A"/>
    <w:rsid w:val="000370CF"/>
    <w:rsid w:val="000370E9"/>
    <w:rsid w:val="000372D2"/>
    <w:rsid w:val="0003779A"/>
    <w:rsid w:val="000403F0"/>
    <w:rsid w:val="00040505"/>
    <w:rsid w:val="00040573"/>
    <w:rsid w:val="000408F6"/>
    <w:rsid w:val="000415FC"/>
    <w:rsid w:val="000418C6"/>
    <w:rsid w:val="00041A6B"/>
    <w:rsid w:val="000421FD"/>
    <w:rsid w:val="0004222D"/>
    <w:rsid w:val="000422BF"/>
    <w:rsid w:val="00042BD7"/>
    <w:rsid w:val="00042D27"/>
    <w:rsid w:val="000430EE"/>
    <w:rsid w:val="00043BCC"/>
    <w:rsid w:val="00044454"/>
    <w:rsid w:val="00044D86"/>
    <w:rsid w:val="00045087"/>
    <w:rsid w:val="00045236"/>
    <w:rsid w:val="000453BE"/>
    <w:rsid w:val="000453CA"/>
    <w:rsid w:val="00045D2C"/>
    <w:rsid w:val="00046215"/>
    <w:rsid w:val="00046256"/>
    <w:rsid w:val="00046276"/>
    <w:rsid w:val="000462EE"/>
    <w:rsid w:val="00046328"/>
    <w:rsid w:val="00046656"/>
    <w:rsid w:val="000468DD"/>
    <w:rsid w:val="000469DD"/>
    <w:rsid w:val="00046CBD"/>
    <w:rsid w:val="00046DBA"/>
    <w:rsid w:val="00046DE8"/>
    <w:rsid w:val="00047124"/>
    <w:rsid w:val="00047878"/>
    <w:rsid w:val="00047929"/>
    <w:rsid w:val="00047CE3"/>
    <w:rsid w:val="000500E1"/>
    <w:rsid w:val="00050774"/>
    <w:rsid w:val="00050928"/>
    <w:rsid w:val="00050BB9"/>
    <w:rsid w:val="00050D44"/>
    <w:rsid w:val="00050DB8"/>
    <w:rsid w:val="00050E9E"/>
    <w:rsid w:val="00051A05"/>
    <w:rsid w:val="00051DE7"/>
    <w:rsid w:val="000525E9"/>
    <w:rsid w:val="00052883"/>
    <w:rsid w:val="00052A46"/>
    <w:rsid w:val="00052BB4"/>
    <w:rsid w:val="00052CFB"/>
    <w:rsid w:val="00053523"/>
    <w:rsid w:val="000535A4"/>
    <w:rsid w:val="0005379B"/>
    <w:rsid w:val="0005527B"/>
    <w:rsid w:val="00055591"/>
    <w:rsid w:val="00055817"/>
    <w:rsid w:val="00056064"/>
    <w:rsid w:val="00056235"/>
    <w:rsid w:val="000562D2"/>
    <w:rsid w:val="000569CE"/>
    <w:rsid w:val="00056A51"/>
    <w:rsid w:val="00056BE2"/>
    <w:rsid w:val="00056EEA"/>
    <w:rsid w:val="00056F88"/>
    <w:rsid w:val="00056F98"/>
    <w:rsid w:val="00057080"/>
    <w:rsid w:val="000570E7"/>
    <w:rsid w:val="00057129"/>
    <w:rsid w:val="00057701"/>
    <w:rsid w:val="00057C5C"/>
    <w:rsid w:val="00057C5E"/>
    <w:rsid w:val="00057D7F"/>
    <w:rsid w:val="000602C9"/>
    <w:rsid w:val="00060371"/>
    <w:rsid w:val="0006058A"/>
    <w:rsid w:val="00060D8C"/>
    <w:rsid w:val="00060F39"/>
    <w:rsid w:val="00061573"/>
    <w:rsid w:val="000615EE"/>
    <w:rsid w:val="00061D9D"/>
    <w:rsid w:val="00061E93"/>
    <w:rsid w:val="00062009"/>
    <w:rsid w:val="00062505"/>
    <w:rsid w:val="0006271E"/>
    <w:rsid w:val="00062B6E"/>
    <w:rsid w:val="00063152"/>
    <w:rsid w:val="000632CA"/>
    <w:rsid w:val="000634BE"/>
    <w:rsid w:val="00063683"/>
    <w:rsid w:val="00063B7F"/>
    <w:rsid w:val="00063F66"/>
    <w:rsid w:val="0006402E"/>
    <w:rsid w:val="000641CC"/>
    <w:rsid w:val="0006469C"/>
    <w:rsid w:val="000646D8"/>
    <w:rsid w:val="00064EA4"/>
    <w:rsid w:val="00064F2C"/>
    <w:rsid w:val="00065040"/>
    <w:rsid w:val="000652DD"/>
    <w:rsid w:val="00065454"/>
    <w:rsid w:val="000658D0"/>
    <w:rsid w:val="00066013"/>
    <w:rsid w:val="000665B1"/>
    <w:rsid w:val="0006667E"/>
    <w:rsid w:val="0006674C"/>
    <w:rsid w:val="00066A10"/>
    <w:rsid w:val="00066A56"/>
    <w:rsid w:val="00066D44"/>
    <w:rsid w:val="00066F10"/>
    <w:rsid w:val="00066F9D"/>
    <w:rsid w:val="000679EE"/>
    <w:rsid w:val="00067A62"/>
    <w:rsid w:val="00067ACE"/>
    <w:rsid w:val="00067B82"/>
    <w:rsid w:val="0007000D"/>
    <w:rsid w:val="00070ACB"/>
    <w:rsid w:val="00070AEE"/>
    <w:rsid w:val="0007124D"/>
    <w:rsid w:val="000712EE"/>
    <w:rsid w:val="00071363"/>
    <w:rsid w:val="000714BE"/>
    <w:rsid w:val="0007170B"/>
    <w:rsid w:val="000719BA"/>
    <w:rsid w:val="00071AC3"/>
    <w:rsid w:val="00071AE9"/>
    <w:rsid w:val="00072548"/>
    <w:rsid w:val="000725C7"/>
    <w:rsid w:val="000727E8"/>
    <w:rsid w:val="00072841"/>
    <w:rsid w:val="00072CE3"/>
    <w:rsid w:val="00072D2A"/>
    <w:rsid w:val="00072D41"/>
    <w:rsid w:val="0007337D"/>
    <w:rsid w:val="000736AE"/>
    <w:rsid w:val="00073B69"/>
    <w:rsid w:val="0007440D"/>
    <w:rsid w:val="00074804"/>
    <w:rsid w:val="00074BA7"/>
    <w:rsid w:val="00074BF3"/>
    <w:rsid w:val="00074C19"/>
    <w:rsid w:val="00074D3D"/>
    <w:rsid w:val="000750FE"/>
    <w:rsid w:val="0007586E"/>
    <w:rsid w:val="0007589D"/>
    <w:rsid w:val="000758F1"/>
    <w:rsid w:val="00075B41"/>
    <w:rsid w:val="00075B93"/>
    <w:rsid w:val="00075CD0"/>
    <w:rsid w:val="00076193"/>
    <w:rsid w:val="000768C1"/>
    <w:rsid w:val="00076B96"/>
    <w:rsid w:val="00077090"/>
    <w:rsid w:val="00077189"/>
    <w:rsid w:val="00077468"/>
    <w:rsid w:val="00077576"/>
    <w:rsid w:val="0007767E"/>
    <w:rsid w:val="00077702"/>
    <w:rsid w:val="0008027E"/>
    <w:rsid w:val="000806BF"/>
    <w:rsid w:val="00081334"/>
    <w:rsid w:val="000814A0"/>
    <w:rsid w:val="00081B4D"/>
    <w:rsid w:val="00081BD0"/>
    <w:rsid w:val="00081D1F"/>
    <w:rsid w:val="00082072"/>
    <w:rsid w:val="00082268"/>
    <w:rsid w:val="000822DC"/>
    <w:rsid w:val="0008237F"/>
    <w:rsid w:val="000825EA"/>
    <w:rsid w:val="00082DE8"/>
    <w:rsid w:val="00082EAA"/>
    <w:rsid w:val="000834FE"/>
    <w:rsid w:val="000837DD"/>
    <w:rsid w:val="00083DCF"/>
    <w:rsid w:val="00083DE2"/>
    <w:rsid w:val="00083EF6"/>
    <w:rsid w:val="00083FF5"/>
    <w:rsid w:val="00084054"/>
    <w:rsid w:val="00084587"/>
    <w:rsid w:val="000845ED"/>
    <w:rsid w:val="00084854"/>
    <w:rsid w:val="00084890"/>
    <w:rsid w:val="00084F43"/>
    <w:rsid w:val="00084F94"/>
    <w:rsid w:val="0008533C"/>
    <w:rsid w:val="000853BF"/>
    <w:rsid w:val="00085591"/>
    <w:rsid w:val="00085D19"/>
    <w:rsid w:val="00085FD7"/>
    <w:rsid w:val="000863A0"/>
    <w:rsid w:val="00086492"/>
    <w:rsid w:val="0008662F"/>
    <w:rsid w:val="00086C34"/>
    <w:rsid w:val="00086CC8"/>
    <w:rsid w:val="00086D78"/>
    <w:rsid w:val="00087076"/>
    <w:rsid w:val="0008725A"/>
    <w:rsid w:val="0008739C"/>
    <w:rsid w:val="000875C4"/>
    <w:rsid w:val="00087878"/>
    <w:rsid w:val="000879AC"/>
    <w:rsid w:val="00087BD9"/>
    <w:rsid w:val="00087D5F"/>
    <w:rsid w:val="000900FB"/>
    <w:rsid w:val="00090663"/>
    <w:rsid w:val="00090CE2"/>
    <w:rsid w:val="00090D9B"/>
    <w:rsid w:val="00090E24"/>
    <w:rsid w:val="0009115E"/>
    <w:rsid w:val="00092019"/>
    <w:rsid w:val="000920A8"/>
    <w:rsid w:val="000928DB"/>
    <w:rsid w:val="00092AA4"/>
    <w:rsid w:val="00093041"/>
    <w:rsid w:val="00093A15"/>
    <w:rsid w:val="00093A9F"/>
    <w:rsid w:val="00093C65"/>
    <w:rsid w:val="00093EBC"/>
    <w:rsid w:val="00093F24"/>
    <w:rsid w:val="00094575"/>
    <w:rsid w:val="000945C8"/>
    <w:rsid w:val="000946EA"/>
    <w:rsid w:val="000949A1"/>
    <w:rsid w:val="000949BB"/>
    <w:rsid w:val="00094B06"/>
    <w:rsid w:val="00094BE4"/>
    <w:rsid w:val="00094C09"/>
    <w:rsid w:val="00094DAF"/>
    <w:rsid w:val="00094FCC"/>
    <w:rsid w:val="0009553B"/>
    <w:rsid w:val="000955BF"/>
    <w:rsid w:val="00095C3C"/>
    <w:rsid w:val="00095CBB"/>
    <w:rsid w:val="00095D44"/>
    <w:rsid w:val="00095FD8"/>
    <w:rsid w:val="000961B9"/>
    <w:rsid w:val="00096204"/>
    <w:rsid w:val="0009640D"/>
    <w:rsid w:val="00096B45"/>
    <w:rsid w:val="00096B61"/>
    <w:rsid w:val="0009714E"/>
    <w:rsid w:val="000973D2"/>
    <w:rsid w:val="000A003C"/>
    <w:rsid w:val="000A0468"/>
    <w:rsid w:val="000A0BA2"/>
    <w:rsid w:val="000A0D4F"/>
    <w:rsid w:val="000A11E3"/>
    <w:rsid w:val="000A122F"/>
    <w:rsid w:val="000A16DD"/>
    <w:rsid w:val="000A176D"/>
    <w:rsid w:val="000A18F4"/>
    <w:rsid w:val="000A1E2D"/>
    <w:rsid w:val="000A2021"/>
    <w:rsid w:val="000A230A"/>
    <w:rsid w:val="000A26FB"/>
    <w:rsid w:val="000A27A3"/>
    <w:rsid w:val="000A29AB"/>
    <w:rsid w:val="000A29FA"/>
    <w:rsid w:val="000A2A1D"/>
    <w:rsid w:val="000A2C34"/>
    <w:rsid w:val="000A2DB3"/>
    <w:rsid w:val="000A3277"/>
    <w:rsid w:val="000A388F"/>
    <w:rsid w:val="000A400C"/>
    <w:rsid w:val="000A41C1"/>
    <w:rsid w:val="000A4851"/>
    <w:rsid w:val="000A48F2"/>
    <w:rsid w:val="000A4A29"/>
    <w:rsid w:val="000A4B55"/>
    <w:rsid w:val="000A4BC4"/>
    <w:rsid w:val="000A4E30"/>
    <w:rsid w:val="000A5286"/>
    <w:rsid w:val="000A5DDE"/>
    <w:rsid w:val="000A5E06"/>
    <w:rsid w:val="000A64FA"/>
    <w:rsid w:val="000A69A9"/>
    <w:rsid w:val="000A7305"/>
    <w:rsid w:val="000A7311"/>
    <w:rsid w:val="000A7384"/>
    <w:rsid w:val="000A7549"/>
    <w:rsid w:val="000A7A34"/>
    <w:rsid w:val="000A7B1F"/>
    <w:rsid w:val="000A7CF7"/>
    <w:rsid w:val="000A7DFC"/>
    <w:rsid w:val="000B01DF"/>
    <w:rsid w:val="000B0608"/>
    <w:rsid w:val="000B0F85"/>
    <w:rsid w:val="000B12E1"/>
    <w:rsid w:val="000B1911"/>
    <w:rsid w:val="000B1A4E"/>
    <w:rsid w:val="000B1AF1"/>
    <w:rsid w:val="000B1B7F"/>
    <w:rsid w:val="000B2350"/>
    <w:rsid w:val="000B2794"/>
    <w:rsid w:val="000B29A5"/>
    <w:rsid w:val="000B2E3E"/>
    <w:rsid w:val="000B37B9"/>
    <w:rsid w:val="000B3BA6"/>
    <w:rsid w:val="000B3E21"/>
    <w:rsid w:val="000B4034"/>
    <w:rsid w:val="000B41B7"/>
    <w:rsid w:val="000B440C"/>
    <w:rsid w:val="000B4F02"/>
    <w:rsid w:val="000B4F7E"/>
    <w:rsid w:val="000B5752"/>
    <w:rsid w:val="000B5773"/>
    <w:rsid w:val="000B5CE7"/>
    <w:rsid w:val="000B654F"/>
    <w:rsid w:val="000B6705"/>
    <w:rsid w:val="000B69D2"/>
    <w:rsid w:val="000B6A55"/>
    <w:rsid w:val="000B6BCD"/>
    <w:rsid w:val="000B6D81"/>
    <w:rsid w:val="000B6E9F"/>
    <w:rsid w:val="000B72F8"/>
    <w:rsid w:val="000B7403"/>
    <w:rsid w:val="000B752F"/>
    <w:rsid w:val="000B75CB"/>
    <w:rsid w:val="000B7611"/>
    <w:rsid w:val="000B7738"/>
    <w:rsid w:val="000B7910"/>
    <w:rsid w:val="000B796F"/>
    <w:rsid w:val="000C0362"/>
    <w:rsid w:val="000C0489"/>
    <w:rsid w:val="000C07FA"/>
    <w:rsid w:val="000C0825"/>
    <w:rsid w:val="000C0959"/>
    <w:rsid w:val="000C0A11"/>
    <w:rsid w:val="000C0AA9"/>
    <w:rsid w:val="000C0E69"/>
    <w:rsid w:val="000C1412"/>
    <w:rsid w:val="000C14C0"/>
    <w:rsid w:val="000C1581"/>
    <w:rsid w:val="000C1EB9"/>
    <w:rsid w:val="000C2137"/>
    <w:rsid w:val="000C22BA"/>
    <w:rsid w:val="000C2466"/>
    <w:rsid w:val="000C2590"/>
    <w:rsid w:val="000C25B5"/>
    <w:rsid w:val="000C28F7"/>
    <w:rsid w:val="000C2CA7"/>
    <w:rsid w:val="000C2D70"/>
    <w:rsid w:val="000C2DE1"/>
    <w:rsid w:val="000C2F21"/>
    <w:rsid w:val="000C37DA"/>
    <w:rsid w:val="000C38C0"/>
    <w:rsid w:val="000C3EDF"/>
    <w:rsid w:val="000C4110"/>
    <w:rsid w:val="000C436D"/>
    <w:rsid w:val="000C43F8"/>
    <w:rsid w:val="000C45F2"/>
    <w:rsid w:val="000C4B79"/>
    <w:rsid w:val="000C505C"/>
    <w:rsid w:val="000C5459"/>
    <w:rsid w:val="000C55E3"/>
    <w:rsid w:val="000C5796"/>
    <w:rsid w:val="000C5A7B"/>
    <w:rsid w:val="000C5C0E"/>
    <w:rsid w:val="000C5E1F"/>
    <w:rsid w:val="000C636D"/>
    <w:rsid w:val="000C6C9A"/>
    <w:rsid w:val="000C6CEE"/>
    <w:rsid w:val="000C6D72"/>
    <w:rsid w:val="000C748F"/>
    <w:rsid w:val="000C77EB"/>
    <w:rsid w:val="000C7DA1"/>
    <w:rsid w:val="000C7E0B"/>
    <w:rsid w:val="000D01B3"/>
    <w:rsid w:val="000D0D72"/>
    <w:rsid w:val="000D1392"/>
    <w:rsid w:val="000D1734"/>
    <w:rsid w:val="000D17E2"/>
    <w:rsid w:val="000D1B9E"/>
    <w:rsid w:val="000D1C73"/>
    <w:rsid w:val="000D21EB"/>
    <w:rsid w:val="000D34DD"/>
    <w:rsid w:val="000D355D"/>
    <w:rsid w:val="000D37F7"/>
    <w:rsid w:val="000D3850"/>
    <w:rsid w:val="000D3DC4"/>
    <w:rsid w:val="000D50F7"/>
    <w:rsid w:val="000D519D"/>
    <w:rsid w:val="000D57AA"/>
    <w:rsid w:val="000D5810"/>
    <w:rsid w:val="000D5A73"/>
    <w:rsid w:val="000D5A78"/>
    <w:rsid w:val="000D5B2D"/>
    <w:rsid w:val="000D5B7B"/>
    <w:rsid w:val="000D5BAE"/>
    <w:rsid w:val="000D5F74"/>
    <w:rsid w:val="000D60A9"/>
    <w:rsid w:val="000D624D"/>
    <w:rsid w:val="000D6505"/>
    <w:rsid w:val="000D66D7"/>
    <w:rsid w:val="000D75FF"/>
    <w:rsid w:val="000D76B8"/>
    <w:rsid w:val="000D787C"/>
    <w:rsid w:val="000D7BB7"/>
    <w:rsid w:val="000D7CD7"/>
    <w:rsid w:val="000D7DBE"/>
    <w:rsid w:val="000D7EC1"/>
    <w:rsid w:val="000E00EA"/>
    <w:rsid w:val="000E078D"/>
    <w:rsid w:val="000E0998"/>
    <w:rsid w:val="000E09C2"/>
    <w:rsid w:val="000E0B76"/>
    <w:rsid w:val="000E0E91"/>
    <w:rsid w:val="000E16BD"/>
    <w:rsid w:val="000E1880"/>
    <w:rsid w:val="000E1E65"/>
    <w:rsid w:val="000E223E"/>
    <w:rsid w:val="000E23F0"/>
    <w:rsid w:val="000E28D6"/>
    <w:rsid w:val="000E294A"/>
    <w:rsid w:val="000E2F1C"/>
    <w:rsid w:val="000E350E"/>
    <w:rsid w:val="000E4102"/>
    <w:rsid w:val="000E41F7"/>
    <w:rsid w:val="000E42FC"/>
    <w:rsid w:val="000E4EE7"/>
    <w:rsid w:val="000E4F19"/>
    <w:rsid w:val="000E504D"/>
    <w:rsid w:val="000E56E9"/>
    <w:rsid w:val="000E58C3"/>
    <w:rsid w:val="000E5F53"/>
    <w:rsid w:val="000E604E"/>
    <w:rsid w:val="000E6348"/>
    <w:rsid w:val="000E6657"/>
    <w:rsid w:val="000E6A1B"/>
    <w:rsid w:val="000E6D19"/>
    <w:rsid w:val="000E6E60"/>
    <w:rsid w:val="000E72F0"/>
    <w:rsid w:val="000E733A"/>
    <w:rsid w:val="000E73AB"/>
    <w:rsid w:val="000E784B"/>
    <w:rsid w:val="000E791D"/>
    <w:rsid w:val="000E7BDE"/>
    <w:rsid w:val="000E7E28"/>
    <w:rsid w:val="000F0113"/>
    <w:rsid w:val="000F0214"/>
    <w:rsid w:val="000F026B"/>
    <w:rsid w:val="000F04F0"/>
    <w:rsid w:val="000F0619"/>
    <w:rsid w:val="000F06A2"/>
    <w:rsid w:val="000F085A"/>
    <w:rsid w:val="000F0D42"/>
    <w:rsid w:val="000F1307"/>
    <w:rsid w:val="000F2347"/>
    <w:rsid w:val="000F236B"/>
    <w:rsid w:val="000F24A9"/>
    <w:rsid w:val="000F2AED"/>
    <w:rsid w:val="000F2AF6"/>
    <w:rsid w:val="000F2E35"/>
    <w:rsid w:val="000F3752"/>
    <w:rsid w:val="000F3B8E"/>
    <w:rsid w:val="000F3DED"/>
    <w:rsid w:val="000F4161"/>
    <w:rsid w:val="000F4808"/>
    <w:rsid w:val="000F531B"/>
    <w:rsid w:val="000F548C"/>
    <w:rsid w:val="000F5689"/>
    <w:rsid w:val="000F5F5C"/>
    <w:rsid w:val="000F6649"/>
    <w:rsid w:val="000F67D5"/>
    <w:rsid w:val="000F69B0"/>
    <w:rsid w:val="000F69C8"/>
    <w:rsid w:val="000F6EBF"/>
    <w:rsid w:val="000F7424"/>
    <w:rsid w:val="000F755A"/>
    <w:rsid w:val="000F758B"/>
    <w:rsid w:val="000F765C"/>
    <w:rsid w:val="000F7812"/>
    <w:rsid w:val="000F7D12"/>
    <w:rsid w:val="0010000F"/>
    <w:rsid w:val="0010009E"/>
    <w:rsid w:val="001003D4"/>
    <w:rsid w:val="001016E0"/>
    <w:rsid w:val="00101EBE"/>
    <w:rsid w:val="00102AD5"/>
    <w:rsid w:val="00102D57"/>
    <w:rsid w:val="001031AB"/>
    <w:rsid w:val="0010324F"/>
    <w:rsid w:val="00103728"/>
    <w:rsid w:val="001038FE"/>
    <w:rsid w:val="00103B13"/>
    <w:rsid w:val="00103CC5"/>
    <w:rsid w:val="00103CFA"/>
    <w:rsid w:val="00103D70"/>
    <w:rsid w:val="00104100"/>
    <w:rsid w:val="001046C8"/>
    <w:rsid w:val="00104A5F"/>
    <w:rsid w:val="00104AE0"/>
    <w:rsid w:val="00104CD4"/>
    <w:rsid w:val="001054DE"/>
    <w:rsid w:val="001058F8"/>
    <w:rsid w:val="00105CFE"/>
    <w:rsid w:val="00105E6A"/>
    <w:rsid w:val="00106046"/>
    <w:rsid w:val="001061E3"/>
    <w:rsid w:val="00106269"/>
    <w:rsid w:val="00106468"/>
    <w:rsid w:val="001069AA"/>
    <w:rsid w:val="00106D83"/>
    <w:rsid w:val="00106DED"/>
    <w:rsid w:val="00107255"/>
    <w:rsid w:val="00107339"/>
    <w:rsid w:val="001078F1"/>
    <w:rsid w:val="00107AD4"/>
    <w:rsid w:val="0011001F"/>
    <w:rsid w:val="00110666"/>
    <w:rsid w:val="001106F6"/>
    <w:rsid w:val="001109E9"/>
    <w:rsid w:val="00110B95"/>
    <w:rsid w:val="00110C5A"/>
    <w:rsid w:val="00110DC5"/>
    <w:rsid w:val="00110EFD"/>
    <w:rsid w:val="001112FB"/>
    <w:rsid w:val="001114B0"/>
    <w:rsid w:val="00111594"/>
    <w:rsid w:val="001116C6"/>
    <w:rsid w:val="001118A8"/>
    <w:rsid w:val="001118B3"/>
    <w:rsid w:val="00111BC0"/>
    <w:rsid w:val="00111BC4"/>
    <w:rsid w:val="00111F7B"/>
    <w:rsid w:val="001120A6"/>
    <w:rsid w:val="001121DB"/>
    <w:rsid w:val="001127B2"/>
    <w:rsid w:val="00112B20"/>
    <w:rsid w:val="00112B47"/>
    <w:rsid w:val="00112C20"/>
    <w:rsid w:val="00112CDA"/>
    <w:rsid w:val="00112DD3"/>
    <w:rsid w:val="00112FE7"/>
    <w:rsid w:val="0011379B"/>
    <w:rsid w:val="00113B3D"/>
    <w:rsid w:val="00113B81"/>
    <w:rsid w:val="00113EED"/>
    <w:rsid w:val="00114078"/>
    <w:rsid w:val="001140C1"/>
    <w:rsid w:val="00114550"/>
    <w:rsid w:val="00114638"/>
    <w:rsid w:val="00114AE6"/>
    <w:rsid w:val="00115146"/>
    <w:rsid w:val="001151A0"/>
    <w:rsid w:val="001154FB"/>
    <w:rsid w:val="00115745"/>
    <w:rsid w:val="00115F04"/>
    <w:rsid w:val="00115FB7"/>
    <w:rsid w:val="00116381"/>
    <w:rsid w:val="00116968"/>
    <w:rsid w:val="00116BB1"/>
    <w:rsid w:val="00116BBD"/>
    <w:rsid w:val="00117B09"/>
    <w:rsid w:val="00117B8E"/>
    <w:rsid w:val="00117CBF"/>
    <w:rsid w:val="0012040D"/>
    <w:rsid w:val="00120AE5"/>
    <w:rsid w:val="00120E99"/>
    <w:rsid w:val="00121467"/>
    <w:rsid w:val="00121610"/>
    <w:rsid w:val="00121857"/>
    <w:rsid w:val="00121CAB"/>
    <w:rsid w:val="00121E0E"/>
    <w:rsid w:val="00121E77"/>
    <w:rsid w:val="00121E8B"/>
    <w:rsid w:val="00121F6F"/>
    <w:rsid w:val="00121FC8"/>
    <w:rsid w:val="00122286"/>
    <w:rsid w:val="001222C3"/>
    <w:rsid w:val="001223BE"/>
    <w:rsid w:val="0012263A"/>
    <w:rsid w:val="00122694"/>
    <w:rsid w:val="001226B1"/>
    <w:rsid w:val="001226D0"/>
    <w:rsid w:val="00122D9D"/>
    <w:rsid w:val="0012301A"/>
    <w:rsid w:val="0012382A"/>
    <w:rsid w:val="00123881"/>
    <w:rsid w:val="00123A37"/>
    <w:rsid w:val="00123B2F"/>
    <w:rsid w:val="00123D21"/>
    <w:rsid w:val="001248EC"/>
    <w:rsid w:val="00124E09"/>
    <w:rsid w:val="00124FE9"/>
    <w:rsid w:val="001250E4"/>
    <w:rsid w:val="00125171"/>
    <w:rsid w:val="0012596A"/>
    <w:rsid w:val="00125B51"/>
    <w:rsid w:val="001261DC"/>
    <w:rsid w:val="001264F6"/>
    <w:rsid w:val="001266A0"/>
    <w:rsid w:val="00126935"/>
    <w:rsid w:val="00126A89"/>
    <w:rsid w:val="00126C9A"/>
    <w:rsid w:val="00126E30"/>
    <w:rsid w:val="001270FB"/>
    <w:rsid w:val="00127383"/>
    <w:rsid w:val="001273CF"/>
    <w:rsid w:val="001278FA"/>
    <w:rsid w:val="00127F9F"/>
    <w:rsid w:val="0013023A"/>
    <w:rsid w:val="001302A7"/>
    <w:rsid w:val="00130494"/>
    <w:rsid w:val="00130501"/>
    <w:rsid w:val="001307AC"/>
    <w:rsid w:val="00130BB3"/>
    <w:rsid w:val="001311E5"/>
    <w:rsid w:val="0013164B"/>
    <w:rsid w:val="0013177B"/>
    <w:rsid w:val="00131BB7"/>
    <w:rsid w:val="00131C46"/>
    <w:rsid w:val="00131C7B"/>
    <w:rsid w:val="00131E0D"/>
    <w:rsid w:val="00131EA7"/>
    <w:rsid w:val="00132222"/>
    <w:rsid w:val="001322F6"/>
    <w:rsid w:val="00132731"/>
    <w:rsid w:val="00132B5B"/>
    <w:rsid w:val="00132CC1"/>
    <w:rsid w:val="00132E7C"/>
    <w:rsid w:val="00133156"/>
    <w:rsid w:val="0013326A"/>
    <w:rsid w:val="001332A5"/>
    <w:rsid w:val="001333F9"/>
    <w:rsid w:val="001334EA"/>
    <w:rsid w:val="00133732"/>
    <w:rsid w:val="001339D0"/>
    <w:rsid w:val="00133A4D"/>
    <w:rsid w:val="00133D87"/>
    <w:rsid w:val="00133F52"/>
    <w:rsid w:val="00134027"/>
    <w:rsid w:val="001346A4"/>
    <w:rsid w:val="001347D3"/>
    <w:rsid w:val="00134A8B"/>
    <w:rsid w:val="00134B27"/>
    <w:rsid w:val="00134CCF"/>
    <w:rsid w:val="00135E19"/>
    <w:rsid w:val="001362EB"/>
    <w:rsid w:val="001367A4"/>
    <w:rsid w:val="001368EB"/>
    <w:rsid w:val="00136AEF"/>
    <w:rsid w:val="00136BA3"/>
    <w:rsid w:val="00136E1B"/>
    <w:rsid w:val="001371F5"/>
    <w:rsid w:val="001376CB"/>
    <w:rsid w:val="00137B36"/>
    <w:rsid w:val="00140259"/>
    <w:rsid w:val="00140403"/>
    <w:rsid w:val="0014049A"/>
    <w:rsid w:val="00140880"/>
    <w:rsid w:val="001417D9"/>
    <w:rsid w:val="00141900"/>
    <w:rsid w:val="00141B37"/>
    <w:rsid w:val="00141DD8"/>
    <w:rsid w:val="00142744"/>
    <w:rsid w:val="00142A2C"/>
    <w:rsid w:val="00142FA2"/>
    <w:rsid w:val="0014304E"/>
    <w:rsid w:val="001433AC"/>
    <w:rsid w:val="00143866"/>
    <w:rsid w:val="00143D17"/>
    <w:rsid w:val="00143DBE"/>
    <w:rsid w:val="00143F50"/>
    <w:rsid w:val="001448C7"/>
    <w:rsid w:val="00144C03"/>
    <w:rsid w:val="00144CCD"/>
    <w:rsid w:val="001451FD"/>
    <w:rsid w:val="00145951"/>
    <w:rsid w:val="001466FB"/>
    <w:rsid w:val="00146C53"/>
    <w:rsid w:val="00146E8F"/>
    <w:rsid w:val="001473B0"/>
    <w:rsid w:val="001473DA"/>
    <w:rsid w:val="00147465"/>
    <w:rsid w:val="00147521"/>
    <w:rsid w:val="001478FE"/>
    <w:rsid w:val="00147AAD"/>
    <w:rsid w:val="00147AFD"/>
    <w:rsid w:val="001502D1"/>
    <w:rsid w:val="0015039F"/>
    <w:rsid w:val="001506FA"/>
    <w:rsid w:val="001508B0"/>
    <w:rsid w:val="00150D9C"/>
    <w:rsid w:val="00150E18"/>
    <w:rsid w:val="00150EF1"/>
    <w:rsid w:val="0015116E"/>
    <w:rsid w:val="00151364"/>
    <w:rsid w:val="0015136A"/>
    <w:rsid w:val="00151529"/>
    <w:rsid w:val="001518E6"/>
    <w:rsid w:val="00151B22"/>
    <w:rsid w:val="00151F27"/>
    <w:rsid w:val="0015239C"/>
    <w:rsid w:val="001525C3"/>
    <w:rsid w:val="001525CD"/>
    <w:rsid w:val="001526C9"/>
    <w:rsid w:val="00152894"/>
    <w:rsid w:val="00152A57"/>
    <w:rsid w:val="00153048"/>
    <w:rsid w:val="001532F8"/>
    <w:rsid w:val="001534B6"/>
    <w:rsid w:val="001537B5"/>
    <w:rsid w:val="00154356"/>
    <w:rsid w:val="001547DB"/>
    <w:rsid w:val="001547F0"/>
    <w:rsid w:val="00154CF8"/>
    <w:rsid w:val="00154D8C"/>
    <w:rsid w:val="00154DB9"/>
    <w:rsid w:val="0015501B"/>
    <w:rsid w:val="001551F5"/>
    <w:rsid w:val="00155228"/>
    <w:rsid w:val="001552A0"/>
    <w:rsid w:val="00155B04"/>
    <w:rsid w:val="00155CEA"/>
    <w:rsid w:val="00155D6C"/>
    <w:rsid w:val="00155ECF"/>
    <w:rsid w:val="00155F59"/>
    <w:rsid w:val="00156329"/>
    <w:rsid w:val="001567AB"/>
    <w:rsid w:val="001567BF"/>
    <w:rsid w:val="00156899"/>
    <w:rsid w:val="00156BEB"/>
    <w:rsid w:val="00156DA7"/>
    <w:rsid w:val="001572E0"/>
    <w:rsid w:val="0015778C"/>
    <w:rsid w:val="001578CE"/>
    <w:rsid w:val="00157933"/>
    <w:rsid w:val="00157BA6"/>
    <w:rsid w:val="00157DBE"/>
    <w:rsid w:val="00157F49"/>
    <w:rsid w:val="00160075"/>
    <w:rsid w:val="001602AA"/>
    <w:rsid w:val="001603DD"/>
    <w:rsid w:val="0016042E"/>
    <w:rsid w:val="00160543"/>
    <w:rsid w:val="0016087E"/>
    <w:rsid w:val="00160A3B"/>
    <w:rsid w:val="00160E8C"/>
    <w:rsid w:val="00161066"/>
    <w:rsid w:val="00161136"/>
    <w:rsid w:val="00161798"/>
    <w:rsid w:val="001618C9"/>
    <w:rsid w:val="00161DE1"/>
    <w:rsid w:val="00161F5B"/>
    <w:rsid w:val="0016209F"/>
    <w:rsid w:val="001621AE"/>
    <w:rsid w:val="00162265"/>
    <w:rsid w:val="0016254B"/>
    <w:rsid w:val="00162600"/>
    <w:rsid w:val="00162FC5"/>
    <w:rsid w:val="00163348"/>
    <w:rsid w:val="0016337A"/>
    <w:rsid w:val="00163926"/>
    <w:rsid w:val="001639D8"/>
    <w:rsid w:val="00163D17"/>
    <w:rsid w:val="001641E0"/>
    <w:rsid w:val="00164473"/>
    <w:rsid w:val="001645B4"/>
    <w:rsid w:val="00164605"/>
    <w:rsid w:val="001647BA"/>
    <w:rsid w:val="00164888"/>
    <w:rsid w:val="00164F46"/>
    <w:rsid w:val="001652E2"/>
    <w:rsid w:val="001654FC"/>
    <w:rsid w:val="001656C2"/>
    <w:rsid w:val="00165F89"/>
    <w:rsid w:val="00166092"/>
    <w:rsid w:val="001661CB"/>
    <w:rsid w:val="0016632F"/>
    <w:rsid w:val="001666BF"/>
    <w:rsid w:val="00166959"/>
    <w:rsid w:val="0016695E"/>
    <w:rsid w:val="00167323"/>
    <w:rsid w:val="00167CA2"/>
    <w:rsid w:val="00170589"/>
    <w:rsid w:val="0017080C"/>
    <w:rsid w:val="001708F4"/>
    <w:rsid w:val="00170A3D"/>
    <w:rsid w:val="00170ABC"/>
    <w:rsid w:val="00170C22"/>
    <w:rsid w:val="00170E11"/>
    <w:rsid w:val="001716C3"/>
    <w:rsid w:val="00171DF3"/>
    <w:rsid w:val="00172089"/>
    <w:rsid w:val="001722AA"/>
    <w:rsid w:val="001722B1"/>
    <w:rsid w:val="0017234C"/>
    <w:rsid w:val="00172469"/>
    <w:rsid w:val="001724F9"/>
    <w:rsid w:val="001726E9"/>
    <w:rsid w:val="001727B5"/>
    <w:rsid w:val="001728C8"/>
    <w:rsid w:val="0017297A"/>
    <w:rsid w:val="00172EF6"/>
    <w:rsid w:val="00173430"/>
    <w:rsid w:val="00173BBD"/>
    <w:rsid w:val="0017412E"/>
    <w:rsid w:val="00174858"/>
    <w:rsid w:val="00175215"/>
    <w:rsid w:val="001755A6"/>
    <w:rsid w:val="00175922"/>
    <w:rsid w:val="00175B04"/>
    <w:rsid w:val="00175E63"/>
    <w:rsid w:val="00176E47"/>
    <w:rsid w:val="00177155"/>
    <w:rsid w:val="001773F7"/>
    <w:rsid w:val="001774AE"/>
    <w:rsid w:val="00177674"/>
    <w:rsid w:val="0017768F"/>
    <w:rsid w:val="001778F0"/>
    <w:rsid w:val="00177D42"/>
    <w:rsid w:val="00180321"/>
    <w:rsid w:val="001803AF"/>
    <w:rsid w:val="00180A2C"/>
    <w:rsid w:val="00180A54"/>
    <w:rsid w:val="00180EF8"/>
    <w:rsid w:val="00181255"/>
    <w:rsid w:val="00181276"/>
    <w:rsid w:val="0018129D"/>
    <w:rsid w:val="00181986"/>
    <w:rsid w:val="00181A47"/>
    <w:rsid w:val="00181C24"/>
    <w:rsid w:val="00181DC6"/>
    <w:rsid w:val="00182084"/>
    <w:rsid w:val="001821DB"/>
    <w:rsid w:val="00182453"/>
    <w:rsid w:val="00182D66"/>
    <w:rsid w:val="001833A3"/>
    <w:rsid w:val="001833E8"/>
    <w:rsid w:val="00183748"/>
    <w:rsid w:val="00183F43"/>
    <w:rsid w:val="00184042"/>
    <w:rsid w:val="0018408F"/>
    <w:rsid w:val="001840F0"/>
    <w:rsid w:val="00184307"/>
    <w:rsid w:val="00184DC0"/>
    <w:rsid w:val="00184F10"/>
    <w:rsid w:val="0018526B"/>
    <w:rsid w:val="00185505"/>
    <w:rsid w:val="001857B4"/>
    <w:rsid w:val="00185AF4"/>
    <w:rsid w:val="00185C6A"/>
    <w:rsid w:val="00185DB5"/>
    <w:rsid w:val="00186219"/>
    <w:rsid w:val="001863D3"/>
    <w:rsid w:val="0018673E"/>
    <w:rsid w:val="00186B73"/>
    <w:rsid w:val="00186B7F"/>
    <w:rsid w:val="00186E72"/>
    <w:rsid w:val="00187747"/>
    <w:rsid w:val="00187A76"/>
    <w:rsid w:val="00187B6C"/>
    <w:rsid w:val="00187C7E"/>
    <w:rsid w:val="00187EAD"/>
    <w:rsid w:val="00187F8A"/>
    <w:rsid w:val="00190614"/>
    <w:rsid w:val="00191029"/>
    <w:rsid w:val="0019105E"/>
    <w:rsid w:val="0019118D"/>
    <w:rsid w:val="001914F8"/>
    <w:rsid w:val="001919B0"/>
    <w:rsid w:val="00191E2E"/>
    <w:rsid w:val="00191FB8"/>
    <w:rsid w:val="0019233A"/>
    <w:rsid w:val="00192391"/>
    <w:rsid w:val="001924BE"/>
    <w:rsid w:val="001924EC"/>
    <w:rsid w:val="001924FF"/>
    <w:rsid w:val="001929EE"/>
    <w:rsid w:val="00192A01"/>
    <w:rsid w:val="00192FE2"/>
    <w:rsid w:val="0019336B"/>
    <w:rsid w:val="001934FC"/>
    <w:rsid w:val="00193D91"/>
    <w:rsid w:val="00193F47"/>
    <w:rsid w:val="00193F8C"/>
    <w:rsid w:val="00194132"/>
    <w:rsid w:val="00194203"/>
    <w:rsid w:val="001942B5"/>
    <w:rsid w:val="0019452D"/>
    <w:rsid w:val="001945BB"/>
    <w:rsid w:val="00194FB8"/>
    <w:rsid w:val="00195150"/>
    <w:rsid w:val="0019591C"/>
    <w:rsid w:val="00195942"/>
    <w:rsid w:val="00195A37"/>
    <w:rsid w:val="00195DF5"/>
    <w:rsid w:val="0019657D"/>
    <w:rsid w:val="00196756"/>
    <w:rsid w:val="00196BBF"/>
    <w:rsid w:val="00196E8C"/>
    <w:rsid w:val="0019703F"/>
    <w:rsid w:val="001A0ACA"/>
    <w:rsid w:val="001A0B6E"/>
    <w:rsid w:val="001A1157"/>
    <w:rsid w:val="001A151B"/>
    <w:rsid w:val="001A166B"/>
    <w:rsid w:val="001A25DE"/>
    <w:rsid w:val="001A2747"/>
    <w:rsid w:val="001A2C9A"/>
    <w:rsid w:val="001A2D64"/>
    <w:rsid w:val="001A3542"/>
    <w:rsid w:val="001A392A"/>
    <w:rsid w:val="001A3A0C"/>
    <w:rsid w:val="001A3AC2"/>
    <w:rsid w:val="001A3E48"/>
    <w:rsid w:val="001A40DB"/>
    <w:rsid w:val="001A42EB"/>
    <w:rsid w:val="001A490A"/>
    <w:rsid w:val="001A4918"/>
    <w:rsid w:val="001A4969"/>
    <w:rsid w:val="001A4B42"/>
    <w:rsid w:val="001A4BD9"/>
    <w:rsid w:val="001A4FCB"/>
    <w:rsid w:val="001A56D0"/>
    <w:rsid w:val="001A5CAE"/>
    <w:rsid w:val="001A5D75"/>
    <w:rsid w:val="001A5D93"/>
    <w:rsid w:val="001A5E36"/>
    <w:rsid w:val="001A6008"/>
    <w:rsid w:val="001A650E"/>
    <w:rsid w:val="001A687B"/>
    <w:rsid w:val="001A6F07"/>
    <w:rsid w:val="001A7220"/>
    <w:rsid w:val="001A7364"/>
    <w:rsid w:val="001A74CA"/>
    <w:rsid w:val="001A75AD"/>
    <w:rsid w:val="001A79FA"/>
    <w:rsid w:val="001A7A35"/>
    <w:rsid w:val="001B015A"/>
    <w:rsid w:val="001B02C0"/>
    <w:rsid w:val="001B05A2"/>
    <w:rsid w:val="001B05BE"/>
    <w:rsid w:val="001B0691"/>
    <w:rsid w:val="001B087D"/>
    <w:rsid w:val="001B0A58"/>
    <w:rsid w:val="001B0A60"/>
    <w:rsid w:val="001B0ACF"/>
    <w:rsid w:val="001B0EC4"/>
    <w:rsid w:val="001B160F"/>
    <w:rsid w:val="001B1BF5"/>
    <w:rsid w:val="001B1C1B"/>
    <w:rsid w:val="001B25E1"/>
    <w:rsid w:val="001B2765"/>
    <w:rsid w:val="001B285E"/>
    <w:rsid w:val="001B3322"/>
    <w:rsid w:val="001B3747"/>
    <w:rsid w:val="001B374F"/>
    <w:rsid w:val="001B3884"/>
    <w:rsid w:val="001B390F"/>
    <w:rsid w:val="001B3A1C"/>
    <w:rsid w:val="001B3D90"/>
    <w:rsid w:val="001B3E87"/>
    <w:rsid w:val="001B46F7"/>
    <w:rsid w:val="001B498F"/>
    <w:rsid w:val="001B4BBC"/>
    <w:rsid w:val="001B4C25"/>
    <w:rsid w:val="001B4DC1"/>
    <w:rsid w:val="001B4E13"/>
    <w:rsid w:val="001B4E57"/>
    <w:rsid w:val="001B5E09"/>
    <w:rsid w:val="001B5E52"/>
    <w:rsid w:val="001B603A"/>
    <w:rsid w:val="001B642F"/>
    <w:rsid w:val="001B6EE2"/>
    <w:rsid w:val="001B6FB2"/>
    <w:rsid w:val="001B704D"/>
    <w:rsid w:val="001B7209"/>
    <w:rsid w:val="001B749F"/>
    <w:rsid w:val="001B7EF3"/>
    <w:rsid w:val="001C051A"/>
    <w:rsid w:val="001C08AD"/>
    <w:rsid w:val="001C0B5C"/>
    <w:rsid w:val="001C0E24"/>
    <w:rsid w:val="001C0FC1"/>
    <w:rsid w:val="001C12C8"/>
    <w:rsid w:val="001C2434"/>
    <w:rsid w:val="001C2469"/>
    <w:rsid w:val="001C2612"/>
    <w:rsid w:val="001C2632"/>
    <w:rsid w:val="001C2DA6"/>
    <w:rsid w:val="001C2ED2"/>
    <w:rsid w:val="001C31E1"/>
    <w:rsid w:val="001C3542"/>
    <w:rsid w:val="001C3642"/>
    <w:rsid w:val="001C3685"/>
    <w:rsid w:val="001C36DD"/>
    <w:rsid w:val="001C38C0"/>
    <w:rsid w:val="001C39C6"/>
    <w:rsid w:val="001C3A12"/>
    <w:rsid w:val="001C42CB"/>
    <w:rsid w:val="001C45D4"/>
    <w:rsid w:val="001C46A6"/>
    <w:rsid w:val="001C479B"/>
    <w:rsid w:val="001C4821"/>
    <w:rsid w:val="001C4874"/>
    <w:rsid w:val="001C4958"/>
    <w:rsid w:val="001C4D2F"/>
    <w:rsid w:val="001C4EBB"/>
    <w:rsid w:val="001C514B"/>
    <w:rsid w:val="001C59AD"/>
    <w:rsid w:val="001C6039"/>
    <w:rsid w:val="001C6414"/>
    <w:rsid w:val="001C6553"/>
    <w:rsid w:val="001C65A7"/>
    <w:rsid w:val="001C66EF"/>
    <w:rsid w:val="001C684F"/>
    <w:rsid w:val="001C68D1"/>
    <w:rsid w:val="001C69E7"/>
    <w:rsid w:val="001C6A4A"/>
    <w:rsid w:val="001C6AC1"/>
    <w:rsid w:val="001C6B36"/>
    <w:rsid w:val="001C6D7F"/>
    <w:rsid w:val="001C6E24"/>
    <w:rsid w:val="001C6E3F"/>
    <w:rsid w:val="001C6FB6"/>
    <w:rsid w:val="001C7149"/>
    <w:rsid w:val="001C74B1"/>
    <w:rsid w:val="001C76D8"/>
    <w:rsid w:val="001C78B1"/>
    <w:rsid w:val="001C7B0B"/>
    <w:rsid w:val="001C7C18"/>
    <w:rsid w:val="001C7FAE"/>
    <w:rsid w:val="001D07C0"/>
    <w:rsid w:val="001D0AB9"/>
    <w:rsid w:val="001D0D10"/>
    <w:rsid w:val="001D0E70"/>
    <w:rsid w:val="001D10DD"/>
    <w:rsid w:val="001D1480"/>
    <w:rsid w:val="001D159D"/>
    <w:rsid w:val="001D16ED"/>
    <w:rsid w:val="001D1735"/>
    <w:rsid w:val="001D1A47"/>
    <w:rsid w:val="001D1AE5"/>
    <w:rsid w:val="001D2454"/>
    <w:rsid w:val="001D281A"/>
    <w:rsid w:val="001D2886"/>
    <w:rsid w:val="001D2CB8"/>
    <w:rsid w:val="001D36C2"/>
    <w:rsid w:val="001D3A86"/>
    <w:rsid w:val="001D3CD3"/>
    <w:rsid w:val="001D3D10"/>
    <w:rsid w:val="001D3F8F"/>
    <w:rsid w:val="001D402D"/>
    <w:rsid w:val="001D42A6"/>
    <w:rsid w:val="001D448D"/>
    <w:rsid w:val="001D4534"/>
    <w:rsid w:val="001D45BA"/>
    <w:rsid w:val="001D45C2"/>
    <w:rsid w:val="001D4E42"/>
    <w:rsid w:val="001D4E6C"/>
    <w:rsid w:val="001D4FFE"/>
    <w:rsid w:val="001D5005"/>
    <w:rsid w:val="001D56F5"/>
    <w:rsid w:val="001D5BB7"/>
    <w:rsid w:val="001D6451"/>
    <w:rsid w:val="001D6A2A"/>
    <w:rsid w:val="001D6BB0"/>
    <w:rsid w:val="001D6D3F"/>
    <w:rsid w:val="001D6FF4"/>
    <w:rsid w:val="001D7468"/>
    <w:rsid w:val="001D751C"/>
    <w:rsid w:val="001D757A"/>
    <w:rsid w:val="001D7959"/>
    <w:rsid w:val="001D7B0C"/>
    <w:rsid w:val="001E02A4"/>
    <w:rsid w:val="001E032C"/>
    <w:rsid w:val="001E082C"/>
    <w:rsid w:val="001E08CB"/>
    <w:rsid w:val="001E09D3"/>
    <w:rsid w:val="001E0B1D"/>
    <w:rsid w:val="001E0E33"/>
    <w:rsid w:val="001E14C2"/>
    <w:rsid w:val="001E1820"/>
    <w:rsid w:val="001E1A0B"/>
    <w:rsid w:val="001E1BAB"/>
    <w:rsid w:val="001E1C17"/>
    <w:rsid w:val="001E2008"/>
    <w:rsid w:val="001E2235"/>
    <w:rsid w:val="001E2596"/>
    <w:rsid w:val="001E2630"/>
    <w:rsid w:val="001E3437"/>
    <w:rsid w:val="001E3734"/>
    <w:rsid w:val="001E3E31"/>
    <w:rsid w:val="001E42FC"/>
    <w:rsid w:val="001E441E"/>
    <w:rsid w:val="001E4480"/>
    <w:rsid w:val="001E4642"/>
    <w:rsid w:val="001E48FE"/>
    <w:rsid w:val="001E4983"/>
    <w:rsid w:val="001E4C28"/>
    <w:rsid w:val="001E4E71"/>
    <w:rsid w:val="001E5089"/>
    <w:rsid w:val="001E555E"/>
    <w:rsid w:val="001E5980"/>
    <w:rsid w:val="001E61E1"/>
    <w:rsid w:val="001E689D"/>
    <w:rsid w:val="001E6C8F"/>
    <w:rsid w:val="001E6EC1"/>
    <w:rsid w:val="001E6F1F"/>
    <w:rsid w:val="001E6F29"/>
    <w:rsid w:val="001E7051"/>
    <w:rsid w:val="001E7405"/>
    <w:rsid w:val="001E74B8"/>
    <w:rsid w:val="001E75F1"/>
    <w:rsid w:val="001E794A"/>
    <w:rsid w:val="001E797E"/>
    <w:rsid w:val="001E7D61"/>
    <w:rsid w:val="001E7D6E"/>
    <w:rsid w:val="001E7EAC"/>
    <w:rsid w:val="001E7EEE"/>
    <w:rsid w:val="001F0076"/>
    <w:rsid w:val="001F0504"/>
    <w:rsid w:val="001F0B06"/>
    <w:rsid w:val="001F0B3F"/>
    <w:rsid w:val="001F0DE2"/>
    <w:rsid w:val="001F14F9"/>
    <w:rsid w:val="001F1732"/>
    <w:rsid w:val="001F1796"/>
    <w:rsid w:val="001F198E"/>
    <w:rsid w:val="001F19A3"/>
    <w:rsid w:val="001F1F69"/>
    <w:rsid w:val="001F1FFA"/>
    <w:rsid w:val="001F2039"/>
    <w:rsid w:val="001F225E"/>
    <w:rsid w:val="001F2385"/>
    <w:rsid w:val="001F24D3"/>
    <w:rsid w:val="001F2AB1"/>
    <w:rsid w:val="001F2D23"/>
    <w:rsid w:val="001F2E18"/>
    <w:rsid w:val="001F2FFA"/>
    <w:rsid w:val="001F3F77"/>
    <w:rsid w:val="001F40A9"/>
    <w:rsid w:val="001F47E3"/>
    <w:rsid w:val="001F4B96"/>
    <w:rsid w:val="001F559A"/>
    <w:rsid w:val="001F570E"/>
    <w:rsid w:val="001F59C7"/>
    <w:rsid w:val="001F5BD5"/>
    <w:rsid w:val="001F5DAD"/>
    <w:rsid w:val="001F64D7"/>
    <w:rsid w:val="001F6787"/>
    <w:rsid w:val="001F6A74"/>
    <w:rsid w:val="001F6AAE"/>
    <w:rsid w:val="001F6ECB"/>
    <w:rsid w:val="001F7044"/>
    <w:rsid w:val="001F71F9"/>
    <w:rsid w:val="001F731B"/>
    <w:rsid w:val="001F747F"/>
    <w:rsid w:val="001F75BB"/>
    <w:rsid w:val="001F7895"/>
    <w:rsid w:val="001F7BDE"/>
    <w:rsid w:val="001F7EB8"/>
    <w:rsid w:val="001F7F9E"/>
    <w:rsid w:val="00200523"/>
    <w:rsid w:val="00200547"/>
    <w:rsid w:val="00200F38"/>
    <w:rsid w:val="00201096"/>
    <w:rsid w:val="00201AF7"/>
    <w:rsid w:val="00201B63"/>
    <w:rsid w:val="00201D25"/>
    <w:rsid w:val="00202004"/>
    <w:rsid w:val="00202B63"/>
    <w:rsid w:val="00202CA0"/>
    <w:rsid w:val="00202EDB"/>
    <w:rsid w:val="002031E3"/>
    <w:rsid w:val="00203329"/>
    <w:rsid w:val="002039D3"/>
    <w:rsid w:val="00203A18"/>
    <w:rsid w:val="00203CB6"/>
    <w:rsid w:val="00204663"/>
    <w:rsid w:val="0020467C"/>
    <w:rsid w:val="00204EA6"/>
    <w:rsid w:val="00205839"/>
    <w:rsid w:val="00206044"/>
    <w:rsid w:val="00206153"/>
    <w:rsid w:val="00206467"/>
    <w:rsid w:val="002065B2"/>
    <w:rsid w:val="002071ED"/>
    <w:rsid w:val="002072B9"/>
    <w:rsid w:val="00207341"/>
    <w:rsid w:val="0020755D"/>
    <w:rsid w:val="0020766D"/>
    <w:rsid w:val="00207F40"/>
    <w:rsid w:val="00210279"/>
    <w:rsid w:val="0021049A"/>
    <w:rsid w:val="002107F9"/>
    <w:rsid w:val="00210C35"/>
    <w:rsid w:val="00210DC9"/>
    <w:rsid w:val="00211595"/>
    <w:rsid w:val="002119B9"/>
    <w:rsid w:val="00211F02"/>
    <w:rsid w:val="00211FC8"/>
    <w:rsid w:val="00212237"/>
    <w:rsid w:val="0021243B"/>
    <w:rsid w:val="0021244B"/>
    <w:rsid w:val="002128F9"/>
    <w:rsid w:val="00212AE7"/>
    <w:rsid w:val="00212F6E"/>
    <w:rsid w:val="00213006"/>
    <w:rsid w:val="002136EE"/>
    <w:rsid w:val="00213786"/>
    <w:rsid w:val="002138C2"/>
    <w:rsid w:val="00213D65"/>
    <w:rsid w:val="00213E11"/>
    <w:rsid w:val="00214119"/>
    <w:rsid w:val="00214159"/>
    <w:rsid w:val="0021489F"/>
    <w:rsid w:val="00214944"/>
    <w:rsid w:val="002149B7"/>
    <w:rsid w:val="00214A60"/>
    <w:rsid w:val="00214A91"/>
    <w:rsid w:val="00214B82"/>
    <w:rsid w:val="00214E32"/>
    <w:rsid w:val="00215178"/>
    <w:rsid w:val="00215311"/>
    <w:rsid w:val="002153C5"/>
    <w:rsid w:val="00215582"/>
    <w:rsid w:val="00215858"/>
    <w:rsid w:val="00215988"/>
    <w:rsid w:val="00215A11"/>
    <w:rsid w:val="00215F4C"/>
    <w:rsid w:val="0021637F"/>
    <w:rsid w:val="00216A2D"/>
    <w:rsid w:val="0021745D"/>
    <w:rsid w:val="00217620"/>
    <w:rsid w:val="0021785C"/>
    <w:rsid w:val="002178FC"/>
    <w:rsid w:val="0022035F"/>
    <w:rsid w:val="002203E6"/>
    <w:rsid w:val="0022075D"/>
    <w:rsid w:val="002209D2"/>
    <w:rsid w:val="00220A84"/>
    <w:rsid w:val="00220AD4"/>
    <w:rsid w:val="002210B0"/>
    <w:rsid w:val="00221A15"/>
    <w:rsid w:val="00221E3E"/>
    <w:rsid w:val="0022208B"/>
    <w:rsid w:val="002224EC"/>
    <w:rsid w:val="002227E9"/>
    <w:rsid w:val="002238E3"/>
    <w:rsid w:val="00223E07"/>
    <w:rsid w:val="00224053"/>
    <w:rsid w:val="002241A9"/>
    <w:rsid w:val="0022447B"/>
    <w:rsid w:val="0022449A"/>
    <w:rsid w:val="00224900"/>
    <w:rsid w:val="00224BF6"/>
    <w:rsid w:val="00224EC9"/>
    <w:rsid w:val="00225070"/>
    <w:rsid w:val="0022515A"/>
    <w:rsid w:val="00225380"/>
    <w:rsid w:val="00225B80"/>
    <w:rsid w:val="00225BF0"/>
    <w:rsid w:val="00225C1E"/>
    <w:rsid w:val="00225D6D"/>
    <w:rsid w:val="002260E8"/>
    <w:rsid w:val="00226134"/>
    <w:rsid w:val="0022615F"/>
    <w:rsid w:val="00226184"/>
    <w:rsid w:val="002268FD"/>
    <w:rsid w:val="00226C39"/>
    <w:rsid w:val="00226CD5"/>
    <w:rsid w:val="00226F76"/>
    <w:rsid w:val="00227020"/>
    <w:rsid w:val="00227193"/>
    <w:rsid w:val="0022799E"/>
    <w:rsid w:val="00227F4B"/>
    <w:rsid w:val="00227F6D"/>
    <w:rsid w:val="00230160"/>
    <w:rsid w:val="00230794"/>
    <w:rsid w:val="00230838"/>
    <w:rsid w:val="00230B3F"/>
    <w:rsid w:val="00230E81"/>
    <w:rsid w:val="00231324"/>
    <w:rsid w:val="002316EF"/>
    <w:rsid w:val="00231C54"/>
    <w:rsid w:val="00232D1E"/>
    <w:rsid w:val="00232EB8"/>
    <w:rsid w:val="002333BC"/>
    <w:rsid w:val="00233DC8"/>
    <w:rsid w:val="00233DE1"/>
    <w:rsid w:val="00233FB4"/>
    <w:rsid w:val="0023426D"/>
    <w:rsid w:val="002345FC"/>
    <w:rsid w:val="00234639"/>
    <w:rsid w:val="00234F0C"/>
    <w:rsid w:val="002354A1"/>
    <w:rsid w:val="002356E3"/>
    <w:rsid w:val="00235BA4"/>
    <w:rsid w:val="00235BC4"/>
    <w:rsid w:val="00235E7C"/>
    <w:rsid w:val="002360B5"/>
    <w:rsid w:val="002362BF"/>
    <w:rsid w:val="0023649C"/>
    <w:rsid w:val="00236965"/>
    <w:rsid w:val="00236A00"/>
    <w:rsid w:val="00236D7A"/>
    <w:rsid w:val="00236ED9"/>
    <w:rsid w:val="00237136"/>
    <w:rsid w:val="002374F5"/>
    <w:rsid w:val="0024000C"/>
    <w:rsid w:val="00240D62"/>
    <w:rsid w:val="00240F70"/>
    <w:rsid w:val="00241136"/>
    <w:rsid w:val="00241251"/>
    <w:rsid w:val="002418E7"/>
    <w:rsid w:val="00241AD3"/>
    <w:rsid w:val="00241DF8"/>
    <w:rsid w:val="00241EFB"/>
    <w:rsid w:val="00241FB1"/>
    <w:rsid w:val="00242096"/>
    <w:rsid w:val="002421C7"/>
    <w:rsid w:val="00242219"/>
    <w:rsid w:val="002423CF"/>
    <w:rsid w:val="0024284E"/>
    <w:rsid w:val="00242F3B"/>
    <w:rsid w:val="00243485"/>
    <w:rsid w:val="002436CA"/>
    <w:rsid w:val="002437BC"/>
    <w:rsid w:val="0024382D"/>
    <w:rsid w:val="002439ED"/>
    <w:rsid w:val="00243BE5"/>
    <w:rsid w:val="00243BFD"/>
    <w:rsid w:val="0024435C"/>
    <w:rsid w:val="00244366"/>
    <w:rsid w:val="0024454F"/>
    <w:rsid w:val="002448B2"/>
    <w:rsid w:val="00244A9C"/>
    <w:rsid w:val="002453AA"/>
    <w:rsid w:val="00245434"/>
    <w:rsid w:val="00245850"/>
    <w:rsid w:val="00245942"/>
    <w:rsid w:val="00245BDC"/>
    <w:rsid w:val="00245E8E"/>
    <w:rsid w:val="00245EAA"/>
    <w:rsid w:val="00246C55"/>
    <w:rsid w:val="0024712D"/>
    <w:rsid w:val="00247A0E"/>
    <w:rsid w:val="00247EAF"/>
    <w:rsid w:val="002500CE"/>
    <w:rsid w:val="002500FB"/>
    <w:rsid w:val="002509DD"/>
    <w:rsid w:val="00250F33"/>
    <w:rsid w:val="00250FF1"/>
    <w:rsid w:val="002513A8"/>
    <w:rsid w:val="00251404"/>
    <w:rsid w:val="00251625"/>
    <w:rsid w:val="002519AB"/>
    <w:rsid w:val="00251CFC"/>
    <w:rsid w:val="00252AC9"/>
    <w:rsid w:val="00252B52"/>
    <w:rsid w:val="00252B55"/>
    <w:rsid w:val="00252BE6"/>
    <w:rsid w:val="00252C55"/>
    <w:rsid w:val="00252CBF"/>
    <w:rsid w:val="00253191"/>
    <w:rsid w:val="0025372C"/>
    <w:rsid w:val="00253840"/>
    <w:rsid w:val="00253906"/>
    <w:rsid w:val="00253D49"/>
    <w:rsid w:val="00254092"/>
    <w:rsid w:val="00254106"/>
    <w:rsid w:val="00254530"/>
    <w:rsid w:val="002545E2"/>
    <w:rsid w:val="002551D1"/>
    <w:rsid w:val="002551F3"/>
    <w:rsid w:val="0025529D"/>
    <w:rsid w:val="002556C6"/>
    <w:rsid w:val="002559CD"/>
    <w:rsid w:val="00255A17"/>
    <w:rsid w:val="00255AE4"/>
    <w:rsid w:val="002562C4"/>
    <w:rsid w:val="00256354"/>
    <w:rsid w:val="0025638A"/>
    <w:rsid w:val="00256725"/>
    <w:rsid w:val="002568EA"/>
    <w:rsid w:val="0025697F"/>
    <w:rsid w:val="00256D5A"/>
    <w:rsid w:val="0025721C"/>
    <w:rsid w:val="00257530"/>
    <w:rsid w:val="00257652"/>
    <w:rsid w:val="00257E6E"/>
    <w:rsid w:val="00260094"/>
    <w:rsid w:val="0026023E"/>
    <w:rsid w:val="00260360"/>
    <w:rsid w:val="00260941"/>
    <w:rsid w:val="002613CA"/>
    <w:rsid w:val="002616A3"/>
    <w:rsid w:val="00261837"/>
    <w:rsid w:val="00261C3A"/>
    <w:rsid w:val="00261E79"/>
    <w:rsid w:val="00261EA2"/>
    <w:rsid w:val="0026200E"/>
    <w:rsid w:val="00262B0E"/>
    <w:rsid w:val="00262D6F"/>
    <w:rsid w:val="002636A4"/>
    <w:rsid w:val="002639E4"/>
    <w:rsid w:val="00263F1F"/>
    <w:rsid w:val="00264126"/>
    <w:rsid w:val="0026420F"/>
    <w:rsid w:val="002642B4"/>
    <w:rsid w:val="00264495"/>
    <w:rsid w:val="00264DEB"/>
    <w:rsid w:val="0026552C"/>
    <w:rsid w:val="002655B3"/>
    <w:rsid w:val="002655F1"/>
    <w:rsid w:val="00266064"/>
    <w:rsid w:val="0026646B"/>
    <w:rsid w:val="0026664E"/>
    <w:rsid w:val="0026689D"/>
    <w:rsid w:val="00266998"/>
    <w:rsid w:val="00266A4D"/>
    <w:rsid w:val="00266D9F"/>
    <w:rsid w:val="00266EDC"/>
    <w:rsid w:val="00267444"/>
    <w:rsid w:val="0026763D"/>
    <w:rsid w:val="00267A05"/>
    <w:rsid w:val="00267A7B"/>
    <w:rsid w:val="00267B94"/>
    <w:rsid w:val="00267FA8"/>
    <w:rsid w:val="00270E07"/>
    <w:rsid w:val="002719AF"/>
    <w:rsid w:val="00271AB0"/>
    <w:rsid w:val="0027261B"/>
    <w:rsid w:val="002729F9"/>
    <w:rsid w:val="00272A4D"/>
    <w:rsid w:val="00272BF7"/>
    <w:rsid w:val="00272E57"/>
    <w:rsid w:val="00272EA6"/>
    <w:rsid w:val="0027322E"/>
    <w:rsid w:val="002732A3"/>
    <w:rsid w:val="002732C0"/>
    <w:rsid w:val="00273383"/>
    <w:rsid w:val="00273901"/>
    <w:rsid w:val="00273A67"/>
    <w:rsid w:val="00273ABA"/>
    <w:rsid w:val="00273DEE"/>
    <w:rsid w:val="002740CB"/>
    <w:rsid w:val="00274247"/>
    <w:rsid w:val="002745EC"/>
    <w:rsid w:val="0027462C"/>
    <w:rsid w:val="00274856"/>
    <w:rsid w:val="0027509C"/>
    <w:rsid w:val="00275381"/>
    <w:rsid w:val="002753A2"/>
    <w:rsid w:val="002755CF"/>
    <w:rsid w:val="00275695"/>
    <w:rsid w:val="002756F6"/>
    <w:rsid w:val="0027589A"/>
    <w:rsid w:val="002758CF"/>
    <w:rsid w:val="002759AA"/>
    <w:rsid w:val="00275B05"/>
    <w:rsid w:val="00276458"/>
    <w:rsid w:val="002767B8"/>
    <w:rsid w:val="00276CA9"/>
    <w:rsid w:val="00276FBA"/>
    <w:rsid w:val="002771CF"/>
    <w:rsid w:val="0027732C"/>
    <w:rsid w:val="002774D4"/>
    <w:rsid w:val="002776AE"/>
    <w:rsid w:val="002776E2"/>
    <w:rsid w:val="00277D18"/>
    <w:rsid w:val="0028041B"/>
    <w:rsid w:val="0028068F"/>
    <w:rsid w:val="00280A67"/>
    <w:rsid w:val="002812EF"/>
    <w:rsid w:val="0028141A"/>
    <w:rsid w:val="00281CDB"/>
    <w:rsid w:val="00281D70"/>
    <w:rsid w:val="00281E5C"/>
    <w:rsid w:val="00282069"/>
    <w:rsid w:val="002822D8"/>
    <w:rsid w:val="00282395"/>
    <w:rsid w:val="0028259E"/>
    <w:rsid w:val="0028272D"/>
    <w:rsid w:val="00283300"/>
    <w:rsid w:val="00283367"/>
    <w:rsid w:val="002836E5"/>
    <w:rsid w:val="00283879"/>
    <w:rsid w:val="00283AA3"/>
    <w:rsid w:val="00283D8D"/>
    <w:rsid w:val="00283DED"/>
    <w:rsid w:val="0028425C"/>
    <w:rsid w:val="00284B7B"/>
    <w:rsid w:val="00284E37"/>
    <w:rsid w:val="002853DF"/>
    <w:rsid w:val="0028544A"/>
    <w:rsid w:val="00285535"/>
    <w:rsid w:val="002856B1"/>
    <w:rsid w:val="00285965"/>
    <w:rsid w:val="00285CC3"/>
    <w:rsid w:val="00286A21"/>
    <w:rsid w:val="00286E3F"/>
    <w:rsid w:val="00287362"/>
    <w:rsid w:val="00287447"/>
    <w:rsid w:val="0028782B"/>
    <w:rsid w:val="002902B5"/>
    <w:rsid w:val="0029038D"/>
    <w:rsid w:val="002908A9"/>
    <w:rsid w:val="00290947"/>
    <w:rsid w:val="00290A3D"/>
    <w:rsid w:val="00290CF8"/>
    <w:rsid w:val="00290DC3"/>
    <w:rsid w:val="00291181"/>
    <w:rsid w:val="0029122F"/>
    <w:rsid w:val="00291687"/>
    <w:rsid w:val="0029189C"/>
    <w:rsid w:val="00291981"/>
    <w:rsid w:val="00291C57"/>
    <w:rsid w:val="00291D28"/>
    <w:rsid w:val="00291DEE"/>
    <w:rsid w:val="00292075"/>
    <w:rsid w:val="002920CE"/>
    <w:rsid w:val="00292138"/>
    <w:rsid w:val="002922E7"/>
    <w:rsid w:val="00292705"/>
    <w:rsid w:val="0029279F"/>
    <w:rsid w:val="00292A20"/>
    <w:rsid w:val="00292A23"/>
    <w:rsid w:val="00292AE7"/>
    <w:rsid w:val="00292B14"/>
    <w:rsid w:val="0029311F"/>
    <w:rsid w:val="00293174"/>
    <w:rsid w:val="0029345C"/>
    <w:rsid w:val="002936F5"/>
    <w:rsid w:val="002939AB"/>
    <w:rsid w:val="00293BC1"/>
    <w:rsid w:val="0029409F"/>
    <w:rsid w:val="002942AF"/>
    <w:rsid w:val="0029451B"/>
    <w:rsid w:val="002950F4"/>
    <w:rsid w:val="00295272"/>
    <w:rsid w:val="002952B8"/>
    <w:rsid w:val="002954D2"/>
    <w:rsid w:val="002955AF"/>
    <w:rsid w:val="00295835"/>
    <w:rsid w:val="00295D98"/>
    <w:rsid w:val="00295DC5"/>
    <w:rsid w:val="00295E43"/>
    <w:rsid w:val="00296242"/>
    <w:rsid w:val="0029638E"/>
    <w:rsid w:val="002963DD"/>
    <w:rsid w:val="00296451"/>
    <w:rsid w:val="002967BF"/>
    <w:rsid w:val="002968C4"/>
    <w:rsid w:val="00296AE5"/>
    <w:rsid w:val="00296B0C"/>
    <w:rsid w:val="00296D20"/>
    <w:rsid w:val="002A0002"/>
    <w:rsid w:val="002A04C8"/>
    <w:rsid w:val="002A057A"/>
    <w:rsid w:val="002A05F8"/>
    <w:rsid w:val="002A0DDA"/>
    <w:rsid w:val="002A0DF2"/>
    <w:rsid w:val="002A0EF1"/>
    <w:rsid w:val="002A10B1"/>
    <w:rsid w:val="002A13B6"/>
    <w:rsid w:val="002A15F6"/>
    <w:rsid w:val="002A1633"/>
    <w:rsid w:val="002A1F18"/>
    <w:rsid w:val="002A1F22"/>
    <w:rsid w:val="002A200D"/>
    <w:rsid w:val="002A22EB"/>
    <w:rsid w:val="002A2578"/>
    <w:rsid w:val="002A257E"/>
    <w:rsid w:val="002A28BF"/>
    <w:rsid w:val="002A2AE6"/>
    <w:rsid w:val="002A2BD8"/>
    <w:rsid w:val="002A2D6F"/>
    <w:rsid w:val="002A3082"/>
    <w:rsid w:val="002A32F2"/>
    <w:rsid w:val="002A34AD"/>
    <w:rsid w:val="002A36B9"/>
    <w:rsid w:val="002A36D7"/>
    <w:rsid w:val="002A373C"/>
    <w:rsid w:val="002A4515"/>
    <w:rsid w:val="002A4F39"/>
    <w:rsid w:val="002A5205"/>
    <w:rsid w:val="002A56B2"/>
    <w:rsid w:val="002A57E8"/>
    <w:rsid w:val="002A5882"/>
    <w:rsid w:val="002A5A1E"/>
    <w:rsid w:val="002A5EDA"/>
    <w:rsid w:val="002A63A7"/>
    <w:rsid w:val="002A6783"/>
    <w:rsid w:val="002A6CAF"/>
    <w:rsid w:val="002A6F64"/>
    <w:rsid w:val="002A70D4"/>
    <w:rsid w:val="002A70FA"/>
    <w:rsid w:val="002A7451"/>
    <w:rsid w:val="002A773D"/>
    <w:rsid w:val="002A778A"/>
    <w:rsid w:val="002A783A"/>
    <w:rsid w:val="002A7B7A"/>
    <w:rsid w:val="002B084B"/>
    <w:rsid w:val="002B0921"/>
    <w:rsid w:val="002B0DC2"/>
    <w:rsid w:val="002B12E2"/>
    <w:rsid w:val="002B1688"/>
    <w:rsid w:val="002B18C5"/>
    <w:rsid w:val="002B1AF8"/>
    <w:rsid w:val="002B1BA5"/>
    <w:rsid w:val="002B1CB8"/>
    <w:rsid w:val="002B1CE0"/>
    <w:rsid w:val="002B1F87"/>
    <w:rsid w:val="002B2113"/>
    <w:rsid w:val="002B2A71"/>
    <w:rsid w:val="002B2AB0"/>
    <w:rsid w:val="002B2DCD"/>
    <w:rsid w:val="002B2F08"/>
    <w:rsid w:val="002B38B9"/>
    <w:rsid w:val="002B3A07"/>
    <w:rsid w:val="002B3FD0"/>
    <w:rsid w:val="002B4425"/>
    <w:rsid w:val="002B45F8"/>
    <w:rsid w:val="002B48F9"/>
    <w:rsid w:val="002B4984"/>
    <w:rsid w:val="002B54E2"/>
    <w:rsid w:val="002B5A3C"/>
    <w:rsid w:val="002B5EC0"/>
    <w:rsid w:val="002B5F06"/>
    <w:rsid w:val="002B60F5"/>
    <w:rsid w:val="002B65EF"/>
    <w:rsid w:val="002B6717"/>
    <w:rsid w:val="002B70D7"/>
    <w:rsid w:val="002B7291"/>
    <w:rsid w:val="002B73DE"/>
    <w:rsid w:val="002B782B"/>
    <w:rsid w:val="002B784B"/>
    <w:rsid w:val="002C022A"/>
    <w:rsid w:val="002C051C"/>
    <w:rsid w:val="002C0B09"/>
    <w:rsid w:val="002C0B90"/>
    <w:rsid w:val="002C135A"/>
    <w:rsid w:val="002C185B"/>
    <w:rsid w:val="002C1B3F"/>
    <w:rsid w:val="002C1BC9"/>
    <w:rsid w:val="002C1F62"/>
    <w:rsid w:val="002C2156"/>
    <w:rsid w:val="002C22FC"/>
    <w:rsid w:val="002C2470"/>
    <w:rsid w:val="002C24FF"/>
    <w:rsid w:val="002C2D6D"/>
    <w:rsid w:val="002C2DA7"/>
    <w:rsid w:val="002C31BE"/>
    <w:rsid w:val="002C3B93"/>
    <w:rsid w:val="002C42D4"/>
    <w:rsid w:val="002C45A4"/>
    <w:rsid w:val="002C4ACF"/>
    <w:rsid w:val="002C4F13"/>
    <w:rsid w:val="002C4F87"/>
    <w:rsid w:val="002C5414"/>
    <w:rsid w:val="002C58B6"/>
    <w:rsid w:val="002C5B67"/>
    <w:rsid w:val="002C5D14"/>
    <w:rsid w:val="002C5FB2"/>
    <w:rsid w:val="002C5FE7"/>
    <w:rsid w:val="002C6543"/>
    <w:rsid w:val="002C659C"/>
    <w:rsid w:val="002C706E"/>
    <w:rsid w:val="002C75FD"/>
    <w:rsid w:val="002C77EB"/>
    <w:rsid w:val="002C7EB1"/>
    <w:rsid w:val="002C7F6B"/>
    <w:rsid w:val="002C7F7F"/>
    <w:rsid w:val="002D041E"/>
    <w:rsid w:val="002D0529"/>
    <w:rsid w:val="002D054F"/>
    <w:rsid w:val="002D05FA"/>
    <w:rsid w:val="002D060B"/>
    <w:rsid w:val="002D0613"/>
    <w:rsid w:val="002D066B"/>
    <w:rsid w:val="002D08B4"/>
    <w:rsid w:val="002D0C7E"/>
    <w:rsid w:val="002D1514"/>
    <w:rsid w:val="002D15A2"/>
    <w:rsid w:val="002D15D4"/>
    <w:rsid w:val="002D170B"/>
    <w:rsid w:val="002D1DC0"/>
    <w:rsid w:val="002D1E2A"/>
    <w:rsid w:val="002D2188"/>
    <w:rsid w:val="002D261E"/>
    <w:rsid w:val="002D2684"/>
    <w:rsid w:val="002D2AED"/>
    <w:rsid w:val="002D2BCE"/>
    <w:rsid w:val="002D2C31"/>
    <w:rsid w:val="002D2FC2"/>
    <w:rsid w:val="002D2FFE"/>
    <w:rsid w:val="002D316A"/>
    <w:rsid w:val="002D3304"/>
    <w:rsid w:val="002D344F"/>
    <w:rsid w:val="002D3476"/>
    <w:rsid w:val="002D38CB"/>
    <w:rsid w:val="002D3B42"/>
    <w:rsid w:val="002D3B6D"/>
    <w:rsid w:val="002D3FC2"/>
    <w:rsid w:val="002D400F"/>
    <w:rsid w:val="002D42FC"/>
    <w:rsid w:val="002D457E"/>
    <w:rsid w:val="002D4763"/>
    <w:rsid w:val="002D4A54"/>
    <w:rsid w:val="002D4D96"/>
    <w:rsid w:val="002D5227"/>
    <w:rsid w:val="002D52A6"/>
    <w:rsid w:val="002D55B7"/>
    <w:rsid w:val="002D5795"/>
    <w:rsid w:val="002D58E7"/>
    <w:rsid w:val="002D5B17"/>
    <w:rsid w:val="002D61AF"/>
    <w:rsid w:val="002D6958"/>
    <w:rsid w:val="002D698C"/>
    <w:rsid w:val="002D6FC4"/>
    <w:rsid w:val="002D7247"/>
    <w:rsid w:val="002D749A"/>
    <w:rsid w:val="002D7788"/>
    <w:rsid w:val="002D77A0"/>
    <w:rsid w:val="002D7905"/>
    <w:rsid w:val="002D7B40"/>
    <w:rsid w:val="002E07BD"/>
    <w:rsid w:val="002E0BD4"/>
    <w:rsid w:val="002E0E5A"/>
    <w:rsid w:val="002E104F"/>
    <w:rsid w:val="002E1A03"/>
    <w:rsid w:val="002E1AFA"/>
    <w:rsid w:val="002E27AD"/>
    <w:rsid w:val="002E30EA"/>
    <w:rsid w:val="002E348E"/>
    <w:rsid w:val="002E3535"/>
    <w:rsid w:val="002E37CD"/>
    <w:rsid w:val="002E395B"/>
    <w:rsid w:val="002E3DA7"/>
    <w:rsid w:val="002E3DCE"/>
    <w:rsid w:val="002E3DDD"/>
    <w:rsid w:val="002E4035"/>
    <w:rsid w:val="002E441B"/>
    <w:rsid w:val="002E4824"/>
    <w:rsid w:val="002E49D2"/>
    <w:rsid w:val="002E4A5D"/>
    <w:rsid w:val="002E4AC6"/>
    <w:rsid w:val="002E4D55"/>
    <w:rsid w:val="002E536B"/>
    <w:rsid w:val="002E536D"/>
    <w:rsid w:val="002E5428"/>
    <w:rsid w:val="002E5637"/>
    <w:rsid w:val="002E569E"/>
    <w:rsid w:val="002E6071"/>
    <w:rsid w:val="002E612E"/>
    <w:rsid w:val="002E614C"/>
    <w:rsid w:val="002E65BD"/>
    <w:rsid w:val="002E6D7F"/>
    <w:rsid w:val="002E6EC2"/>
    <w:rsid w:val="002E74D7"/>
    <w:rsid w:val="002E7AF6"/>
    <w:rsid w:val="002F004E"/>
    <w:rsid w:val="002F0668"/>
    <w:rsid w:val="002F067C"/>
    <w:rsid w:val="002F0992"/>
    <w:rsid w:val="002F0AC0"/>
    <w:rsid w:val="002F0C26"/>
    <w:rsid w:val="002F0C42"/>
    <w:rsid w:val="002F0D17"/>
    <w:rsid w:val="002F1200"/>
    <w:rsid w:val="002F12E8"/>
    <w:rsid w:val="002F1335"/>
    <w:rsid w:val="002F13D0"/>
    <w:rsid w:val="002F141D"/>
    <w:rsid w:val="002F172B"/>
    <w:rsid w:val="002F1BF1"/>
    <w:rsid w:val="002F1CD8"/>
    <w:rsid w:val="002F1D77"/>
    <w:rsid w:val="002F1DEC"/>
    <w:rsid w:val="002F1E0F"/>
    <w:rsid w:val="002F24B8"/>
    <w:rsid w:val="002F29B1"/>
    <w:rsid w:val="002F30AE"/>
    <w:rsid w:val="002F3135"/>
    <w:rsid w:val="002F315C"/>
    <w:rsid w:val="002F3171"/>
    <w:rsid w:val="002F3336"/>
    <w:rsid w:val="002F368E"/>
    <w:rsid w:val="002F39D9"/>
    <w:rsid w:val="002F3AB7"/>
    <w:rsid w:val="002F3B8C"/>
    <w:rsid w:val="002F3CE1"/>
    <w:rsid w:val="002F40F0"/>
    <w:rsid w:val="002F4215"/>
    <w:rsid w:val="002F4D0D"/>
    <w:rsid w:val="002F4FE8"/>
    <w:rsid w:val="002F50AC"/>
    <w:rsid w:val="002F5450"/>
    <w:rsid w:val="002F59A0"/>
    <w:rsid w:val="002F5AA8"/>
    <w:rsid w:val="002F5C33"/>
    <w:rsid w:val="002F6194"/>
    <w:rsid w:val="002F6202"/>
    <w:rsid w:val="002F6848"/>
    <w:rsid w:val="002F71EA"/>
    <w:rsid w:val="002F758E"/>
    <w:rsid w:val="002F7A0D"/>
    <w:rsid w:val="002F7AEB"/>
    <w:rsid w:val="002F7D8F"/>
    <w:rsid w:val="00300208"/>
    <w:rsid w:val="00300262"/>
    <w:rsid w:val="003003C1"/>
    <w:rsid w:val="00300952"/>
    <w:rsid w:val="0030097A"/>
    <w:rsid w:val="003009D9"/>
    <w:rsid w:val="00300A8B"/>
    <w:rsid w:val="00300E32"/>
    <w:rsid w:val="00300FD5"/>
    <w:rsid w:val="003011F2"/>
    <w:rsid w:val="00301487"/>
    <w:rsid w:val="00301941"/>
    <w:rsid w:val="00301942"/>
    <w:rsid w:val="00301B2A"/>
    <w:rsid w:val="00301E1E"/>
    <w:rsid w:val="00301E5F"/>
    <w:rsid w:val="00302021"/>
    <w:rsid w:val="003021AD"/>
    <w:rsid w:val="003022B5"/>
    <w:rsid w:val="00302392"/>
    <w:rsid w:val="003024B6"/>
    <w:rsid w:val="003030BB"/>
    <w:rsid w:val="00303210"/>
    <w:rsid w:val="00303734"/>
    <w:rsid w:val="00303835"/>
    <w:rsid w:val="00303869"/>
    <w:rsid w:val="00303958"/>
    <w:rsid w:val="00303DDE"/>
    <w:rsid w:val="00303E97"/>
    <w:rsid w:val="00304145"/>
    <w:rsid w:val="003042AD"/>
    <w:rsid w:val="0030445B"/>
    <w:rsid w:val="00304479"/>
    <w:rsid w:val="003045BD"/>
    <w:rsid w:val="00304F1B"/>
    <w:rsid w:val="0030508A"/>
    <w:rsid w:val="00305113"/>
    <w:rsid w:val="00305513"/>
    <w:rsid w:val="00305B61"/>
    <w:rsid w:val="00305E41"/>
    <w:rsid w:val="00305FBD"/>
    <w:rsid w:val="003061A0"/>
    <w:rsid w:val="003063C4"/>
    <w:rsid w:val="00306470"/>
    <w:rsid w:val="003068D2"/>
    <w:rsid w:val="00306C33"/>
    <w:rsid w:val="00306DFA"/>
    <w:rsid w:val="00307103"/>
    <w:rsid w:val="0030753D"/>
    <w:rsid w:val="00307610"/>
    <w:rsid w:val="00307717"/>
    <w:rsid w:val="003078A5"/>
    <w:rsid w:val="003078B3"/>
    <w:rsid w:val="00307AC5"/>
    <w:rsid w:val="00307C72"/>
    <w:rsid w:val="00307C79"/>
    <w:rsid w:val="00307F92"/>
    <w:rsid w:val="00310053"/>
    <w:rsid w:val="0031009A"/>
    <w:rsid w:val="00310231"/>
    <w:rsid w:val="003103E4"/>
    <w:rsid w:val="0031084C"/>
    <w:rsid w:val="00310A15"/>
    <w:rsid w:val="00310EDC"/>
    <w:rsid w:val="00311141"/>
    <w:rsid w:val="0031150B"/>
    <w:rsid w:val="00311769"/>
    <w:rsid w:val="003117F9"/>
    <w:rsid w:val="00311AA7"/>
    <w:rsid w:val="00311D75"/>
    <w:rsid w:val="00311FF6"/>
    <w:rsid w:val="0031210B"/>
    <w:rsid w:val="00312523"/>
    <w:rsid w:val="00312652"/>
    <w:rsid w:val="00312EAC"/>
    <w:rsid w:val="00312F93"/>
    <w:rsid w:val="00313040"/>
    <w:rsid w:val="0031363C"/>
    <w:rsid w:val="003136BE"/>
    <w:rsid w:val="00313AF6"/>
    <w:rsid w:val="00313B46"/>
    <w:rsid w:val="00313BCA"/>
    <w:rsid w:val="00313D22"/>
    <w:rsid w:val="00313E14"/>
    <w:rsid w:val="003148AE"/>
    <w:rsid w:val="003148CB"/>
    <w:rsid w:val="00314B75"/>
    <w:rsid w:val="00314C58"/>
    <w:rsid w:val="00314EF2"/>
    <w:rsid w:val="0031508E"/>
    <w:rsid w:val="00315592"/>
    <w:rsid w:val="00315C82"/>
    <w:rsid w:val="00315D22"/>
    <w:rsid w:val="003160A7"/>
    <w:rsid w:val="003161DA"/>
    <w:rsid w:val="003166DA"/>
    <w:rsid w:val="00316986"/>
    <w:rsid w:val="00316BD6"/>
    <w:rsid w:val="00316C22"/>
    <w:rsid w:val="00316C40"/>
    <w:rsid w:val="00316C8C"/>
    <w:rsid w:val="0031707B"/>
    <w:rsid w:val="003175C7"/>
    <w:rsid w:val="00317630"/>
    <w:rsid w:val="00317AA0"/>
    <w:rsid w:val="00317C5F"/>
    <w:rsid w:val="0032046C"/>
    <w:rsid w:val="003205F3"/>
    <w:rsid w:val="00320737"/>
    <w:rsid w:val="00320A74"/>
    <w:rsid w:val="00320CFC"/>
    <w:rsid w:val="00321A5A"/>
    <w:rsid w:val="00321AD1"/>
    <w:rsid w:val="003224A8"/>
    <w:rsid w:val="003224FB"/>
    <w:rsid w:val="00322B5A"/>
    <w:rsid w:val="00322DBA"/>
    <w:rsid w:val="00322E65"/>
    <w:rsid w:val="00323034"/>
    <w:rsid w:val="003230CF"/>
    <w:rsid w:val="00323332"/>
    <w:rsid w:val="00323519"/>
    <w:rsid w:val="003235BE"/>
    <w:rsid w:val="00323805"/>
    <w:rsid w:val="00323B73"/>
    <w:rsid w:val="00324A1F"/>
    <w:rsid w:val="00324A26"/>
    <w:rsid w:val="00324AB3"/>
    <w:rsid w:val="00324D0C"/>
    <w:rsid w:val="003252B1"/>
    <w:rsid w:val="00325A32"/>
    <w:rsid w:val="00325BF5"/>
    <w:rsid w:val="00325FC2"/>
    <w:rsid w:val="0032671B"/>
    <w:rsid w:val="00326808"/>
    <w:rsid w:val="00327220"/>
    <w:rsid w:val="003278E1"/>
    <w:rsid w:val="00327CC4"/>
    <w:rsid w:val="0033055D"/>
    <w:rsid w:val="00330813"/>
    <w:rsid w:val="003308ED"/>
    <w:rsid w:val="003308F3"/>
    <w:rsid w:val="00330A23"/>
    <w:rsid w:val="00330A4C"/>
    <w:rsid w:val="00330C33"/>
    <w:rsid w:val="00330CA8"/>
    <w:rsid w:val="00330D12"/>
    <w:rsid w:val="00330D72"/>
    <w:rsid w:val="00330D7C"/>
    <w:rsid w:val="003311C3"/>
    <w:rsid w:val="003315EC"/>
    <w:rsid w:val="00331945"/>
    <w:rsid w:val="00331ADB"/>
    <w:rsid w:val="00331B96"/>
    <w:rsid w:val="00331E94"/>
    <w:rsid w:val="00332512"/>
    <w:rsid w:val="00332FA8"/>
    <w:rsid w:val="00333150"/>
    <w:rsid w:val="00333254"/>
    <w:rsid w:val="003334BF"/>
    <w:rsid w:val="00333538"/>
    <w:rsid w:val="00333D48"/>
    <w:rsid w:val="00334AB4"/>
    <w:rsid w:val="00334CCF"/>
    <w:rsid w:val="00334D52"/>
    <w:rsid w:val="00334EB2"/>
    <w:rsid w:val="0033504B"/>
    <w:rsid w:val="0033510B"/>
    <w:rsid w:val="003352E4"/>
    <w:rsid w:val="00335536"/>
    <w:rsid w:val="00336021"/>
    <w:rsid w:val="003363B0"/>
    <w:rsid w:val="00336AEC"/>
    <w:rsid w:val="00336B59"/>
    <w:rsid w:val="00336D52"/>
    <w:rsid w:val="00336E83"/>
    <w:rsid w:val="0033723D"/>
    <w:rsid w:val="003373E9"/>
    <w:rsid w:val="00337635"/>
    <w:rsid w:val="003378DB"/>
    <w:rsid w:val="003400EA"/>
    <w:rsid w:val="00340572"/>
    <w:rsid w:val="00340741"/>
    <w:rsid w:val="003407A6"/>
    <w:rsid w:val="00340869"/>
    <w:rsid w:val="00340AA0"/>
    <w:rsid w:val="00340D97"/>
    <w:rsid w:val="003416D9"/>
    <w:rsid w:val="00341825"/>
    <w:rsid w:val="00341BF5"/>
    <w:rsid w:val="0034220D"/>
    <w:rsid w:val="003422F0"/>
    <w:rsid w:val="0034238E"/>
    <w:rsid w:val="003424E3"/>
    <w:rsid w:val="00342B76"/>
    <w:rsid w:val="00343471"/>
    <w:rsid w:val="003447F8"/>
    <w:rsid w:val="00345B70"/>
    <w:rsid w:val="00345BE9"/>
    <w:rsid w:val="00345F33"/>
    <w:rsid w:val="003462D9"/>
    <w:rsid w:val="003463B9"/>
    <w:rsid w:val="00346471"/>
    <w:rsid w:val="003464FA"/>
    <w:rsid w:val="0034694E"/>
    <w:rsid w:val="0034722F"/>
    <w:rsid w:val="003507FE"/>
    <w:rsid w:val="00350834"/>
    <w:rsid w:val="00350964"/>
    <w:rsid w:val="00350DDC"/>
    <w:rsid w:val="00351400"/>
    <w:rsid w:val="003516CF"/>
    <w:rsid w:val="00351817"/>
    <w:rsid w:val="00352012"/>
    <w:rsid w:val="0035210F"/>
    <w:rsid w:val="003521C3"/>
    <w:rsid w:val="0035232E"/>
    <w:rsid w:val="003526DA"/>
    <w:rsid w:val="003527FF"/>
    <w:rsid w:val="0035284A"/>
    <w:rsid w:val="00352971"/>
    <w:rsid w:val="00352D5B"/>
    <w:rsid w:val="00352F57"/>
    <w:rsid w:val="00353219"/>
    <w:rsid w:val="003533AC"/>
    <w:rsid w:val="00353696"/>
    <w:rsid w:val="0035398A"/>
    <w:rsid w:val="00353E64"/>
    <w:rsid w:val="00354C78"/>
    <w:rsid w:val="00354F68"/>
    <w:rsid w:val="00355054"/>
    <w:rsid w:val="00355284"/>
    <w:rsid w:val="0035559F"/>
    <w:rsid w:val="00355781"/>
    <w:rsid w:val="003557DC"/>
    <w:rsid w:val="003558AA"/>
    <w:rsid w:val="003558C3"/>
    <w:rsid w:val="00355A3D"/>
    <w:rsid w:val="00355C11"/>
    <w:rsid w:val="00355CDD"/>
    <w:rsid w:val="00355FDC"/>
    <w:rsid w:val="003563C6"/>
    <w:rsid w:val="003567F9"/>
    <w:rsid w:val="00356934"/>
    <w:rsid w:val="0035698E"/>
    <w:rsid w:val="003569AE"/>
    <w:rsid w:val="003569B2"/>
    <w:rsid w:val="003570E5"/>
    <w:rsid w:val="003575EA"/>
    <w:rsid w:val="00357A83"/>
    <w:rsid w:val="00357AD1"/>
    <w:rsid w:val="00357C5B"/>
    <w:rsid w:val="003600F5"/>
    <w:rsid w:val="0036047D"/>
    <w:rsid w:val="0036058A"/>
    <w:rsid w:val="003607D8"/>
    <w:rsid w:val="003611CF"/>
    <w:rsid w:val="003612F8"/>
    <w:rsid w:val="00361307"/>
    <w:rsid w:val="003616F4"/>
    <w:rsid w:val="00361B3A"/>
    <w:rsid w:val="003620CB"/>
    <w:rsid w:val="0036247E"/>
    <w:rsid w:val="00362690"/>
    <w:rsid w:val="0036290A"/>
    <w:rsid w:val="00362AAB"/>
    <w:rsid w:val="00362AC7"/>
    <w:rsid w:val="00362D06"/>
    <w:rsid w:val="0036303D"/>
    <w:rsid w:val="00363196"/>
    <w:rsid w:val="00363295"/>
    <w:rsid w:val="00363418"/>
    <w:rsid w:val="00363786"/>
    <w:rsid w:val="003637E0"/>
    <w:rsid w:val="0036389B"/>
    <w:rsid w:val="00363A52"/>
    <w:rsid w:val="00363AD1"/>
    <w:rsid w:val="00363B6D"/>
    <w:rsid w:val="00363E86"/>
    <w:rsid w:val="00363F48"/>
    <w:rsid w:val="0036426F"/>
    <w:rsid w:val="003642B3"/>
    <w:rsid w:val="00364890"/>
    <w:rsid w:val="00364A82"/>
    <w:rsid w:val="003652F8"/>
    <w:rsid w:val="00365709"/>
    <w:rsid w:val="00365D0A"/>
    <w:rsid w:val="00365EF0"/>
    <w:rsid w:val="003661CA"/>
    <w:rsid w:val="003662B8"/>
    <w:rsid w:val="003667E8"/>
    <w:rsid w:val="00366908"/>
    <w:rsid w:val="00366A25"/>
    <w:rsid w:val="00366F7A"/>
    <w:rsid w:val="00367170"/>
    <w:rsid w:val="003675D8"/>
    <w:rsid w:val="00367AC3"/>
    <w:rsid w:val="00367FBA"/>
    <w:rsid w:val="00370910"/>
    <w:rsid w:val="00370C9C"/>
    <w:rsid w:val="00370D8E"/>
    <w:rsid w:val="0037146A"/>
    <w:rsid w:val="0037158B"/>
    <w:rsid w:val="003717CA"/>
    <w:rsid w:val="003718AC"/>
    <w:rsid w:val="003718B6"/>
    <w:rsid w:val="00371900"/>
    <w:rsid w:val="00371CC7"/>
    <w:rsid w:val="00371F7A"/>
    <w:rsid w:val="003727E9"/>
    <w:rsid w:val="00372CFB"/>
    <w:rsid w:val="003730F2"/>
    <w:rsid w:val="0037331A"/>
    <w:rsid w:val="00373701"/>
    <w:rsid w:val="00373BDC"/>
    <w:rsid w:val="00373CAE"/>
    <w:rsid w:val="00373CC2"/>
    <w:rsid w:val="00373D7E"/>
    <w:rsid w:val="00373E09"/>
    <w:rsid w:val="003741CD"/>
    <w:rsid w:val="00374218"/>
    <w:rsid w:val="00374323"/>
    <w:rsid w:val="003747A7"/>
    <w:rsid w:val="0037488C"/>
    <w:rsid w:val="00374E92"/>
    <w:rsid w:val="00374F4C"/>
    <w:rsid w:val="00375387"/>
    <w:rsid w:val="003754FE"/>
    <w:rsid w:val="00375742"/>
    <w:rsid w:val="00375755"/>
    <w:rsid w:val="00375F55"/>
    <w:rsid w:val="003762A4"/>
    <w:rsid w:val="00376598"/>
    <w:rsid w:val="003767B6"/>
    <w:rsid w:val="00376B08"/>
    <w:rsid w:val="00376D96"/>
    <w:rsid w:val="00377434"/>
    <w:rsid w:val="003778E3"/>
    <w:rsid w:val="003778FB"/>
    <w:rsid w:val="00377C70"/>
    <w:rsid w:val="00377E13"/>
    <w:rsid w:val="003800C5"/>
    <w:rsid w:val="00380340"/>
    <w:rsid w:val="003806EF"/>
    <w:rsid w:val="0038087E"/>
    <w:rsid w:val="00380F23"/>
    <w:rsid w:val="003819C6"/>
    <w:rsid w:val="00381C2F"/>
    <w:rsid w:val="003825E5"/>
    <w:rsid w:val="00382E6F"/>
    <w:rsid w:val="00383048"/>
    <w:rsid w:val="003830C4"/>
    <w:rsid w:val="00383174"/>
    <w:rsid w:val="003835C0"/>
    <w:rsid w:val="00383729"/>
    <w:rsid w:val="00383FF5"/>
    <w:rsid w:val="00384861"/>
    <w:rsid w:val="00384912"/>
    <w:rsid w:val="0038494C"/>
    <w:rsid w:val="00384C77"/>
    <w:rsid w:val="0038503E"/>
    <w:rsid w:val="00385040"/>
    <w:rsid w:val="003851E6"/>
    <w:rsid w:val="00385208"/>
    <w:rsid w:val="003855A1"/>
    <w:rsid w:val="00385811"/>
    <w:rsid w:val="00385F25"/>
    <w:rsid w:val="00385F3A"/>
    <w:rsid w:val="003860B8"/>
    <w:rsid w:val="003865CF"/>
    <w:rsid w:val="00386608"/>
    <w:rsid w:val="00386C12"/>
    <w:rsid w:val="00386D3B"/>
    <w:rsid w:val="00386E1F"/>
    <w:rsid w:val="00387374"/>
    <w:rsid w:val="00387530"/>
    <w:rsid w:val="0038783B"/>
    <w:rsid w:val="003901E9"/>
    <w:rsid w:val="00390651"/>
    <w:rsid w:val="00390661"/>
    <w:rsid w:val="00390D62"/>
    <w:rsid w:val="0039146C"/>
    <w:rsid w:val="00391F0B"/>
    <w:rsid w:val="003920DC"/>
    <w:rsid w:val="0039237E"/>
    <w:rsid w:val="003923E1"/>
    <w:rsid w:val="003925C5"/>
    <w:rsid w:val="003927A9"/>
    <w:rsid w:val="00392A88"/>
    <w:rsid w:val="00392B2F"/>
    <w:rsid w:val="00392C22"/>
    <w:rsid w:val="00392E30"/>
    <w:rsid w:val="00392E73"/>
    <w:rsid w:val="00392F7F"/>
    <w:rsid w:val="003931C5"/>
    <w:rsid w:val="003933AB"/>
    <w:rsid w:val="00393557"/>
    <w:rsid w:val="003937BD"/>
    <w:rsid w:val="003939C1"/>
    <w:rsid w:val="00393D32"/>
    <w:rsid w:val="003941D0"/>
    <w:rsid w:val="003942EE"/>
    <w:rsid w:val="003944B2"/>
    <w:rsid w:val="00394ADA"/>
    <w:rsid w:val="00394BEE"/>
    <w:rsid w:val="00395080"/>
    <w:rsid w:val="003955A6"/>
    <w:rsid w:val="003964A7"/>
    <w:rsid w:val="003968D8"/>
    <w:rsid w:val="003969ED"/>
    <w:rsid w:val="00396F6C"/>
    <w:rsid w:val="003970FE"/>
    <w:rsid w:val="00397114"/>
    <w:rsid w:val="00397322"/>
    <w:rsid w:val="0039734B"/>
    <w:rsid w:val="00397417"/>
    <w:rsid w:val="00397653"/>
    <w:rsid w:val="0039765D"/>
    <w:rsid w:val="00397733"/>
    <w:rsid w:val="0039779F"/>
    <w:rsid w:val="00397884"/>
    <w:rsid w:val="0039793F"/>
    <w:rsid w:val="00397B55"/>
    <w:rsid w:val="00397E33"/>
    <w:rsid w:val="00397FB9"/>
    <w:rsid w:val="003A0409"/>
    <w:rsid w:val="003A0674"/>
    <w:rsid w:val="003A07B4"/>
    <w:rsid w:val="003A09ED"/>
    <w:rsid w:val="003A0AC3"/>
    <w:rsid w:val="003A0F63"/>
    <w:rsid w:val="003A110A"/>
    <w:rsid w:val="003A1319"/>
    <w:rsid w:val="003A171E"/>
    <w:rsid w:val="003A1A59"/>
    <w:rsid w:val="003A1EE0"/>
    <w:rsid w:val="003A1EFF"/>
    <w:rsid w:val="003A20BB"/>
    <w:rsid w:val="003A2203"/>
    <w:rsid w:val="003A2233"/>
    <w:rsid w:val="003A23BE"/>
    <w:rsid w:val="003A2509"/>
    <w:rsid w:val="003A2622"/>
    <w:rsid w:val="003A266D"/>
    <w:rsid w:val="003A2679"/>
    <w:rsid w:val="003A274C"/>
    <w:rsid w:val="003A28FF"/>
    <w:rsid w:val="003A2902"/>
    <w:rsid w:val="003A2A64"/>
    <w:rsid w:val="003A2ED7"/>
    <w:rsid w:val="003A3382"/>
    <w:rsid w:val="003A3AB9"/>
    <w:rsid w:val="003A3BEA"/>
    <w:rsid w:val="003A3D4F"/>
    <w:rsid w:val="003A3D7B"/>
    <w:rsid w:val="003A3E3B"/>
    <w:rsid w:val="003A3E7E"/>
    <w:rsid w:val="003A4078"/>
    <w:rsid w:val="003A4282"/>
    <w:rsid w:val="003A4C32"/>
    <w:rsid w:val="003A4C57"/>
    <w:rsid w:val="003A4DBF"/>
    <w:rsid w:val="003A4F23"/>
    <w:rsid w:val="003A5137"/>
    <w:rsid w:val="003A5390"/>
    <w:rsid w:val="003A55B2"/>
    <w:rsid w:val="003A57F0"/>
    <w:rsid w:val="003A589C"/>
    <w:rsid w:val="003A5BB6"/>
    <w:rsid w:val="003A5BD6"/>
    <w:rsid w:val="003A5DDB"/>
    <w:rsid w:val="003A6503"/>
    <w:rsid w:val="003A658D"/>
    <w:rsid w:val="003A6B7F"/>
    <w:rsid w:val="003A6C6C"/>
    <w:rsid w:val="003A6DC9"/>
    <w:rsid w:val="003A6E78"/>
    <w:rsid w:val="003A7009"/>
    <w:rsid w:val="003A70CE"/>
    <w:rsid w:val="003A7203"/>
    <w:rsid w:val="003A73D9"/>
    <w:rsid w:val="003A74D0"/>
    <w:rsid w:val="003A754E"/>
    <w:rsid w:val="003A7A0D"/>
    <w:rsid w:val="003A7AC6"/>
    <w:rsid w:val="003A7CDC"/>
    <w:rsid w:val="003A7D4B"/>
    <w:rsid w:val="003A7EA6"/>
    <w:rsid w:val="003A7F5B"/>
    <w:rsid w:val="003B0167"/>
    <w:rsid w:val="003B04EB"/>
    <w:rsid w:val="003B04FD"/>
    <w:rsid w:val="003B073C"/>
    <w:rsid w:val="003B0970"/>
    <w:rsid w:val="003B098E"/>
    <w:rsid w:val="003B0C8E"/>
    <w:rsid w:val="003B0F0C"/>
    <w:rsid w:val="003B0F21"/>
    <w:rsid w:val="003B0FBD"/>
    <w:rsid w:val="003B1074"/>
    <w:rsid w:val="003B16D8"/>
    <w:rsid w:val="003B1965"/>
    <w:rsid w:val="003B1AAB"/>
    <w:rsid w:val="003B1BAC"/>
    <w:rsid w:val="003B1F30"/>
    <w:rsid w:val="003B215B"/>
    <w:rsid w:val="003B25B5"/>
    <w:rsid w:val="003B2617"/>
    <w:rsid w:val="003B285F"/>
    <w:rsid w:val="003B39D2"/>
    <w:rsid w:val="003B3F40"/>
    <w:rsid w:val="003B41DD"/>
    <w:rsid w:val="003B42DB"/>
    <w:rsid w:val="003B4733"/>
    <w:rsid w:val="003B50F3"/>
    <w:rsid w:val="003B561E"/>
    <w:rsid w:val="003B5766"/>
    <w:rsid w:val="003B633D"/>
    <w:rsid w:val="003B6600"/>
    <w:rsid w:val="003B695B"/>
    <w:rsid w:val="003B6B9F"/>
    <w:rsid w:val="003B6F59"/>
    <w:rsid w:val="003B6F76"/>
    <w:rsid w:val="003B7048"/>
    <w:rsid w:val="003B7054"/>
    <w:rsid w:val="003B7403"/>
    <w:rsid w:val="003B764F"/>
    <w:rsid w:val="003B7744"/>
    <w:rsid w:val="003C0039"/>
    <w:rsid w:val="003C0322"/>
    <w:rsid w:val="003C0509"/>
    <w:rsid w:val="003C099B"/>
    <w:rsid w:val="003C0AA1"/>
    <w:rsid w:val="003C0C0E"/>
    <w:rsid w:val="003C0E6A"/>
    <w:rsid w:val="003C1226"/>
    <w:rsid w:val="003C126B"/>
    <w:rsid w:val="003C1733"/>
    <w:rsid w:val="003C19EA"/>
    <w:rsid w:val="003C1B8E"/>
    <w:rsid w:val="003C1BB4"/>
    <w:rsid w:val="003C21AE"/>
    <w:rsid w:val="003C2724"/>
    <w:rsid w:val="003C277D"/>
    <w:rsid w:val="003C286A"/>
    <w:rsid w:val="003C28A4"/>
    <w:rsid w:val="003C2DEE"/>
    <w:rsid w:val="003C32E2"/>
    <w:rsid w:val="003C41CD"/>
    <w:rsid w:val="003C4394"/>
    <w:rsid w:val="003C4ABF"/>
    <w:rsid w:val="003C4C59"/>
    <w:rsid w:val="003C4DBD"/>
    <w:rsid w:val="003C4DC1"/>
    <w:rsid w:val="003C50CD"/>
    <w:rsid w:val="003C510A"/>
    <w:rsid w:val="003C58A3"/>
    <w:rsid w:val="003C5A9A"/>
    <w:rsid w:val="003C5AF1"/>
    <w:rsid w:val="003C5E1D"/>
    <w:rsid w:val="003C6288"/>
    <w:rsid w:val="003C6636"/>
    <w:rsid w:val="003C69C2"/>
    <w:rsid w:val="003C6B40"/>
    <w:rsid w:val="003C6D7F"/>
    <w:rsid w:val="003C6F68"/>
    <w:rsid w:val="003C7B99"/>
    <w:rsid w:val="003D046C"/>
    <w:rsid w:val="003D0573"/>
    <w:rsid w:val="003D0684"/>
    <w:rsid w:val="003D0960"/>
    <w:rsid w:val="003D0B56"/>
    <w:rsid w:val="003D0E57"/>
    <w:rsid w:val="003D1032"/>
    <w:rsid w:val="003D1136"/>
    <w:rsid w:val="003D1667"/>
    <w:rsid w:val="003D1776"/>
    <w:rsid w:val="003D1CD9"/>
    <w:rsid w:val="003D1E25"/>
    <w:rsid w:val="003D2222"/>
    <w:rsid w:val="003D234D"/>
    <w:rsid w:val="003D2490"/>
    <w:rsid w:val="003D292F"/>
    <w:rsid w:val="003D2BC5"/>
    <w:rsid w:val="003D2DE2"/>
    <w:rsid w:val="003D2E80"/>
    <w:rsid w:val="003D2FBA"/>
    <w:rsid w:val="003D3393"/>
    <w:rsid w:val="003D34F1"/>
    <w:rsid w:val="003D3745"/>
    <w:rsid w:val="003D3D52"/>
    <w:rsid w:val="003D420A"/>
    <w:rsid w:val="003D4512"/>
    <w:rsid w:val="003D4BE8"/>
    <w:rsid w:val="003D5067"/>
    <w:rsid w:val="003D5372"/>
    <w:rsid w:val="003D5437"/>
    <w:rsid w:val="003D5456"/>
    <w:rsid w:val="003D5708"/>
    <w:rsid w:val="003D5AC8"/>
    <w:rsid w:val="003D6087"/>
    <w:rsid w:val="003D6185"/>
    <w:rsid w:val="003D670C"/>
    <w:rsid w:val="003D6A01"/>
    <w:rsid w:val="003D6AFC"/>
    <w:rsid w:val="003D6FAE"/>
    <w:rsid w:val="003D70E6"/>
    <w:rsid w:val="003D7291"/>
    <w:rsid w:val="003D786E"/>
    <w:rsid w:val="003D7AAE"/>
    <w:rsid w:val="003D7CDC"/>
    <w:rsid w:val="003D7D1E"/>
    <w:rsid w:val="003D7E94"/>
    <w:rsid w:val="003E0104"/>
    <w:rsid w:val="003E0505"/>
    <w:rsid w:val="003E0E89"/>
    <w:rsid w:val="003E0EF5"/>
    <w:rsid w:val="003E109C"/>
    <w:rsid w:val="003E10C9"/>
    <w:rsid w:val="003E154A"/>
    <w:rsid w:val="003E175B"/>
    <w:rsid w:val="003E1B92"/>
    <w:rsid w:val="003E22EB"/>
    <w:rsid w:val="003E25F3"/>
    <w:rsid w:val="003E270E"/>
    <w:rsid w:val="003E298D"/>
    <w:rsid w:val="003E29C4"/>
    <w:rsid w:val="003E2B03"/>
    <w:rsid w:val="003E3336"/>
    <w:rsid w:val="003E337D"/>
    <w:rsid w:val="003E33FF"/>
    <w:rsid w:val="003E3554"/>
    <w:rsid w:val="003E3A6A"/>
    <w:rsid w:val="003E3C5A"/>
    <w:rsid w:val="003E3FA6"/>
    <w:rsid w:val="003E4823"/>
    <w:rsid w:val="003E48A9"/>
    <w:rsid w:val="003E4D40"/>
    <w:rsid w:val="003E4D5C"/>
    <w:rsid w:val="003E4E2D"/>
    <w:rsid w:val="003E52A5"/>
    <w:rsid w:val="003E5387"/>
    <w:rsid w:val="003E55D4"/>
    <w:rsid w:val="003E571A"/>
    <w:rsid w:val="003E612E"/>
    <w:rsid w:val="003E64D7"/>
    <w:rsid w:val="003E6703"/>
    <w:rsid w:val="003E676A"/>
    <w:rsid w:val="003E688E"/>
    <w:rsid w:val="003E6935"/>
    <w:rsid w:val="003E6C13"/>
    <w:rsid w:val="003E7147"/>
    <w:rsid w:val="003E775B"/>
    <w:rsid w:val="003E7CA4"/>
    <w:rsid w:val="003E7E92"/>
    <w:rsid w:val="003F04B2"/>
    <w:rsid w:val="003F0899"/>
    <w:rsid w:val="003F0946"/>
    <w:rsid w:val="003F1147"/>
    <w:rsid w:val="003F11EC"/>
    <w:rsid w:val="003F12B9"/>
    <w:rsid w:val="003F1737"/>
    <w:rsid w:val="003F1C19"/>
    <w:rsid w:val="003F1F06"/>
    <w:rsid w:val="003F2323"/>
    <w:rsid w:val="003F232B"/>
    <w:rsid w:val="003F24C4"/>
    <w:rsid w:val="003F2880"/>
    <w:rsid w:val="003F374B"/>
    <w:rsid w:val="003F385F"/>
    <w:rsid w:val="003F3CA1"/>
    <w:rsid w:val="003F464A"/>
    <w:rsid w:val="003F481C"/>
    <w:rsid w:val="003F4C53"/>
    <w:rsid w:val="003F5056"/>
    <w:rsid w:val="003F58CA"/>
    <w:rsid w:val="003F5938"/>
    <w:rsid w:val="003F59FC"/>
    <w:rsid w:val="003F5BD3"/>
    <w:rsid w:val="003F64E5"/>
    <w:rsid w:val="003F6767"/>
    <w:rsid w:val="003F6A89"/>
    <w:rsid w:val="003F6B43"/>
    <w:rsid w:val="003F6CA3"/>
    <w:rsid w:val="003F7263"/>
    <w:rsid w:val="003F75EE"/>
    <w:rsid w:val="003F7D20"/>
    <w:rsid w:val="003F7E3E"/>
    <w:rsid w:val="003F7F52"/>
    <w:rsid w:val="004000B8"/>
    <w:rsid w:val="0040038E"/>
    <w:rsid w:val="00400403"/>
    <w:rsid w:val="004004AF"/>
    <w:rsid w:val="00400609"/>
    <w:rsid w:val="004006D6"/>
    <w:rsid w:val="00400FF4"/>
    <w:rsid w:val="00401470"/>
    <w:rsid w:val="004018CA"/>
    <w:rsid w:val="00401DE1"/>
    <w:rsid w:val="00402095"/>
    <w:rsid w:val="00402108"/>
    <w:rsid w:val="00402358"/>
    <w:rsid w:val="00402A6A"/>
    <w:rsid w:val="00402D2B"/>
    <w:rsid w:val="00402F0D"/>
    <w:rsid w:val="00403247"/>
    <w:rsid w:val="0040372D"/>
    <w:rsid w:val="00403988"/>
    <w:rsid w:val="00403A5F"/>
    <w:rsid w:val="00403C29"/>
    <w:rsid w:val="00403E7D"/>
    <w:rsid w:val="00403F8B"/>
    <w:rsid w:val="004041C5"/>
    <w:rsid w:val="0040433B"/>
    <w:rsid w:val="004043DB"/>
    <w:rsid w:val="004043E6"/>
    <w:rsid w:val="004047EE"/>
    <w:rsid w:val="00404C2B"/>
    <w:rsid w:val="00404EF2"/>
    <w:rsid w:val="00404F91"/>
    <w:rsid w:val="00405006"/>
    <w:rsid w:val="0040515A"/>
    <w:rsid w:val="00405170"/>
    <w:rsid w:val="00405875"/>
    <w:rsid w:val="0040592D"/>
    <w:rsid w:val="00405A52"/>
    <w:rsid w:val="00406009"/>
    <w:rsid w:val="0040617F"/>
    <w:rsid w:val="0040641C"/>
    <w:rsid w:val="004068DA"/>
    <w:rsid w:val="00406A2F"/>
    <w:rsid w:val="00406E2F"/>
    <w:rsid w:val="004070DD"/>
    <w:rsid w:val="0040714B"/>
    <w:rsid w:val="00407198"/>
    <w:rsid w:val="0040738F"/>
    <w:rsid w:val="004075FA"/>
    <w:rsid w:val="00407917"/>
    <w:rsid w:val="00407CEE"/>
    <w:rsid w:val="00410508"/>
    <w:rsid w:val="004107B6"/>
    <w:rsid w:val="004109BD"/>
    <w:rsid w:val="00410FC6"/>
    <w:rsid w:val="0041168A"/>
    <w:rsid w:val="004118BB"/>
    <w:rsid w:val="00411A5F"/>
    <w:rsid w:val="0041272D"/>
    <w:rsid w:val="004127AB"/>
    <w:rsid w:val="004127B1"/>
    <w:rsid w:val="00412A19"/>
    <w:rsid w:val="00412A9E"/>
    <w:rsid w:val="00412DEE"/>
    <w:rsid w:val="00412FBB"/>
    <w:rsid w:val="00413028"/>
    <w:rsid w:val="004135A9"/>
    <w:rsid w:val="00413B09"/>
    <w:rsid w:val="00413CCF"/>
    <w:rsid w:val="00413F5D"/>
    <w:rsid w:val="0041447D"/>
    <w:rsid w:val="00414487"/>
    <w:rsid w:val="00414509"/>
    <w:rsid w:val="0041458B"/>
    <w:rsid w:val="004147CD"/>
    <w:rsid w:val="00414A18"/>
    <w:rsid w:val="00414A70"/>
    <w:rsid w:val="00414B1F"/>
    <w:rsid w:val="00414D43"/>
    <w:rsid w:val="0041507D"/>
    <w:rsid w:val="00415661"/>
    <w:rsid w:val="004156DA"/>
    <w:rsid w:val="00415AFC"/>
    <w:rsid w:val="00415B7A"/>
    <w:rsid w:val="00416F17"/>
    <w:rsid w:val="004170D2"/>
    <w:rsid w:val="004177A9"/>
    <w:rsid w:val="00417F12"/>
    <w:rsid w:val="0042003E"/>
    <w:rsid w:val="004202AA"/>
    <w:rsid w:val="004202E7"/>
    <w:rsid w:val="00420671"/>
    <w:rsid w:val="004207EF"/>
    <w:rsid w:val="004209AE"/>
    <w:rsid w:val="00420B2C"/>
    <w:rsid w:val="00420CD2"/>
    <w:rsid w:val="00420F76"/>
    <w:rsid w:val="004214F4"/>
    <w:rsid w:val="004215E1"/>
    <w:rsid w:val="0042181E"/>
    <w:rsid w:val="004219FC"/>
    <w:rsid w:val="00421BE2"/>
    <w:rsid w:val="00421C62"/>
    <w:rsid w:val="00421C76"/>
    <w:rsid w:val="00421F18"/>
    <w:rsid w:val="00422223"/>
    <w:rsid w:val="0042229D"/>
    <w:rsid w:val="004222D2"/>
    <w:rsid w:val="004223A0"/>
    <w:rsid w:val="00422524"/>
    <w:rsid w:val="0042270C"/>
    <w:rsid w:val="00422BB2"/>
    <w:rsid w:val="00422C20"/>
    <w:rsid w:val="00422CF6"/>
    <w:rsid w:val="00422DB9"/>
    <w:rsid w:val="00422F9F"/>
    <w:rsid w:val="00422FD4"/>
    <w:rsid w:val="0042317B"/>
    <w:rsid w:val="00423402"/>
    <w:rsid w:val="004235CE"/>
    <w:rsid w:val="00423DA7"/>
    <w:rsid w:val="00423FCD"/>
    <w:rsid w:val="004245F5"/>
    <w:rsid w:val="00424937"/>
    <w:rsid w:val="00424A79"/>
    <w:rsid w:val="004255F5"/>
    <w:rsid w:val="00425936"/>
    <w:rsid w:val="004260F8"/>
    <w:rsid w:val="004262DE"/>
    <w:rsid w:val="0042634C"/>
    <w:rsid w:val="0042638B"/>
    <w:rsid w:val="0042649A"/>
    <w:rsid w:val="004266C3"/>
    <w:rsid w:val="00426CA8"/>
    <w:rsid w:val="00426FF9"/>
    <w:rsid w:val="00427615"/>
    <w:rsid w:val="00427AF1"/>
    <w:rsid w:val="00427F5C"/>
    <w:rsid w:val="004304B4"/>
    <w:rsid w:val="004305EB"/>
    <w:rsid w:val="0043093D"/>
    <w:rsid w:val="00431336"/>
    <w:rsid w:val="00431405"/>
    <w:rsid w:val="00431623"/>
    <w:rsid w:val="00431B1F"/>
    <w:rsid w:val="00431DDF"/>
    <w:rsid w:val="00432232"/>
    <w:rsid w:val="004326EC"/>
    <w:rsid w:val="00432A32"/>
    <w:rsid w:val="00432C65"/>
    <w:rsid w:val="0043349A"/>
    <w:rsid w:val="00433612"/>
    <w:rsid w:val="00433B89"/>
    <w:rsid w:val="00433DB1"/>
    <w:rsid w:val="00433EEB"/>
    <w:rsid w:val="00434143"/>
    <w:rsid w:val="00434526"/>
    <w:rsid w:val="00434A68"/>
    <w:rsid w:val="00434AD3"/>
    <w:rsid w:val="00434C4D"/>
    <w:rsid w:val="0043515C"/>
    <w:rsid w:val="0043528F"/>
    <w:rsid w:val="00435428"/>
    <w:rsid w:val="0043595A"/>
    <w:rsid w:val="00436187"/>
    <w:rsid w:val="00436427"/>
    <w:rsid w:val="00436588"/>
    <w:rsid w:val="004367E0"/>
    <w:rsid w:val="00436A29"/>
    <w:rsid w:val="00437A45"/>
    <w:rsid w:val="004402F9"/>
    <w:rsid w:val="0044057D"/>
    <w:rsid w:val="004406AE"/>
    <w:rsid w:val="004409C8"/>
    <w:rsid w:val="004409ED"/>
    <w:rsid w:val="00440D48"/>
    <w:rsid w:val="0044139D"/>
    <w:rsid w:val="0044157E"/>
    <w:rsid w:val="00441690"/>
    <w:rsid w:val="00441914"/>
    <w:rsid w:val="00441BEC"/>
    <w:rsid w:val="00441DB7"/>
    <w:rsid w:val="0044215A"/>
    <w:rsid w:val="00442211"/>
    <w:rsid w:val="00442E3A"/>
    <w:rsid w:val="0044320B"/>
    <w:rsid w:val="0044373E"/>
    <w:rsid w:val="00443840"/>
    <w:rsid w:val="004438D1"/>
    <w:rsid w:val="00443A11"/>
    <w:rsid w:val="00443D3D"/>
    <w:rsid w:val="00443D5E"/>
    <w:rsid w:val="00443EEC"/>
    <w:rsid w:val="0044401B"/>
    <w:rsid w:val="004441A9"/>
    <w:rsid w:val="0044493D"/>
    <w:rsid w:val="0044557A"/>
    <w:rsid w:val="00445AA5"/>
    <w:rsid w:val="00445C3F"/>
    <w:rsid w:val="00445C72"/>
    <w:rsid w:val="0044625F"/>
    <w:rsid w:val="004463CC"/>
    <w:rsid w:val="00446D69"/>
    <w:rsid w:val="00446FA0"/>
    <w:rsid w:val="0044745C"/>
    <w:rsid w:val="0044782D"/>
    <w:rsid w:val="004479AC"/>
    <w:rsid w:val="00447AF8"/>
    <w:rsid w:val="00447E5A"/>
    <w:rsid w:val="00447EB3"/>
    <w:rsid w:val="004502B1"/>
    <w:rsid w:val="0045043A"/>
    <w:rsid w:val="00450E1F"/>
    <w:rsid w:val="00450E69"/>
    <w:rsid w:val="00450F6D"/>
    <w:rsid w:val="00451055"/>
    <w:rsid w:val="004518A8"/>
    <w:rsid w:val="00451949"/>
    <w:rsid w:val="004521BE"/>
    <w:rsid w:val="00452289"/>
    <w:rsid w:val="004527B9"/>
    <w:rsid w:val="00452E3D"/>
    <w:rsid w:val="00453020"/>
    <w:rsid w:val="004530BB"/>
    <w:rsid w:val="004535DD"/>
    <w:rsid w:val="00453618"/>
    <w:rsid w:val="00453759"/>
    <w:rsid w:val="00453A3D"/>
    <w:rsid w:val="00453D20"/>
    <w:rsid w:val="004545BB"/>
    <w:rsid w:val="00454901"/>
    <w:rsid w:val="0045495F"/>
    <w:rsid w:val="00454C4D"/>
    <w:rsid w:val="00454E3E"/>
    <w:rsid w:val="00454EE3"/>
    <w:rsid w:val="0045514C"/>
    <w:rsid w:val="0045520B"/>
    <w:rsid w:val="0045520F"/>
    <w:rsid w:val="004554E2"/>
    <w:rsid w:val="004557CD"/>
    <w:rsid w:val="004559C2"/>
    <w:rsid w:val="00455A0E"/>
    <w:rsid w:val="00455AC2"/>
    <w:rsid w:val="00455D6A"/>
    <w:rsid w:val="00456156"/>
    <w:rsid w:val="004563CA"/>
    <w:rsid w:val="004567E8"/>
    <w:rsid w:val="00456B0E"/>
    <w:rsid w:val="0045718E"/>
    <w:rsid w:val="00457196"/>
    <w:rsid w:val="00457569"/>
    <w:rsid w:val="004575B4"/>
    <w:rsid w:val="00457715"/>
    <w:rsid w:val="00457970"/>
    <w:rsid w:val="00460113"/>
    <w:rsid w:val="0046028E"/>
    <w:rsid w:val="0046041F"/>
    <w:rsid w:val="00460925"/>
    <w:rsid w:val="0046159E"/>
    <w:rsid w:val="0046194E"/>
    <w:rsid w:val="00461BEA"/>
    <w:rsid w:val="00461C8A"/>
    <w:rsid w:val="00461E67"/>
    <w:rsid w:val="0046229F"/>
    <w:rsid w:val="00462646"/>
    <w:rsid w:val="0046288D"/>
    <w:rsid w:val="00462B7E"/>
    <w:rsid w:val="00462F8D"/>
    <w:rsid w:val="0046392B"/>
    <w:rsid w:val="00463940"/>
    <w:rsid w:val="00463C70"/>
    <w:rsid w:val="004642D1"/>
    <w:rsid w:val="004644A3"/>
    <w:rsid w:val="004645E9"/>
    <w:rsid w:val="00464928"/>
    <w:rsid w:val="0046508F"/>
    <w:rsid w:val="00465628"/>
    <w:rsid w:val="0046586B"/>
    <w:rsid w:val="0046586F"/>
    <w:rsid w:val="00465C61"/>
    <w:rsid w:val="004660C2"/>
    <w:rsid w:val="004660F5"/>
    <w:rsid w:val="004661E0"/>
    <w:rsid w:val="0046692F"/>
    <w:rsid w:val="00466A6C"/>
    <w:rsid w:val="00466AA5"/>
    <w:rsid w:val="00466DBB"/>
    <w:rsid w:val="0046723F"/>
    <w:rsid w:val="004672E9"/>
    <w:rsid w:val="004673EC"/>
    <w:rsid w:val="00467C6E"/>
    <w:rsid w:val="00467F3D"/>
    <w:rsid w:val="00470413"/>
    <w:rsid w:val="00470AEE"/>
    <w:rsid w:val="00470F23"/>
    <w:rsid w:val="0047108D"/>
    <w:rsid w:val="00471203"/>
    <w:rsid w:val="00471912"/>
    <w:rsid w:val="00471982"/>
    <w:rsid w:val="00471B1C"/>
    <w:rsid w:val="00471F27"/>
    <w:rsid w:val="004729C9"/>
    <w:rsid w:val="00472CB8"/>
    <w:rsid w:val="0047332E"/>
    <w:rsid w:val="0047344B"/>
    <w:rsid w:val="004735AF"/>
    <w:rsid w:val="00473B0B"/>
    <w:rsid w:val="0047450A"/>
    <w:rsid w:val="00474DBE"/>
    <w:rsid w:val="00474FDE"/>
    <w:rsid w:val="00475083"/>
    <w:rsid w:val="004752AE"/>
    <w:rsid w:val="00475528"/>
    <w:rsid w:val="00475695"/>
    <w:rsid w:val="00475B43"/>
    <w:rsid w:val="00475DE3"/>
    <w:rsid w:val="00476557"/>
    <w:rsid w:val="00476F19"/>
    <w:rsid w:val="00476F71"/>
    <w:rsid w:val="0047702D"/>
    <w:rsid w:val="0047718B"/>
    <w:rsid w:val="004771F3"/>
    <w:rsid w:val="004772A3"/>
    <w:rsid w:val="0047748B"/>
    <w:rsid w:val="00477569"/>
    <w:rsid w:val="004776D6"/>
    <w:rsid w:val="004779D0"/>
    <w:rsid w:val="00477FEE"/>
    <w:rsid w:val="0048003A"/>
    <w:rsid w:val="0048003B"/>
    <w:rsid w:val="004800BB"/>
    <w:rsid w:val="00480C88"/>
    <w:rsid w:val="00480DC9"/>
    <w:rsid w:val="00481876"/>
    <w:rsid w:val="00481C1A"/>
    <w:rsid w:val="004822A8"/>
    <w:rsid w:val="0048232F"/>
    <w:rsid w:val="00482CDA"/>
    <w:rsid w:val="00482D15"/>
    <w:rsid w:val="00482E9B"/>
    <w:rsid w:val="00483000"/>
    <w:rsid w:val="004830EC"/>
    <w:rsid w:val="004834C5"/>
    <w:rsid w:val="004835D1"/>
    <w:rsid w:val="004837B7"/>
    <w:rsid w:val="0048417E"/>
    <w:rsid w:val="0048446F"/>
    <w:rsid w:val="00484B95"/>
    <w:rsid w:val="00484D39"/>
    <w:rsid w:val="00484F9A"/>
    <w:rsid w:val="00484FF7"/>
    <w:rsid w:val="004852A0"/>
    <w:rsid w:val="004857DD"/>
    <w:rsid w:val="00485EFF"/>
    <w:rsid w:val="00486202"/>
    <w:rsid w:val="00486461"/>
    <w:rsid w:val="00486962"/>
    <w:rsid w:val="00487969"/>
    <w:rsid w:val="00490080"/>
    <w:rsid w:val="004906BE"/>
    <w:rsid w:val="004908A8"/>
    <w:rsid w:val="00490D09"/>
    <w:rsid w:val="0049162C"/>
    <w:rsid w:val="004916E1"/>
    <w:rsid w:val="00491FA0"/>
    <w:rsid w:val="00492155"/>
    <w:rsid w:val="004924DA"/>
    <w:rsid w:val="00492537"/>
    <w:rsid w:val="00492607"/>
    <w:rsid w:val="00492BE0"/>
    <w:rsid w:val="00492D0F"/>
    <w:rsid w:val="00492D97"/>
    <w:rsid w:val="00492DED"/>
    <w:rsid w:val="00492E13"/>
    <w:rsid w:val="00492E9B"/>
    <w:rsid w:val="004931E3"/>
    <w:rsid w:val="00493430"/>
    <w:rsid w:val="004939D7"/>
    <w:rsid w:val="00493A5A"/>
    <w:rsid w:val="00493F2F"/>
    <w:rsid w:val="00494193"/>
    <w:rsid w:val="004946F6"/>
    <w:rsid w:val="00494A75"/>
    <w:rsid w:val="00494E4F"/>
    <w:rsid w:val="0049560C"/>
    <w:rsid w:val="004959CC"/>
    <w:rsid w:val="00495D4F"/>
    <w:rsid w:val="00496931"/>
    <w:rsid w:val="00496BE1"/>
    <w:rsid w:val="00496CCC"/>
    <w:rsid w:val="00496D7C"/>
    <w:rsid w:val="00497003"/>
    <w:rsid w:val="00497054"/>
    <w:rsid w:val="0049710E"/>
    <w:rsid w:val="00497187"/>
    <w:rsid w:val="004976FD"/>
    <w:rsid w:val="00497AB8"/>
    <w:rsid w:val="00497B65"/>
    <w:rsid w:val="00497E88"/>
    <w:rsid w:val="004A01D3"/>
    <w:rsid w:val="004A0354"/>
    <w:rsid w:val="004A04DB"/>
    <w:rsid w:val="004A07EB"/>
    <w:rsid w:val="004A0D25"/>
    <w:rsid w:val="004A1ADF"/>
    <w:rsid w:val="004A1BBD"/>
    <w:rsid w:val="004A29B2"/>
    <w:rsid w:val="004A2E5C"/>
    <w:rsid w:val="004A30F3"/>
    <w:rsid w:val="004A3145"/>
    <w:rsid w:val="004A32F5"/>
    <w:rsid w:val="004A3CB0"/>
    <w:rsid w:val="004A3E64"/>
    <w:rsid w:val="004A447D"/>
    <w:rsid w:val="004A4575"/>
    <w:rsid w:val="004A4D74"/>
    <w:rsid w:val="004A55CF"/>
    <w:rsid w:val="004A5896"/>
    <w:rsid w:val="004A5BBA"/>
    <w:rsid w:val="004A5C40"/>
    <w:rsid w:val="004A5EAE"/>
    <w:rsid w:val="004A627D"/>
    <w:rsid w:val="004A63AF"/>
    <w:rsid w:val="004A66C4"/>
    <w:rsid w:val="004A66D9"/>
    <w:rsid w:val="004A724D"/>
    <w:rsid w:val="004A78D5"/>
    <w:rsid w:val="004A7C4D"/>
    <w:rsid w:val="004A7C50"/>
    <w:rsid w:val="004A7F6E"/>
    <w:rsid w:val="004B0600"/>
    <w:rsid w:val="004B08FE"/>
    <w:rsid w:val="004B0906"/>
    <w:rsid w:val="004B0947"/>
    <w:rsid w:val="004B0AE7"/>
    <w:rsid w:val="004B0B8C"/>
    <w:rsid w:val="004B0CEA"/>
    <w:rsid w:val="004B1861"/>
    <w:rsid w:val="004B1B4B"/>
    <w:rsid w:val="004B1BB4"/>
    <w:rsid w:val="004B1F31"/>
    <w:rsid w:val="004B2268"/>
    <w:rsid w:val="004B24EA"/>
    <w:rsid w:val="004B2656"/>
    <w:rsid w:val="004B26A5"/>
    <w:rsid w:val="004B279C"/>
    <w:rsid w:val="004B27FC"/>
    <w:rsid w:val="004B2C2E"/>
    <w:rsid w:val="004B2C5C"/>
    <w:rsid w:val="004B2C6C"/>
    <w:rsid w:val="004B32C5"/>
    <w:rsid w:val="004B3504"/>
    <w:rsid w:val="004B3639"/>
    <w:rsid w:val="004B372C"/>
    <w:rsid w:val="004B3784"/>
    <w:rsid w:val="004B3902"/>
    <w:rsid w:val="004B390E"/>
    <w:rsid w:val="004B4010"/>
    <w:rsid w:val="004B437E"/>
    <w:rsid w:val="004B43DF"/>
    <w:rsid w:val="004B4792"/>
    <w:rsid w:val="004B4B86"/>
    <w:rsid w:val="004B4DD8"/>
    <w:rsid w:val="004B523F"/>
    <w:rsid w:val="004B5306"/>
    <w:rsid w:val="004B59C8"/>
    <w:rsid w:val="004B6BD2"/>
    <w:rsid w:val="004B706D"/>
    <w:rsid w:val="004B747D"/>
    <w:rsid w:val="004B7B4F"/>
    <w:rsid w:val="004B7E88"/>
    <w:rsid w:val="004C003A"/>
    <w:rsid w:val="004C01E6"/>
    <w:rsid w:val="004C0550"/>
    <w:rsid w:val="004C0681"/>
    <w:rsid w:val="004C0710"/>
    <w:rsid w:val="004C0A0E"/>
    <w:rsid w:val="004C0A6F"/>
    <w:rsid w:val="004C1076"/>
    <w:rsid w:val="004C138C"/>
    <w:rsid w:val="004C13D4"/>
    <w:rsid w:val="004C1416"/>
    <w:rsid w:val="004C14E4"/>
    <w:rsid w:val="004C174C"/>
    <w:rsid w:val="004C1A51"/>
    <w:rsid w:val="004C1DF8"/>
    <w:rsid w:val="004C25B4"/>
    <w:rsid w:val="004C27A5"/>
    <w:rsid w:val="004C29CD"/>
    <w:rsid w:val="004C2A38"/>
    <w:rsid w:val="004C2F14"/>
    <w:rsid w:val="004C3130"/>
    <w:rsid w:val="004C3179"/>
    <w:rsid w:val="004C3640"/>
    <w:rsid w:val="004C3F65"/>
    <w:rsid w:val="004C4066"/>
    <w:rsid w:val="004C4154"/>
    <w:rsid w:val="004C44C1"/>
    <w:rsid w:val="004C48BA"/>
    <w:rsid w:val="004C4A3F"/>
    <w:rsid w:val="004C4C25"/>
    <w:rsid w:val="004C4D47"/>
    <w:rsid w:val="004C4DD5"/>
    <w:rsid w:val="004C4E63"/>
    <w:rsid w:val="004C5017"/>
    <w:rsid w:val="004C5362"/>
    <w:rsid w:val="004C5549"/>
    <w:rsid w:val="004C55E6"/>
    <w:rsid w:val="004C58C5"/>
    <w:rsid w:val="004C5ABE"/>
    <w:rsid w:val="004C5B0D"/>
    <w:rsid w:val="004C5DF1"/>
    <w:rsid w:val="004C6001"/>
    <w:rsid w:val="004C6039"/>
    <w:rsid w:val="004C6138"/>
    <w:rsid w:val="004C61C8"/>
    <w:rsid w:val="004C61DB"/>
    <w:rsid w:val="004C6325"/>
    <w:rsid w:val="004C6567"/>
    <w:rsid w:val="004C6937"/>
    <w:rsid w:val="004C6C6F"/>
    <w:rsid w:val="004C73B6"/>
    <w:rsid w:val="004C74F6"/>
    <w:rsid w:val="004C78CC"/>
    <w:rsid w:val="004C79DD"/>
    <w:rsid w:val="004C7B62"/>
    <w:rsid w:val="004D0077"/>
    <w:rsid w:val="004D00FA"/>
    <w:rsid w:val="004D073E"/>
    <w:rsid w:val="004D0A1B"/>
    <w:rsid w:val="004D0A88"/>
    <w:rsid w:val="004D0BCA"/>
    <w:rsid w:val="004D2196"/>
    <w:rsid w:val="004D2226"/>
    <w:rsid w:val="004D23D1"/>
    <w:rsid w:val="004D2A52"/>
    <w:rsid w:val="004D2A62"/>
    <w:rsid w:val="004D2BD5"/>
    <w:rsid w:val="004D2C45"/>
    <w:rsid w:val="004D31DE"/>
    <w:rsid w:val="004D3393"/>
    <w:rsid w:val="004D3EC5"/>
    <w:rsid w:val="004D4543"/>
    <w:rsid w:val="004D46A9"/>
    <w:rsid w:val="004D47F1"/>
    <w:rsid w:val="004D48F7"/>
    <w:rsid w:val="004D4979"/>
    <w:rsid w:val="004D4F50"/>
    <w:rsid w:val="004D58B8"/>
    <w:rsid w:val="004D5A95"/>
    <w:rsid w:val="004D5AC1"/>
    <w:rsid w:val="004D5F58"/>
    <w:rsid w:val="004D6252"/>
    <w:rsid w:val="004D62AD"/>
    <w:rsid w:val="004D6D95"/>
    <w:rsid w:val="004D6E6B"/>
    <w:rsid w:val="004D7108"/>
    <w:rsid w:val="004D7194"/>
    <w:rsid w:val="004D7506"/>
    <w:rsid w:val="004D756F"/>
    <w:rsid w:val="004D7903"/>
    <w:rsid w:val="004D7F24"/>
    <w:rsid w:val="004D7F25"/>
    <w:rsid w:val="004E005C"/>
    <w:rsid w:val="004E02B8"/>
    <w:rsid w:val="004E0913"/>
    <w:rsid w:val="004E0AD3"/>
    <w:rsid w:val="004E0E80"/>
    <w:rsid w:val="004E0E99"/>
    <w:rsid w:val="004E1112"/>
    <w:rsid w:val="004E1267"/>
    <w:rsid w:val="004E12B0"/>
    <w:rsid w:val="004E14C5"/>
    <w:rsid w:val="004E1638"/>
    <w:rsid w:val="004E1655"/>
    <w:rsid w:val="004E170A"/>
    <w:rsid w:val="004E180A"/>
    <w:rsid w:val="004E2158"/>
    <w:rsid w:val="004E21A1"/>
    <w:rsid w:val="004E2374"/>
    <w:rsid w:val="004E247C"/>
    <w:rsid w:val="004E2575"/>
    <w:rsid w:val="004E2666"/>
    <w:rsid w:val="004E275E"/>
    <w:rsid w:val="004E28BD"/>
    <w:rsid w:val="004E2D4C"/>
    <w:rsid w:val="004E2FB0"/>
    <w:rsid w:val="004E3467"/>
    <w:rsid w:val="004E39E0"/>
    <w:rsid w:val="004E3B9C"/>
    <w:rsid w:val="004E3E92"/>
    <w:rsid w:val="004E454D"/>
    <w:rsid w:val="004E462C"/>
    <w:rsid w:val="004E47E8"/>
    <w:rsid w:val="004E498A"/>
    <w:rsid w:val="004E4CCB"/>
    <w:rsid w:val="004E4D6E"/>
    <w:rsid w:val="004E53B0"/>
    <w:rsid w:val="004E5620"/>
    <w:rsid w:val="004E5831"/>
    <w:rsid w:val="004E5866"/>
    <w:rsid w:val="004E6016"/>
    <w:rsid w:val="004E619C"/>
    <w:rsid w:val="004E66EB"/>
    <w:rsid w:val="004E69F7"/>
    <w:rsid w:val="004E6A9A"/>
    <w:rsid w:val="004E6C84"/>
    <w:rsid w:val="004E6C8F"/>
    <w:rsid w:val="004E6D47"/>
    <w:rsid w:val="004E7535"/>
    <w:rsid w:val="004E7A86"/>
    <w:rsid w:val="004E7EE5"/>
    <w:rsid w:val="004F023A"/>
    <w:rsid w:val="004F02C5"/>
    <w:rsid w:val="004F097C"/>
    <w:rsid w:val="004F0ADC"/>
    <w:rsid w:val="004F0B42"/>
    <w:rsid w:val="004F1179"/>
    <w:rsid w:val="004F1294"/>
    <w:rsid w:val="004F12A0"/>
    <w:rsid w:val="004F137F"/>
    <w:rsid w:val="004F13B5"/>
    <w:rsid w:val="004F1610"/>
    <w:rsid w:val="004F168C"/>
    <w:rsid w:val="004F1792"/>
    <w:rsid w:val="004F1838"/>
    <w:rsid w:val="004F199B"/>
    <w:rsid w:val="004F1D83"/>
    <w:rsid w:val="004F2060"/>
    <w:rsid w:val="004F218E"/>
    <w:rsid w:val="004F27E6"/>
    <w:rsid w:val="004F31B1"/>
    <w:rsid w:val="004F3793"/>
    <w:rsid w:val="004F3A98"/>
    <w:rsid w:val="004F3BFE"/>
    <w:rsid w:val="004F3EA4"/>
    <w:rsid w:val="004F4364"/>
    <w:rsid w:val="004F4478"/>
    <w:rsid w:val="004F45B2"/>
    <w:rsid w:val="004F4719"/>
    <w:rsid w:val="004F489F"/>
    <w:rsid w:val="004F48CB"/>
    <w:rsid w:val="004F51FD"/>
    <w:rsid w:val="004F53B7"/>
    <w:rsid w:val="004F547F"/>
    <w:rsid w:val="004F5961"/>
    <w:rsid w:val="004F5E98"/>
    <w:rsid w:val="004F6142"/>
    <w:rsid w:val="004F636C"/>
    <w:rsid w:val="004F63A4"/>
    <w:rsid w:val="004F69D1"/>
    <w:rsid w:val="004F6A03"/>
    <w:rsid w:val="004F6CB0"/>
    <w:rsid w:val="004F6F57"/>
    <w:rsid w:val="004F70DA"/>
    <w:rsid w:val="004F76D3"/>
    <w:rsid w:val="004F79BB"/>
    <w:rsid w:val="00500373"/>
    <w:rsid w:val="00500D8D"/>
    <w:rsid w:val="00500F24"/>
    <w:rsid w:val="00500FB7"/>
    <w:rsid w:val="0050103D"/>
    <w:rsid w:val="00501061"/>
    <w:rsid w:val="0050123B"/>
    <w:rsid w:val="005015D4"/>
    <w:rsid w:val="005017F8"/>
    <w:rsid w:val="005018F5"/>
    <w:rsid w:val="00502189"/>
    <w:rsid w:val="005021CE"/>
    <w:rsid w:val="00502A0E"/>
    <w:rsid w:val="00502D06"/>
    <w:rsid w:val="005037FB"/>
    <w:rsid w:val="00503904"/>
    <w:rsid w:val="00503FE3"/>
    <w:rsid w:val="00504051"/>
    <w:rsid w:val="00504322"/>
    <w:rsid w:val="005043B4"/>
    <w:rsid w:val="00504C26"/>
    <w:rsid w:val="00504C37"/>
    <w:rsid w:val="00505057"/>
    <w:rsid w:val="0050548D"/>
    <w:rsid w:val="005055A9"/>
    <w:rsid w:val="005057AC"/>
    <w:rsid w:val="00505964"/>
    <w:rsid w:val="00505AD0"/>
    <w:rsid w:val="00505B76"/>
    <w:rsid w:val="00505FAF"/>
    <w:rsid w:val="005063E5"/>
    <w:rsid w:val="005064CA"/>
    <w:rsid w:val="005066C6"/>
    <w:rsid w:val="00506722"/>
    <w:rsid w:val="00506C65"/>
    <w:rsid w:val="00506F0B"/>
    <w:rsid w:val="005076FB"/>
    <w:rsid w:val="005077EA"/>
    <w:rsid w:val="00507822"/>
    <w:rsid w:val="00507C5D"/>
    <w:rsid w:val="00507FD3"/>
    <w:rsid w:val="005104B8"/>
    <w:rsid w:val="00510591"/>
    <w:rsid w:val="0051099D"/>
    <w:rsid w:val="005110EC"/>
    <w:rsid w:val="0051122B"/>
    <w:rsid w:val="00511699"/>
    <w:rsid w:val="00511E8C"/>
    <w:rsid w:val="005126C8"/>
    <w:rsid w:val="0051293E"/>
    <w:rsid w:val="00512BB6"/>
    <w:rsid w:val="00512C2E"/>
    <w:rsid w:val="00512DE4"/>
    <w:rsid w:val="005130AD"/>
    <w:rsid w:val="0051315E"/>
    <w:rsid w:val="00513466"/>
    <w:rsid w:val="00513AE8"/>
    <w:rsid w:val="00513EF8"/>
    <w:rsid w:val="005141A2"/>
    <w:rsid w:val="005142CE"/>
    <w:rsid w:val="005144B5"/>
    <w:rsid w:val="005144E2"/>
    <w:rsid w:val="0051459A"/>
    <w:rsid w:val="00514676"/>
    <w:rsid w:val="0051481C"/>
    <w:rsid w:val="00514871"/>
    <w:rsid w:val="00514932"/>
    <w:rsid w:val="00515A22"/>
    <w:rsid w:val="0051608E"/>
    <w:rsid w:val="0051619D"/>
    <w:rsid w:val="005163F3"/>
    <w:rsid w:val="0051640B"/>
    <w:rsid w:val="00516838"/>
    <w:rsid w:val="00516A12"/>
    <w:rsid w:val="00516A79"/>
    <w:rsid w:val="00516AE3"/>
    <w:rsid w:val="005170E1"/>
    <w:rsid w:val="00517293"/>
    <w:rsid w:val="00517767"/>
    <w:rsid w:val="00517996"/>
    <w:rsid w:val="00517A28"/>
    <w:rsid w:val="00517A42"/>
    <w:rsid w:val="0052019D"/>
    <w:rsid w:val="00520231"/>
    <w:rsid w:val="0052027D"/>
    <w:rsid w:val="00520500"/>
    <w:rsid w:val="00520A18"/>
    <w:rsid w:val="00520BCC"/>
    <w:rsid w:val="00520E24"/>
    <w:rsid w:val="00521925"/>
    <w:rsid w:val="00521A6B"/>
    <w:rsid w:val="00521BFF"/>
    <w:rsid w:val="00521DF7"/>
    <w:rsid w:val="005222D7"/>
    <w:rsid w:val="00522328"/>
    <w:rsid w:val="00522349"/>
    <w:rsid w:val="005224B7"/>
    <w:rsid w:val="00522556"/>
    <w:rsid w:val="005228C9"/>
    <w:rsid w:val="005229E5"/>
    <w:rsid w:val="00522D12"/>
    <w:rsid w:val="00522FAA"/>
    <w:rsid w:val="005232F5"/>
    <w:rsid w:val="00523DB0"/>
    <w:rsid w:val="00524213"/>
    <w:rsid w:val="0052440D"/>
    <w:rsid w:val="005248A4"/>
    <w:rsid w:val="00524A44"/>
    <w:rsid w:val="00524B5B"/>
    <w:rsid w:val="00524C8A"/>
    <w:rsid w:val="005254D5"/>
    <w:rsid w:val="00525FE0"/>
    <w:rsid w:val="00526151"/>
    <w:rsid w:val="005261E9"/>
    <w:rsid w:val="00526F73"/>
    <w:rsid w:val="00527255"/>
    <w:rsid w:val="00527C32"/>
    <w:rsid w:val="005300A0"/>
    <w:rsid w:val="0053038C"/>
    <w:rsid w:val="00530684"/>
    <w:rsid w:val="00530A27"/>
    <w:rsid w:val="00530B9B"/>
    <w:rsid w:val="00530CAC"/>
    <w:rsid w:val="00530FB7"/>
    <w:rsid w:val="00530FF5"/>
    <w:rsid w:val="00531147"/>
    <w:rsid w:val="005311B0"/>
    <w:rsid w:val="005313B8"/>
    <w:rsid w:val="005313DE"/>
    <w:rsid w:val="005315D8"/>
    <w:rsid w:val="00531843"/>
    <w:rsid w:val="00531B03"/>
    <w:rsid w:val="00531CD0"/>
    <w:rsid w:val="00531F9B"/>
    <w:rsid w:val="0053232A"/>
    <w:rsid w:val="00532407"/>
    <w:rsid w:val="005324CE"/>
    <w:rsid w:val="005325C5"/>
    <w:rsid w:val="005325DA"/>
    <w:rsid w:val="00532959"/>
    <w:rsid w:val="00532987"/>
    <w:rsid w:val="00532A2F"/>
    <w:rsid w:val="00532AF7"/>
    <w:rsid w:val="005331CA"/>
    <w:rsid w:val="00533203"/>
    <w:rsid w:val="00533373"/>
    <w:rsid w:val="00533919"/>
    <w:rsid w:val="00533C94"/>
    <w:rsid w:val="00533E64"/>
    <w:rsid w:val="00533E92"/>
    <w:rsid w:val="005341FE"/>
    <w:rsid w:val="005346D7"/>
    <w:rsid w:val="0053494B"/>
    <w:rsid w:val="00534C1D"/>
    <w:rsid w:val="00534D9B"/>
    <w:rsid w:val="00534EC9"/>
    <w:rsid w:val="00534F14"/>
    <w:rsid w:val="00535386"/>
    <w:rsid w:val="00535726"/>
    <w:rsid w:val="005358A6"/>
    <w:rsid w:val="00535C45"/>
    <w:rsid w:val="00535E39"/>
    <w:rsid w:val="00535EFC"/>
    <w:rsid w:val="00536333"/>
    <w:rsid w:val="0053666C"/>
    <w:rsid w:val="00536A29"/>
    <w:rsid w:val="00537238"/>
    <w:rsid w:val="00537697"/>
    <w:rsid w:val="00537919"/>
    <w:rsid w:val="00537B4A"/>
    <w:rsid w:val="00537E73"/>
    <w:rsid w:val="00537EDC"/>
    <w:rsid w:val="00540029"/>
    <w:rsid w:val="00540063"/>
    <w:rsid w:val="0054032E"/>
    <w:rsid w:val="0054099F"/>
    <w:rsid w:val="005409F3"/>
    <w:rsid w:val="00540D6B"/>
    <w:rsid w:val="00540FF2"/>
    <w:rsid w:val="005411B5"/>
    <w:rsid w:val="005412CE"/>
    <w:rsid w:val="0054152E"/>
    <w:rsid w:val="0054180F"/>
    <w:rsid w:val="00541B58"/>
    <w:rsid w:val="00541B92"/>
    <w:rsid w:val="00541D89"/>
    <w:rsid w:val="00541EF6"/>
    <w:rsid w:val="00541F8E"/>
    <w:rsid w:val="005423AB"/>
    <w:rsid w:val="00542470"/>
    <w:rsid w:val="005424BC"/>
    <w:rsid w:val="0054268E"/>
    <w:rsid w:val="00542707"/>
    <w:rsid w:val="00542960"/>
    <w:rsid w:val="005433D9"/>
    <w:rsid w:val="00543AE1"/>
    <w:rsid w:val="00543BFF"/>
    <w:rsid w:val="00543E19"/>
    <w:rsid w:val="005440B5"/>
    <w:rsid w:val="005448E5"/>
    <w:rsid w:val="00544B8E"/>
    <w:rsid w:val="00544C50"/>
    <w:rsid w:val="00544E7A"/>
    <w:rsid w:val="00545880"/>
    <w:rsid w:val="00545D02"/>
    <w:rsid w:val="0054650E"/>
    <w:rsid w:val="00546CD2"/>
    <w:rsid w:val="00546D3B"/>
    <w:rsid w:val="00546DAD"/>
    <w:rsid w:val="00546EFD"/>
    <w:rsid w:val="00546F7B"/>
    <w:rsid w:val="00547152"/>
    <w:rsid w:val="0054742E"/>
    <w:rsid w:val="005475E8"/>
    <w:rsid w:val="0054777F"/>
    <w:rsid w:val="00547962"/>
    <w:rsid w:val="00547A4F"/>
    <w:rsid w:val="00547B96"/>
    <w:rsid w:val="0055017A"/>
    <w:rsid w:val="0055064C"/>
    <w:rsid w:val="005509DD"/>
    <w:rsid w:val="005511B3"/>
    <w:rsid w:val="00551C39"/>
    <w:rsid w:val="00551CAD"/>
    <w:rsid w:val="00552595"/>
    <w:rsid w:val="005526FD"/>
    <w:rsid w:val="00552B55"/>
    <w:rsid w:val="00552CE7"/>
    <w:rsid w:val="005538CF"/>
    <w:rsid w:val="00553C46"/>
    <w:rsid w:val="00553F1F"/>
    <w:rsid w:val="00553FD0"/>
    <w:rsid w:val="00554002"/>
    <w:rsid w:val="0055416E"/>
    <w:rsid w:val="00554293"/>
    <w:rsid w:val="00554C73"/>
    <w:rsid w:val="00555162"/>
    <w:rsid w:val="00555470"/>
    <w:rsid w:val="00555674"/>
    <w:rsid w:val="005559EE"/>
    <w:rsid w:val="00556040"/>
    <w:rsid w:val="00556224"/>
    <w:rsid w:val="005563D6"/>
    <w:rsid w:val="005563DE"/>
    <w:rsid w:val="0055663F"/>
    <w:rsid w:val="0055699A"/>
    <w:rsid w:val="00556F84"/>
    <w:rsid w:val="00557565"/>
    <w:rsid w:val="00560371"/>
    <w:rsid w:val="00560C7E"/>
    <w:rsid w:val="0056117A"/>
    <w:rsid w:val="005612C1"/>
    <w:rsid w:val="0056226A"/>
    <w:rsid w:val="005622CB"/>
    <w:rsid w:val="005626F8"/>
    <w:rsid w:val="00562B05"/>
    <w:rsid w:val="0056312B"/>
    <w:rsid w:val="00563334"/>
    <w:rsid w:val="005638D6"/>
    <w:rsid w:val="00563FC6"/>
    <w:rsid w:val="0056408C"/>
    <w:rsid w:val="00564155"/>
    <w:rsid w:val="00564883"/>
    <w:rsid w:val="00564C49"/>
    <w:rsid w:val="00564F83"/>
    <w:rsid w:val="005651C2"/>
    <w:rsid w:val="00565365"/>
    <w:rsid w:val="005657E8"/>
    <w:rsid w:val="00565BA9"/>
    <w:rsid w:val="00565BF1"/>
    <w:rsid w:val="00565F1B"/>
    <w:rsid w:val="00566044"/>
    <w:rsid w:val="00566973"/>
    <w:rsid w:val="00566E56"/>
    <w:rsid w:val="00567111"/>
    <w:rsid w:val="00567211"/>
    <w:rsid w:val="00567599"/>
    <w:rsid w:val="005675C3"/>
    <w:rsid w:val="00567674"/>
    <w:rsid w:val="005678C6"/>
    <w:rsid w:val="00567980"/>
    <w:rsid w:val="005679A6"/>
    <w:rsid w:val="00567ABC"/>
    <w:rsid w:val="00567FE9"/>
    <w:rsid w:val="0057035E"/>
    <w:rsid w:val="00570415"/>
    <w:rsid w:val="00570720"/>
    <w:rsid w:val="00570A59"/>
    <w:rsid w:val="00570C44"/>
    <w:rsid w:val="0057119D"/>
    <w:rsid w:val="00571B0A"/>
    <w:rsid w:val="00571BF5"/>
    <w:rsid w:val="00572075"/>
    <w:rsid w:val="005721E2"/>
    <w:rsid w:val="005727F4"/>
    <w:rsid w:val="005728AA"/>
    <w:rsid w:val="00572CCD"/>
    <w:rsid w:val="00572E37"/>
    <w:rsid w:val="00573090"/>
    <w:rsid w:val="005731AC"/>
    <w:rsid w:val="005731E2"/>
    <w:rsid w:val="0057339F"/>
    <w:rsid w:val="00573790"/>
    <w:rsid w:val="0057381C"/>
    <w:rsid w:val="00573927"/>
    <w:rsid w:val="00573A39"/>
    <w:rsid w:val="00573A5F"/>
    <w:rsid w:val="00574589"/>
    <w:rsid w:val="005746CC"/>
    <w:rsid w:val="005746EA"/>
    <w:rsid w:val="00574985"/>
    <w:rsid w:val="00574BBB"/>
    <w:rsid w:val="00574D64"/>
    <w:rsid w:val="0057514A"/>
    <w:rsid w:val="00575625"/>
    <w:rsid w:val="00575829"/>
    <w:rsid w:val="0057610F"/>
    <w:rsid w:val="0057617F"/>
    <w:rsid w:val="00576829"/>
    <w:rsid w:val="00576C37"/>
    <w:rsid w:val="00576E1D"/>
    <w:rsid w:val="0057741F"/>
    <w:rsid w:val="00577A86"/>
    <w:rsid w:val="00577AE4"/>
    <w:rsid w:val="00577B54"/>
    <w:rsid w:val="00577BBB"/>
    <w:rsid w:val="00577BD3"/>
    <w:rsid w:val="00577C28"/>
    <w:rsid w:val="0058013D"/>
    <w:rsid w:val="005801F7"/>
    <w:rsid w:val="00580401"/>
    <w:rsid w:val="005805C8"/>
    <w:rsid w:val="0058083B"/>
    <w:rsid w:val="00580CCE"/>
    <w:rsid w:val="00580DE6"/>
    <w:rsid w:val="00581037"/>
    <w:rsid w:val="00581106"/>
    <w:rsid w:val="005813EE"/>
    <w:rsid w:val="00581B2D"/>
    <w:rsid w:val="00581C4A"/>
    <w:rsid w:val="00581C9A"/>
    <w:rsid w:val="00581EE3"/>
    <w:rsid w:val="0058210B"/>
    <w:rsid w:val="0058264E"/>
    <w:rsid w:val="00582728"/>
    <w:rsid w:val="005827E2"/>
    <w:rsid w:val="00582F4F"/>
    <w:rsid w:val="00583248"/>
    <w:rsid w:val="00583AE8"/>
    <w:rsid w:val="00583B49"/>
    <w:rsid w:val="00583F9E"/>
    <w:rsid w:val="005841BD"/>
    <w:rsid w:val="00584716"/>
    <w:rsid w:val="00584BF0"/>
    <w:rsid w:val="00584E2C"/>
    <w:rsid w:val="00584E92"/>
    <w:rsid w:val="00584EEB"/>
    <w:rsid w:val="00585500"/>
    <w:rsid w:val="0058556E"/>
    <w:rsid w:val="00585C88"/>
    <w:rsid w:val="00586671"/>
    <w:rsid w:val="005867A2"/>
    <w:rsid w:val="0058698E"/>
    <w:rsid w:val="00586A6D"/>
    <w:rsid w:val="00586EC3"/>
    <w:rsid w:val="00586FA8"/>
    <w:rsid w:val="0058752B"/>
    <w:rsid w:val="0059075D"/>
    <w:rsid w:val="00590B14"/>
    <w:rsid w:val="005913B2"/>
    <w:rsid w:val="00591885"/>
    <w:rsid w:val="00591889"/>
    <w:rsid w:val="00591917"/>
    <w:rsid w:val="00591BC2"/>
    <w:rsid w:val="00591F23"/>
    <w:rsid w:val="00592129"/>
    <w:rsid w:val="0059215F"/>
    <w:rsid w:val="005922EF"/>
    <w:rsid w:val="00592CC2"/>
    <w:rsid w:val="00592F0A"/>
    <w:rsid w:val="005931AB"/>
    <w:rsid w:val="00593387"/>
    <w:rsid w:val="00593719"/>
    <w:rsid w:val="0059374E"/>
    <w:rsid w:val="0059414C"/>
    <w:rsid w:val="0059418C"/>
    <w:rsid w:val="00594B44"/>
    <w:rsid w:val="00594BEA"/>
    <w:rsid w:val="005950E7"/>
    <w:rsid w:val="00595353"/>
    <w:rsid w:val="0059561A"/>
    <w:rsid w:val="005956E7"/>
    <w:rsid w:val="00595AA8"/>
    <w:rsid w:val="00595D49"/>
    <w:rsid w:val="00595DE7"/>
    <w:rsid w:val="00595DFA"/>
    <w:rsid w:val="00595F72"/>
    <w:rsid w:val="0059669F"/>
    <w:rsid w:val="005966C5"/>
    <w:rsid w:val="00596B2E"/>
    <w:rsid w:val="00596E05"/>
    <w:rsid w:val="005971CB"/>
    <w:rsid w:val="00597347"/>
    <w:rsid w:val="0059754B"/>
    <w:rsid w:val="00597569"/>
    <w:rsid w:val="00597E52"/>
    <w:rsid w:val="00597F37"/>
    <w:rsid w:val="005A02F1"/>
    <w:rsid w:val="005A0C6E"/>
    <w:rsid w:val="005A0D52"/>
    <w:rsid w:val="005A124A"/>
    <w:rsid w:val="005A16E0"/>
    <w:rsid w:val="005A1A64"/>
    <w:rsid w:val="005A1CF5"/>
    <w:rsid w:val="005A1EBE"/>
    <w:rsid w:val="005A20DD"/>
    <w:rsid w:val="005A2159"/>
    <w:rsid w:val="005A2282"/>
    <w:rsid w:val="005A2510"/>
    <w:rsid w:val="005A2856"/>
    <w:rsid w:val="005A2CB8"/>
    <w:rsid w:val="005A3393"/>
    <w:rsid w:val="005A3404"/>
    <w:rsid w:val="005A3849"/>
    <w:rsid w:val="005A391D"/>
    <w:rsid w:val="005A39C7"/>
    <w:rsid w:val="005A3AFA"/>
    <w:rsid w:val="005A3B65"/>
    <w:rsid w:val="005A3B8A"/>
    <w:rsid w:val="005A3EC2"/>
    <w:rsid w:val="005A43AA"/>
    <w:rsid w:val="005A449C"/>
    <w:rsid w:val="005A44AF"/>
    <w:rsid w:val="005A44FE"/>
    <w:rsid w:val="005A464B"/>
    <w:rsid w:val="005A49C5"/>
    <w:rsid w:val="005A4B59"/>
    <w:rsid w:val="005A4BAA"/>
    <w:rsid w:val="005A4D08"/>
    <w:rsid w:val="005A4EE8"/>
    <w:rsid w:val="005A54CB"/>
    <w:rsid w:val="005A56B0"/>
    <w:rsid w:val="005A5BC0"/>
    <w:rsid w:val="005A5D8E"/>
    <w:rsid w:val="005A6148"/>
    <w:rsid w:val="005A6167"/>
    <w:rsid w:val="005A62E8"/>
    <w:rsid w:val="005A6533"/>
    <w:rsid w:val="005A6824"/>
    <w:rsid w:val="005A697E"/>
    <w:rsid w:val="005A6AA7"/>
    <w:rsid w:val="005A6C52"/>
    <w:rsid w:val="005A6CCB"/>
    <w:rsid w:val="005A7A5D"/>
    <w:rsid w:val="005A7A6E"/>
    <w:rsid w:val="005A7BFB"/>
    <w:rsid w:val="005A7D35"/>
    <w:rsid w:val="005B00C8"/>
    <w:rsid w:val="005B038C"/>
    <w:rsid w:val="005B0897"/>
    <w:rsid w:val="005B0BF3"/>
    <w:rsid w:val="005B0C53"/>
    <w:rsid w:val="005B132C"/>
    <w:rsid w:val="005B1368"/>
    <w:rsid w:val="005B136F"/>
    <w:rsid w:val="005B13F3"/>
    <w:rsid w:val="005B1A9B"/>
    <w:rsid w:val="005B1B0C"/>
    <w:rsid w:val="005B25EA"/>
    <w:rsid w:val="005B27E1"/>
    <w:rsid w:val="005B2938"/>
    <w:rsid w:val="005B2983"/>
    <w:rsid w:val="005B29B3"/>
    <w:rsid w:val="005B2C12"/>
    <w:rsid w:val="005B3607"/>
    <w:rsid w:val="005B36DD"/>
    <w:rsid w:val="005B3A57"/>
    <w:rsid w:val="005B3B80"/>
    <w:rsid w:val="005B3F50"/>
    <w:rsid w:val="005B3F7A"/>
    <w:rsid w:val="005B4096"/>
    <w:rsid w:val="005B42A5"/>
    <w:rsid w:val="005B4A83"/>
    <w:rsid w:val="005B4B49"/>
    <w:rsid w:val="005B4B70"/>
    <w:rsid w:val="005B4FC6"/>
    <w:rsid w:val="005B50FD"/>
    <w:rsid w:val="005B52B4"/>
    <w:rsid w:val="005B52B6"/>
    <w:rsid w:val="005B52DD"/>
    <w:rsid w:val="005B52F9"/>
    <w:rsid w:val="005B5706"/>
    <w:rsid w:val="005B57E2"/>
    <w:rsid w:val="005B5925"/>
    <w:rsid w:val="005B5BE9"/>
    <w:rsid w:val="005B5E70"/>
    <w:rsid w:val="005B5EF0"/>
    <w:rsid w:val="005B60A1"/>
    <w:rsid w:val="005B63F8"/>
    <w:rsid w:val="005B6417"/>
    <w:rsid w:val="005B6645"/>
    <w:rsid w:val="005B67D4"/>
    <w:rsid w:val="005B6CAC"/>
    <w:rsid w:val="005B6E75"/>
    <w:rsid w:val="005B6F4E"/>
    <w:rsid w:val="005B761B"/>
    <w:rsid w:val="005B78F3"/>
    <w:rsid w:val="005C0400"/>
    <w:rsid w:val="005C06F8"/>
    <w:rsid w:val="005C1252"/>
    <w:rsid w:val="005C15DC"/>
    <w:rsid w:val="005C1673"/>
    <w:rsid w:val="005C1809"/>
    <w:rsid w:val="005C22C5"/>
    <w:rsid w:val="005C2319"/>
    <w:rsid w:val="005C2F95"/>
    <w:rsid w:val="005C366A"/>
    <w:rsid w:val="005C37CE"/>
    <w:rsid w:val="005C38D3"/>
    <w:rsid w:val="005C3970"/>
    <w:rsid w:val="005C4657"/>
    <w:rsid w:val="005C4D53"/>
    <w:rsid w:val="005C51FE"/>
    <w:rsid w:val="005C5900"/>
    <w:rsid w:val="005C5B81"/>
    <w:rsid w:val="005C606C"/>
    <w:rsid w:val="005C643D"/>
    <w:rsid w:val="005C66AA"/>
    <w:rsid w:val="005C6D92"/>
    <w:rsid w:val="005C70FA"/>
    <w:rsid w:val="005C72A6"/>
    <w:rsid w:val="005C79E4"/>
    <w:rsid w:val="005C7E01"/>
    <w:rsid w:val="005C7E08"/>
    <w:rsid w:val="005C7F73"/>
    <w:rsid w:val="005D07D1"/>
    <w:rsid w:val="005D0906"/>
    <w:rsid w:val="005D09F9"/>
    <w:rsid w:val="005D0A89"/>
    <w:rsid w:val="005D0BDD"/>
    <w:rsid w:val="005D0CAA"/>
    <w:rsid w:val="005D0CCA"/>
    <w:rsid w:val="005D1941"/>
    <w:rsid w:val="005D1DD9"/>
    <w:rsid w:val="005D1DFF"/>
    <w:rsid w:val="005D1F00"/>
    <w:rsid w:val="005D20D4"/>
    <w:rsid w:val="005D25D1"/>
    <w:rsid w:val="005D261B"/>
    <w:rsid w:val="005D2636"/>
    <w:rsid w:val="005D276E"/>
    <w:rsid w:val="005D283B"/>
    <w:rsid w:val="005D32F5"/>
    <w:rsid w:val="005D330D"/>
    <w:rsid w:val="005D336A"/>
    <w:rsid w:val="005D3598"/>
    <w:rsid w:val="005D373A"/>
    <w:rsid w:val="005D3877"/>
    <w:rsid w:val="005D3C96"/>
    <w:rsid w:val="005D4139"/>
    <w:rsid w:val="005D43FD"/>
    <w:rsid w:val="005D450E"/>
    <w:rsid w:val="005D4EAE"/>
    <w:rsid w:val="005D5599"/>
    <w:rsid w:val="005D570A"/>
    <w:rsid w:val="005D5853"/>
    <w:rsid w:val="005D5BEA"/>
    <w:rsid w:val="005D6412"/>
    <w:rsid w:val="005D6743"/>
    <w:rsid w:val="005D6A03"/>
    <w:rsid w:val="005D6AC9"/>
    <w:rsid w:val="005D6DAD"/>
    <w:rsid w:val="005D6F62"/>
    <w:rsid w:val="005D6FF2"/>
    <w:rsid w:val="005D7058"/>
    <w:rsid w:val="005D7148"/>
    <w:rsid w:val="005D7A54"/>
    <w:rsid w:val="005E0194"/>
    <w:rsid w:val="005E0957"/>
    <w:rsid w:val="005E1132"/>
    <w:rsid w:val="005E1367"/>
    <w:rsid w:val="005E1666"/>
    <w:rsid w:val="005E168E"/>
    <w:rsid w:val="005E192E"/>
    <w:rsid w:val="005E1B10"/>
    <w:rsid w:val="005E1C52"/>
    <w:rsid w:val="005E1D8C"/>
    <w:rsid w:val="005E1FA4"/>
    <w:rsid w:val="005E2198"/>
    <w:rsid w:val="005E227E"/>
    <w:rsid w:val="005E284C"/>
    <w:rsid w:val="005E2B1F"/>
    <w:rsid w:val="005E2E9E"/>
    <w:rsid w:val="005E2EA6"/>
    <w:rsid w:val="005E39A0"/>
    <w:rsid w:val="005E3A82"/>
    <w:rsid w:val="005E3AA1"/>
    <w:rsid w:val="005E42C5"/>
    <w:rsid w:val="005E4656"/>
    <w:rsid w:val="005E4A30"/>
    <w:rsid w:val="005E51A3"/>
    <w:rsid w:val="005E5355"/>
    <w:rsid w:val="005E5363"/>
    <w:rsid w:val="005E54F7"/>
    <w:rsid w:val="005E5650"/>
    <w:rsid w:val="005E566B"/>
    <w:rsid w:val="005E577A"/>
    <w:rsid w:val="005E598E"/>
    <w:rsid w:val="005E5D5F"/>
    <w:rsid w:val="005E6400"/>
    <w:rsid w:val="005E66C3"/>
    <w:rsid w:val="005E6753"/>
    <w:rsid w:val="005E67EB"/>
    <w:rsid w:val="005E692F"/>
    <w:rsid w:val="005E6C23"/>
    <w:rsid w:val="005E70E7"/>
    <w:rsid w:val="005E751D"/>
    <w:rsid w:val="005E7B3A"/>
    <w:rsid w:val="005E7B61"/>
    <w:rsid w:val="005E7E2F"/>
    <w:rsid w:val="005E7E9B"/>
    <w:rsid w:val="005F012D"/>
    <w:rsid w:val="005F05D3"/>
    <w:rsid w:val="005F05E7"/>
    <w:rsid w:val="005F07DE"/>
    <w:rsid w:val="005F08FA"/>
    <w:rsid w:val="005F0C08"/>
    <w:rsid w:val="005F105A"/>
    <w:rsid w:val="005F1291"/>
    <w:rsid w:val="005F14CA"/>
    <w:rsid w:val="005F1522"/>
    <w:rsid w:val="005F18DE"/>
    <w:rsid w:val="005F1BFE"/>
    <w:rsid w:val="005F1F14"/>
    <w:rsid w:val="005F25E4"/>
    <w:rsid w:val="005F2BCA"/>
    <w:rsid w:val="005F2CBE"/>
    <w:rsid w:val="005F2D83"/>
    <w:rsid w:val="005F3628"/>
    <w:rsid w:val="005F3A68"/>
    <w:rsid w:val="005F3BBC"/>
    <w:rsid w:val="005F3CD2"/>
    <w:rsid w:val="005F3F70"/>
    <w:rsid w:val="005F3F9A"/>
    <w:rsid w:val="005F413C"/>
    <w:rsid w:val="005F416A"/>
    <w:rsid w:val="005F473D"/>
    <w:rsid w:val="005F47D2"/>
    <w:rsid w:val="005F495D"/>
    <w:rsid w:val="005F4C38"/>
    <w:rsid w:val="005F516D"/>
    <w:rsid w:val="005F56A3"/>
    <w:rsid w:val="005F57B8"/>
    <w:rsid w:val="005F5BDE"/>
    <w:rsid w:val="005F5F09"/>
    <w:rsid w:val="005F6364"/>
    <w:rsid w:val="005F6593"/>
    <w:rsid w:val="005F670A"/>
    <w:rsid w:val="005F6849"/>
    <w:rsid w:val="005F6A06"/>
    <w:rsid w:val="005F6CD2"/>
    <w:rsid w:val="005F76A8"/>
    <w:rsid w:val="005F775C"/>
    <w:rsid w:val="005F7764"/>
    <w:rsid w:val="005F776C"/>
    <w:rsid w:val="005F782A"/>
    <w:rsid w:val="005F7980"/>
    <w:rsid w:val="005F7B84"/>
    <w:rsid w:val="005F7F8C"/>
    <w:rsid w:val="00600099"/>
    <w:rsid w:val="00600370"/>
    <w:rsid w:val="006008EF"/>
    <w:rsid w:val="00600A13"/>
    <w:rsid w:val="00600E2E"/>
    <w:rsid w:val="00601AA5"/>
    <w:rsid w:val="0060242E"/>
    <w:rsid w:val="00602493"/>
    <w:rsid w:val="00602826"/>
    <w:rsid w:val="00602A30"/>
    <w:rsid w:val="00602A58"/>
    <w:rsid w:val="00602AD9"/>
    <w:rsid w:val="00602BC8"/>
    <w:rsid w:val="00602C86"/>
    <w:rsid w:val="00603538"/>
    <w:rsid w:val="006037EF"/>
    <w:rsid w:val="006039D3"/>
    <w:rsid w:val="00603DFF"/>
    <w:rsid w:val="006041C2"/>
    <w:rsid w:val="006046E2"/>
    <w:rsid w:val="0060473B"/>
    <w:rsid w:val="0060482E"/>
    <w:rsid w:val="0060483C"/>
    <w:rsid w:val="00604DE0"/>
    <w:rsid w:val="0060521E"/>
    <w:rsid w:val="00605300"/>
    <w:rsid w:val="0060543F"/>
    <w:rsid w:val="00605BA3"/>
    <w:rsid w:val="00605BDB"/>
    <w:rsid w:val="00605BF8"/>
    <w:rsid w:val="00605EFF"/>
    <w:rsid w:val="006061DE"/>
    <w:rsid w:val="006066FC"/>
    <w:rsid w:val="00606758"/>
    <w:rsid w:val="006067A3"/>
    <w:rsid w:val="00606C7D"/>
    <w:rsid w:val="0060710A"/>
    <w:rsid w:val="0060712C"/>
    <w:rsid w:val="0060775B"/>
    <w:rsid w:val="00607DDC"/>
    <w:rsid w:val="00607FA0"/>
    <w:rsid w:val="00610064"/>
    <w:rsid w:val="00610690"/>
    <w:rsid w:val="00610D8A"/>
    <w:rsid w:val="00610F17"/>
    <w:rsid w:val="00611242"/>
    <w:rsid w:val="00611611"/>
    <w:rsid w:val="006116A5"/>
    <w:rsid w:val="00611AA6"/>
    <w:rsid w:val="0061213B"/>
    <w:rsid w:val="00612386"/>
    <w:rsid w:val="0061249D"/>
    <w:rsid w:val="006125C8"/>
    <w:rsid w:val="0061297E"/>
    <w:rsid w:val="006134C2"/>
    <w:rsid w:val="006135D5"/>
    <w:rsid w:val="00613807"/>
    <w:rsid w:val="006138C9"/>
    <w:rsid w:val="00613E95"/>
    <w:rsid w:val="00614147"/>
    <w:rsid w:val="0061448F"/>
    <w:rsid w:val="006145BF"/>
    <w:rsid w:val="0061462F"/>
    <w:rsid w:val="006147E9"/>
    <w:rsid w:val="00614805"/>
    <w:rsid w:val="00615154"/>
    <w:rsid w:val="00615562"/>
    <w:rsid w:val="0061560F"/>
    <w:rsid w:val="00615663"/>
    <w:rsid w:val="00615BFE"/>
    <w:rsid w:val="00615D08"/>
    <w:rsid w:val="0061600A"/>
    <w:rsid w:val="006164DD"/>
    <w:rsid w:val="00616548"/>
    <w:rsid w:val="006172E7"/>
    <w:rsid w:val="00617368"/>
    <w:rsid w:val="00617669"/>
    <w:rsid w:val="00617733"/>
    <w:rsid w:val="006178DF"/>
    <w:rsid w:val="006178EA"/>
    <w:rsid w:val="006200F8"/>
    <w:rsid w:val="0062011C"/>
    <w:rsid w:val="0062022D"/>
    <w:rsid w:val="00620273"/>
    <w:rsid w:val="0062098F"/>
    <w:rsid w:val="00620DE8"/>
    <w:rsid w:val="00620FBB"/>
    <w:rsid w:val="006212BA"/>
    <w:rsid w:val="006212F0"/>
    <w:rsid w:val="00621345"/>
    <w:rsid w:val="00621549"/>
    <w:rsid w:val="00621587"/>
    <w:rsid w:val="006217C6"/>
    <w:rsid w:val="0062188D"/>
    <w:rsid w:val="00621BC3"/>
    <w:rsid w:val="0062241F"/>
    <w:rsid w:val="00622818"/>
    <w:rsid w:val="00622A21"/>
    <w:rsid w:val="00622C3F"/>
    <w:rsid w:val="00622C45"/>
    <w:rsid w:val="00623764"/>
    <w:rsid w:val="006237B2"/>
    <w:rsid w:val="00623DA9"/>
    <w:rsid w:val="00624569"/>
    <w:rsid w:val="00624600"/>
    <w:rsid w:val="00624B8C"/>
    <w:rsid w:val="006254E8"/>
    <w:rsid w:val="00625567"/>
    <w:rsid w:val="00625753"/>
    <w:rsid w:val="0062577A"/>
    <w:rsid w:val="00625AD3"/>
    <w:rsid w:val="00625CE2"/>
    <w:rsid w:val="00625D3F"/>
    <w:rsid w:val="00626129"/>
    <w:rsid w:val="00626260"/>
    <w:rsid w:val="0062684E"/>
    <w:rsid w:val="00626A41"/>
    <w:rsid w:val="00626B09"/>
    <w:rsid w:val="00626B86"/>
    <w:rsid w:val="00626D0F"/>
    <w:rsid w:val="00627059"/>
    <w:rsid w:val="006273DD"/>
    <w:rsid w:val="006277BB"/>
    <w:rsid w:val="00627C7F"/>
    <w:rsid w:val="00627E7E"/>
    <w:rsid w:val="00627F3C"/>
    <w:rsid w:val="00627F8F"/>
    <w:rsid w:val="0063007C"/>
    <w:rsid w:val="00630094"/>
    <w:rsid w:val="0063047C"/>
    <w:rsid w:val="0063069A"/>
    <w:rsid w:val="00630A4B"/>
    <w:rsid w:val="00630ECC"/>
    <w:rsid w:val="006312D7"/>
    <w:rsid w:val="006313D5"/>
    <w:rsid w:val="00631537"/>
    <w:rsid w:val="006315F5"/>
    <w:rsid w:val="00631B65"/>
    <w:rsid w:val="006320CB"/>
    <w:rsid w:val="0063210D"/>
    <w:rsid w:val="0063293D"/>
    <w:rsid w:val="00632D87"/>
    <w:rsid w:val="00633348"/>
    <w:rsid w:val="006333CF"/>
    <w:rsid w:val="006335E6"/>
    <w:rsid w:val="006336EC"/>
    <w:rsid w:val="006337A5"/>
    <w:rsid w:val="006339EF"/>
    <w:rsid w:val="00633BFB"/>
    <w:rsid w:val="00633E65"/>
    <w:rsid w:val="00634506"/>
    <w:rsid w:val="006347BF"/>
    <w:rsid w:val="00634943"/>
    <w:rsid w:val="006349DE"/>
    <w:rsid w:val="00635028"/>
    <w:rsid w:val="006351C0"/>
    <w:rsid w:val="006358D0"/>
    <w:rsid w:val="00635A07"/>
    <w:rsid w:val="00635B07"/>
    <w:rsid w:val="00635B08"/>
    <w:rsid w:val="00636074"/>
    <w:rsid w:val="0063613A"/>
    <w:rsid w:val="006362FC"/>
    <w:rsid w:val="0063658A"/>
    <w:rsid w:val="00636846"/>
    <w:rsid w:val="00636D00"/>
    <w:rsid w:val="00636FBE"/>
    <w:rsid w:val="0063741B"/>
    <w:rsid w:val="006374DF"/>
    <w:rsid w:val="00637B0D"/>
    <w:rsid w:val="00640230"/>
    <w:rsid w:val="00640267"/>
    <w:rsid w:val="0064031D"/>
    <w:rsid w:val="00640A45"/>
    <w:rsid w:val="00640DFF"/>
    <w:rsid w:val="00640F1D"/>
    <w:rsid w:val="0064107D"/>
    <w:rsid w:val="006417F1"/>
    <w:rsid w:val="006418E1"/>
    <w:rsid w:val="006419A1"/>
    <w:rsid w:val="00641A1D"/>
    <w:rsid w:val="00641D58"/>
    <w:rsid w:val="00642558"/>
    <w:rsid w:val="006425AC"/>
    <w:rsid w:val="00642669"/>
    <w:rsid w:val="0064273D"/>
    <w:rsid w:val="00642EC4"/>
    <w:rsid w:val="0064300D"/>
    <w:rsid w:val="0064318C"/>
    <w:rsid w:val="006436C2"/>
    <w:rsid w:val="00643939"/>
    <w:rsid w:val="00643C97"/>
    <w:rsid w:val="00643CFD"/>
    <w:rsid w:val="006442A2"/>
    <w:rsid w:val="00644538"/>
    <w:rsid w:val="006445A8"/>
    <w:rsid w:val="00644944"/>
    <w:rsid w:val="006449ED"/>
    <w:rsid w:val="00644A53"/>
    <w:rsid w:val="00644B9F"/>
    <w:rsid w:val="00644BC0"/>
    <w:rsid w:val="0064500E"/>
    <w:rsid w:val="006451C2"/>
    <w:rsid w:val="00645486"/>
    <w:rsid w:val="006458EC"/>
    <w:rsid w:val="006460F5"/>
    <w:rsid w:val="006465E4"/>
    <w:rsid w:val="00646C73"/>
    <w:rsid w:val="00646C9C"/>
    <w:rsid w:val="00646DB9"/>
    <w:rsid w:val="00646F23"/>
    <w:rsid w:val="00646F2C"/>
    <w:rsid w:val="00646FBD"/>
    <w:rsid w:val="00647342"/>
    <w:rsid w:val="006479A9"/>
    <w:rsid w:val="006500B8"/>
    <w:rsid w:val="006500CE"/>
    <w:rsid w:val="00650200"/>
    <w:rsid w:val="006503BC"/>
    <w:rsid w:val="006506CB"/>
    <w:rsid w:val="00650CB6"/>
    <w:rsid w:val="006510B7"/>
    <w:rsid w:val="00651115"/>
    <w:rsid w:val="006513FF"/>
    <w:rsid w:val="006514B5"/>
    <w:rsid w:val="006517EA"/>
    <w:rsid w:val="0065180D"/>
    <w:rsid w:val="00651D8B"/>
    <w:rsid w:val="00651E79"/>
    <w:rsid w:val="00652218"/>
    <w:rsid w:val="006522CA"/>
    <w:rsid w:val="00652881"/>
    <w:rsid w:val="006528B5"/>
    <w:rsid w:val="006528DA"/>
    <w:rsid w:val="00652ABF"/>
    <w:rsid w:val="006530F2"/>
    <w:rsid w:val="0065340B"/>
    <w:rsid w:val="006539CE"/>
    <w:rsid w:val="00653EED"/>
    <w:rsid w:val="006541C3"/>
    <w:rsid w:val="0065435E"/>
    <w:rsid w:val="0065454B"/>
    <w:rsid w:val="00654634"/>
    <w:rsid w:val="006547DA"/>
    <w:rsid w:val="00654A02"/>
    <w:rsid w:val="00654A7D"/>
    <w:rsid w:val="00654AA3"/>
    <w:rsid w:val="00654EC8"/>
    <w:rsid w:val="00655049"/>
    <w:rsid w:val="0065588B"/>
    <w:rsid w:val="00655AAE"/>
    <w:rsid w:val="00655CD8"/>
    <w:rsid w:val="006564A2"/>
    <w:rsid w:val="00656626"/>
    <w:rsid w:val="00656D3B"/>
    <w:rsid w:val="00656F3B"/>
    <w:rsid w:val="006571FB"/>
    <w:rsid w:val="00657242"/>
    <w:rsid w:val="00660798"/>
    <w:rsid w:val="006608CD"/>
    <w:rsid w:val="006609CC"/>
    <w:rsid w:val="00660FA4"/>
    <w:rsid w:val="006610BA"/>
    <w:rsid w:val="0066158B"/>
    <w:rsid w:val="006615FB"/>
    <w:rsid w:val="006617DD"/>
    <w:rsid w:val="00661923"/>
    <w:rsid w:val="0066197E"/>
    <w:rsid w:val="00661A67"/>
    <w:rsid w:val="00661BDA"/>
    <w:rsid w:val="00661C1C"/>
    <w:rsid w:val="00661E77"/>
    <w:rsid w:val="006620F7"/>
    <w:rsid w:val="0066212B"/>
    <w:rsid w:val="006627EC"/>
    <w:rsid w:val="0066292A"/>
    <w:rsid w:val="0066293C"/>
    <w:rsid w:val="00662B40"/>
    <w:rsid w:val="00662B9D"/>
    <w:rsid w:val="00662D68"/>
    <w:rsid w:val="00662EDE"/>
    <w:rsid w:val="006638DB"/>
    <w:rsid w:val="00663B0C"/>
    <w:rsid w:val="00663B1B"/>
    <w:rsid w:val="006642F8"/>
    <w:rsid w:val="00664837"/>
    <w:rsid w:val="0066483C"/>
    <w:rsid w:val="006648CE"/>
    <w:rsid w:val="00664C1F"/>
    <w:rsid w:val="00664D15"/>
    <w:rsid w:val="0066508E"/>
    <w:rsid w:val="00665204"/>
    <w:rsid w:val="00665D8C"/>
    <w:rsid w:val="00666291"/>
    <w:rsid w:val="0066664D"/>
    <w:rsid w:val="006669B2"/>
    <w:rsid w:val="00666AD4"/>
    <w:rsid w:val="00666D53"/>
    <w:rsid w:val="006670A7"/>
    <w:rsid w:val="00667219"/>
    <w:rsid w:val="00667504"/>
    <w:rsid w:val="006675BF"/>
    <w:rsid w:val="00667956"/>
    <w:rsid w:val="00667EFD"/>
    <w:rsid w:val="00667FA2"/>
    <w:rsid w:val="006700B6"/>
    <w:rsid w:val="006701E4"/>
    <w:rsid w:val="006706DB"/>
    <w:rsid w:val="00670889"/>
    <w:rsid w:val="006719DB"/>
    <w:rsid w:val="00671B50"/>
    <w:rsid w:val="006721AB"/>
    <w:rsid w:val="00672412"/>
    <w:rsid w:val="00672751"/>
    <w:rsid w:val="00672776"/>
    <w:rsid w:val="006728AF"/>
    <w:rsid w:val="00672E28"/>
    <w:rsid w:val="00672F48"/>
    <w:rsid w:val="0067314E"/>
    <w:rsid w:val="006732C6"/>
    <w:rsid w:val="0067357F"/>
    <w:rsid w:val="00673B48"/>
    <w:rsid w:val="00673B92"/>
    <w:rsid w:val="00673D37"/>
    <w:rsid w:val="00673D5B"/>
    <w:rsid w:val="00673E94"/>
    <w:rsid w:val="00673FF1"/>
    <w:rsid w:val="006742A6"/>
    <w:rsid w:val="006743BF"/>
    <w:rsid w:val="006745FC"/>
    <w:rsid w:val="00674BEA"/>
    <w:rsid w:val="00674DD6"/>
    <w:rsid w:val="00674E45"/>
    <w:rsid w:val="006754F6"/>
    <w:rsid w:val="006755B8"/>
    <w:rsid w:val="00675609"/>
    <w:rsid w:val="006757D9"/>
    <w:rsid w:val="00675BAD"/>
    <w:rsid w:val="00675F7C"/>
    <w:rsid w:val="00676030"/>
    <w:rsid w:val="00676179"/>
    <w:rsid w:val="0067648A"/>
    <w:rsid w:val="0067660E"/>
    <w:rsid w:val="006769D4"/>
    <w:rsid w:val="006769DA"/>
    <w:rsid w:val="006769EE"/>
    <w:rsid w:val="00676AD2"/>
    <w:rsid w:val="00676B05"/>
    <w:rsid w:val="00676E5D"/>
    <w:rsid w:val="00676FAC"/>
    <w:rsid w:val="00677184"/>
    <w:rsid w:val="00677462"/>
    <w:rsid w:val="00677628"/>
    <w:rsid w:val="00677BAE"/>
    <w:rsid w:val="0068009B"/>
    <w:rsid w:val="00680116"/>
    <w:rsid w:val="006801EE"/>
    <w:rsid w:val="0068023E"/>
    <w:rsid w:val="006802D6"/>
    <w:rsid w:val="0068035E"/>
    <w:rsid w:val="006804C8"/>
    <w:rsid w:val="00680F40"/>
    <w:rsid w:val="00681054"/>
    <w:rsid w:val="00681143"/>
    <w:rsid w:val="0068147B"/>
    <w:rsid w:val="00681867"/>
    <w:rsid w:val="00681AA4"/>
    <w:rsid w:val="006822FD"/>
    <w:rsid w:val="006824E4"/>
    <w:rsid w:val="006826FB"/>
    <w:rsid w:val="0068294D"/>
    <w:rsid w:val="00682C62"/>
    <w:rsid w:val="00682C85"/>
    <w:rsid w:val="00683026"/>
    <w:rsid w:val="00683718"/>
    <w:rsid w:val="00683F64"/>
    <w:rsid w:val="006841DE"/>
    <w:rsid w:val="00684235"/>
    <w:rsid w:val="006842E8"/>
    <w:rsid w:val="00684636"/>
    <w:rsid w:val="00684C0E"/>
    <w:rsid w:val="00684CB1"/>
    <w:rsid w:val="00684E82"/>
    <w:rsid w:val="0068536B"/>
    <w:rsid w:val="0068567C"/>
    <w:rsid w:val="0068591E"/>
    <w:rsid w:val="00685AA1"/>
    <w:rsid w:val="0068626E"/>
    <w:rsid w:val="006862F4"/>
    <w:rsid w:val="0068672D"/>
    <w:rsid w:val="00686AD2"/>
    <w:rsid w:val="006871F5"/>
    <w:rsid w:val="006873E3"/>
    <w:rsid w:val="00687C06"/>
    <w:rsid w:val="00687C23"/>
    <w:rsid w:val="006904B2"/>
    <w:rsid w:val="00690A5A"/>
    <w:rsid w:val="00690F0D"/>
    <w:rsid w:val="00691B78"/>
    <w:rsid w:val="00691CE9"/>
    <w:rsid w:val="00691DB9"/>
    <w:rsid w:val="00691E6F"/>
    <w:rsid w:val="00692082"/>
    <w:rsid w:val="00692A8F"/>
    <w:rsid w:val="00693265"/>
    <w:rsid w:val="00693D3A"/>
    <w:rsid w:val="00693DF0"/>
    <w:rsid w:val="00693F18"/>
    <w:rsid w:val="006941AE"/>
    <w:rsid w:val="006943AE"/>
    <w:rsid w:val="00694711"/>
    <w:rsid w:val="00694C2C"/>
    <w:rsid w:val="00694E1B"/>
    <w:rsid w:val="006953CC"/>
    <w:rsid w:val="00695510"/>
    <w:rsid w:val="0069561F"/>
    <w:rsid w:val="00695931"/>
    <w:rsid w:val="006965E2"/>
    <w:rsid w:val="006968D8"/>
    <w:rsid w:val="00696A3B"/>
    <w:rsid w:val="00696BBD"/>
    <w:rsid w:val="00696E0B"/>
    <w:rsid w:val="00696F42"/>
    <w:rsid w:val="0069762D"/>
    <w:rsid w:val="00697CDF"/>
    <w:rsid w:val="00697D32"/>
    <w:rsid w:val="006A0001"/>
    <w:rsid w:val="006A0679"/>
    <w:rsid w:val="006A06E3"/>
    <w:rsid w:val="006A08FB"/>
    <w:rsid w:val="006A094F"/>
    <w:rsid w:val="006A0D4F"/>
    <w:rsid w:val="006A1445"/>
    <w:rsid w:val="006A1456"/>
    <w:rsid w:val="006A2391"/>
    <w:rsid w:val="006A2530"/>
    <w:rsid w:val="006A283D"/>
    <w:rsid w:val="006A2D9B"/>
    <w:rsid w:val="006A2E9F"/>
    <w:rsid w:val="006A2ED6"/>
    <w:rsid w:val="006A3140"/>
    <w:rsid w:val="006A3DF2"/>
    <w:rsid w:val="006A4916"/>
    <w:rsid w:val="006A4AAB"/>
    <w:rsid w:val="006A4C31"/>
    <w:rsid w:val="006A4E76"/>
    <w:rsid w:val="006A5053"/>
    <w:rsid w:val="006A56CC"/>
    <w:rsid w:val="006A58E2"/>
    <w:rsid w:val="006A5A91"/>
    <w:rsid w:val="006A5D22"/>
    <w:rsid w:val="006A6391"/>
    <w:rsid w:val="006A6496"/>
    <w:rsid w:val="006A656D"/>
    <w:rsid w:val="006A6699"/>
    <w:rsid w:val="006A6819"/>
    <w:rsid w:val="006A699E"/>
    <w:rsid w:val="006A69B9"/>
    <w:rsid w:val="006A6CB7"/>
    <w:rsid w:val="006A6CFC"/>
    <w:rsid w:val="006A6D20"/>
    <w:rsid w:val="006A7740"/>
    <w:rsid w:val="006A7ABB"/>
    <w:rsid w:val="006A7C22"/>
    <w:rsid w:val="006A7D9D"/>
    <w:rsid w:val="006A7DC1"/>
    <w:rsid w:val="006A7E96"/>
    <w:rsid w:val="006A7F48"/>
    <w:rsid w:val="006B022C"/>
    <w:rsid w:val="006B0ABC"/>
    <w:rsid w:val="006B1AD6"/>
    <w:rsid w:val="006B1E6B"/>
    <w:rsid w:val="006B1FB1"/>
    <w:rsid w:val="006B216A"/>
    <w:rsid w:val="006B243A"/>
    <w:rsid w:val="006B28E1"/>
    <w:rsid w:val="006B2B21"/>
    <w:rsid w:val="006B2B93"/>
    <w:rsid w:val="006B2F38"/>
    <w:rsid w:val="006B3447"/>
    <w:rsid w:val="006B369F"/>
    <w:rsid w:val="006B3727"/>
    <w:rsid w:val="006B40CF"/>
    <w:rsid w:val="006B47A7"/>
    <w:rsid w:val="006B4942"/>
    <w:rsid w:val="006B5126"/>
    <w:rsid w:val="006B5216"/>
    <w:rsid w:val="006B5614"/>
    <w:rsid w:val="006B57C7"/>
    <w:rsid w:val="006B59F3"/>
    <w:rsid w:val="006B5B48"/>
    <w:rsid w:val="006B5E93"/>
    <w:rsid w:val="006B614A"/>
    <w:rsid w:val="006B6533"/>
    <w:rsid w:val="006B6E14"/>
    <w:rsid w:val="006B71AD"/>
    <w:rsid w:val="006B72E2"/>
    <w:rsid w:val="006B7328"/>
    <w:rsid w:val="006B7963"/>
    <w:rsid w:val="006B7997"/>
    <w:rsid w:val="006B7DB2"/>
    <w:rsid w:val="006B7EE1"/>
    <w:rsid w:val="006B7F29"/>
    <w:rsid w:val="006B7FC1"/>
    <w:rsid w:val="006C0011"/>
    <w:rsid w:val="006C006A"/>
    <w:rsid w:val="006C0348"/>
    <w:rsid w:val="006C0565"/>
    <w:rsid w:val="006C0AE0"/>
    <w:rsid w:val="006C0B37"/>
    <w:rsid w:val="006C1434"/>
    <w:rsid w:val="006C16AC"/>
    <w:rsid w:val="006C194B"/>
    <w:rsid w:val="006C1970"/>
    <w:rsid w:val="006C1C7C"/>
    <w:rsid w:val="006C1C86"/>
    <w:rsid w:val="006C1F40"/>
    <w:rsid w:val="006C2086"/>
    <w:rsid w:val="006C2281"/>
    <w:rsid w:val="006C22DF"/>
    <w:rsid w:val="006C2AE1"/>
    <w:rsid w:val="006C2C1B"/>
    <w:rsid w:val="006C2D14"/>
    <w:rsid w:val="006C2F51"/>
    <w:rsid w:val="006C34E6"/>
    <w:rsid w:val="006C392A"/>
    <w:rsid w:val="006C3C71"/>
    <w:rsid w:val="006C42FC"/>
    <w:rsid w:val="006C4410"/>
    <w:rsid w:val="006C44EB"/>
    <w:rsid w:val="006C478F"/>
    <w:rsid w:val="006C4A2A"/>
    <w:rsid w:val="006C4A34"/>
    <w:rsid w:val="006C4A59"/>
    <w:rsid w:val="006C4BDE"/>
    <w:rsid w:val="006C5101"/>
    <w:rsid w:val="006C56DE"/>
    <w:rsid w:val="006C5C95"/>
    <w:rsid w:val="006C5C97"/>
    <w:rsid w:val="006C5DDE"/>
    <w:rsid w:val="006C635F"/>
    <w:rsid w:val="006C67CF"/>
    <w:rsid w:val="006C6D87"/>
    <w:rsid w:val="006C73A9"/>
    <w:rsid w:val="006C73F1"/>
    <w:rsid w:val="006C7517"/>
    <w:rsid w:val="006C758F"/>
    <w:rsid w:val="006C7832"/>
    <w:rsid w:val="006C7A8A"/>
    <w:rsid w:val="006D012D"/>
    <w:rsid w:val="006D042C"/>
    <w:rsid w:val="006D04F1"/>
    <w:rsid w:val="006D077E"/>
    <w:rsid w:val="006D0AE3"/>
    <w:rsid w:val="006D0D4E"/>
    <w:rsid w:val="006D100F"/>
    <w:rsid w:val="006D1031"/>
    <w:rsid w:val="006D11D7"/>
    <w:rsid w:val="006D14C6"/>
    <w:rsid w:val="006D14DD"/>
    <w:rsid w:val="006D16AA"/>
    <w:rsid w:val="006D192A"/>
    <w:rsid w:val="006D1FDE"/>
    <w:rsid w:val="006D21EF"/>
    <w:rsid w:val="006D22D7"/>
    <w:rsid w:val="006D2786"/>
    <w:rsid w:val="006D2913"/>
    <w:rsid w:val="006D2E64"/>
    <w:rsid w:val="006D309A"/>
    <w:rsid w:val="006D3322"/>
    <w:rsid w:val="006D37CE"/>
    <w:rsid w:val="006D4054"/>
    <w:rsid w:val="006D43D3"/>
    <w:rsid w:val="006D4548"/>
    <w:rsid w:val="006D4CD2"/>
    <w:rsid w:val="006D5082"/>
    <w:rsid w:val="006D5146"/>
    <w:rsid w:val="006D56F6"/>
    <w:rsid w:val="006D5AB9"/>
    <w:rsid w:val="006D5C04"/>
    <w:rsid w:val="006D5C09"/>
    <w:rsid w:val="006D5CFC"/>
    <w:rsid w:val="006D641E"/>
    <w:rsid w:val="006D6E88"/>
    <w:rsid w:val="006D74C2"/>
    <w:rsid w:val="006D7720"/>
    <w:rsid w:val="006D782B"/>
    <w:rsid w:val="006D7CA5"/>
    <w:rsid w:val="006E0191"/>
    <w:rsid w:val="006E01FF"/>
    <w:rsid w:val="006E0527"/>
    <w:rsid w:val="006E0872"/>
    <w:rsid w:val="006E0B0D"/>
    <w:rsid w:val="006E0B87"/>
    <w:rsid w:val="006E0EBE"/>
    <w:rsid w:val="006E100A"/>
    <w:rsid w:val="006E1417"/>
    <w:rsid w:val="006E1482"/>
    <w:rsid w:val="006E1902"/>
    <w:rsid w:val="006E1A06"/>
    <w:rsid w:val="006E1C74"/>
    <w:rsid w:val="006E1D57"/>
    <w:rsid w:val="006E1E53"/>
    <w:rsid w:val="006E1F60"/>
    <w:rsid w:val="006E245E"/>
    <w:rsid w:val="006E26C7"/>
    <w:rsid w:val="006E29E1"/>
    <w:rsid w:val="006E2A39"/>
    <w:rsid w:val="006E3420"/>
    <w:rsid w:val="006E3A4D"/>
    <w:rsid w:val="006E3EC0"/>
    <w:rsid w:val="006E3F64"/>
    <w:rsid w:val="006E4083"/>
    <w:rsid w:val="006E4116"/>
    <w:rsid w:val="006E441F"/>
    <w:rsid w:val="006E44E1"/>
    <w:rsid w:val="006E469D"/>
    <w:rsid w:val="006E4B1B"/>
    <w:rsid w:val="006E4DAC"/>
    <w:rsid w:val="006E4F16"/>
    <w:rsid w:val="006E515E"/>
    <w:rsid w:val="006E528B"/>
    <w:rsid w:val="006E5683"/>
    <w:rsid w:val="006E56AD"/>
    <w:rsid w:val="006E5925"/>
    <w:rsid w:val="006E59AE"/>
    <w:rsid w:val="006E5F51"/>
    <w:rsid w:val="006E6118"/>
    <w:rsid w:val="006E61D8"/>
    <w:rsid w:val="006E673B"/>
    <w:rsid w:val="006E67CE"/>
    <w:rsid w:val="006E6A07"/>
    <w:rsid w:val="006E6B87"/>
    <w:rsid w:val="006E6B8A"/>
    <w:rsid w:val="006E6C70"/>
    <w:rsid w:val="006E6EDC"/>
    <w:rsid w:val="006E7042"/>
    <w:rsid w:val="006E7051"/>
    <w:rsid w:val="006E7226"/>
    <w:rsid w:val="006E723A"/>
    <w:rsid w:val="006E727D"/>
    <w:rsid w:val="006E7632"/>
    <w:rsid w:val="006E7851"/>
    <w:rsid w:val="006E7950"/>
    <w:rsid w:val="006E7A32"/>
    <w:rsid w:val="006E7F63"/>
    <w:rsid w:val="006F02C1"/>
    <w:rsid w:val="006F08F5"/>
    <w:rsid w:val="006F0C0F"/>
    <w:rsid w:val="006F1108"/>
    <w:rsid w:val="006F12B6"/>
    <w:rsid w:val="006F12E7"/>
    <w:rsid w:val="006F1546"/>
    <w:rsid w:val="006F16AE"/>
    <w:rsid w:val="006F17CF"/>
    <w:rsid w:val="006F1EF1"/>
    <w:rsid w:val="006F1F87"/>
    <w:rsid w:val="006F24AA"/>
    <w:rsid w:val="006F255A"/>
    <w:rsid w:val="006F25B2"/>
    <w:rsid w:val="006F305A"/>
    <w:rsid w:val="006F32AE"/>
    <w:rsid w:val="006F336D"/>
    <w:rsid w:val="006F3747"/>
    <w:rsid w:val="006F3A93"/>
    <w:rsid w:val="006F3EF2"/>
    <w:rsid w:val="006F3F9F"/>
    <w:rsid w:val="006F4092"/>
    <w:rsid w:val="006F4407"/>
    <w:rsid w:val="006F464C"/>
    <w:rsid w:val="006F5213"/>
    <w:rsid w:val="006F55F0"/>
    <w:rsid w:val="006F5796"/>
    <w:rsid w:val="006F58AC"/>
    <w:rsid w:val="006F5F39"/>
    <w:rsid w:val="006F5FF6"/>
    <w:rsid w:val="006F626B"/>
    <w:rsid w:val="006F62B5"/>
    <w:rsid w:val="006F6565"/>
    <w:rsid w:val="006F6EDC"/>
    <w:rsid w:val="006F784E"/>
    <w:rsid w:val="006F7C6F"/>
    <w:rsid w:val="006F7F05"/>
    <w:rsid w:val="007006FF"/>
    <w:rsid w:val="0070079E"/>
    <w:rsid w:val="007007C7"/>
    <w:rsid w:val="007007CE"/>
    <w:rsid w:val="007009AD"/>
    <w:rsid w:val="00700A92"/>
    <w:rsid w:val="007011D5"/>
    <w:rsid w:val="007014D3"/>
    <w:rsid w:val="007017EA"/>
    <w:rsid w:val="007018DC"/>
    <w:rsid w:val="00702167"/>
    <w:rsid w:val="007021EC"/>
    <w:rsid w:val="0070225C"/>
    <w:rsid w:val="00702788"/>
    <w:rsid w:val="0070287D"/>
    <w:rsid w:val="00702EA0"/>
    <w:rsid w:val="007031B7"/>
    <w:rsid w:val="00703556"/>
    <w:rsid w:val="007036F8"/>
    <w:rsid w:val="00703DDC"/>
    <w:rsid w:val="00704183"/>
    <w:rsid w:val="007041AC"/>
    <w:rsid w:val="007047D3"/>
    <w:rsid w:val="00704981"/>
    <w:rsid w:val="00704AA9"/>
    <w:rsid w:val="00704BD7"/>
    <w:rsid w:val="0070513C"/>
    <w:rsid w:val="007056AE"/>
    <w:rsid w:val="00706228"/>
    <w:rsid w:val="0070622D"/>
    <w:rsid w:val="00706470"/>
    <w:rsid w:val="00706480"/>
    <w:rsid w:val="007065BC"/>
    <w:rsid w:val="00706897"/>
    <w:rsid w:val="00706956"/>
    <w:rsid w:val="00706EC9"/>
    <w:rsid w:val="00706F8F"/>
    <w:rsid w:val="00707530"/>
    <w:rsid w:val="00707FAE"/>
    <w:rsid w:val="0071040B"/>
    <w:rsid w:val="0071067F"/>
    <w:rsid w:val="007106E6"/>
    <w:rsid w:val="00710845"/>
    <w:rsid w:val="00710994"/>
    <w:rsid w:val="00710C94"/>
    <w:rsid w:val="00710CCF"/>
    <w:rsid w:val="00710D1B"/>
    <w:rsid w:val="00710F8C"/>
    <w:rsid w:val="0071156F"/>
    <w:rsid w:val="00711769"/>
    <w:rsid w:val="00711899"/>
    <w:rsid w:val="00711A67"/>
    <w:rsid w:val="00711F58"/>
    <w:rsid w:val="0071249E"/>
    <w:rsid w:val="007124C7"/>
    <w:rsid w:val="0071291D"/>
    <w:rsid w:val="00712A9C"/>
    <w:rsid w:val="00712D87"/>
    <w:rsid w:val="007131D9"/>
    <w:rsid w:val="007133BF"/>
    <w:rsid w:val="007133DE"/>
    <w:rsid w:val="007135DE"/>
    <w:rsid w:val="007135EA"/>
    <w:rsid w:val="007138C0"/>
    <w:rsid w:val="00713B54"/>
    <w:rsid w:val="0071445B"/>
    <w:rsid w:val="007144D5"/>
    <w:rsid w:val="00714A5F"/>
    <w:rsid w:val="00715751"/>
    <w:rsid w:val="00715943"/>
    <w:rsid w:val="00715D86"/>
    <w:rsid w:val="00716226"/>
    <w:rsid w:val="0071638A"/>
    <w:rsid w:val="00716741"/>
    <w:rsid w:val="00716A0F"/>
    <w:rsid w:val="00716E24"/>
    <w:rsid w:val="00716F06"/>
    <w:rsid w:val="00716F2C"/>
    <w:rsid w:val="00716FC6"/>
    <w:rsid w:val="00717319"/>
    <w:rsid w:val="00717DC0"/>
    <w:rsid w:val="00720019"/>
    <w:rsid w:val="00720029"/>
    <w:rsid w:val="00720A50"/>
    <w:rsid w:val="00720B8F"/>
    <w:rsid w:val="0072138D"/>
    <w:rsid w:val="00721567"/>
    <w:rsid w:val="0072213A"/>
    <w:rsid w:val="007221EB"/>
    <w:rsid w:val="0072265E"/>
    <w:rsid w:val="00722825"/>
    <w:rsid w:val="00722AE1"/>
    <w:rsid w:val="00722C55"/>
    <w:rsid w:val="00722DF4"/>
    <w:rsid w:val="0072336C"/>
    <w:rsid w:val="00723737"/>
    <w:rsid w:val="00723A22"/>
    <w:rsid w:val="00723CE7"/>
    <w:rsid w:val="007244CB"/>
    <w:rsid w:val="00724862"/>
    <w:rsid w:val="00724E9A"/>
    <w:rsid w:val="00725088"/>
    <w:rsid w:val="00725A74"/>
    <w:rsid w:val="00725E9E"/>
    <w:rsid w:val="00726098"/>
    <w:rsid w:val="007264D1"/>
    <w:rsid w:val="0072667B"/>
    <w:rsid w:val="007266C2"/>
    <w:rsid w:val="00726A7B"/>
    <w:rsid w:val="00726B08"/>
    <w:rsid w:val="00726CA1"/>
    <w:rsid w:val="00726DEB"/>
    <w:rsid w:val="007271E9"/>
    <w:rsid w:val="0072728C"/>
    <w:rsid w:val="0072784B"/>
    <w:rsid w:val="007301A4"/>
    <w:rsid w:val="007301B7"/>
    <w:rsid w:val="0073044A"/>
    <w:rsid w:val="00730744"/>
    <w:rsid w:val="00730819"/>
    <w:rsid w:val="00730AF7"/>
    <w:rsid w:val="00730B70"/>
    <w:rsid w:val="00730E56"/>
    <w:rsid w:val="00730FD4"/>
    <w:rsid w:val="0073125A"/>
    <w:rsid w:val="007313C7"/>
    <w:rsid w:val="00731FAE"/>
    <w:rsid w:val="0073200E"/>
    <w:rsid w:val="007320F4"/>
    <w:rsid w:val="00732992"/>
    <w:rsid w:val="00732A80"/>
    <w:rsid w:val="00732EC3"/>
    <w:rsid w:val="00732F3D"/>
    <w:rsid w:val="00733435"/>
    <w:rsid w:val="00733438"/>
    <w:rsid w:val="007336F9"/>
    <w:rsid w:val="0073399B"/>
    <w:rsid w:val="007341E9"/>
    <w:rsid w:val="00734C5D"/>
    <w:rsid w:val="00734D9E"/>
    <w:rsid w:val="00735106"/>
    <w:rsid w:val="007354B0"/>
    <w:rsid w:val="007355D3"/>
    <w:rsid w:val="0073561F"/>
    <w:rsid w:val="007357B4"/>
    <w:rsid w:val="0073583F"/>
    <w:rsid w:val="00735A77"/>
    <w:rsid w:val="00735BA7"/>
    <w:rsid w:val="00735D8A"/>
    <w:rsid w:val="00735E45"/>
    <w:rsid w:val="00736179"/>
    <w:rsid w:val="0073632A"/>
    <w:rsid w:val="00736488"/>
    <w:rsid w:val="00736655"/>
    <w:rsid w:val="00736B6E"/>
    <w:rsid w:val="0073712B"/>
    <w:rsid w:val="00737501"/>
    <w:rsid w:val="0073779F"/>
    <w:rsid w:val="00737C3F"/>
    <w:rsid w:val="00740009"/>
    <w:rsid w:val="00740161"/>
    <w:rsid w:val="007401DE"/>
    <w:rsid w:val="0074063D"/>
    <w:rsid w:val="00740713"/>
    <w:rsid w:val="00740D4D"/>
    <w:rsid w:val="007410CE"/>
    <w:rsid w:val="0074135A"/>
    <w:rsid w:val="00741496"/>
    <w:rsid w:val="00741FCA"/>
    <w:rsid w:val="007428EA"/>
    <w:rsid w:val="00742D0E"/>
    <w:rsid w:val="00743159"/>
    <w:rsid w:val="007431BD"/>
    <w:rsid w:val="0074327A"/>
    <w:rsid w:val="0074348C"/>
    <w:rsid w:val="0074348D"/>
    <w:rsid w:val="007439B1"/>
    <w:rsid w:val="00743BD8"/>
    <w:rsid w:val="00743FBA"/>
    <w:rsid w:val="00744281"/>
    <w:rsid w:val="00744495"/>
    <w:rsid w:val="00744888"/>
    <w:rsid w:val="00744890"/>
    <w:rsid w:val="00744C9F"/>
    <w:rsid w:val="00745353"/>
    <w:rsid w:val="007453EB"/>
    <w:rsid w:val="0074555A"/>
    <w:rsid w:val="00745676"/>
    <w:rsid w:val="007458D6"/>
    <w:rsid w:val="00745D4C"/>
    <w:rsid w:val="00746168"/>
    <w:rsid w:val="007464DC"/>
    <w:rsid w:val="00746A57"/>
    <w:rsid w:val="00746F57"/>
    <w:rsid w:val="007472A9"/>
    <w:rsid w:val="0074769E"/>
    <w:rsid w:val="007500B1"/>
    <w:rsid w:val="007504B3"/>
    <w:rsid w:val="0075068F"/>
    <w:rsid w:val="00750AF1"/>
    <w:rsid w:val="00750D20"/>
    <w:rsid w:val="00750FAF"/>
    <w:rsid w:val="00751324"/>
    <w:rsid w:val="00751B81"/>
    <w:rsid w:val="00752282"/>
    <w:rsid w:val="0075248C"/>
    <w:rsid w:val="00752747"/>
    <w:rsid w:val="00752BC1"/>
    <w:rsid w:val="00752ECF"/>
    <w:rsid w:val="00753078"/>
    <w:rsid w:val="00753229"/>
    <w:rsid w:val="007535AA"/>
    <w:rsid w:val="0075360A"/>
    <w:rsid w:val="0075374B"/>
    <w:rsid w:val="00753A9C"/>
    <w:rsid w:val="007540FF"/>
    <w:rsid w:val="007541EB"/>
    <w:rsid w:val="0075425D"/>
    <w:rsid w:val="007542E9"/>
    <w:rsid w:val="00754389"/>
    <w:rsid w:val="0075454D"/>
    <w:rsid w:val="00754EBE"/>
    <w:rsid w:val="00754ED0"/>
    <w:rsid w:val="00755739"/>
    <w:rsid w:val="007566E1"/>
    <w:rsid w:val="00756756"/>
    <w:rsid w:val="007567CA"/>
    <w:rsid w:val="0075697A"/>
    <w:rsid w:val="00756B86"/>
    <w:rsid w:val="00756DF2"/>
    <w:rsid w:val="007575C8"/>
    <w:rsid w:val="00757BC6"/>
    <w:rsid w:val="00757F2D"/>
    <w:rsid w:val="00760027"/>
    <w:rsid w:val="00760612"/>
    <w:rsid w:val="007606A1"/>
    <w:rsid w:val="00760948"/>
    <w:rsid w:val="0076096C"/>
    <w:rsid w:val="0076108E"/>
    <w:rsid w:val="0076109A"/>
    <w:rsid w:val="007610BC"/>
    <w:rsid w:val="00761509"/>
    <w:rsid w:val="007615EF"/>
    <w:rsid w:val="007618A4"/>
    <w:rsid w:val="0076193E"/>
    <w:rsid w:val="00761E33"/>
    <w:rsid w:val="00761FF5"/>
    <w:rsid w:val="00762100"/>
    <w:rsid w:val="007622FD"/>
    <w:rsid w:val="00762435"/>
    <w:rsid w:val="007625F9"/>
    <w:rsid w:val="00762B4C"/>
    <w:rsid w:val="00762BD1"/>
    <w:rsid w:val="00762D8A"/>
    <w:rsid w:val="00763505"/>
    <w:rsid w:val="0076352C"/>
    <w:rsid w:val="007636D1"/>
    <w:rsid w:val="0076392D"/>
    <w:rsid w:val="00763E27"/>
    <w:rsid w:val="00764140"/>
    <w:rsid w:val="00764793"/>
    <w:rsid w:val="0076488B"/>
    <w:rsid w:val="00764BC4"/>
    <w:rsid w:val="00764D79"/>
    <w:rsid w:val="00764E56"/>
    <w:rsid w:val="007651E5"/>
    <w:rsid w:val="007652B4"/>
    <w:rsid w:val="00765319"/>
    <w:rsid w:val="00765BF1"/>
    <w:rsid w:val="00765CE8"/>
    <w:rsid w:val="007664A4"/>
    <w:rsid w:val="00766676"/>
    <w:rsid w:val="00766967"/>
    <w:rsid w:val="00766C7E"/>
    <w:rsid w:val="00766ED5"/>
    <w:rsid w:val="007671B3"/>
    <w:rsid w:val="007673A2"/>
    <w:rsid w:val="00767485"/>
    <w:rsid w:val="00770246"/>
    <w:rsid w:val="0077041C"/>
    <w:rsid w:val="0077054D"/>
    <w:rsid w:val="00770AD8"/>
    <w:rsid w:val="00770B11"/>
    <w:rsid w:val="00770E13"/>
    <w:rsid w:val="007710F8"/>
    <w:rsid w:val="007713B7"/>
    <w:rsid w:val="00771409"/>
    <w:rsid w:val="007714FF"/>
    <w:rsid w:val="00771CFC"/>
    <w:rsid w:val="00771DC2"/>
    <w:rsid w:val="00771FDA"/>
    <w:rsid w:val="007726E5"/>
    <w:rsid w:val="007728C3"/>
    <w:rsid w:val="0077291D"/>
    <w:rsid w:val="00772C2A"/>
    <w:rsid w:val="00773D02"/>
    <w:rsid w:val="00773ECF"/>
    <w:rsid w:val="00774260"/>
    <w:rsid w:val="00774885"/>
    <w:rsid w:val="007749D0"/>
    <w:rsid w:val="00775322"/>
    <w:rsid w:val="007756C6"/>
    <w:rsid w:val="0077595E"/>
    <w:rsid w:val="00776094"/>
    <w:rsid w:val="007768C1"/>
    <w:rsid w:val="00776C6F"/>
    <w:rsid w:val="007772C3"/>
    <w:rsid w:val="007779CA"/>
    <w:rsid w:val="00777ABF"/>
    <w:rsid w:val="00777C2D"/>
    <w:rsid w:val="00777D44"/>
    <w:rsid w:val="00777DA3"/>
    <w:rsid w:val="00777E0E"/>
    <w:rsid w:val="0078072A"/>
    <w:rsid w:val="0078113C"/>
    <w:rsid w:val="00781A43"/>
    <w:rsid w:val="00781ACC"/>
    <w:rsid w:val="00781ACF"/>
    <w:rsid w:val="00781EDC"/>
    <w:rsid w:val="007822D9"/>
    <w:rsid w:val="00782300"/>
    <w:rsid w:val="007823DA"/>
    <w:rsid w:val="00782434"/>
    <w:rsid w:val="0078249F"/>
    <w:rsid w:val="0078255A"/>
    <w:rsid w:val="007825B7"/>
    <w:rsid w:val="007825D5"/>
    <w:rsid w:val="00782945"/>
    <w:rsid w:val="0078366A"/>
    <w:rsid w:val="00783845"/>
    <w:rsid w:val="0078395C"/>
    <w:rsid w:val="007839F3"/>
    <w:rsid w:val="00783E94"/>
    <w:rsid w:val="007847E9"/>
    <w:rsid w:val="00784962"/>
    <w:rsid w:val="00784B5C"/>
    <w:rsid w:val="007856D7"/>
    <w:rsid w:val="00785D07"/>
    <w:rsid w:val="00785E8C"/>
    <w:rsid w:val="007860A4"/>
    <w:rsid w:val="00786130"/>
    <w:rsid w:val="00786888"/>
    <w:rsid w:val="007869BE"/>
    <w:rsid w:val="00786C7D"/>
    <w:rsid w:val="00786CA0"/>
    <w:rsid w:val="00786CA7"/>
    <w:rsid w:val="0078726C"/>
    <w:rsid w:val="00787998"/>
    <w:rsid w:val="00787AB5"/>
    <w:rsid w:val="00787B11"/>
    <w:rsid w:val="0079011E"/>
    <w:rsid w:val="00790E88"/>
    <w:rsid w:val="00791003"/>
    <w:rsid w:val="007914A3"/>
    <w:rsid w:val="0079150C"/>
    <w:rsid w:val="007918B8"/>
    <w:rsid w:val="007923E3"/>
    <w:rsid w:val="007924F3"/>
    <w:rsid w:val="0079265C"/>
    <w:rsid w:val="007929E7"/>
    <w:rsid w:val="00792B3F"/>
    <w:rsid w:val="00792B78"/>
    <w:rsid w:val="0079307E"/>
    <w:rsid w:val="007934F0"/>
    <w:rsid w:val="00794271"/>
    <w:rsid w:val="007943AE"/>
    <w:rsid w:val="007949B3"/>
    <w:rsid w:val="00794CD9"/>
    <w:rsid w:val="00794CF1"/>
    <w:rsid w:val="00794D0C"/>
    <w:rsid w:val="00794E17"/>
    <w:rsid w:val="0079507C"/>
    <w:rsid w:val="007955A5"/>
    <w:rsid w:val="0079576A"/>
    <w:rsid w:val="00795999"/>
    <w:rsid w:val="00796193"/>
    <w:rsid w:val="0079633D"/>
    <w:rsid w:val="00796495"/>
    <w:rsid w:val="00796F72"/>
    <w:rsid w:val="007978F0"/>
    <w:rsid w:val="007979EE"/>
    <w:rsid w:val="00797C38"/>
    <w:rsid w:val="007A021A"/>
    <w:rsid w:val="007A0548"/>
    <w:rsid w:val="007A05AF"/>
    <w:rsid w:val="007A069A"/>
    <w:rsid w:val="007A078D"/>
    <w:rsid w:val="007A0E31"/>
    <w:rsid w:val="007A1053"/>
    <w:rsid w:val="007A159E"/>
    <w:rsid w:val="007A1878"/>
    <w:rsid w:val="007A1ACF"/>
    <w:rsid w:val="007A1F09"/>
    <w:rsid w:val="007A220F"/>
    <w:rsid w:val="007A271F"/>
    <w:rsid w:val="007A279B"/>
    <w:rsid w:val="007A2E1A"/>
    <w:rsid w:val="007A337A"/>
    <w:rsid w:val="007A364C"/>
    <w:rsid w:val="007A469B"/>
    <w:rsid w:val="007A48F2"/>
    <w:rsid w:val="007A4F1A"/>
    <w:rsid w:val="007A5292"/>
    <w:rsid w:val="007A5647"/>
    <w:rsid w:val="007A6080"/>
    <w:rsid w:val="007A6174"/>
    <w:rsid w:val="007A6243"/>
    <w:rsid w:val="007A62FB"/>
    <w:rsid w:val="007A6356"/>
    <w:rsid w:val="007A64B9"/>
    <w:rsid w:val="007A64C1"/>
    <w:rsid w:val="007A6C36"/>
    <w:rsid w:val="007A6DEE"/>
    <w:rsid w:val="007A6E4A"/>
    <w:rsid w:val="007A7340"/>
    <w:rsid w:val="007A749D"/>
    <w:rsid w:val="007A7852"/>
    <w:rsid w:val="007B0089"/>
    <w:rsid w:val="007B0137"/>
    <w:rsid w:val="007B02DA"/>
    <w:rsid w:val="007B0376"/>
    <w:rsid w:val="007B0560"/>
    <w:rsid w:val="007B0569"/>
    <w:rsid w:val="007B0725"/>
    <w:rsid w:val="007B0788"/>
    <w:rsid w:val="007B07EB"/>
    <w:rsid w:val="007B0933"/>
    <w:rsid w:val="007B0B20"/>
    <w:rsid w:val="007B0C53"/>
    <w:rsid w:val="007B0D5F"/>
    <w:rsid w:val="007B1493"/>
    <w:rsid w:val="007B14FD"/>
    <w:rsid w:val="007B1BEE"/>
    <w:rsid w:val="007B252E"/>
    <w:rsid w:val="007B275B"/>
    <w:rsid w:val="007B27BA"/>
    <w:rsid w:val="007B3030"/>
    <w:rsid w:val="007B3343"/>
    <w:rsid w:val="007B3543"/>
    <w:rsid w:val="007B3694"/>
    <w:rsid w:val="007B36AC"/>
    <w:rsid w:val="007B3B6B"/>
    <w:rsid w:val="007B3B87"/>
    <w:rsid w:val="007B3D5B"/>
    <w:rsid w:val="007B3E2B"/>
    <w:rsid w:val="007B3E47"/>
    <w:rsid w:val="007B40F0"/>
    <w:rsid w:val="007B42F5"/>
    <w:rsid w:val="007B4878"/>
    <w:rsid w:val="007B490F"/>
    <w:rsid w:val="007B497C"/>
    <w:rsid w:val="007B4ACA"/>
    <w:rsid w:val="007B4C6D"/>
    <w:rsid w:val="007B52BA"/>
    <w:rsid w:val="007B5685"/>
    <w:rsid w:val="007B56AA"/>
    <w:rsid w:val="007B57D3"/>
    <w:rsid w:val="007B5E48"/>
    <w:rsid w:val="007B5FDF"/>
    <w:rsid w:val="007B61D2"/>
    <w:rsid w:val="007B6D6A"/>
    <w:rsid w:val="007B6FC6"/>
    <w:rsid w:val="007B7206"/>
    <w:rsid w:val="007B7211"/>
    <w:rsid w:val="007B7407"/>
    <w:rsid w:val="007B7A12"/>
    <w:rsid w:val="007B7B7E"/>
    <w:rsid w:val="007B7E27"/>
    <w:rsid w:val="007B7F22"/>
    <w:rsid w:val="007C0073"/>
    <w:rsid w:val="007C03A8"/>
    <w:rsid w:val="007C054A"/>
    <w:rsid w:val="007C09AD"/>
    <w:rsid w:val="007C0B03"/>
    <w:rsid w:val="007C1800"/>
    <w:rsid w:val="007C18AE"/>
    <w:rsid w:val="007C25D8"/>
    <w:rsid w:val="007C2C50"/>
    <w:rsid w:val="007C2DE7"/>
    <w:rsid w:val="007C3003"/>
    <w:rsid w:val="007C30C7"/>
    <w:rsid w:val="007C362C"/>
    <w:rsid w:val="007C36E4"/>
    <w:rsid w:val="007C38CD"/>
    <w:rsid w:val="007C40E1"/>
    <w:rsid w:val="007C4174"/>
    <w:rsid w:val="007C430F"/>
    <w:rsid w:val="007C4977"/>
    <w:rsid w:val="007C49B9"/>
    <w:rsid w:val="007C4C84"/>
    <w:rsid w:val="007C4DB2"/>
    <w:rsid w:val="007C4E30"/>
    <w:rsid w:val="007C52C2"/>
    <w:rsid w:val="007C5626"/>
    <w:rsid w:val="007C5855"/>
    <w:rsid w:val="007C5C66"/>
    <w:rsid w:val="007C5E80"/>
    <w:rsid w:val="007C5F11"/>
    <w:rsid w:val="007C6178"/>
    <w:rsid w:val="007C62AB"/>
    <w:rsid w:val="007C62FB"/>
    <w:rsid w:val="007C6DC4"/>
    <w:rsid w:val="007C6EA7"/>
    <w:rsid w:val="007C6F8A"/>
    <w:rsid w:val="007C702C"/>
    <w:rsid w:val="007C71A3"/>
    <w:rsid w:val="007C7486"/>
    <w:rsid w:val="007C7758"/>
    <w:rsid w:val="007C7804"/>
    <w:rsid w:val="007C7977"/>
    <w:rsid w:val="007C7A21"/>
    <w:rsid w:val="007C7E1A"/>
    <w:rsid w:val="007C7EDB"/>
    <w:rsid w:val="007D02CC"/>
    <w:rsid w:val="007D039B"/>
    <w:rsid w:val="007D0556"/>
    <w:rsid w:val="007D0740"/>
    <w:rsid w:val="007D09CC"/>
    <w:rsid w:val="007D0DE9"/>
    <w:rsid w:val="007D0EDB"/>
    <w:rsid w:val="007D0F80"/>
    <w:rsid w:val="007D159F"/>
    <w:rsid w:val="007D15D3"/>
    <w:rsid w:val="007D15E7"/>
    <w:rsid w:val="007D15F5"/>
    <w:rsid w:val="007D184E"/>
    <w:rsid w:val="007D1BB8"/>
    <w:rsid w:val="007D1C67"/>
    <w:rsid w:val="007D1D12"/>
    <w:rsid w:val="007D1DFD"/>
    <w:rsid w:val="007D1E28"/>
    <w:rsid w:val="007D2915"/>
    <w:rsid w:val="007D2A70"/>
    <w:rsid w:val="007D2D1A"/>
    <w:rsid w:val="007D2ED2"/>
    <w:rsid w:val="007D2F99"/>
    <w:rsid w:val="007D319C"/>
    <w:rsid w:val="007D3715"/>
    <w:rsid w:val="007D3AE1"/>
    <w:rsid w:val="007D4194"/>
    <w:rsid w:val="007D429F"/>
    <w:rsid w:val="007D49DB"/>
    <w:rsid w:val="007D4A49"/>
    <w:rsid w:val="007D4B02"/>
    <w:rsid w:val="007D4DEC"/>
    <w:rsid w:val="007D5312"/>
    <w:rsid w:val="007D536D"/>
    <w:rsid w:val="007D55F0"/>
    <w:rsid w:val="007D5990"/>
    <w:rsid w:val="007D64D7"/>
    <w:rsid w:val="007D662D"/>
    <w:rsid w:val="007D6881"/>
    <w:rsid w:val="007D6993"/>
    <w:rsid w:val="007D74EF"/>
    <w:rsid w:val="007D777E"/>
    <w:rsid w:val="007D7C85"/>
    <w:rsid w:val="007E0168"/>
    <w:rsid w:val="007E056B"/>
    <w:rsid w:val="007E079D"/>
    <w:rsid w:val="007E095A"/>
    <w:rsid w:val="007E0C7C"/>
    <w:rsid w:val="007E0D92"/>
    <w:rsid w:val="007E0F80"/>
    <w:rsid w:val="007E0FCD"/>
    <w:rsid w:val="007E1272"/>
    <w:rsid w:val="007E1761"/>
    <w:rsid w:val="007E1B7E"/>
    <w:rsid w:val="007E1CFB"/>
    <w:rsid w:val="007E244A"/>
    <w:rsid w:val="007E2531"/>
    <w:rsid w:val="007E260C"/>
    <w:rsid w:val="007E2C82"/>
    <w:rsid w:val="007E33BB"/>
    <w:rsid w:val="007E3825"/>
    <w:rsid w:val="007E3968"/>
    <w:rsid w:val="007E3975"/>
    <w:rsid w:val="007E3DDC"/>
    <w:rsid w:val="007E4588"/>
    <w:rsid w:val="007E467E"/>
    <w:rsid w:val="007E4B46"/>
    <w:rsid w:val="007E4B49"/>
    <w:rsid w:val="007E4B54"/>
    <w:rsid w:val="007E4BCC"/>
    <w:rsid w:val="007E596A"/>
    <w:rsid w:val="007E5B1D"/>
    <w:rsid w:val="007E615E"/>
    <w:rsid w:val="007E6430"/>
    <w:rsid w:val="007E6CEB"/>
    <w:rsid w:val="007E6F2D"/>
    <w:rsid w:val="007E7496"/>
    <w:rsid w:val="007E77CF"/>
    <w:rsid w:val="007E7829"/>
    <w:rsid w:val="007E7A08"/>
    <w:rsid w:val="007F0214"/>
    <w:rsid w:val="007F0655"/>
    <w:rsid w:val="007F0985"/>
    <w:rsid w:val="007F0E12"/>
    <w:rsid w:val="007F0E4B"/>
    <w:rsid w:val="007F11D4"/>
    <w:rsid w:val="007F1465"/>
    <w:rsid w:val="007F17DC"/>
    <w:rsid w:val="007F19D7"/>
    <w:rsid w:val="007F19FA"/>
    <w:rsid w:val="007F1C3B"/>
    <w:rsid w:val="007F2250"/>
    <w:rsid w:val="007F281A"/>
    <w:rsid w:val="007F3195"/>
    <w:rsid w:val="007F3498"/>
    <w:rsid w:val="007F3568"/>
    <w:rsid w:val="007F375D"/>
    <w:rsid w:val="007F3CEC"/>
    <w:rsid w:val="007F3D99"/>
    <w:rsid w:val="007F3E98"/>
    <w:rsid w:val="007F401C"/>
    <w:rsid w:val="007F4101"/>
    <w:rsid w:val="007F4368"/>
    <w:rsid w:val="007F43CE"/>
    <w:rsid w:val="007F4777"/>
    <w:rsid w:val="007F47C6"/>
    <w:rsid w:val="007F48CA"/>
    <w:rsid w:val="007F4A9F"/>
    <w:rsid w:val="007F4C82"/>
    <w:rsid w:val="007F4D5C"/>
    <w:rsid w:val="007F5239"/>
    <w:rsid w:val="007F5346"/>
    <w:rsid w:val="007F5EB0"/>
    <w:rsid w:val="007F5F68"/>
    <w:rsid w:val="007F6322"/>
    <w:rsid w:val="007F68E7"/>
    <w:rsid w:val="007F69A4"/>
    <w:rsid w:val="007F6D3E"/>
    <w:rsid w:val="007F7482"/>
    <w:rsid w:val="007F7721"/>
    <w:rsid w:val="007F775D"/>
    <w:rsid w:val="007F78FA"/>
    <w:rsid w:val="007F79BD"/>
    <w:rsid w:val="007F7E7D"/>
    <w:rsid w:val="007F7FF3"/>
    <w:rsid w:val="00800089"/>
    <w:rsid w:val="0080075D"/>
    <w:rsid w:val="00800885"/>
    <w:rsid w:val="00800DE1"/>
    <w:rsid w:val="008014C6"/>
    <w:rsid w:val="00801768"/>
    <w:rsid w:val="00801996"/>
    <w:rsid w:val="00801C96"/>
    <w:rsid w:val="00801D7E"/>
    <w:rsid w:val="00801F8B"/>
    <w:rsid w:val="00802B02"/>
    <w:rsid w:val="00802BBC"/>
    <w:rsid w:val="00802E18"/>
    <w:rsid w:val="008033C6"/>
    <w:rsid w:val="008035C4"/>
    <w:rsid w:val="00803C7A"/>
    <w:rsid w:val="00804065"/>
    <w:rsid w:val="008044C7"/>
    <w:rsid w:val="008044D7"/>
    <w:rsid w:val="008048BB"/>
    <w:rsid w:val="00804C02"/>
    <w:rsid w:val="00805012"/>
    <w:rsid w:val="0080509E"/>
    <w:rsid w:val="0080514B"/>
    <w:rsid w:val="00805619"/>
    <w:rsid w:val="0080569D"/>
    <w:rsid w:val="0080592B"/>
    <w:rsid w:val="00805987"/>
    <w:rsid w:val="0080599B"/>
    <w:rsid w:val="00805B96"/>
    <w:rsid w:val="00805BC1"/>
    <w:rsid w:val="00805CFB"/>
    <w:rsid w:val="008062E2"/>
    <w:rsid w:val="008066CC"/>
    <w:rsid w:val="0080674B"/>
    <w:rsid w:val="00806BF0"/>
    <w:rsid w:val="00806E76"/>
    <w:rsid w:val="00806EC0"/>
    <w:rsid w:val="00806FFE"/>
    <w:rsid w:val="0080745E"/>
    <w:rsid w:val="0080773D"/>
    <w:rsid w:val="008103C6"/>
    <w:rsid w:val="008104C5"/>
    <w:rsid w:val="00810E5C"/>
    <w:rsid w:val="00810FF1"/>
    <w:rsid w:val="00811410"/>
    <w:rsid w:val="00811677"/>
    <w:rsid w:val="00811DAF"/>
    <w:rsid w:val="00811EF0"/>
    <w:rsid w:val="00812244"/>
    <w:rsid w:val="0081228D"/>
    <w:rsid w:val="0081283D"/>
    <w:rsid w:val="00812A71"/>
    <w:rsid w:val="00812E09"/>
    <w:rsid w:val="0081313C"/>
    <w:rsid w:val="00813572"/>
    <w:rsid w:val="00813A27"/>
    <w:rsid w:val="00813D41"/>
    <w:rsid w:val="00813E91"/>
    <w:rsid w:val="0081422C"/>
    <w:rsid w:val="00814511"/>
    <w:rsid w:val="00814D75"/>
    <w:rsid w:val="00814DF2"/>
    <w:rsid w:val="008152B9"/>
    <w:rsid w:val="008156FD"/>
    <w:rsid w:val="008158C7"/>
    <w:rsid w:val="008159E1"/>
    <w:rsid w:val="00815BE5"/>
    <w:rsid w:val="00815C97"/>
    <w:rsid w:val="008164D3"/>
    <w:rsid w:val="0081658D"/>
    <w:rsid w:val="00816597"/>
    <w:rsid w:val="0081669C"/>
    <w:rsid w:val="00816BA8"/>
    <w:rsid w:val="00816DFD"/>
    <w:rsid w:val="0081707F"/>
    <w:rsid w:val="0081709A"/>
    <w:rsid w:val="008175E9"/>
    <w:rsid w:val="00817613"/>
    <w:rsid w:val="00817892"/>
    <w:rsid w:val="008178E8"/>
    <w:rsid w:val="008179AD"/>
    <w:rsid w:val="008200C2"/>
    <w:rsid w:val="0082033A"/>
    <w:rsid w:val="00820814"/>
    <w:rsid w:val="00820872"/>
    <w:rsid w:val="00820A5A"/>
    <w:rsid w:val="00820E48"/>
    <w:rsid w:val="0082122B"/>
    <w:rsid w:val="00821379"/>
    <w:rsid w:val="0082164B"/>
    <w:rsid w:val="008219F9"/>
    <w:rsid w:val="0082258D"/>
    <w:rsid w:val="00822823"/>
    <w:rsid w:val="00822864"/>
    <w:rsid w:val="00822F66"/>
    <w:rsid w:val="00823ACD"/>
    <w:rsid w:val="00824689"/>
    <w:rsid w:val="00824A95"/>
    <w:rsid w:val="0082516E"/>
    <w:rsid w:val="00825206"/>
    <w:rsid w:val="00825214"/>
    <w:rsid w:val="008253BC"/>
    <w:rsid w:val="00825790"/>
    <w:rsid w:val="00825B67"/>
    <w:rsid w:val="00825F9C"/>
    <w:rsid w:val="008261BA"/>
    <w:rsid w:val="008263B3"/>
    <w:rsid w:val="00826A72"/>
    <w:rsid w:val="00826D25"/>
    <w:rsid w:val="00826EE0"/>
    <w:rsid w:val="00827063"/>
    <w:rsid w:val="008271A1"/>
    <w:rsid w:val="00827487"/>
    <w:rsid w:val="00827F12"/>
    <w:rsid w:val="0083001B"/>
    <w:rsid w:val="0083072A"/>
    <w:rsid w:val="00830D07"/>
    <w:rsid w:val="00831049"/>
    <w:rsid w:val="0083128B"/>
    <w:rsid w:val="0083132A"/>
    <w:rsid w:val="008313A4"/>
    <w:rsid w:val="00831467"/>
    <w:rsid w:val="00831525"/>
    <w:rsid w:val="00831551"/>
    <w:rsid w:val="00831951"/>
    <w:rsid w:val="00832006"/>
    <w:rsid w:val="0083211A"/>
    <w:rsid w:val="00832556"/>
    <w:rsid w:val="00832E25"/>
    <w:rsid w:val="00833638"/>
    <w:rsid w:val="00833704"/>
    <w:rsid w:val="00833715"/>
    <w:rsid w:val="00833891"/>
    <w:rsid w:val="00833AB8"/>
    <w:rsid w:val="00833CD5"/>
    <w:rsid w:val="00833E52"/>
    <w:rsid w:val="00833F26"/>
    <w:rsid w:val="00833FB4"/>
    <w:rsid w:val="00834838"/>
    <w:rsid w:val="0083499D"/>
    <w:rsid w:val="00834C5D"/>
    <w:rsid w:val="00834ECE"/>
    <w:rsid w:val="00834EDF"/>
    <w:rsid w:val="0083567F"/>
    <w:rsid w:val="00835FCF"/>
    <w:rsid w:val="00836296"/>
    <w:rsid w:val="00836480"/>
    <w:rsid w:val="00836C7F"/>
    <w:rsid w:val="00836C90"/>
    <w:rsid w:val="00836D36"/>
    <w:rsid w:val="00836DF4"/>
    <w:rsid w:val="00837323"/>
    <w:rsid w:val="00837649"/>
    <w:rsid w:val="00837786"/>
    <w:rsid w:val="00837A62"/>
    <w:rsid w:val="008403BE"/>
    <w:rsid w:val="00840501"/>
    <w:rsid w:val="00840837"/>
    <w:rsid w:val="00840C6B"/>
    <w:rsid w:val="00841013"/>
    <w:rsid w:val="008411ED"/>
    <w:rsid w:val="008414C6"/>
    <w:rsid w:val="00841525"/>
    <w:rsid w:val="008416F4"/>
    <w:rsid w:val="00841DAD"/>
    <w:rsid w:val="00841DF8"/>
    <w:rsid w:val="00842226"/>
    <w:rsid w:val="0084259D"/>
    <w:rsid w:val="00842A66"/>
    <w:rsid w:val="0084310C"/>
    <w:rsid w:val="00843220"/>
    <w:rsid w:val="008432AD"/>
    <w:rsid w:val="0084351E"/>
    <w:rsid w:val="00843A4D"/>
    <w:rsid w:val="00843A75"/>
    <w:rsid w:val="00844729"/>
    <w:rsid w:val="00844C57"/>
    <w:rsid w:val="008451E7"/>
    <w:rsid w:val="00845373"/>
    <w:rsid w:val="00845391"/>
    <w:rsid w:val="008459F2"/>
    <w:rsid w:val="008459FF"/>
    <w:rsid w:val="00845D85"/>
    <w:rsid w:val="00845EF0"/>
    <w:rsid w:val="00845FD7"/>
    <w:rsid w:val="00846142"/>
    <w:rsid w:val="00846ABF"/>
    <w:rsid w:val="00847061"/>
    <w:rsid w:val="00847142"/>
    <w:rsid w:val="00847307"/>
    <w:rsid w:val="00847568"/>
    <w:rsid w:val="008479C3"/>
    <w:rsid w:val="00847CEF"/>
    <w:rsid w:val="00847DD1"/>
    <w:rsid w:val="00847E77"/>
    <w:rsid w:val="00850247"/>
    <w:rsid w:val="008507D6"/>
    <w:rsid w:val="00850AD1"/>
    <w:rsid w:val="00850D0A"/>
    <w:rsid w:val="00850EB9"/>
    <w:rsid w:val="00851028"/>
    <w:rsid w:val="008519EB"/>
    <w:rsid w:val="008522FC"/>
    <w:rsid w:val="0085234B"/>
    <w:rsid w:val="00852891"/>
    <w:rsid w:val="00852B07"/>
    <w:rsid w:val="00852D9F"/>
    <w:rsid w:val="00852DE4"/>
    <w:rsid w:val="0085340B"/>
    <w:rsid w:val="00853547"/>
    <w:rsid w:val="00853D5C"/>
    <w:rsid w:val="00853EAE"/>
    <w:rsid w:val="00853FB2"/>
    <w:rsid w:val="008544D5"/>
    <w:rsid w:val="00854CAF"/>
    <w:rsid w:val="00854E55"/>
    <w:rsid w:val="00855038"/>
    <w:rsid w:val="0085515D"/>
    <w:rsid w:val="008551EF"/>
    <w:rsid w:val="00855556"/>
    <w:rsid w:val="008556EB"/>
    <w:rsid w:val="0085601F"/>
    <w:rsid w:val="00856420"/>
    <w:rsid w:val="0085654E"/>
    <w:rsid w:val="008566D9"/>
    <w:rsid w:val="008567E4"/>
    <w:rsid w:val="008568F2"/>
    <w:rsid w:val="00856B2F"/>
    <w:rsid w:val="00856BE4"/>
    <w:rsid w:val="00856E9D"/>
    <w:rsid w:val="00856E9E"/>
    <w:rsid w:val="00856EF2"/>
    <w:rsid w:val="00857013"/>
    <w:rsid w:val="00857043"/>
    <w:rsid w:val="00857DE4"/>
    <w:rsid w:val="00860046"/>
    <w:rsid w:val="008600BF"/>
    <w:rsid w:val="0086040B"/>
    <w:rsid w:val="00860775"/>
    <w:rsid w:val="008607BA"/>
    <w:rsid w:val="00860A96"/>
    <w:rsid w:val="00860CB3"/>
    <w:rsid w:val="00860CBF"/>
    <w:rsid w:val="00860F62"/>
    <w:rsid w:val="00861122"/>
    <w:rsid w:val="00861502"/>
    <w:rsid w:val="008616CD"/>
    <w:rsid w:val="008619B6"/>
    <w:rsid w:val="00861C44"/>
    <w:rsid w:val="00861CC2"/>
    <w:rsid w:val="00861F31"/>
    <w:rsid w:val="008622D2"/>
    <w:rsid w:val="0086238A"/>
    <w:rsid w:val="0086279D"/>
    <w:rsid w:val="008627C1"/>
    <w:rsid w:val="00862A28"/>
    <w:rsid w:val="008636B3"/>
    <w:rsid w:val="00863B45"/>
    <w:rsid w:val="00863D99"/>
    <w:rsid w:val="00863DBE"/>
    <w:rsid w:val="00863F14"/>
    <w:rsid w:val="00863F4B"/>
    <w:rsid w:val="00864507"/>
    <w:rsid w:val="00864635"/>
    <w:rsid w:val="0086488E"/>
    <w:rsid w:val="008649C7"/>
    <w:rsid w:val="0086507D"/>
    <w:rsid w:val="0086535F"/>
    <w:rsid w:val="00865687"/>
    <w:rsid w:val="008657FF"/>
    <w:rsid w:val="00865958"/>
    <w:rsid w:val="00865D92"/>
    <w:rsid w:val="00866085"/>
    <w:rsid w:val="00866460"/>
    <w:rsid w:val="008664EF"/>
    <w:rsid w:val="00866BDA"/>
    <w:rsid w:val="0086704B"/>
    <w:rsid w:val="00867334"/>
    <w:rsid w:val="00867373"/>
    <w:rsid w:val="00867928"/>
    <w:rsid w:val="0086792E"/>
    <w:rsid w:val="0086799E"/>
    <w:rsid w:val="008701F7"/>
    <w:rsid w:val="00870553"/>
    <w:rsid w:val="00870839"/>
    <w:rsid w:val="00870AED"/>
    <w:rsid w:val="00870B01"/>
    <w:rsid w:val="00870BBF"/>
    <w:rsid w:val="00870D3E"/>
    <w:rsid w:val="00870EE6"/>
    <w:rsid w:val="00870FE0"/>
    <w:rsid w:val="00871878"/>
    <w:rsid w:val="00871925"/>
    <w:rsid w:val="00871BC0"/>
    <w:rsid w:val="00871BD3"/>
    <w:rsid w:val="00871FC0"/>
    <w:rsid w:val="008721E5"/>
    <w:rsid w:val="0087223B"/>
    <w:rsid w:val="00872606"/>
    <w:rsid w:val="0087287F"/>
    <w:rsid w:val="00872A3B"/>
    <w:rsid w:val="00872B6C"/>
    <w:rsid w:val="00873070"/>
    <w:rsid w:val="008731A5"/>
    <w:rsid w:val="00873222"/>
    <w:rsid w:val="00873345"/>
    <w:rsid w:val="00873592"/>
    <w:rsid w:val="00873705"/>
    <w:rsid w:val="00873947"/>
    <w:rsid w:val="00873B7C"/>
    <w:rsid w:val="00874139"/>
    <w:rsid w:val="008745CB"/>
    <w:rsid w:val="008746D0"/>
    <w:rsid w:val="008747E9"/>
    <w:rsid w:val="00874BC3"/>
    <w:rsid w:val="008753BE"/>
    <w:rsid w:val="0087556E"/>
    <w:rsid w:val="008755F2"/>
    <w:rsid w:val="00875FE0"/>
    <w:rsid w:val="0087647B"/>
    <w:rsid w:val="008764CF"/>
    <w:rsid w:val="008766DB"/>
    <w:rsid w:val="008771EA"/>
    <w:rsid w:val="00877A15"/>
    <w:rsid w:val="00877CE5"/>
    <w:rsid w:val="00877E31"/>
    <w:rsid w:val="00880125"/>
    <w:rsid w:val="0088029E"/>
    <w:rsid w:val="00880530"/>
    <w:rsid w:val="00880563"/>
    <w:rsid w:val="0088082E"/>
    <w:rsid w:val="00880C90"/>
    <w:rsid w:val="008810DB"/>
    <w:rsid w:val="0088165E"/>
    <w:rsid w:val="0088185C"/>
    <w:rsid w:val="00881A91"/>
    <w:rsid w:val="00881A9B"/>
    <w:rsid w:val="00881B78"/>
    <w:rsid w:val="00881C8C"/>
    <w:rsid w:val="008820AB"/>
    <w:rsid w:val="00882352"/>
    <w:rsid w:val="008826D6"/>
    <w:rsid w:val="00882790"/>
    <w:rsid w:val="00882B36"/>
    <w:rsid w:val="00883477"/>
    <w:rsid w:val="00883FE7"/>
    <w:rsid w:val="008843E4"/>
    <w:rsid w:val="00884A1C"/>
    <w:rsid w:val="00884B1E"/>
    <w:rsid w:val="00884F8B"/>
    <w:rsid w:val="0088516E"/>
    <w:rsid w:val="00885234"/>
    <w:rsid w:val="0088587F"/>
    <w:rsid w:val="00885A9B"/>
    <w:rsid w:val="00885B44"/>
    <w:rsid w:val="00885D30"/>
    <w:rsid w:val="00885FC5"/>
    <w:rsid w:val="008860C7"/>
    <w:rsid w:val="0088675E"/>
    <w:rsid w:val="00886B2C"/>
    <w:rsid w:val="00886C0C"/>
    <w:rsid w:val="00887291"/>
    <w:rsid w:val="008872FA"/>
    <w:rsid w:val="008876F8"/>
    <w:rsid w:val="008877E1"/>
    <w:rsid w:val="0088794A"/>
    <w:rsid w:val="00887EA6"/>
    <w:rsid w:val="00890117"/>
    <w:rsid w:val="00890217"/>
    <w:rsid w:val="00890352"/>
    <w:rsid w:val="008905AB"/>
    <w:rsid w:val="0089061E"/>
    <w:rsid w:val="00890941"/>
    <w:rsid w:val="00890952"/>
    <w:rsid w:val="00890CE0"/>
    <w:rsid w:val="00890D4F"/>
    <w:rsid w:val="008914DE"/>
    <w:rsid w:val="00891C7D"/>
    <w:rsid w:val="00891D76"/>
    <w:rsid w:val="008922AA"/>
    <w:rsid w:val="008927D6"/>
    <w:rsid w:val="0089291D"/>
    <w:rsid w:val="00892C1E"/>
    <w:rsid w:val="0089318D"/>
    <w:rsid w:val="008931C2"/>
    <w:rsid w:val="00893211"/>
    <w:rsid w:val="0089332B"/>
    <w:rsid w:val="00893B07"/>
    <w:rsid w:val="00893D89"/>
    <w:rsid w:val="00893F71"/>
    <w:rsid w:val="008942BA"/>
    <w:rsid w:val="0089463F"/>
    <w:rsid w:val="00894649"/>
    <w:rsid w:val="00894658"/>
    <w:rsid w:val="0089495E"/>
    <w:rsid w:val="00894A36"/>
    <w:rsid w:val="00895211"/>
    <w:rsid w:val="00895505"/>
    <w:rsid w:val="00895525"/>
    <w:rsid w:val="00895D0F"/>
    <w:rsid w:val="008960B4"/>
    <w:rsid w:val="00896150"/>
    <w:rsid w:val="008961B9"/>
    <w:rsid w:val="00896702"/>
    <w:rsid w:val="00896750"/>
    <w:rsid w:val="0089718A"/>
    <w:rsid w:val="008974E4"/>
    <w:rsid w:val="0089788E"/>
    <w:rsid w:val="00897C26"/>
    <w:rsid w:val="00897F44"/>
    <w:rsid w:val="008A048D"/>
    <w:rsid w:val="008A0664"/>
    <w:rsid w:val="008A0A0D"/>
    <w:rsid w:val="008A0A87"/>
    <w:rsid w:val="008A0AA4"/>
    <w:rsid w:val="008A0BBC"/>
    <w:rsid w:val="008A0D0C"/>
    <w:rsid w:val="008A0EA1"/>
    <w:rsid w:val="008A0FD4"/>
    <w:rsid w:val="008A1388"/>
    <w:rsid w:val="008A1439"/>
    <w:rsid w:val="008A155F"/>
    <w:rsid w:val="008A173E"/>
    <w:rsid w:val="008A1AC2"/>
    <w:rsid w:val="008A1AE0"/>
    <w:rsid w:val="008A1E03"/>
    <w:rsid w:val="008A1EEE"/>
    <w:rsid w:val="008A29DC"/>
    <w:rsid w:val="008A3080"/>
    <w:rsid w:val="008A3143"/>
    <w:rsid w:val="008A34F1"/>
    <w:rsid w:val="008A3C2B"/>
    <w:rsid w:val="008A4803"/>
    <w:rsid w:val="008A4ABB"/>
    <w:rsid w:val="008A4B10"/>
    <w:rsid w:val="008A4C6F"/>
    <w:rsid w:val="008A4CD1"/>
    <w:rsid w:val="008A4DF2"/>
    <w:rsid w:val="008A5894"/>
    <w:rsid w:val="008A5C88"/>
    <w:rsid w:val="008A604D"/>
    <w:rsid w:val="008A667E"/>
    <w:rsid w:val="008A68E7"/>
    <w:rsid w:val="008A6F65"/>
    <w:rsid w:val="008A6F7E"/>
    <w:rsid w:val="008A737C"/>
    <w:rsid w:val="008A78C9"/>
    <w:rsid w:val="008B014E"/>
    <w:rsid w:val="008B05FC"/>
    <w:rsid w:val="008B067F"/>
    <w:rsid w:val="008B0958"/>
    <w:rsid w:val="008B0A78"/>
    <w:rsid w:val="008B0D4B"/>
    <w:rsid w:val="008B10B5"/>
    <w:rsid w:val="008B115C"/>
    <w:rsid w:val="008B146B"/>
    <w:rsid w:val="008B181A"/>
    <w:rsid w:val="008B1EB7"/>
    <w:rsid w:val="008B28A7"/>
    <w:rsid w:val="008B28F8"/>
    <w:rsid w:val="008B29CD"/>
    <w:rsid w:val="008B2A03"/>
    <w:rsid w:val="008B2EEC"/>
    <w:rsid w:val="008B2EF2"/>
    <w:rsid w:val="008B326A"/>
    <w:rsid w:val="008B3299"/>
    <w:rsid w:val="008B33BD"/>
    <w:rsid w:val="008B3588"/>
    <w:rsid w:val="008B3704"/>
    <w:rsid w:val="008B3E22"/>
    <w:rsid w:val="008B3F63"/>
    <w:rsid w:val="008B43FD"/>
    <w:rsid w:val="008B45DB"/>
    <w:rsid w:val="008B4D2C"/>
    <w:rsid w:val="008B4FA8"/>
    <w:rsid w:val="008B5107"/>
    <w:rsid w:val="008B52D5"/>
    <w:rsid w:val="008B5641"/>
    <w:rsid w:val="008B5C0B"/>
    <w:rsid w:val="008B5E0E"/>
    <w:rsid w:val="008B5F72"/>
    <w:rsid w:val="008B65BA"/>
    <w:rsid w:val="008B65C3"/>
    <w:rsid w:val="008B6AE7"/>
    <w:rsid w:val="008B6B92"/>
    <w:rsid w:val="008B6D38"/>
    <w:rsid w:val="008B6D75"/>
    <w:rsid w:val="008B6DEA"/>
    <w:rsid w:val="008B6E92"/>
    <w:rsid w:val="008B6EEB"/>
    <w:rsid w:val="008B746F"/>
    <w:rsid w:val="008C022C"/>
    <w:rsid w:val="008C0C31"/>
    <w:rsid w:val="008C19D6"/>
    <w:rsid w:val="008C2383"/>
    <w:rsid w:val="008C25B2"/>
    <w:rsid w:val="008C26E8"/>
    <w:rsid w:val="008C2728"/>
    <w:rsid w:val="008C2E7D"/>
    <w:rsid w:val="008C2F7E"/>
    <w:rsid w:val="008C33B3"/>
    <w:rsid w:val="008C363B"/>
    <w:rsid w:val="008C36C8"/>
    <w:rsid w:val="008C3702"/>
    <w:rsid w:val="008C3749"/>
    <w:rsid w:val="008C39B6"/>
    <w:rsid w:val="008C4162"/>
    <w:rsid w:val="008C4433"/>
    <w:rsid w:val="008C44B2"/>
    <w:rsid w:val="008C4C8F"/>
    <w:rsid w:val="008C582B"/>
    <w:rsid w:val="008C5E5E"/>
    <w:rsid w:val="008C5FC1"/>
    <w:rsid w:val="008C6184"/>
    <w:rsid w:val="008C6C75"/>
    <w:rsid w:val="008C6CE0"/>
    <w:rsid w:val="008C768C"/>
    <w:rsid w:val="008C796C"/>
    <w:rsid w:val="008C7A09"/>
    <w:rsid w:val="008C7DAE"/>
    <w:rsid w:val="008D0A27"/>
    <w:rsid w:val="008D0E10"/>
    <w:rsid w:val="008D1163"/>
    <w:rsid w:val="008D11D6"/>
    <w:rsid w:val="008D15FE"/>
    <w:rsid w:val="008D160D"/>
    <w:rsid w:val="008D18AA"/>
    <w:rsid w:val="008D21DC"/>
    <w:rsid w:val="008D2478"/>
    <w:rsid w:val="008D27A1"/>
    <w:rsid w:val="008D28A8"/>
    <w:rsid w:val="008D2A9C"/>
    <w:rsid w:val="008D2D11"/>
    <w:rsid w:val="008D2DB9"/>
    <w:rsid w:val="008D2EF8"/>
    <w:rsid w:val="008D33E7"/>
    <w:rsid w:val="008D3B3F"/>
    <w:rsid w:val="008D3B62"/>
    <w:rsid w:val="008D3D48"/>
    <w:rsid w:val="008D409D"/>
    <w:rsid w:val="008D446F"/>
    <w:rsid w:val="008D44D7"/>
    <w:rsid w:val="008D4741"/>
    <w:rsid w:val="008D4998"/>
    <w:rsid w:val="008D4A97"/>
    <w:rsid w:val="008D54AE"/>
    <w:rsid w:val="008D5988"/>
    <w:rsid w:val="008D59B8"/>
    <w:rsid w:val="008D59F8"/>
    <w:rsid w:val="008D5A20"/>
    <w:rsid w:val="008D5AFD"/>
    <w:rsid w:val="008D5FF8"/>
    <w:rsid w:val="008D629D"/>
    <w:rsid w:val="008D630F"/>
    <w:rsid w:val="008D6349"/>
    <w:rsid w:val="008D6383"/>
    <w:rsid w:val="008D6597"/>
    <w:rsid w:val="008D65E7"/>
    <w:rsid w:val="008D6641"/>
    <w:rsid w:val="008D691D"/>
    <w:rsid w:val="008D6BEA"/>
    <w:rsid w:val="008D6D7D"/>
    <w:rsid w:val="008D6D80"/>
    <w:rsid w:val="008D6F72"/>
    <w:rsid w:val="008D7A08"/>
    <w:rsid w:val="008D7B5F"/>
    <w:rsid w:val="008D7DAC"/>
    <w:rsid w:val="008E03B6"/>
    <w:rsid w:val="008E053D"/>
    <w:rsid w:val="008E05FA"/>
    <w:rsid w:val="008E061D"/>
    <w:rsid w:val="008E0D8C"/>
    <w:rsid w:val="008E14E9"/>
    <w:rsid w:val="008E17C6"/>
    <w:rsid w:val="008E17EE"/>
    <w:rsid w:val="008E181C"/>
    <w:rsid w:val="008E186A"/>
    <w:rsid w:val="008E19AD"/>
    <w:rsid w:val="008E1BE6"/>
    <w:rsid w:val="008E1DEB"/>
    <w:rsid w:val="008E2317"/>
    <w:rsid w:val="008E268F"/>
    <w:rsid w:val="008E2C23"/>
    <w:rsid w:val="008E313E"/>
    <w:rsid w:val="008E33DF"/>
    <w:rsid w:val="008E357B"/>
    <w:rsid w:val="008E4326"/>
    <w:rsid w:val="008E46CB"/>
    <w:rsid w:val="008E4C31"/>
    <w:rsid w:val="008E4CAF"/>
    <w:rsid w:val="008E4CD3"/>
    <w:rsid w:val="008E51D5"/>
    <w:rsid w:val="008E5AAC"/>
    <w:rsid w:val="008E61F2"/>
    <w:rsid w:val="008E63CF"/>
    <w:rsid w:val="008E6DFC"/>
    <w:rsid w:val="008E6E5C"/>
    <w:rsid w:val="008E7CF7"/>
    <w:rsid w:val="008E7D8F"/>
    <w:rsid w:val="008F00E4"/>
    <w:rsid w:val="008F0902"/>
    <w:rsid w:val="008F0A11"/>
    <w:rsid w:val="008F0B6A"/>
    <w:rsid w:val="008F0BB2"/>
    <w:rsid w:val="008F11EA"/>
    <w:rsid w:val="008F157D"/>
    <w:rsid w:val="008F18A8"/>
    <w:rsid w:val="008F1BB9"/>
    <w:rsid w:val="008F1C71"/>
    <w:rsid w:val="008F1CE5"/>
    <w:rsid w:val="008F1E40"/>
    <w:rsid w:val="008F1E4A"/>
    <w:rsid w:val="008F1E58"/>
    <w:rsid w:val="008F22DE"/>
    <w:rsid w:val="008F23BA"/>
    <w:rsid w:val="008F2550"/>
    <w:rsid w:val="008F26B4"/>
    <w:rsid w:val="008F2B8D"/>
    <w:rsid w:val="008F3059"/>
    <w:rsid w:val="008F3928"/>
    <w:rsid w:val="008F45CA"/>
    <w:rsid w:val="008F4EF9"/>
    <w:rsid w:val="008F511D"/>
    <w:rsid w:val="008F57E8"/>
    <w:rsid w:val="008F5B01"/>
    <w:rsid w:val="008F5E32"/>
    <w:rsid w:val="008F5F60"/>
    <w:rsid w:val="008F66D1"/>
    <w:rsid w:val="008F6E62"/>
    <w:rsid w:val="008F6F27"/>
    <w:rsid w:val="008F7169"/>
    <w:rsid w:val="008F724F"/>
    <w:rsid w:val="008F74C4"/>
    <w:rsid w:val="008F76F6"/>
    <w:rsid w:val="008F77BD"/>
    <w:rsid w:val="008F7C73"/>
    <w:rsid w:val="008F7E9B"/>
    <w:rsid w:val="00900B4A"/>
    <w:rsid w:val="00900BF3"/>
    <w:rsid w:val="0090100E"/>
    <w:rsid w:val="009011F6"/>
    <w:rsid w:val="00901261"/>
    <w:rsid w:val="0090135E"/>
    <w:rsid w:val="009018BE"/>
    <w:rsid w:val="00901A60"/>
    <w:rsid w:val="00901B6B"/>
    <w:rsid w:val="00901D21"/>
    <w:rsid w:val="00902CA4"/>
    <w:rsid w:val="00902FF0"/>
    <w:rsid w:val="009035B6"/>
    <w:rsid w:val="0090378B"/>
    <w:rsid w:val="00903BC8"/>
    <w:rsid w:val="00903C85"/>
    <w:rsid w:val="00903D11"/>
    <w:rsid w:val="00903F97"/>
    <w:rsid w:val="009045B1"/>
    <w:rsid w:val="00904A3F"/>
    <w:rsid w:val="00905B0C"/>
    <w:rsid w:val="00905BA4"/>
    <w:rsid w:val="00906B31"/>
    <w:rsid w:val="00907304"/>
    <w:rsid w:val="00907612"/>
    <w:rsid w:val="00907A1F"/>
    <w:rsid w:val="00907BE0"/>
    <w:rsid w:val="00907C4F"/>
    <w:rsid w:val="00907D9C"/>
    <w:rsid w:val="00907E6C"/>
    <w:rsid w:val="00910139"/>
    <w:rsid w:val="00910293"/>
    <w:rsid w:val="009102A9"/>
    <w:rsid w:val="009107CF"/>
    <w:rsid w:val="00910B1A"/>
    <w:rsid w:val="00910EFC"/>
    <w:rsid w:val="00911174"/>
    <w:rsid w:val="009113FB"/>
    <w:rsid w:val="0091154C"/>
    <w:rsid w:val="00911732"/>
    <w:rsid w:val="009118F4"/>
    <w:rsid w:val="00912061"/>
    <w:rsid w:val="0091222E"/>
    <w:rsid w:val="0091229F"/>
    <w:rsid w:val="00912D00"/>
    <w:rsid w:val="00913015"/>
    <w:rsid w:val="00913133"/>
    <w:rsid w:val="00913984"/>
    <w:rsid w:val="00914196"/>
    <w:rsid w:val="00914696"/>
    <w:rsid w:val="0091485D"/>
    <w:rsid w:val="009149AC"/>
    <w:rsid w:val="009150B6"/>
    <w:rsid w:val="009150F4"/>
    <w:rsid w:val="009153EC"/>
    <w:rsid w:val="00915AE3"/>
    <w:rsid w:val="00915BA1"/>
    <w:rsid w:val="00915DE7"/>
    <w:rsid w:val="00916261"/>
    <w:rsid w:val="00916507"/>
    <w:rsid w:val="00916A16"/>
    <w:rsid w:val="00916B27"/>
    <w:rsid w:val="00916B92"/>
    <w:rsid w:val="00916DE2"/>
    <w:rsid w:val="00916E33"/>
    <w:rsid w:val="00916E56"/>
    <w:rsid w:val="00916EC4"/>
    <w:rsid w:val="0091708E"/>
    <w:rsid w:val="009172E3"/>
    <w:rsid w:val="00917494"/>
    <w:rsid w:val="0092063F"/>
    <w:rsid w:val="00920843"/>
    <w:rsid w:val="009208AD"/>
    <w:rsid w:val="0092115E"/>
    <w:rsid w:val="009212F4"/>
    <w:rsid w:val="0092143B"/>
    <w:rsid w:val="00921585"/>
    <w:rsid w:val="0092163B"/>
    <w:rsid w:val="00921746"/>
    <w:rsid w:val="00921A60"/>
    <w:rsid w:val="00921E78"/>
    <w:rsid w:val="0092242A"/>
    <w:rsid w:val="00922A19"/>
    <w:rsid w:val="00922D8C"/>
    <w:rsid w:val="00922E9B"/>
    <w:rsid w:val="00922F0D"/>
    <w:rsid w:val="009230D3"/>
    <w:rsid w:val="009231D7"/>
    <w:rsid w:val="00923257"/>
    <w:rsid w:val="00923283"/>
    <w:rsid w:val="00923727"/>
    <w:rsid w:val="00923876"/>
    <w:rsid w:val="00923CF4"/>
    <w:rsid w:val="00923E85"/>
    <w:rsid w:val="00924459"/>
    <w:rsid w:val="009245AA"/>
    <w:rsid w:val="00924811"/>
    <w:rsid w:val="009249A4"/>
    <w:rsid w:val="009249B4"/>
    <w:rsid w:val="009249D3"/>
    <w:rsid w:val="00924FA1"/>
    <w:rsid w:val="00925339"/>
    <w:rsid w:val="00925C00"/>
    <w:rsid w:val="00925E72"/>
    <w:rsid w:val="00926159"/>
    <w:rsid w:val="009265FE"/>
    <w:rsid w:val="00926AD4"/>
    <w:rsid w:val="00926AEF"/>
    <w:rsid w:val="00926C34"/>
    <w:rsid w:val="00926D72"/>
    <w:rsid w:val="0093010A"/>
    <w:rsid w:val="009302E9"/>
    <w:rsid w:val="00930DF3"/>
    <w:rsid w:val="00931187"/>
    <w:rsid w:val="0093152E"/>
    <w:rsid w:val="009316B6"/>
    <w:rsid w:val="0093172F"/>
    <w:rsid w:val="00931A6E"/>
    <w:rsid w:val="00931FCE"/>
    <w:rsid w:val="0093213E"/>
    <w:rsid w:val="009331D9"/>
    <w:rsid w:val="009332B0"/>
    <w:rsid w:val="00933563"/>
    <w:rsid w:val="009335E5"/>
    <w:rsid w:val="0093371F"/>
    <w:rsid w:val="00933A58"/>
    <w:rsid w:val="00933A9C"/>
    <w:rsid w:val="00933C48"/>
    <w:rsid w:val="00934153"/>
    <w:rsid w:val="009343BD"/>
    <w:rsid w:val="009347BA"/>
    <w:rsid w:val="009348D1"/>
    <w:rsid w:val="009349C7"/>
    <w:rsid w:val="00934E5D"/>
    <w:rsid w:val="0093503B"/>
    <w:rsid w:val="00935133"/>
    <w:rsid w:val="009352B6"/>
    <w:rsid w:val="009353C2"/>
    <w:rsid w:val="00935448"/>
    <w:rsid w:val="009354FD"/>
    <w:rsid w:val="0093591C"/>
    <w:rsid w:val="009359DD"/>
    <w:rsid w:val="00935D05"/>
    <w:rsid w:val="00935DFA"/>
    <w:rsid w:val="00935E1A"/>
    <w:rsid w:val="009364D1"/>
    <w:rsid w:val="00936708"/>
    <w:rsid w:val="0093712E"/>
    <w:rsid w:val="009374EF"/>
    <w:rsid w:val="00940407"/>
    <w:rsid w:val="00940420"/>
    <w:rsid w:val="00940426"/>
    <w:rsid w:val="009405CE"/>
    <w:rsid w:val="00940D35"/>
    <w:rsid w:val="00940FC2"/>
    <w:rsid w:val="0094110F"/>
    <w:rsid w:val="00941761"/>
    <w:rsid w:val="00941B5C"/>
    <w:rsid w:val="00941D89"/>
    <w:rsid w:val="00941FE9"/>
    <w:rsid w:val="0094210F"/>
    <w:rsid w:val="00942271"/>
    <w:rsid w:val="00942C70"/>
    <w:rsid w:val="00942E93"/>
    <w:rsid w:val="00943247"/>
    <w:rsid w:val="00943835"/>
    <w:rsid w:val="00943AF0"/>
    <w:rsid w:val="00944225"/>
    <w:rsid w:val="0094459A"/>
    <w:rsid w:val="009446D9"/>
    <w:rsid w:val="00944D97"/>
    <w:rsid w:val="00944F08"/>
    <w:rsid w:val="00945195"/>
    <w:rsid w:val="00945538"/>
    <w:rsid w:val="00945622"/>
    <w:rsid w:val="009456C7"/>
    <w:rsid w:val="00945B8B"/>
    <w:rsid w:val="00945CFA"/>
    <w:rsid w:val="00945DF9"/>
    <w:rsid w:val="00945FF2"/>
    <w:rsid w:val="0094602D"/>
    <w:rsid w:val="00946136"/>
    <w:rsid w:val="009473AB"/>
    <w:rsid w:val="009476E4"/>
    <w:rsid w:val="009479F3"/>
    <w:rsid w:val="00947DF6"/>
    <w:rsid w:val="00950411"/>
    <w:rsid w:val="00950724"/>
    <w:rsid w:val="00950825"/>
    <w:rsid w:val="00950D43"/>
    <w:rsid w:val="00950DD8"/>
    <w:rsid w:val="00950F63"/>
    <w:rsid w:val="009512E3"/>
    <w:rsid w:val="00951439"/>
    <w:rsid w:val="00951447"/>
    <w:rsid w:val="00951671"/>
    <w:rsid w:val="00951927"/>
    <w:rsid w:val="00951938"/>
    <w:rsid w:val="00951ADA"/>
    <w:rsid w:val="00951BBE"/>
    <w:rsid w:val="00951C5A"/>
    <w:rsid w:val="00952165"/>
    <w:rsid w:val="009521C7"/>
    <w:rsid w:val="0095274E"/>
    <w:rsid w:val="00952A04"/>
    <w:rsid w:val="00952F04"/>
    <w:rsid w:val="009531BE"/>
    <w:rsid w:val="009532E6"/>
    <w:rsid w:val="0095334A"/>
    <w:rsid w:val="009533D6"/>
    <w:rsid w:val="009534E4"/>
    <w:rsid w:val="009539DD"/>
    <w:rsid w:val="00953D53"/>
    <w:rsid w:val="00953E10"/>
    <w:rsid w:val="00954277"/>
    <w:rsid w:val="0095450B"/>
    <w:rsid w:val="00955023"/>
    <w:rsid w:val="00955477"/>
    <w:rsid w:val="009559AC"/>
    <w:rsid w:val="00955AE9"/>
    <w:rsid w:val="00955AFF"/>
    <w:rsid w:val="00955BAE"/>
    <w:rsid w:val="00955E34"/>
    <w:rsid w:val="00955F1D"/>
    <w:rsid w:val="0095643A"/>
    <w:rsid w:val="009564A0"/>
    <w:rsid w:val="0095651C"/>
    <w:rsid w:val="00956BCD"/>
    <w:rsid w:val="009571E4"/>
    <w:rsid w:val="00957240"/>
    <w:rsid w:val="0095724D"/>
    <w:rsid w:val="0095735E"/>
    <w:rsid w:val="00957664"/>
    <w:rsid w:val="009579DC"/>
    <w:rsid w:val="00957A9C"/>
    <w:rsid w:val="00957F9D"/>
    <w:rsid w:val="00960100"/>
    <w:rsid w:val="0096037A"/>
    <w:rsid w:val="009603C4"/>
    <w:rsid w:val="00960A3F"/>
    <w:rsid w:val="00960CFB"/>
    <w:rsid w:val="00960D81"/>
    <w:rsid w:val="00960DEC"/>
    <w:rsid w:val="00961180"/>
    <w:rsid w:val="009615ED"/>
    <w:rsid w:val="009616CB"/>
    <w:rsid w:val="0096198B"/>
    <w:rsid w:val="00961A7B"/>
    <w:rsid w:val="00961FF6"/>
    <w:rsid w:val="00962422"/>
    <w:rsid w:val="009624BF"/>
    <w:rsid w:val="00962877"/>
    <w:rsid w:val="00962E51"/>
    <w:rsid w:val="00963760"/>
    <w:rsid w:val="00963AEF"/>
    <w:rsid w:val="00964536"/>
    <w:rsid w:val="00964B6B"/>
    <w:rsid w:val="00964CCE"/>
    <w:rsid w:val="00964E5A"/>
    <w:rsid w:val="00964F68"/>
    <w:rsid w:val="0096511C"/>
    <w:rsid w:val="009656A3"/>
    <w:rsid w:val="00965EEB"/>
    <w:rsid w:val="00965F15"/>
    <w:rsid w:val="009664D8"/>
    <w:rsid w:val="00966A4E"/>
    <w:rsid w:val="00966D40"/>
    <w:rsid w:val="00966DE2"/>
    <w:rsid w:val="00966FB3"/>
    <w:rsid w:val="009672AA"/>
    <w:rsid w:val="009672D3"/>
    <w:rsid w:val="00967304"/>
    <w:rsid w:val="0096764E"/>
    <w:rsid w:val="00967871"/>
    <w:rsid w:val="00967B27"/>
    <w:rsid w:val="00967CA3"/>
    <w:rsid w:val="00967CF8"/>
    <w:rsid w:val="0097038F"/>
    <w:rsid w:val="009705C6"/>
    <w:rsid w:val="00970716"/>
    <w:rsid w:val="00970FA4"/>
    <w:rsid w:val="00971430"/>
    <w:rsid w:val="00971BF6"/>
    <w:rsid w:val="00971C1B"/>
    <w:rsid w:val="00971C88"/>
    <w:rsid w:val="00971DDF"/>
    <w:rsid w:val="009720D0"/>
    <w:rsid w:val="00972290"/>
    <w:rsid w:val="009723FE"/>
    <w:rsid w:val="00972406"/>
    <w:rsid w:val="00972533"/>
    <w:rsid w:val="0097256C"/>
    <w:rsid w:val="0097256F"/>
    <w:rsid w:val="009725AC"/>
    <w:rsid w:val="009728FA"/>
    <w:rsid w:val="00972B2B"/>
    <w:rsid w:val="00972CBC"/>
    <w:rsid w:val="00973295"/>
    <w:rsid w:val="00973D50"/>
    <w:rsid w:val="00973F9F"/>
    <w:rsid w:val="009741B1"/>
    <w:rsid w:val="0097423D"/>
    <w:rsid w:val="009744E6"/>
    <w:rsid w:val="0097458A"/>
    <w:rsid w:val="00974615"/>
    <w:rsid w:val="009748AF"/>
    <w:rsid w:val="00974A3B"/>
    <w:rsid w:val="00974A8B"/>
    <w:rsid w:val="00974CE7"/>
    <w:rsid w:val="00974ECD"/>
    <w:rsid w:val="00974F97"/>
    <w:rsid w:val="00975A83"/>
    <w:rsid w:val="00975B72"/>
    <w:rsid w:val="00975ED0"/>
    <w:rsid w:val="00976150"/>
    <w:rsid w:val="0097653A"/>
    <w:rsid w:val="009769B6"/>
    <w:rsid w:val="00976C78"/>
    <w:rsid w:val="0097715D"/>
    <w:rsid w:val="00977178"/>
    <w:rsid w:val="00977ED3"/>
    <w:rsid w:val="00980AD7"/>
    <w:rsid w:val="00980CE6"/>
    <w:rsid w:val="00980EF6"/>
    <w:rsid w:val="009816E3"/>
    <w:rsid w:val="00981939"/>
    <w:rsid w:val="00981C28"/>
    <w:rsid w:val="00981CA3"/>
    <w:rsid w:val="00982143"/>
    <w:rsid w:val="0098226F"/>
    <w:rsid w:val="00982407"/>
    <w:rsid w:val="00982B2A"/>
    <w:rsid w:val="00982B34"/>
    <w:rsid w:val="00982C5F"/>
    <w:rsid w:val="00982D28"/>
    <w:rsid w:val="00982F42"/>
    <w:rsid w:val="00983287"/>
    <w:rsid w:val="009837C1"/>
    <w:rsid w:val="009838DC"/>
    <w:rsid w:val="00983A9A"/>
    <w:rsid w:val="00983FC4"/>
    <w:rsid w:val="00984024"/>
    <w:rsid w:val="0098433A"/>
    <w:rsid w:val="00984C90"/>
    <w:rsid w:val="00985196"/>
    <w:rsid w:val="0098533E"/>
    <w:rsid w:val="009853AD"/>
    <w:rsid w:val="00985547"/>
    <w:rsid w:val="00985850"/>
    <w:rsid w:val="00985891"/>
    <w:rsid w:val="00985B6F"/>
    <w:rsid w:val="00985BCD"/>
    <w:rsid w:val="00986551"/>
    <w:rsid w:val="00986BDB"/>
    <w:rsid w:val="009879FB"/>
    <w:rsid w:val="009900A5"/>
    <w:rsid w:val="00990396"/>
    <w:rsid w:val="0099049A"/>
    <w:rsid w:val="009904C2"/>
    <w:rsid w:val="00990B6F"/>
    <w:rsid w:val="00990B90"/>
    <w:rsid w:val="00990C39"/>
    <w:rsid w:val="0099118F"/>
    <w:rsid w:val="009912B7"/>
    <w:rsid w:val="009915F8"/>
    <w:rsid w:val="00991928"/>
    <w:rsid w:val="00991D21"/>
    <w:rsid w:val="00992343"/>
    <w:rsid w:val="009927E7"/>
    <w:rsid w:val="00992C0A"/>
    <w:rsid w:val="009932F9"/>
    <w:rsid w:val="00993578"/>
    <w:rsid w:val="009937D0"/>
    <w:rsid w:val="00993D40"/>
    <w:rsid w:val="009941BB"/>
    <w:rsid w:val="00994B8A"/>
    <w:rsid w:val="00994C16"/>
    <w:rsid w:val="00994DC2"/>
    <w:rsid w:val="009953DF"/>
    <w:rsid w:val="009956C8"/>
    <w:rsid w:val="009958DC"/>
    <w:rsid w:val="00995B85"/>
    <w:rsid w:val="00995BC3"/>
    <w:rsid w:val="00995E21"/>
    <w:rsid w:val="00995EAB"/>
    <w:rsid w:val="00995EDA"/>
    <w:rsid w:val="00996029"/>
    <w:rsid w:val="009963E5"/>
    <w:rsid w:val="0099676E"/>
    <w:rsid w:val="009968D7"/>
    <w:rsid w:val="00996E6E"/>
    <w:rsid w:val="00996F4E"/>
    <w:rsid w:val="00996FC8"/>
    <w:rsid w:val="00997095"/>
    <w:rsid w:val="009975AB"/>
    <w:rsid w:val="009975AC"/>
    <w:rsid w:val="009978AC"/>
    <w:rsid w:val="00997CF2"/>
    <w:rsid w:val="00997E20"/>
    <w:rsid w:val="00997F0B"/>
    <w:rsid w:val="00997FB8"/>
    <w:rsid w:val="009A0079"/>
    <w:rsid w:val="009A0938"/>
    <w:rsid w:val="009A0941"/>
    <w:rsid w:val="009A0C87"/>
    <w:rsid w:val="009A1025"/>
    <w:rsid w:val="009A1568"/>
    <w:rsid w:val="009A1C34"/>
    <w:rsid w:val="009A2089"/>
    <w:rsid w:val="009A2224"/>
    <w:rsid w:val="009A2377"/>
    <w:rsid w:val="009A2468"/>
    <w:rsid w:val="009A28E6"/>
    <w:rsid w:val="009A2FD0"/>
    <w:rsid w:val="009A3141"/>
    <w:rsid w:val="009A357C"/>
    <w:rsid w:val="009A38ED"/>
    <w:rsid w:val="009A3BB2"/>
    <w:rsid w:val="009A3D00"/>
    <w:rsid w:val="009A3DF5"/>
    <w:rsid w:val="009A40FC"/>
    <w:rsid w:val="009A4192"/>
    <w:rsid w:val="009A44DF"/>
    <w:rsid w:val="009A4504"/>
    <w:rsid w:val="009A4880"/>
    <w:rsid w:val="009A4A2D"/>
    <w:rsid w:val="009A526B"/>
    <w:rsid w:val="009A560C"/>
    <w:rsid w:val="009A5AD4"/>
    <w:rsid w:val="009A5B8C"/>
    <w:rsid w:val="009A5D08"/>
    <w:rsid w:val="009A616D"/>
    <w:rsid w:val="009A65A5"/>
    <w:rsid w:val="009A6628"/>
    <w:rsid w:val="009A66E0"/>
    <w:rsid w:val="009A67A8"/>
    <w:rsid w:val="009A67C1"/>
    <w:rsid w:val="009A68A3"/>
    <w:rsid w:val="009A6F62"/>
    <w:rsid w:val="009A6FCF"/>
    <w:rsid w:val="009A7026"/>
    <w:rsid w:val="009A7213"/>
    <w:rsid w:val="009A732C"/>
    <w:rsid w:val="009A77B7"/>
    <w:rsid w:val="009A7888"/>
    <w:rsid w:val="009A7D70"/>
    <w:rsid w:val="009A7DAC"/>
    <w:rsid w:val="009B0074"/>
    <w:rsid w:val="009B064A"/>
    <w:rsid w:val="009B078B"/>
    <w:rsid w:val="009B0AF6"/>
    <w:rsid w:val="009B194E"/>
    <w:rsid w:val="009B1BC7"/>
    <w:rsid w:val="009B1E06"/>
    <w:rsid w:val="009B2214"/>
    <w:rsid w:val="009B2242"/>
    <w:rsid w:val="009B22B3"/>
    <w:rsid w:val="009B262C"/>
    <w:rsid w:val="009B29B1"/>
    <w:rsid w:val="009B2EC1"/>
    <w:rsid w:val="009B2ECC"/>
    <w:rsid w:val="009B3661"/>
    <w:rsid w:val="009B3FED"/>
    <w:rsid w:val="009B3FF1"/>
    <w:rsid w:val="009B4015"/>
    <w:rsid w:val="009B415D"/>
    <w:rsid w:val="009B41F2"/>
    <w:rsid w:val="009B422D"/>
    <w:rsid w:val="009B4513"/>
    <w:rsid w:val="009B46BA"/>
    <w:rsid w:val="009B47FC"/>
    <w:rsid w:val="009B4BF0"/>
    <w:rsid w:val="009B4C08"/>
    <w:rsid w:val="009B4C9D"/>
    <w:rsid w:val="009B4E2F"/>
    <w:rsid w:val="009B56EF"/>
    <w:rsid w:val="009B5BAC"/>
    <w:rsid w:val="009B5C86"/>
    <w:rsid w:val="009B5F2E"/>
    <w:rsid w:val="009B6017"/>
    <w:rsid w:val="009B607E"/>
    <w:rsid w:val="009B61A3"/>
    <w:rsid w:val="009B642E"/>
    <w:rsid w:val="009B696D"/>
    <w:rsid w:val="009B6E23"/>
    <w:rsid w:val="009B6E95"/>
    <w:rsid w:val="009B7057"/>
    <w:rsid w:val="009B725E"/>
    <w:rsid w:val="009B7407"/>
    <w:rsid w:val="009B76FC"/>
    <w:rsid w:val="009B7B51"/>
    <w:rsid w:val="009C0209"/>
    <w:rsid w:val="009C042C"/>
    <w:rsid w:val="009C0E05"/>
    <w:rsid w:val="009C0F95"/>
    <w:rsid w:val="009C13A9"/>
    <w:rsid w:val="009C1878"/>
    <w:rsid w:val="009C1AD7"/>
    <w:rsid w:val="009C1CFA"/>
    <w:rsid w:val="009C275D"/>
    <w:rsid w:val="009C300B"/>
    <w:rsid w:val="009C347E"/>
    <w:rsid w:val="009C4509"/>
    <w:rsid w:val="009C4C08"/>
    <w:rsid w:val="009C50D9"/>
    <w:rsid w:val="009C512D"/>
    <w:rsid w:val="009C5557"/>
    <w:rsid w:val="009C596B"/>
    <w:rsid w:val="009C5DD8"/>
    <w:rsid w:val="009C5E2F"/>
    <w:rsid w:val="009C6887"/>
    <w:rsid w:val="009C6A3B"/>
    <w:rsid w:val="009C6B8F"/>
    <w:rsid w:val="009C6CC3"/>
    <w:rsid w:val="009C7322"/>
    <w:rsid w:val="009C76AC"/>
    <w:rsid w:val="009C77CD"/>
    <w:rsid w:val="009C7AC7"/>
    <w:rsid w:val="009D0075"/>
    <w:rsid w:val="009D00AB"/>
    <w:rsid w:val="009D01FB"/>
    <w:rsid w:val="009D0490"/>
    <w:rsid w:val="009D06B6"/>
    <w:rsid w:val="009D07E9"/>
    <w:rsid w:val="009D09A9"/>
    <w:rsid w:val="009D0F6A"/>
    <w:rsid w:val="009D1025"/>
    <w:rsid w:val="009D11AE"/>
    <w:rsid w:val="009D1762"/>
    <w:rsid w:val="009D1A46"/>
    <w:rsid w:val="009D1A93"/>
    <w:rsid w:val="009D20BC"/>
    <w:rsid w:val="009D2189"/>
    <w:rsid w:val="009D23D4"/>
    <w:rsid w:val="009D269E"/>
    <w:rsid w:val="009D2878"/>
    <w:rsid w:val="009D2A49"/>
    <w:rsid w:val="009D2B1C"/>
    <w:rsid w:val="009D2C7E"/>
    <w:rsid w:val="009D2D7B"/>
    <w:rsid w:val="009D3001"/>
    <w:rsid w:val="009D31E1"/>
    <w:rsid w:val="009D3541"/>
    <w:rsid w:val="009D360E"/>
    <w:rsid w:val="009D3B0A"/>
    <w:rsid w:val="009D3EF1"/>
    <w:rsid w:val="009D42A1"/>
    <w:rsid w:val="009D4404"/>
    <w:rsid w:val="009D4407"/>
    <w:rsid w:val="009D46E3"/>
    <w:rsid w:val="009D47F4"/>
    <w:rsid w:val="009D490F"/>
    <w:rsid w:val="009D496C"/>
    <w:rsid w:val="009D497B"/>
    <w:rsid w:val="009D4BE2"/>
    <w:rsid w:val="009D4F85"/>
    <w:rsid w:val="009D5594"/>
    <w:rsid w:val="009D5677"/>
    <w:rsid w:val="009D5853"/>
    <w:rsid w:val="009D58A6"/>
    <w:rsid w:val="009D5CE6"/>
    <w:rsid w:val="009D5D5B"/>
    <w:rsid w:val="009D5D9B"/>
    <w:rsid w:val="009D5E7F"/>
    <w:rsid w:val="009D6F67"/>
    <w:rsid w:val="009D6F94"/>
    <w:rsid w:val="009D6FA5"/>
    <w:rsid w:val="009D7122"/>
    <w:rsid w:val="009D75F9"/>
    <w:rsid w:val="009D78DA"/>
    <w:rsid w:val="009D797A"/>
    <w:rsid w:val="009D7C1F"/>
    <w:rsid w:val="009E021E"/>
    <w:rsid w:val="009E026A"/>
    <w:rsid w:val="009E02ED"/>
    <w:rsid w:val="009E03D8"/>
    <w:rsid w:val="009E1004"/>
    <w:rsid w:val="009E125D"/>
    <w:rsid w:val="009E126F"/>
    <w:rsid w:val="009E12BA"/>
    <w:rsid w:val="009E15DB"/>
    <w:rsid w:val="009E16E1"/>
    <w:rsid w:val="009E27E0"/>
    <w:rsid w:val="009E2CB4"/>
    <w:rsid w:val="009E3048"/>
    <w:rsid w:val="009E35C2"/>
    <w:rsid w:val="009E3C25"/>
    <w:rsid w:val="009E3C71"/>
    <w:rsid w:val="009E3C8B"/>
    <w:rsid w:val="009E3CC8"/>
    <w:rsid w:val="009E3F3B"/>
    <w:rsid w:val="009E3FD8"/>
    <w:rsid w:val="009E4551"/>
    <w:rsid w:val="009E4A89"/>
    <w:rsid w:val="009E4BC2"/>
    <w:rsid w:val="009E4D42"/>
    <w:rsid w:val="009E4DC2"/>
    <w:rsid w:val="009E4EE8"/>
    <w:rsid w:val="009E5408"/>
    <w:rsid w:val="009E554A"/>
    <w:rsid w:val="009E55CB"/>
    <w:rsid w:val="009E5622"/>
    <w:rsid w:val="009E587D"/>
    <w:rsid w:val="009E5A0D"/>
    <w:rsid w:val="009E5EFB"/>
    <w:rsid w:val="009E6043"/>
    <w:rsid w:val="009E62A2"/>
    <w:rsid w:val="009E67C7"/>
    <w:rsid w:val="009E6A32"/>
    <w:rsid w:val="009E6C60"/>
    <w:rsid w:val="009E6DCA"/>
    <w:rsid w:val="009E6F14"/>
    <w:rsid w:val="009E6FFE"/>
    <w:rsid w:val="009E72AA"/>
    <w:rsid w:val="009E72BB"/>
    <w:rsid w:val="009E7795"/>
    <w:rsid w:val="009E7B26"/>
    <w:rsid w:val="009E7C43"/>
    <w:rsid w:val="009E7E42"/>
    <w:rsid w:val="009F001D"/>
    <w:rsid w:val="009F00A1"/>
    <w:rsid w:val="009F0189"/>
    <w:rsid w:val="009F03DB"/>
    <w:rsid w:val="009F0653"/>
    <w:rsid w:val="009F11D0"/>
    <w:rsid w:val="009F1375"/>
    <w:rsid w:val="009F16FC"/>
    <w:rsid w:val="009F1D0A"/>
    <w:rsid w:val="009F2106"/>
    <w:rsid w:val="009F21FF"/>
    <w:rsid w:val="009F236C"/>
    <w:rsid w:val="009F2B19"/>
    <w:rsid w:val="009F30DA"/>
    <w:rsid w:val="009F35A6"/>
    <w:rsid w:val="009F370B"/>
    <w:rsid w:val="009F380C"/>
    <w:rsid w:val="009F3D19"/>
    <w:rsid w:val="009F41E6"/>
    <w:rsid w:val="009F49BF"/>
    <w:rsid w:val="009F4A6D"/>
    <w:rsid w:val="009F4B23"/>
    <w:rsid w:val="009F4EF9"/>
    <w:rsid w:val="009F53DB"/>
    <w:rsid w:val="009F59ED"/>
    <w:rsid w:val="009F5BBE"/>
    <w:rsid w:val="009F5BE0"/>
    <w:rsid w:val="009F5F37"/>
    <w:rsid w:val="009F6201"/>
    <w:rsid w:val="009F6AE6"/>
    <w:rsid w:val="009F6C1C"/>
    <w:rsid w:val="009F6C76"/>
    <w:rsid w:val="009F6FCD"/>
    <w:rsid w:val="009F73BC"/>
    <w:rsid w:val="009F799F"/>
    <w:rsid w:val="009F7DA7"/>
    <w:rsid w:val="00A007AA"/>
    <w:rsid w:val="00A00856"/>
    <w:rsid w:val="00A00881"/>
    <w:rsid w:val="00A00ACC"/>
    <w:rsid w:val="00A00CCF"/>
    <w:rsid w:val="00A00F88"/>
    <w:rsid w:val="00A012ED"/>
    <w:rsid w:val="00A01652"/>
    <w:rsid w:val="00A01674"/>
    <w:rsid w:val="00A01AF6"/>
    <w:rsid w:val="00A01FC4"/>
    <w:rsid w:val="00A020C5"/>
    <w:rsid w:val="00A027FF"/>
    <w:rsid w:val="00A03249"/>
    <w:rsid w:val="00A03302"/>
    <w:rsid w:val="00A0385E"/>
    <w:rsid w:val="00A03D03"/>
    <w:rsid w:val="00A03DDF"/>
    <w:rsid w:val="00A04192"/>
    <w:rsid w:val="00A04277"/>
    <w:rsid w:val="00A047FD"/>
    <w:rsid w:val="00A04B18"/>
    <w:rsid w:val="00A04CB0"/>
    <w:rsid w:val="00A04CFD"/>
    <w:rsid w:val="00A052BA"/>
    <w:rsid w:val="00A05576"/>
    <w:rsid w:val="00A0567B"/>
    <w:rsid w:val="00A056EF"/>
    <w:rsid w:val="00A05736"/>
    <w:rsid w:val="00A05D50"/>
    <w:rsid w:val="00A06663"/>
    <w:rsid w:val="00A067BC"/>
    <w:rsid w:val="00A06BAD"/>
    <w:rsid w:val="00A06D45"/>
    <w:rsid w:val="00A06E2E"/>
    <w:rsid w:val="00A07159"/>
    <w:rsid w:val="00A0731E"/>
    <w:rsid w:val="00A07718"/>
    <w:rsid w:val="00A07C6F"/>
    <w:rsid w:val="00A07E1F"/>
    <w:rsid w:val="00A07E2A"/>
    <w:rsid w:val="00A10279"/>
    <w:rsid w:val="00A103F4"/>
    <w:rsid w:val="00A105DE"/>
    <w:rsid w:val="00A107BC"/>
    <w:rsid w:val="00A10EAB"/>
    <w:rsid w:val="00A110EF"/>
    <w:rsid w:val="00A11231"/>
    <w:rsid w:val="00A11589"/>
    <w:rsid w:val="00A11958"/>
    <w:rsid w:val="00A1196F"/>
    <w:rsid w:val="00A119E9"/>
    <w:rsid w:val="00A120DC"/>
    <w:rsid w:val="00A1214B"/>
    <w:rsid w:val="00A1225A"/>
    <w:rsid w:val="00A12292"/>
    <w:rsid w:val="00A123A6"/>
    <w:rsid w:val="00A124A4"/>
    <w:rsid w:val="00A1297D"/>
    <w:rsid w:val="00A12C58"/>
    <w:rsid w:val="00A12EB2"/>
    <w:rsid w:val="00A13141"/>
    <w:rsid w:val="00A13748"/>
    <w:rsid w:val="00A13D51"/>
    <w:rsid w:val="00A13E83"/>
    <w:rsid w:val="00A14A7F"/>
    <w:rsid w:val="00A151C9"/>
    <w:rsid w:val="00A15260"/>
    <w:rsid w:val="00A157B1"/>
    <w:rsid w:val="00A15C3E"/>
    <w:rsid w:val="00A15CBA"/>
    <w:rsid w:val="00A15EF7"/>
    <w:rsid w:val="00A16297"/>
    <w:rsid w:val="00A16354"/>
    <w:rsid w:val="00A167C8"/>
    <w:rsid w:val="00A168E5"/>
    <w:rsid w:val="00A16E17"/>
    <w:rsid w:val="00A16F5C"/>
    <w:rsid w:val="00A17206"/>
    <w:rsid w:val="00A17256"/>
    <w:rsid w:val="00A1764A"/>
    <w:rsid w:val="00A177B0"/>
    <w:rsid w:val="00A17B83"/>
    <w:rsid w:val="00A17E2C"/>
    <w:rsid w:val="00A20524"/>
    <w:rsid w:val="00A20888"/>
    <w:rsid w:val="00A20BBE"/>
    <w:rsid w:val="00A20E51"/>
    <w:rsid w:val="00A211F3"/>
    <w:rsid w:val="00A2122B"/>
    <w:rsid w:val="00A2159C"/>
    <w:rsid w:val="00A21B9E"/>
    <w:rsid w:val="00A21E02"/>
    <w:rsid w:val="00A222B4"/>
    <w:rsid w:val="00A224AF"/>
    <w:rsid w:val="00A22BAB"/>
    <w:rsid w:val="00A22C1C"/>
    <w:rsid w:val="00A22F93"/>
    <w:rsid w:val="00A23754"/>
    <w:rsid w:val="00A237B2"/>
    <w:rsid w:val="00A24638"/>
    <w:rsid w:val="00A24773"/>
    <w:rsid w:val="00A2493D"/>
    <w:rsid w:val="00A24F32"/>
    <w:rsid w:val="00A252CF"/>
    <w:rsid w:val="00A25591"/>
    <w:rsid w:val="00A25676"/>
    <w:rsid w:val="00A25B8A"/>
    <w:rsid w:val="00A26261"/>
    <w:rsid w:val="00A26BB6"/>
    <w:rsid w:val="00A26DDA"/>
    <w:rsid w:val="00A27592"/>
    <w:rsid w:val="00A275D9"/>
    <w:rsid w:val="00A27926"/>
    <w:rsid w:val="00A27EB5"/>
    <w:rsid w:val="00A300CC"/>
    <w:rsid w:val="00A30757"/>
    <w:rsid w:val="00A3096A"/>
    <w:rsid w:val="00A31079"/>
    <w:rsid w:val="00A31384"/>
    <w:rsid w:val="00A31993"/>
    <w:rsid w:val="00A31A0D"/>
    <w:rsid w:val="00A31CEF"/>
    <w:rsid w:val="00A32030"/>
    <w:rsid w:val="00A32130"/>
    <w:rsid w:val="00A3229B"/>
    <w:rsid w:val="00A3238A"/>
    <w:rsid w:val="00A32705"/>
    <w:rsid w:val="00A3272D"/>
    <w:rsid w:val="00A3286E"/>
    <w:rsid w:val="00A32D9E"/>
    <w:rsid w:val="00A33052"/>
    <w:rsid w:val="00A330B7"/>
    <w:rsid w:val="00A33445"/>
    <w:rsid w:val="00A335EA"/>
    <w:rsid w:val="00A33720"/>
    <w:rsid w:val="00A3387C"/>
    <w:rsid w:val="00A33AD6"/>
    <w:rsid w:val="00A33E8B"/>
    <w:rsid w:val="00A340AD"/>
    <w:rsid w:val="00A344CF"/>
    <w:rsid w:val="00A34540"/>
    <w:rsid w:val="00A34560"/>
    <w:rsid w:val="00A345FF"/>
    <w:rsid w:val="00A347EE"/>
    <w:rsid w:val="00A35062"/>
    <w:rsid w:val="00A35393"/>
    <w:rsid w:val="00A36256"/>
    <w:rsid w:val="00A365EC"/>
    <w:rsid w:val="00A36B0A"/>
    <w:rsid w:val="00A372CA"/>
    <w:rsid w:val="00A3745F"/>
    <w:rsid w:val="00A374A1"/>
    <w:rsid w:val="00A375ED"/>
    <w:rsid w:val="00A376B4"/>
    <w:rsid w:val="00A3790C"/>
    <w:rsid w:val="00A37CA4"/>
    <w:rsid w:val="00A37D2B"/>
    <w:rsid w:val="00A403AD"/>
    <w:rsid w:val="00A40BCC"/>
    <w:rsid w:val="00A40BCF"/>
    <w:rsid w:val="00A40CF7"/>
    <w:rsid w:val="00A41013"/>
    <w:rsid w:val="00A4233B"/>
    <w:rsid w:val="00A42452"/>
    <w:rsid w:val="00A425DD"/>
    <w:rsid w:val="00A42748"/>
    <w:rsid w:val="00A4277C"/>
    <w:rsid w:val="00A42CAA"/>
    <w:rsid w:val="00A42D49"/>
    <w:rsid w:val="00A433B9"/>
    <w:rsid w:val="00A43433"/>
    <w:rsid w:val="00A43CB1"/>
    <w:rsid w:val="00A43F61"/>
    <w:rsid w:val="00A441E9"/>
    <w:rsid w:val="00A445FC"/>
    <w:rsid w:val="00A448B6"/>
    <w:rsid w:val="00A44963"/>
    <w:rsid w:val="00A44C0C"/>
    <w:rsid w:val="00A44EF8"/>
    <w:rsid w:val="00A451EB"/>
    <w:rsid w:val="00A45233"/>
    <w:rsid w:val="00A45A3C"/>
    <w:rsid w:val="00A45F02"/>
    <w:rsid w:val="00A46369"/>
    <w:rsid w:val="00A470AE"/>
    <w:rsid w:val="00A473D7"/>
    <w:rsid w:val="00A4748A"/>
    <w:rsid w:val="00A475B7"/>
    <w:rsid w:val="00A47878"/>
    <w:rsid w:val="00A47A28"/>
    <w:rsid w:val="00A47AD0"/>
    <w:rsid w:val="00A47B53"/>
    <w:rsid w:val="00A47FA0"/>
    <w:rsid w:val="00A501AB"/>
    <w:rsid w:val="00A50363"/>
    <w:rsid w:val="00A506EC"/>
    <w:rsid w:val="00A5115A"/>
    <w:rsid w:val="00A51164"/>
    <w:rsid w:val="00A51373"/>
    <w:rsid w:val="00A5171E"/>
    <w:rsid w:val="00A51881"/>
    <w:rsid w:val="00A519BA"/>
    <w:rsid w:val="00A51B81"/>
    <w:rsid w:val="00A51C6A"/>
    <w:rsid w:val="00A520FC"/>
    <w:rsid w:val="00A524C6"/>
    <w:rsid w:val="00A525E1"/>
    <w:rsid w:val="00A52735"/>
    <w:rsid w:val="00A529EB"/>
    <w:rsid w:val="00A52AB9"/>
    <w:rsid w:val="00A5303D"/>
    <w:rsid w:val="00A53463"/>
    <w:rsid w:val="00A535C9"/>
    <w:rsid w:val="00A5393A"/>
    <w:rsid w:val="00A5399A"/>
    <w:rsid w:val="00A53D1E"/>
    <w:rsid w:val="00A53D7E"/>
    <w:rsid w:val="00A54393"/>
    <w:rsid w:val="00A543F3"/>
    <w:rsid w:val="00A546BF"/>
    <w:rsid w:val="00A548F9"/>
    <w:rsid w:val="00A5497B"/>
    <w:rsid w:val="00A55161"/>
    <w:rsid w:val="00A557A0"/>
    <w:rsid w:val="00A557BB"/>
    <w:rsid w:val="00A55848"/>
    <w:rsid w:val="00A55D91"/>
    <w:rsid w:val="00A55EC9"/>
    <w:rsid w:val="00A55F81"/>
    <w:rsid w:val="00A5634A"/>
    <w:rsid w:val="00A5652E"/>
    <w:rsid w:val="00A566E8"/>
    <w:rsid w:val="00A568A0"/>
    <w:rsid w:val="00A56AFC"/>
    <w:rsid w:val="00A56CB7"/>
    <w:rsid w:val="00A57134"/>
    <w:rsid w:val="00A571CE"/>
    <w:rsid w:val="00A57288"/>
    <w:rsid w:val="00A573B0"/>
    <w:rsid w:val="00A57454"/>
    <w:rsid w:val="00A575D9"/>
    <w:rsid w:val="00A57764"/>
    <w:rsid w:val="00A5776A"/>
    <w:rsid w:val="00A578DA"/>
    <w:rsid w:val="00A57931"/>
    <w:rsid w:val="00A579CC"/>
    <w:rsid w:val="00A579F7"/>
    <w:rsid w:val="00A57ED2"/>
    <w:rsid w:val="00A60203"/>
    <w:rsid w:val="00A6079E"/>
    <w:rsid w:val="00A6112B"/>
    <w:rsid w:val="00A61781"/>
    <w:rsid w:val="00A6182D"/>
    <w:rsid w:val="00A6188D"/>
    <w:rsid w:val="00A618E6"/>
    <w:rsid w:val="00A61AF1"/>
    <w:rsid w:val="00A61CEB"/>
    <w:rsid w:val="00A61FDC"/>
    <w:rsid w:val="00A62015"/>
    <w:rsid w:val="00A620C3"/>
    <w:rsid w:val="00A621DB"/>
    <w:rsid w:val="00A62221"/>
    <w:rsid w:val="00A623AD"/>
    <w:rsid w:val="00A62402"/>
    <w:rsid w:val="00A628D9"/>
    <w:rsid w:val="00A629E6"/>
    <w:rsid w:val="00A62A7E"/>
    <w:rsid w:val="00A62AD1"/>
    <w:rsid w:val="00A63168"/>
    <w:rsid w:val="00A63635"/>
    <w:rsid w:val="00A63715"/>
    <w:rsid w:val="00A642D1"/>
    <w:rsid w:val="00A6432B"/>
    <w:rsid w:val="00A64358"/>
    <w:rsid w:val="00A645BA"/>
    <w:rsid w:val="00A646EE"/>
    <w:rsid w:val="00A648A1"/>
    <w:rsid w:val="00A64943"/>
    <w:rsid w:val="00A64C2F"/>
    <w:rsid w:val="00A64E9F"/>
    <w:rsid w:val="00A65239"/>
    <w:rsid w:val="00A652DA"/>
    <w:rsid w:val="00A654E4"/>
    <w:rsid w:val="00A656CF"/>
    <w:rsid w:val="00A656F8"/>
    <w:rsid w:val="00A6577F"/>
    <w:rsid w:val="00A65A71"/>
    <w:rsid w:val="00A65EFF"/>
    <w:rsid w:val="00A6620C"/>
    <w:rsid w:val="00A6685E"/>
    <w:rsid w:val="00A66A9B"/>
    <w:rsid w:val="00A66B78"/>
    <w:rsid w:val="00A66D35"/>
    <w:rsid w:val="00A66EEF"/>
    <w:rsid w:val="00A67658"/>
    <w:rsid w:val="00A67E1A"/>
    <w:rsid w:val="00A7024B"/>
    <w:rsid w:val="00A705D0"/>
    <w:rsid w:val="00A70E5C"/>
    <w:rsid w:val="00A712E2"/>
    <w:rsid w:val="00A71BB4"/>
    <w:rsid w:val="00A71CED"/>
    <w:rsid w:val="00A71DD1"/>
    <w:rsid w:val="00A72372"/>
    <w:rsid w:val="00A723AE"/>
    <w:rsid w:val="00A723E6"/>
    <w:rsid w:val="00A72654"/>
    <w:rsid w:val="00A72FF9"/>
    <w:rsid w:val="00A73309"/>
    <w:rsid w:val="00A73FA0"/>
    <w:rsid w:val="00A7412A"/>
    <w:rsid w:val="00A7440D"/>
    <w:rsid w:val="00A748ED"/>
    <w:rsid w:val="00A753EC"/>
    <w:rsid w:val="00A75AF8"/>
    <w:rsid w:val="00A763EF"/>
    <w:rsid w:val="00A763F6"/>
    <w:rsid w:val="00A76417"/>
    <w:rsid w:val="00A76682"/>
    <w:rsid w:val="00A769AF"/>
    <w:rsid w:val="00A76D91"/>
    <w:rsid w:val="00A76DD8"/>
    <w:rsid w:val="00A76E2F"/>
    <w:rsid w:val="00A770D8"/>
    <w:rsid w:val="00A772A8"/>
    <w:rsid w:val="00A77810"/>
    <w:rsid w:val="00A77E35"/>
    <w:rsid w:val="00A77EFA"/>
    <w:rsid w:val="00A77F1F"/>
    <w:rsid w:val="00A77F96"/>
    <w:rsid w:val="00A80379"/>
    <w:rsid w:val="00A80659"/>
    <w:rsid w:val="00A80750"/>
    <w:rsid w:val="00A80E27"/>
    <w:rsid w:val="00A80FA5"/>
    <w:rsid w:val="00A8115D"/>
    <w:rsid w:val="00A8115E"/>
    <w:rsid w:val="00A818DE"/>
    <w:rsid w:val="00A8232A"/>
    <w:rsid w:val="00A823EE"/>
    <w:rsid w:val="00A82770"/>
    <w:rsid w:val="00A8289A"/>
    <w:rsid w:val="00A82AE0"/>
    <w:rsid w:val="00A82DE8"/>
    <w:rsid w:val="00A83014"/>
    <w:rsid w:val="00A83293"/>
    <w:rsid w:val="00A836AF"/>
    <w:rsid w:val="00A838E2"/>
    <w:rsid w:val="00A83D8C"/>
    <w:rsid w:val="00A83DC1"/>
    <w:rsid w:val="00A83E9A"/>
    <w:rsid w:val="00A8422F"/>
    <w:rsid w:val="00A8476F"/>
    <w:rsid w:val="00A84AAD"/>
    <w:rsid w:val="00A84B01"/>
    <w:rsid w:val="00A84E93"/>
    <w:rsid w:val="00A8529D"/>
    <w:rsid w:val="00A854CD"/>
    <w:rsid w:val="00A85C13"/>
    <w:rsid w:val="00A85DAC"/>
    <w:rsid w:val="00A85E79"/>
    <w:rsid w:val="00A8635C"/>
    <w:rsid w:val="00A868E8"/>
    <w:rsid w:val="00A869D5"/>
    <w:rsid w:val="00A86A25"/>
    <w:rsid w:val="00A86A42"/>
    <w:rsid w:val="00A86EFB"/>
    <w:rsid w:val="00A86F3D"/>
    <w:rsid w:val="00A86F70"/>
    <w:rsid w:val="00A87626"/>
    <w:rsid w:val="00A8767D"/>
    <w:rsid w:val="00A876FE"/>
    <w:rsid w:val="00A877FA"/>
    <w:rsid w:val="00A87BFC"/>
    <w:rsid w:val="00A87D61"/>
    <w:rsid w:val="00A90562"/>
    <w:rsid w:val="00A90589"/>
    <w:rsid w:val="00A90819"/>
    <w:rsid w:val="00A90A3B"/>
    <w:rsid w:val="00A90FF1"/>
    <w:rsid w:val="00A910F9"/>
    <w:rsid w:val="00A9135C"/>
    <w:rsid w:val="00A91729"/>
    <w:rsid w:val="00A91912"/>
    <w:rsid w:val="00A919FB"/>
    <w:rsid w:val="00A91BB8"/>
    <w:rsid w:val="00A91F40"/>
    <w:rsid w:val="00A920CD"/>
    <w:rsid w:val="00A920E6"/>
    <w:rsid w:val="00A92364"/>
    <w:rsid w:val="00A92741"/>
    <w:rsid w:val="00A92EF8"/>
    <w:rsid w:val="00A93403"/>
    <w:rsid w:val="00A9344D"/>
    <w:rsid w:val="00A93DC9"/>
    <w:rsid w:val="00A94D12"/>
    <w:rsid w:val="00A94D14"/>
    <w:rsid w:val="00A94FA0"/>
    <w:rsid w:val="00A957C2"/>
    <w:rsid w:val="00A95A91"/>
    <w:rsid w:val="00A95E9D"/>
    <w:rsid w:val="00A95F89"/>
    <w:rsid w:val="00A96523"/>
    <w:rsid w:val="00A96BA4"/>
    <w:rsid w:val="00A9757F"/>
    <w:rsid w:val="00A97C3B"/>
    <w:rsid w:val="00AA02BE"/>
    <w:rsid w:val="00AA0380"/>
    <w:rsid w:val="00AA09EA"/>
    <w:rsid w:val="00AA0B28"/>
    <w:rsid w:val="00AA0BEA"/>
    <w:rsid w:val="00AA0F17"/>
    <w:rsid w:val="00AA1113"/>
    <w:rsid w:val="00AA14EA"/>
    <w:rsid w:val="00AA16F4"/>
    <w:rsid w:val="00AA1C1E"/>
    <w:rsid w:val="00AA1E70"/>
    <w:rsid w:val="00AA1FB5"/>
    <w:rsid w:val="00AA2109"/>
    <w:rsid w:val="00AA22D6"/>
    <w:rsid w:val="00AA264E"/>
    <w:rsid w:val="00AA270C"/>
    <w:rsid w:val="00AA2A81"/>
    <w:rsid w:val="00AA2FDB"/>
    <w:rsid w:val="00AA3043"/>
    <w:rsid w:val="00AA3613"/>
    <w:rsid w:val="00AA36E8"/>
    <w:rsid w:val="00AA3747"/>
    <w:rsid w:val="00AA3A0E"/>
    <w:rsid w:val="00AA3F4E"/>
    <w:rsid w:val="00AA444F"/>
    <w:rsid w:val="00AA4463"/>
    <w:rsid w:val="00AA48CC"/>
    <w:rsid w:val="00AA48D7"/>
    <w:rsid w:val="00AA493B"/>
    <w:rsid w:val="00AA4FCB"/>
    <w:rsid w:val="00AA515A"/>
    <w:rsid w:val="00AA51F7"/>
    <w:rsid w:val="00AA5241"/>
    <w:rsid w:val="00AA5FF2"/>
    <w:rsid w:val="00AA62E2"/>
    <w:rsid w:val="00AA6404"/>
    <w:rsid w:val="00AA6C0A"/>
    <w:rsid w:val="00AA6CF1"/>
    <w:rsid w:val="00AA6E66"/>
    <w:rsid w:val="00AA70CA"/>
    <w:rsid w:val="00AA72EA"/>
    <w:rsid w:val="00AA735A"/>
    <w:rsid w:val="00AA7946"/>
    <w:rsid w:val="00AA79A7"/>
    <w:rsid w:val="00AA7A94"/>
    <w:rsid w:val="00AA7B1A"/>
    <w:rsid w:val="00AA7BF1"/>
    <w:rsid w:val="00AA7FF1"/>
    <w:rsid w:val="00AB036F"/>
    <w:rsid w:val="00AB05EE"/>
    <w:rsid w:val="00AB0834"/>
    <w:rsid w:val="00AB08B5"/>
    <w:rsid w:val="00AB098A"/>
    <w:rsid w:val="00AB0E71"/>
    <w:rsid w:val="00AB160E"/>
    <w:rsid w:val="00AB1E96"/>
    <w:rsid w:val="00AB224F"/>
    <w:rsid w:val="00AB267C"/>
    <w:rsid w:val="00AB2B45"/>
    <w:rsid w:val="00AB2B7D"/>
    <w:rsid w:val="00AB2BD3"/>
    <w:rsid w:val="00AB2D56"/>
    <w:rsid w:val="00AB2DC2"/>
    <w:rsid w:val="00AB31BA"/>
    <w:rsid w:val="00AB33E0"/>
    <w:rsid w:val="00AB34BF"/>
    <w:rsid w:val="00AB35BC"/>
    <w:rsid w:val="00AB398F"/>
    <w:rsid w:val="00AB3BFB"/>
    <w:rsid w:val="00AB3D91"/>
    <w:rsid w:val="00AB3DF1"/>
    <w:rsid w:val="00AB4078"/>
    <w:rsid w:val="00AB4865"/>
    <w:rsid w:val="00AB4F14"/>
    <w:rsid w:val="00AB5091"/>
    <w:rsid w:val="00AB51BA"/>
    <w:rsid w:val="00AB538B"/>
    <w:rsid w:val="00AB589F"/>
    <w:rsid w:val="00AB5BFF"/>
    <w:rsid w:val="00AB5FD6"/>
    <w:rsid w:val="00AB5FFE"/>
    <w:rsid w:val="00AB64B7"/>
    <w:rsid w:val="00AB6580"/>
    <w:rsid w:val="00AB6808"/>
    <w:rsid w:val="00AB694C"/>
    <w:rsid w:val="00AB6DA8"/>
    <w:rsid w:val="00AB6DCA"/>
    <w:rsid w:val="00AB706A"/>
    <w:rsid w:val="00AB70A7"/>
    <w:rsid w:val="00AB7137"/>
    <w:rsid w:val="00AC0017"/>
    <w:rsid w:val="00AC0092"/>
    <w:rsid w:val="00AC061F"/>
    <w:rsid w:val="00AC0852"/>
    <w:rsid w:val="00AC08E5"/>
    <w:rsid w:val="00AC0AC5"/>
    <w:rsid w:val="00AC0CA4"/>
    <w:rsid w:val="00AC0E1A"/>
    <w:rsid w:val="00AC0F43"/>
    <w:rsid w:val="00AC0F6B"/>
    <w:rsid w:val="00AC0F9A"/>
    <w:rsid w:val="00AC0F9C"/>
    <w:rsid w:val="00AC101C"/>
    <w:rsid w:val="00AC1712"/>
    <w:rsid w:val="00AC1BB6"/>
    <w:rsid w:val="00AC1BB9"/>
    <w:rsid w:val="00AC22E4"/>
    <w:rsid w:val="00AC2708"/>
    <w:rsid w:val="00AC27FC"/>
    <w:rsid w:val="00AC2848"/>
    <w:rsid w:val="00AC2E63"/>
    <w:rsid w:val="00AC2ECC"/>
    <w:rsid w:val="00AC307D"/>
    <w:rsid w:val="00AC3454"/>
    <w:rsid w:val="00AC379A"/>
    <w:rsid w:val="00AC3C57"/>
    <w:rsid w:val="00AC3CC3"/>
    <w:rsid w:val="00AC3CCC"/>
    <w:rsid w:val="00AC3E0A"/>
    <w:rsid w:val="00AC3E6D"/>
    <w:rsid w:val="00AC485E"/>
    <w:rsid w:val="00AC4A33"/>
    <w:rsid w:val="00AC4A74"/>
    <w:rsid w:val="00AC54DA"/>
    <w:rsid w:val="00AC580C"/>
    <w:rsid w:val="00AC5F4A"/>
    <w:rsid w:val="00AC606E"/>
    <w:rsid w:val="00AC63F8"/>
    <w:rsid w:val="00AC66DF"/>
    <w:rsid w:val="00AC6940"/>
    <w:rsid w:val="00AC6DB6"/>
    <w:rsid w:val="00AC7503"/>
    <w:rsid w:val="00AD0869"/>
    <w:rsid w:val="00AD095D"/>
    <w:rsid w:val="00AD0B4C"/>
    <w:rsid w:val="00AD0C8D"/>
    <w:rsid w:val="00AD1334"/>
    <w:rsid w:val="00AD1353"/>
    <w:rsid w:val="00AD16EC"/>
    <w:rsid w:val="00AD17F7"/>
    <w:rsid w:val="00AD18FA"/>
    <w:rsid w:val="00AD2110"/>
    <w:rsid w:val="00AD299B"/>
    <w:rsid w:val="00AD2BDF"/>
    <w:rsid w:val="00AD2C30"/>
    <w:rsid w:val="00AD2C33"/>
    <w:rsid w:val="00AD30FE"/>
    <w:rsid w:val="00AD37A9"/>
    <w:rsid w:val="00AD3A4E"/>
    <w:rsid w:val="00AD3BFC"/>
    <w:rsid w:val="00AD3FFF"/>
    <w:rsid w:val="00AD417F"/>
    <w:rsid w:val="00AD41B7"/>
    <w:rsid w:val="00AD47A0"/>
    <w:rsid w:val="00AD4A81"/>
    <w:rsid w:val="00AD53CE"/>
    <w:rsid w:val="00AD5B7A"/>
    <w:rsid w:val="00AD5D88"/>
    <w:rsid w:val="00AD5E75"/>
    <w:rsid w:val="00AD6159"/>
    <w:rsid w:val="00AD61D4"/>
    <w:rsid w:val="00AD695E"/>
    <w:rsid w:val="00AD6A1E"/>
    <w:rsid w:val="00AD6A77"/>
    <w:rsid w:val="00AD6F33"/>
    <w:rsid w:val="00AD7657"/>
    <w:rsid w:val="00AD7893"/>
    <w:rsid w:val="00AD7C76"/>
    <w:rsid w:val="00AE0349"/>
    <w:rsid w:val="00AE1321"/>
    <w:rsid w:val="00AE13ED"/>
    <w:rsid w:val="00AE162F"/>
    <w:rsid w:val="00AE1BB7"/>
    <w:rsid w:val="00AE1C68"/>
    <w:rsid w:val="00AE2159"/>
    <w:rsid w:val="00AE2281"/>
    <w:rsid w:val="00AE28B7"/>
    <w:rsid w:val="00AE2C56"/>
    <w:rsid w:val="00AE2C64"/>
    <w:rsid w:val="00AE2E27"/>
    <w:rsid w:val="00AE35A4"/>
    <w:rsid w:val="00AE3F48"/>
    <w:rsid w:val="00AE3FB5"/>
    <w:rsid w:val="00AE42F1"/>
    <w:rsid w:val="00AE5389"/>
    <w:rsid w:val="00AE55FE"/>
    <w:rsid w:val="00AE563F"/>
    <w:rsid w:val="00AE57E1"/>
    <w:rsid w:val="00AE5993"/>
    <w:rsid w:val="00AE5BF8"/>
    <w:rsid w:val="00AE5F0B"/>
    <w:rsid w:val="00AE6639"/>
    <w:rsid w:val="00AE66F7"/>
    <w:rsid w:val="00AE6803"/>
    <w:rsid w:val="00AE691B"/>
    <w:rsid w:val="00AE6D7E"/>
    <w:rsid w:val="00AE6DDB"/>
    <w:rsid w:val="00AE6EFA"/>
    <w:rsid w:val="00AE70CB"/>
    <w:rsid w:val="00AE70D6"/>
    <w:rsid w:val="00AE720B"/>
    <w:rsid w:val="00AE72A1"/>
    <w:rsid w:val="00AF00D0"/>
    <w:rsid w:val="00AF02C5"/>
    <w:rsid w:val="00AF045D"/>
    <w:rsid w:val="00AF098E"/>
    <w:rsid w:val="00AF09D1"/>
    <w:rsid w:val="00AF0DE1"/>
    <w:rsid w:val="00AF0F6F"/>
    <w:rsid w:val="00AF1353"/>
    <w:rsid w:val="00AF147D"/>
    <w:rsid w:val="00AF15B2"/>
    <w:rsid w:val="00AF17F7"/>
    <w:rsid w:val="00AF1C35"/>
    <w:rsid w:val="00AF1EDF"/>
    <w:rsid w:val="00AF2266"/>
    <w:rsid w:val="00AF2295"/>
    <w:rsid w:val="00AF24CE"/>
    <w:rsid w:val="00AF2994"/>
    <w:rsid w:val="00AF2A85"/>
    <w:rsid w:val="00AF3639"/>
    <w:rsid w:val="00AF3995"/>
    <w:rsid w:val="00AF3B8A"/>
    <w:rsid w:val="00AF3C16"/>
    <w:rsid w:val="00AF40E5"/>
    <w:rsid w:val="00AF4368"/>
    <w:rsid w:val="00AF45F3"/>
    <w:rsid w:val="00AF4741"/>
    <w:rsid w:val="00AF480D"/>
    <w:rsid w:val="00AF48E7"/>
    <w:rsid w:val="00AF4A7C"/>
    <w:rsid w:val="00AF4EC4"/>
    <w:rsid w:val="00AF5105"/>
    <w:rsid w:val="00AF5243"/>
    <w:rsid w:val="00AF528A"/>
    <w:rsid w:val="00AF590A"/>
    <w:rsid w:val="00AF5D30"/>
    <w:rsid w:val="00AF6158"/>
    <w:rsid w:val="00AF66A4"/>
    <w:rsid w:val="00AF68ED"/>
    <w:rsid w:val="00AF6B96"/>
    <w:rsid w:val="00AF6CE0"/>
    <w:rsid w:val="00AF6DDE"/>
    <w:rsid w:val="00AF6F1E"/>
    <w:rsid w:val="00AF6FB1"/>
    <w:rsid w:val="00AF728F"/>
    <w:rsid w:val="00AF7323"/>
    <w:rsid w:val="00AF7577"/>
    <w:rsid w:val="00AF7A82"/>
    <w:rsid w:val="00AF7B2A"/>
    <w:rsid w:val="00B0036C"/>
    <w:rsid w:val="00B00743"/>
    <w:rsid w:val="00B00BBC"/>
    <w:rsid w:val="00B01099"/>
    <w:rsid w:val="00B0114F"/>
    <w:rsid w:val="00B012A6"/>
    <w:rsid w:val="00B013D4"/>
    <w:rsid w:val="00B013E4"/>
    <w:rsid w:val="00B01554"/>
    <w:rsid w:val="00B018A6"/>
    <w:rsid w:val="00B01AA1"/>
    <w:rsid w:val="00B01BD6"/>
    <w:rsid w:val="00B02092"/>
    <w:rsid w:val="00B020C4"/>
    <w:rsid w:val="00B02751"/>
    <w:rsid w:val="00B02989"/>
    <w:rsid w:val="00B02D31"/>
    <w:rsid w:val="00B0319E"/>
    <w:rsid w:val="00B03567"/>
    <w:rsid w:val="00B03AEB"/>
    <w:rsid w:val="00B03FBF"/>
    <w:rsid w:val="00B042EA"/>
    <w:rsid w:val="00B047DD"/>
    <w:rsid w:val="00B0486A"/>
    <w:rsid w:val="00B04F80"/>
    <w:rsid w:val="00B05042"/>
    <w:rsid w:val="00B05692"/>
    <w:rsid w:val="00B05758"/>
    <w:rsid w:val="00B058E4"/>
    <w:rsid w:val="00B05C55"/>
    <w:rsid w:val="00B06770"/>
    <w:rsid w:val="00B069A8"/>
    <w:rsid w:val="00B06AC0"/>
    <w:rsid w:val="00B06B21"/>
    <w:rsid w:val="00B06CCF"/>
    <w:rsid w:val="00B07361"/>
    <w:rsid w:val="00B07664"/>
    <w:rsid w:val="00B07962"/>
    <w:rsid w:val="00B07AC0"/>
    <w:rsid w:val="00B101CE"/>
    <w:rsid w:val="00B10685"/>
    <w:rsid w:val="00B10719"/>
    <w:rsid w:val="00B10866"/>
    <w:rsid w:val="00B1095B"/>
    <w:rsid w:val="00B10AA3"/>
    <w:rsid w:val="00B10C21"/>
    <w:rsid w:val="00B112D9"/>
    <w:rsid w:val="00B1156B"/>
    <w:rsid w:val="00B11FF4"/>
    <w:rsid w:val="00B121E2"/>
    <w:rsid w:val="00B12309"/>
    <w:rsid w:val="00B123BB"/>
    <w:rsid w:val="00B12416"/>
    <w:rsid w:val="00B125E8"/>
    <w:rsid w:val="00B126BA"/>
    <w:rsid w:val="00B12985"/>
    <w:rsid w:val="00B129AA"/>
    <w:rsid w:val="00B12C64"/>
    <w:rsid w:val="00B12E30"/>
    <w:rsid w:val="00B13185"/>
    <w:rsid w:val="00B1346A"/>
    <w:rsid w:val="00B1346E"/>
    <w:rsid w:val="00B1353C"/>
    <w:rsid w:val="00B139CD"/>
    <w:rsid w:val="00B141DD"/>
    <w:rsid w:val="00B1422A"/>
    <w:rsid w:val="00B144C8"/>
    <w:rsid w:val="00B14611"/>
    <w:rsid w:val="00B1473A"/>
    <w:rsid w:val="00B14837"/>
    <w:rsid w:val="00B148D2"/>
    <w:rsid w:val="00B14D23"/>
    <w:rsid w:val="00B15193"/>
    <w:rsid w:val="00B15291"/>
    <w:rsid w:val="00B15537"/>
    <w:rsid w:val="00B15824"/>
    <w:rsid w:val="00B15891"/>
    <w:rsid w:val="00B15CB3"/>
    <w:rsid w:val="00B15D45"/>
    <w:rsid w:val="00B161DF"/>
    <w:rsid w:val="00B1638E"/>
    <w:rsid w:val="00B1643F"/>
    <w:rsid w:val="00B16A7E"/>
    <w:rsid w:val="00B17062"/>
    <w:rsid w:val="00B170DE"/>
    <w:rsid w:val="00B17329"/>
    <w:rsid w:val="00B17435"/>
    <w:rsid w:val="00B1744F"/>
    <w:rsid w:val="00B17565"/>
    <w:rsid w:val="00B175E0"/>
    <w:rsid w:val="00B17C60"/>
    <w:rsid w:val="00B17CDB"/>
    <w:rsid w:val="00B17CF4"/>
    <w:rsid w:val="00B17D83"/>
    <w:rsid w:val="00B20135"/>
    <w:rsid w:val="00B20175"/>
    <w:rsid w:val="00B203AD"/>
    <w:rsid w:val="00B2092E"/>
    <w:rsid w:val="00B20C90"/>
    <w:rsid w:val="00B216E5"/>
    <w:rsid w:val="00B2170E"/>
    <w:rsid w:val="00B2175F"/>
    <w:rsid w:val="00B21C66"/>
    <w:rsid w:val="00B220EE"/>
    <w:rsid w:val="00B22137"/>
    <w:rsid w:val="00B22381"/>
    <w:rsid w:val="00B22543"/>
    <w:rsid w:val="00B228A0"/>
    <w:rsid w:val="00B22973"/>
    <w:rsid w:val="00B22B11"/>
    <w:rsid w:val="00B22E2C"/>
    <w:rsid w:val="00B2313E"/>
    <w:rsid w:val="00B2341A"/>
    <w:rsid w:val="00B237EA"/>
    <w:rsid w:val="00B23E7F"/>
    <w:rsid w:val="00B23F91"/>
    <w:rsid w:val="00B24073"/>
    <w:rsid w:val="00B24B6D"/>
    <w:rsid w:val="00B2572A"/>
    <w:rsid w:val="00B2632C"/>
    <w:rsid w:val="00B269A7"/>
    <w:rsid w:val="00B26B0A"/>
    <w:rsid w:val="00B26C28"/>
    <w:rsid w:val="00B27097"/>
    <w:rsid w:val="00B2714F"/>
    <w:rsid w:val="00B27FC0"/>
    <w:rsid w:val="00B300D9"/>
    <w:rsid w:val="00B302E8"/>
    <w:rsid w:val="00B303FE"/>
    <w:rsid w:val="00B305E9"/>
    <w:rsid w:val="00B308A6"/>
    <w:rsid w:val="00B30B2D"/>
    <w:rsid w:val="00B30BF2"/>
    <w:rsid w:val="00B31116"/>
    <w:rsid w:val="00B31227"/>
    <w:rsid w:val="00B31297"/>
    <w:rsid w:val="00B312A8"/>
    <w:rsid w:val="00B31925"/>
    <w:rsid w:val="00B31EB1"/>
    <w:rsid w:val="00B31EEB"/>
    <w:rsid w:val="00B31F68"/>
    <w:rsid w:val="00B32286"/>
    <w:rsid w:val="00B32CB5"/>
    <w:rsid w:val="00B32D04"/>
    <w:rsid w:val="00B32F1F"/>
    <w:rsid w:val="00B335B8"/>
    <w:rsid w:val="00B33E9C"/>
    <w:rsid w:val="00B340D9"/>
    <w:rsid w:val="00B344AB"/>
    <w:rsid w:val="00B345BF"/>
    <w:rsid w:val="00B34C23"/>
    <w:rsid w:val="00B34C54"/>
    <w:rsid w:val="00B34F89"/>
    <w:rsid w:val="00B35436"/>
    <w:rsid w:val="00B35473"/>
    <w:rsid w:val="00B355D6"/>
    <w:rsid w:val="00B3561F"/>
    <w:rsid w:val="00B35770"/>
    <w:rsid w:val="00B357CE"/>
    <w:rsid w:val="00B35A61"/>
    <w:rsid w:val="00B35F2C"/>
    <w:rsid w:val="00B36340"/>
    <w:rsid w:val="00B367FF"/>
    <w:rsid w:val="00B36980"/>
    <w:rsid w:val="00B36D79"/>
    <w:rsid w:val="00B37490"/>
    <w:rsid w:val="00B3760C"/>
    <w:rsid w:val="00B3763F"/>
    <w:rsid w:val="00B376AE"/>
    <w:rsid w:val="00B37745"/>
    <w:rsid w:val="00B37ABD"/>
    <w:rsid w:val="00B37D85"/>
    <w:rsid w:val="00B40018"/>
    <w:rsid w:val="00B4020B"/>
    <w:rsid w:val="00B40249"/>
    <w:rsid w:val="00B40534"/>
    <w:rsid w:val="00B40A68"/>
    <w:rsid w:val="00B40D67"/>
    <w:rsid w:val="00B41817"/>
    <w:rsid w:val="00B41C68"/>
    <w:rsid w:val="00B421D8"/>
    <w:rsid w:val="00B42345"/>
    <w:rsid w:val="00B423E9"/>
    <w:rsid w:val="00B4247E"/>
    <w:rsid w:val="00B4258F"/>
    <w:rsid w:val="00B425AD"/>
    <w:rsid w:val="00B43059"/>
    <w:rsid w:val="00B430B4"/>
    <w:rsid w:val="00B435B8"/>
    <w:rsid w:val="00B4390D"/>
    <w:rsid w:val="00B43943"/>
    <w:rsid w:val="00B43B12"/>
    <w:rsid w:val="00B43D34"/>
    <w:rsid w:val="00B43EA2"/>
    <w:rsid w:val="00B43F3B"/>
    <w:rsid w:val="00B442CE"/>
    <w:rsid w:val="00B44624"/>
    <w:rsid w:val="00B447FE"/>
    <w:rsid w:val="00B44905"/>
    <w:rsid w:val="00B44C63"/>
    <w:rsid w:val="00B44CD7"/>
    <w:rsid w:val="00B45230"/>
    <w:rsid w:val="00B45406"/>
    <w:rsid w:val="00B45494"/>
    <w:rsid w:val="00B45CCD"/>
    <w:rsid w:val="00B45DF3"/>
    <w:rsid w:val="00B46092"/>
    <w:rsid w:val="00B4628A"/>
    <w:rsid w:val="00B46382"/>
    <w:rsid w:val="00B46529"/>
    <w:rsid w:val="00B46B3B"/>
    <w:rsid w:val="00B46B68"/>
    <w:rsid w:val="00B46C4E"/>
    <w:rsid w:val="00B46CD1"/>
    <w:rsid w:val="00B46E99"/>
    <w:rsid w:val="00B46F20"/>
    <w:rsid w:val="00B475F2"/>
    <w:rsid w:val="00B47A33"/>
    <w:rsid w:val="00B47B8B"/>
    <w:rsid w:val="00B47D38"/>
    <w:rsid w:val="00B47DBF"/>
    <w:rsid w:val="00B47DDE"/>
    <w:rsid w:val="00B47EC1"/>
    <w:rsid w:val="00B47F8E"/>
    <w:rsid w:val="00B50073"/>
    <w:rsid w:val="00B5022E"/>
    <w:rsid w:val="00B504A0"/>
    <w:rsid w:val="00B504C1"/>
    <w:rsid w:val="00B5090A"/>
    <w:rsid w:val="00B50A87"/>
    <w:rsid w:val="00B50B11"/>
    <w:rsid w:val="00B50F43"/>
    <w:rsid w:val="00B510D2"/>
    <w:rsid w:val="00B5112B"/>
    <w:rsid w:val="00B511B5"/>
    <w:rsid w:val="00B51277"/>
    <w:rsid w:val="00B51282"/>
    <w:rsid w:val="00B516D1"/>
    <w:rsid w:val="00B51962"/>
    <w:rsid w:val="00B51E12"/>
    <w:rsid w:val="00B51F79"/>
    <w:rsid w:val="00B5230F"/>
    <w:rsid w:val="00B5261E"/>
    <w:rsid w:val="00B5278A"/>
    <w:rsid w:val="00B52848"/>
    <w:rsid w:val="00B528C4"/>
    <w:rsid w:val="00B52AA4"/>
    <w:rsid w:val="00B52ECC"/>
    <w:rsid w:val="00B52FB1"/>
    <w:rsid w:val="00B53047"/>
    <w:rsid w:val="00B53B47"/>
    <w:rsid w:val="00B54055"/>
    <w:rsid w:val="00B540A4"/>
    <w:rsid w:val="00B540A9"/>
    <w:rsid w:val="00B542A2"/>
    <w:rsid w:val="00B543E8"/>
    <w:rsid w:val="00B5443B"/>
    <w:rsid w:val="00B547BD"/>
    <w:rsid w:val="00B548D8"/>
    <w:rsid w:val="00B54A21"/>
    <w:rsid w:val="00B54B2A"/>
    <w:rsid w:val="00B54DCB"/>
    <w:rsid w:val="00B551E7"/>
    <w:rsid w:val="00B552C6"/>
    <w:rsid w:val="00B55720"/>
    <w:rsid w:val="00B55A7D"/>
    <w:rsid w:val="00B56A52"/>
    <w:rsid w:val="00B56E78"/>
    <w:rsid w:val="00B57398"/>
    <w:rsid w:val="00B57691"/>
    <w:rsid w:val="00B576B6"/>
    <w:rsid w:val="00B577F5"/>
    <w:rsid w:val="00B60469"/>
    <w:rsid w:val="00B60D00"/>
    <w:rsid w:val="00B60DF8"/>
    <w:rsid w:val="00B6123F"/>
    <w:rsid w:val="00B61864"/>
    <w:rsid w:val="00B61BEE"/>
    <w:rsid w:val="00B61D8F"/>
    <w:rsid w:val="00B6212E"/>
    <w:rsid w:val="00B621D8"/>
    <w:rsid w:val="00B622D9"/>
    <w:rsid w:val="00B62788"/>
    <w:rsid w:val="00B62911"/>
    <w:rsid w:val="00B62AC9"/>
    <w:rsid w:val="00B62B1B"/>
    <w:rsid w:val="00B62B72"/>
    <w:rsid w:val="00B62B96"/>
    <w:rsid w:val="00B62BAB"/>
    <w:rsid w:val="00B62C46"/>
    <w:rsid w:val="00B62F2B"/>
    <w:rsid w:val="00B6334A"/>
    <w:rsid w:val="00B63D04"/>
    <w:rsid w:val="00B63EB1"/>
    <w:rsid w:val="00B6419E"/>
    <w:rsid w:val="00B64261"/>
    <w:rsid w:val="00B6429B"/>
    <w:rsid w:val="00B64370"/>
    <w:rsid w:val="00B6439F"/>
    <w:rsid w:val="00B64A80"/>
    <w:rsid w:val="00B64BB6"/>
    <w:rsid w:val="00B64CBC"/>
    <w:rsid w:val="00B65554"/>
    <w:rsid w:val="00B656F4"/>
    <w:rsid w:val="00B657C1"/>
    <w:rsid w:val="00B657D3"/>
    <w:rsid w:val="00B6591F"/>
    <w:rsid w:val="00B667D8"/>
    <w:rsid w:val="00B66A78"/>
    <w:rsid w:val="00B66D21"/>
    <w:rsid w:val="00B66FFB"/>
    <w:rsid w:val="00B671D1"/>
    <w:rsid w:val="00B67BC6"/>
    <w:rsid w:val="00B67E20"/>
    <w:rsid w:val="00B67F10"/>
    <w:rsid w:val="00B67F7A"/>
    <w:rsid w:val="00B70BC3"/>
    <w:rsid w:val="00B70D14"/>
    <w:rsid w:val="00B70F25"/>
    <w:rsid w:val="00B70FC2"/>
    <w:rsid w:val="00B71067"/>
    <w:rsid w:val="00B71564"/>
    <w:rsid w:val="00B715DD"/>
    <w:rsid w:val="00B716B6"/>
    <w:rsid w:val="00B71707"/>
    <w:rsid w:val="00B718C9"/>
    <w:rsid w:val="00B71D95"/>
    <w:rsid w:val="00B72556"/>
    <w:rsid w:val="00B72688"/>
    <w:rsid w:val="00B7270A"/>
    <w:rsid w:val="00B72743"/>
    <w:rsid w:val="00B72AA0"/>
    <w:rsid w:val="00B72AF9"/>
    <w:rsid w:val="00B72BD3"/>
    <w:rsid w:val="00B72D73"/>
    <w:rsid w:val="00B73595"/>
    <w:rsid w:val="00B73B82"/>
    <w:rsid w:val="00B7408E"/>
    <w:rsid w:val="00B74250"/>
    <w:rsid w:val="00B7430D"/>
    <w:rsid w:val="00B74357"/>
    <w:rsid w:val="00B7436E"/>
    <w:rsid w:val="00B7456F"/>
    <w:rsid w:val="00B7483A"/>
    <w:rsid w:val="00B74E69"/>
    <w:rsid w:val="00B75272"/>
    <w:rsid w:val="00B75387"/>
    <w:rsid w:val="00B75B10"/>
    <w:rsid w:val="00B75D12"/>
    <w:rsid w:val="00B76151"/>
    <w:rsid w:val="00B761B6"/>
    <w:rsid w:val="00B76699"/>
    <w:rsid w:val="00B76965"/>
    <w:rsid w:val="00B76AD0"/>
    <w:rsid w:val="00B7760A"/>
    <w:rsid w:val="00B77AE0"/>
    <w:rsid w:val="00B77D86"/>
    <w:rsid w:val="00B80082"/>
    <w:rsid w:val="00B800D9"/>
    <w:rsid w:val="00B804F9"/>
    <w:rsid w:val="00B80561"/>
    <w:rsid w:val="00B80627"/>
    <w:rsid w:val="00B80784"/>
    <w:rsid w:val="00B80D68"/>
    <w:rsid w:val="00B814E2"/>
    <w:rsid w:val="00B817D0"/>
    <w:rsid w:val="00B818CB"/>
    <w:rsid w:val="00B81EAB"/>
    <w:rsid w:val="00B81F07"/>
    <w:rsid w:val="00B82372"/>
    <w:rsid w:val="00B8254C"/>
    <w:rsid w:val="00B828E5"/>
    <w:rsid w:val="00B82968"/>
    <w:rsid w:val="00B8296A"/>
    <w:rsid w:val="00B829C2"/>
    <w:rsid w:val="00B82AA6"/>
    <w:rsid w:val="00B82CC1"/>
    <w:rsid w:val="00B82D9C"/>
    <w:rsid w:val="00B8385C"/>
    <w:rsid w:val="00B839B8"/>
    <w:rsid w:val="00B83DA1"/>
    <w:rsid w:val="00B83DB6"/>
    <w:rsid w:val="00B84001"/>
    <w:rsid w:val="00B84494"/>
    <w:rsid w:val="00B844BC"/>
    <w:rsid w:val="00B8484B"/>
    <w:rsid w:val="00B8496A"/>
    <w:rsid w:val="00B84A4E"/>
    <w:rsid w:val="00B84CB4"/>
    <w:rsid w:val="00B84D84"/>
    <w:rsid w:val="00B85200"/>
    <w:rsid w:val="00B854ED"/>
    <w:rsid w:val="00B85EB8"/>
    <w:rsid w:val="00B85F41"/>
    <w:rsid w:val="00B862E7"/>
    <w:rsid w:val="00B862FD"/>
    <w:rsid w:val="00B8632E"/>
    <w:rsid w:val="00B86512"/>
    <w:rsid w:val="00B8658B"/>
    <w:rsid w:val="00B865A1"/>
    <w:rsid w:val="00B8662A"/>
    <w:rsid w:val="00B8688C"/>
    <w:rsid w:val="00B8691A"/>
    <w:rsid w:val="00B86A4F"/>
    <w:rsid w:val="00B8744E"/>
    <w:rsid w:val="00B8751B"/>
    <w:rsid w:val="00B87571"/>
    <w:rsid w:val="00B8787F"/>
    <w:rsid w:val="00B879E0"/>
    <w:rsid w:val="00B87C36"/>
    <w:rsid w:val="00B87E39"/>
    <w:rsid w:val="00B906ED"/>
    <w:rsid w:val="00B90B6B"/>
    <w:rsid w:val="00B9130F"/>
    <w:rsid w:val="00B91469"/>
    <w:rsid w:val="00B91505"/>
    <w:rsid w:val="00B919B0"/>
    <w:rsid w:val="00B91E14"/>
    <w:rsid w:val="00B91E44"/>
    <w:rsid w:val="00B9247E"/>
    <w:rsid w:val="00B924C3"/>
    <w:rsid w:val="00B92730"/>
    <w:rsid w:val="00B92A38"/>
    <w:rsid w:val="00B92DF7"/>
    <w:rsid w:val="00B92FE6"/>
    <w:rsid w:val="00B930EC"/>
    <w:rsid w:val="00B93134"/>
    <w:rsid w:val="00B9324E"/>
    <w:rsid w:val="00B9345A"/>
    <w:rsid w:val="00B93880"/>
    <w:rsid w:val="00B93BAB"/>
    <w:rsid w:val="00B93BBB"/>
    <w:rsid w:val="00B93D0F"/>
    <w:rsid w:val="00B93D20"/>
    <w:rsid w:val="00B93DDD"/>
    <w:rsid w:val="00B940AD"/>
    <w:rsid w:val="00B946C8"/>
    <w:rsid w:val="00B948D9"/>
    <w:rsid w:val="00B94C1A"/>
    <w:rsid w:val="00B95434"/>
    <w:rsid w:val="00B95513"/>
    <w:rsid w:val="00B95696"/>
    <w:rsid w:val="00B959D5"/>
    <w:rsid w:val="00B95B42"/>
    <w:rsid w:val="00B96208"/>
    <w:rsid w:val="00B962F7"/>
    <w:rsid w:val="00B96E73"/>
    <w:rsid w:val="00B96EA9"/>
    <w:rsid w:val="00B96F63"/>
    <w:rsid w:val="00B97055"/>
    <w:rsid w:val="00B97666"/>
    <w:rsid w:val="00B97A2A"/>
    <w:rsid w:val="00BA01D2"/>
    <w:rsid w:val="00BA02D5"/>
    <w:rsid w:val="00BA0924"/>
    <w:rsid w:val="00BA0A4F"/>
    <w:rsid w:val="00BA0A8F"/>
    <w:rsid w:val="00BA0B3D"/>
    <w:rsid w:val="00BA0C23"/>
    <w:rsid w:val="00BA1708"/>
    <w:rsid w:val="00BA1A8C"/>
    <w:rsid w:val="00BA1D17"/>
    <w:rsid w:val="00BA1FDC"/>
    <w:rsid w:val="00BA242C"/>
    <w:rsid w:val="00BA2669"/>
    <w:rsid w:val="00BA28CE"/>
    <w:rsid w:val="00BA306A"/>
    <w:rsid w:val="00BA307F"/>
    <w:rsid w:val="00BA3207"/>
    <w:rsid w:val="00BA33A3"/>
    <w:rsid w:val="00BA36B0"/>
    <w:rsid w:val="00BA3AD6"/>
    <w:rsid w:val="00BA4047"/>
    <w:rsid w:val="00BA419F"/>
    <w:rsid w:val="00BA41C9"/>
    <w:rsid w:val="00BA42D3"/>
    <w:rsid w:val="00BA48F1"/>
    <w:rsid w:val="00BA4A05"/>
    <w:rsid w:val="00BA4C97"/>
    <w:rsid w:val="00BA4CB1"/>
    <w:rsid w:val="00BA4D6B"/>
    <w:rsid w:val="00BA50B8"/>
    <w:rsid w:val="00BA521B"/>
    <w:rsid w:val="00BA54ED"/>
    <w:rsid w:val="00BA5A0E"/>
    <w:rsid w:val="00BA5A74"/>
    <w:rsid w:val="00BA6086"/>
    <w:rsid w:val="00BA6096"/>
    <w:rsid w:val="00BA64C8"/>
    <w:rsid w:val="00BA65F0"/>
    <w:rsid w:val="00BA68F0"/>
    <w:rsid w:val="00BA6FD4"/>
    <w:rsid w:val="00BA6FF4"/>
    <w:rsid w:val="00BA71C1"/>
    <w:rsid w:val="00BA740C"/>
    <w:rsid w:val="00BA7547"/>
    <w:rsid w:val="00BA784D"/>
    <w:rsid w:val="00BB01F6"/>
    <w:rsid w:val="00BB02CB"/>
    <w:rsid w:val="00BB06B4"/>
    <w:rsid w:val="00BB09AD"/>
    <w:rsid w:val="00BB0E68"/>
    <w:rsid w:val="00BB14B6"/>
    <w:rsid w:val="00BB19F0"/>
    <w:rsid w:val="00BB1A38"/>
    <w:rsid w:val="00BB1D14"/>
    <w:rsid w:val="00BB1FE8"/>
    <w:rsid w:val="00BB20E0"/>
    <w:rsid w:val="00BB2445"/>
    <w:rsid w:val="00BB252F"/>
    <w:rsid w:val="00BB271B"/>
    <w:rsid w:val="00BB2B30"/>
    <w:rsid w:val="00BB35D6"/>
    <w:rsid w:val="00BB377C"/>
    <w:rsid w:val="00BB3895"/>
    <w:rsid w:val="00BB4183"/>
    <w:rsid w:val="00BB41BF"/>
    <w:rsid w:val="00BB46AA"/>
    <w:rsid w:val="00BB528C"/>
    <w:rsid w:val="00BB5361"/>
    <w:rsid w:val="00BB53A1"/>
    <w:rsid w:val="00BB53B1"/>
    <w:rsid w:val="00BB54E1"/>
    <w:rsid w:val="00BB5B05"/>
    <w:rsid w:val="00BB5C10"/>
    <w:rsid w:val="00BB6245"/>
    <w:rsid w:val="00BB6313"/>
    <w:rsid w:val="00BB63C2"/>
    <w:rsid w:val="00BB6669"/>
    <w:rsid w:val="00BB67DD"/>
    <w:rsid w:val="00BB6D36"/>
    <w:rsid w:val="00BB6FFC"/>
    <w:rsid w:val="00BB725E"/>
    <w:rsid w:val="00BB7447"/>
    <w:rsid w:val="00BB74B3"/>
    <w:rsid w:val="00BB7565"/>
    <w:rsid w:val="00BB7909"/>
    <w:rsid w:val="00BB7D2B"/>
    <w:rsid w:val="00BB7F5E"/>
    <w:rsid w:val="00BC0064"/>
    <w:rsid w:val="00BC007B"/>
    <w:rsid w:val="00BC04B9"/>
    <w:rsid w:val="00BC0951"/>
    <w:rsid w:val="00BC1F5B"/>
    <w:rsid w:val="00BC2401"/>
    <w:rsid w:val="00BC24DD"/>
    <w:rsid w:val="00BC25E3"/>
    <w:rsid w:val="00BC2EA7"/>
    <w:rsid w:val="00BC2F20"/>
    <w:rsid w:val="00BC30FF"/>
    <w:rsid w:val="00BC3F6F"/>
    <w:rsid w:val="00BC3FD0"/>
    <w:rsid w:val="00BC4258"/>
    <w:rsid w:val="00BC46AF"/>
    <w:rsid w:val="00BC48E9"/>
    <w:rsid w:val="00BC4958"/>
    <w:rsid w:val="00BC4B37"/>
    <w:rsid w:val="00BC4B91"/>
    <w:rsid w:val="00BC4C92"/>
    <w:rsid w:val="00BC54BD"/>
    <w:rsid w:val="00BC554C"/>
    <w:rsid w:val="00BC590E"/>
    <w:rsid w:val="00BC5DF8"/>
    <w:rsid w:val="00BC6126"/>
    <w:rsid w:val="00BC635C"/>
    <w:rsid w:val="00BC636C"/>
    <w:rsid w:val="00BC6489"/>
    <w:rsid w:val="00BC6669"/>
    <w:rsid w:val="00BC6800"/>
    <w:rsid w:val="00BC6E17"/>
    <w:rsid w:val="00BC7172"/>
    <w:rsid w:val="00BC747F"/>
    <w:rsid w:val="00BC7661"/>
    <w:rsid w:val="00BC76FE"/>
    <w:rsid w:val="00BC7795"/>
    <w:rsid w:val="00BC7811"/>
    <w:rsid w:val="00BC7A21"/>
    <w:rsid w:val="00BC7C5D"/>
    <w:rsid w:val="00BC7D88"/>
    <w:rsid w:val="00BD0171"/>
    <w:rsid w:val="00BD0221"/>
    <w:rsid w:val="00BD0576"/>
    <w:rsid w:val="00BD0673"/>
    <w:rsid w:val="00BD095F"/>
    <w:rsid w:val="00BD1402"/>
    <w:rsid w:val="00BD1509"/>
    <w:rsid w:val="00BD16EF"/>
    <w:rsid w:val="00BD1760"/>
    <w:rsid w:val="00BD1CC6"/>
    <w:rsid w:val="00BD1DF6"/>
    <w:rsid w:val="00BD1F4D"/>
    <w:rsid w:val="00BD22FF"/>
    <w:rsid w:val="00BD2310"/>
    <w:rsid w:val="00BD2C80"/>
    <w:rsid w:val="00BD34CC"/>
    <w:rsid w:val="00BD3538"/>
    <w:rsid w:val="00BD35A6"/>
    <w:rsid w:val="00BD3A41"/>
    <w:rsid w:val="00BD3A71"/>
    <w:rsid w:val="00BD3B88"/>
    <w:rsid w:val="00BD3CE2"/>
    <w:rsid w:val="00BD3D14"/>
    <w:rsid w:val="00BD3DCE"/>
    <w:rsid w:val="00BD3EBB"/>
    <w:rsid w:val="00BD3FE4"/>
    <w:rsid w:val="00BD440A"/>
    <w:rsid w:val="00BD4FE0"/>
    <w:rsid w:val="00BD57F6"/>
    <w:rsid w:val="00BD5965"/>
    <w:rsid w:val="00BD5AA4"/>
    <w:rsid w:val="00BD62F3"/>
    <w:rsid w:val="00BD6792"/>
    <w:rsid w:val="00BD6877"/>
    <w:rsid w:val="00BD68AE"/>
    <w:rsid w:val="00BD6C28"/>
    <w:rsid w:val="00BD6DA6"/>
    <w:rsid w:val="00BD72E3"/>
    <w:rsid w:val="00BD74C3"/>
    <w:rsid w:val="00BD77D9"/>
    <w:rsid w:val="00BD7BF4"/>
    <w:rsid w:val="00BD7C5D"/>
    <w:rsid w:val="00BD7DDE"/>
    <w:rsid w:val="00BD7F97"/>
    <w:rsid w:val="00BD7FF1"/>
    <w:rsid w:val="00BE0511"/>
    <w:rsid w:val="00BE0779"/>
    <w:rsid w:val="00BE0857"/>
    <w:rsid w:val="00BE093F"/>
    <w:rsid w:val="00BE0C59"/>
    <w:rsid w:val="00BE0EF9"/>
    <w:rsid w:val="00BE10EB"/>
    <w:rsid w:val="00BE12B2"/>
    <w:rsid w:val="00BE1516"/>
    <w:rsid w:val="00BE16CF"/>
    <w:rsid w:val="00BE21CF"/>
    <w:rsid w:val="00BE234F"/>
    <w:rsid w:val="00BE2417"/>
    <w:rsid w:val="00BE24BF"/>
    <w:rsid w:val="00BE26C6"/>
    <w:rsid w:val="00BE291B"/>
    <w:rsid w:val="00BE2A5C"/>
    <w:rsid w:val="00BE2C8E"/>
    <w:rsid w:val="00BE2FC6"/>
    <w:rsid w:val="00BE3304"/>
    <w:rsid w:val="00BE3317"/>
    <w:rsid w:val="00BE3442"/>
    <w:rsid w:val="00BE3696"/>
    <w:rsid w:val="00BE3CFA"/>
    <w:rsid w:val="00BE4159"/>
    <w:rsid w:val="00BE442D"/>
    <w:rsid w:val="00BE4583"/>
    <w:rsid w:val="00BE45DE"/>
    <w:rsid w:val="00BE4A94"/>
    <w:rsid w:val="00BE4BC9"/>
    <w:rsid w:val="00BE504F"/>
    <w:rsid w:val="00BE5050"/>
    <w:rsid w:val="00BE5B6B"/>
    <w:rsid w:val="00BE5E43"/>
    <w:rsid w:val="00BE5F31"/>
    <w:rsid w:val="00BE601E"/>
    <w:rsid w:val="00BE6279"/>
    <w:rsid w:val="00BE6490"/>
    <w:rsid w:val="00BE6727"/>
    <w:rsid w:val="00BE6BB3"/>
    <w:rsid w:val="00BE706C"/>
    <w:rsid w:val="00BE73B0"/>
    <w:rsid w:val="00BE766B"/>
    <w:rsid w:val="00BE7B89"/>
    <w:rsid w:val="00BF0497"/>
    <w:rsid w:val="00BF0796"/>
    <w:rsid w:val="00BF11BA"/>
    <w:rsid w:val="00BF133C"/>
    <w:rsid w:val="00BF13D6"/>
    <w:rsid w:val="00BF1407"/>
    <w:rsid w:val="00BF14A4"/>
    <w:rsid w:val="00BF1639"/>
    <w:rsid w:val="00BF1A6A"/>
    <w:rsid w:val="00BF1B7E"/>
    <w:rsid w:val="00BF1CD1"/>
    <w:rsid w:val="00BF23AB"/>
    <w:rsid w:val="00BF23F0"/>
    <w:rsid w:val="00BF24DB"/>
    <w:rsid w:val="00BF296F"/>
    <w:rsid w:val="00BF2BFF"/>
    <w:rsid w:val="00BF3682"/>
    <w:rsid w:val="00BF3F4B"/>
    <w:rsid w:val="00BF430A"/>
    <w:rsid w:val="00BF4686"/>
    <w:rsid w:val="00BF47C8"/>
    <w:rsid w:val="00BF4952"/>
    <w:rsid w:val="00BF4C5F"/>
    <w:rsid w:val="00BF510B"/>
    <w:rsid w:val="00BF51E1"/>
    <w:rsid w:val="00BF540E"/>
    <w:rsid w:val="00BF5926"/>
    <w:rsid w:val="00BF599F"/>
    <w:rsid w:val="00BF5FD9"/>
    <w:rsid w:val="00BF6003"/>
    <w:rsid w:val="00BF650F"/>
    <w:rsid w:val="00BF696F"/>
    <w:rsid w:val="00BF6AA3"/>
    <w:rsid w:val="00BF6F20"/>
    <w:rsid w:val="00BF70FD"/>
    <w:rsid w:val="00BF717E"/>
    <w:rsid w:val="00BF72E2"/>
    <w:rsid w:val="00BF768F"/>
    <w:rsid w:val="00BF78C6"/>
    <w:rsid w:val="00BF79C7"/>
    <w:rsid w:val="00BF7B28"/>
    <w:rsid w:val="00BF7B31"/>
    <w:rsid w:val="00BF7C3F"/>
    <w:rsid w:val="00C00A44"/>
    <w:rsid w:val="00C00D41"/>
    <w:rsid w:val="00C00E8E"/>
    <w:rsid w:val="00C00EF4"/>
    <w:rsid w:val="00C010C4"/>
    <w:rsid w:val="00C01870"/>
    <w:rsid w:val="00C01CD1"/>
    <w:rsid w:val="00C01FD4"/>
    <w:rsid w:val="00C02C57"/>
    <w:rsid w:val="00C02CB1"/>
    <w:rsid w:val="00C0313B"/>
    <w:rsid w:val="00C032FB"/>
    <w:rsid w:val="00C03897"/>
    <w:rsid w:val="00C038B7"/>
    <w:rsid w:val="00C04171"/>
    <w:rsid w:val="00C043EC"/>
    <w:rsid w:val="00C0456E"/>
    <w:rsid w:val="00C04B11"/>
    <w:rsid w:val="00C04BF4"/>
    <w:rsid w:val="00C05244"/>
    <w:rsid w:val="00C058BF"/>
    <w:rsid w:val="00C05AB2"/>
    <w:rsid w:val="00C05D9C"/>
    <w:rsid w:val="00C06399"/>
    <w:rsid w:val="00C06423"/>
    <w:rsid w:val="00C064BE"/>
    <w:rsid w:val="00C06640"/>
    <w:rsid w:val="00C0691C"/>
    <w:rsid w:val="00C06B72"/>
    <w:rsid w:val="00C076F0"/>
    <w:rsid w:val="00C07782"/>
    <w:rsid w:val="00C0790C"/>
    <w:rsid w:val="00C079FB"/>
    <w:rsid w:val="00C07B09"/>
    <w:rsid w:val="00C1042E"/>
    <w:rsid w:val="00C10438"/>
    <w:rsid w:val="00C105B2"/>
    <w:rsid w:val="00C10AFC"/>
    <w:rsid w:val="00C10DD1"/>
    <w:rsid w:val="00C11D9E"/>
    <w:rsid w:val="00C121F9"/>
    <w:rsid w:val="00C12256"/>
    <w:rsid w:val="00C12472"/>
    <w:rsid w:val="00C12786"/>
    <w:rsid w:val="00C12830"/>
    <w:rsid w:val="00C13118"/>
    <w:rsid w:val="00C1319C"/>
    <w:rsid w:val="00C133D1"/>
    <w:rsid w:val="00C13AA0"/>
    <w:rsid w:val="00C13D90"/>
    <w:rsid w:val="00C14115"/>
    <w:rsid w:val="00C14C15"/>
    <w:rsid w:val="00C14F1D"/>
    <w:rsid w:val="00C15453"/>
    <w:rsid w:val="00C1546E"/>
    <w:rsid w:val="00C15769"/>
    <w:rsid w:val="00C15D7C"/>
    <w:rsid w:val="00C160F9"/>
    <w:rsid w:val="00C1620E"/>
    <w:rsid w:val="00C16593"/>
    <w:rsid w:val="00C1684C"/>
    <w:rsid w:val="00C16967"/>
    <w:rsid w:val="00C16BB0"/>
    <w:rsid w:val="00C16E68"/>
    <w:rsid w:val="00C16FAE"/>
    <w:rsid w:val="00C172F9"/>
    <w:rsid w:val="00C173D7"/>
    <w:rsid w:val="00C17448"/>
    <w:rsid w:val="00C174AC"/>
    <w:rsid w:val="00C1763C"/>
    <w:rsid w:val="00C17FE4"/>
    <w:rsid w:val="00C203A8"/>
    <w:rsid w:val="00C20877"/>
    <w:rsid w:val="00C210EF"/>
    <w:rsid w:val="00C211E3"/>
    <w:rsid w:val="00C211FE"/>
    <w:rsid w:val="00C216AB"/>
    <w:rsid w:val="00C218B3"/>
    <w:rsid w:val="00C21EA1"/>
    <w:rsid w:val="00C22037"/>
    <w:rsid w:val="00C2203E"/>
    <w:rsid w:val="00C22143"/>
    <w:rsid w:val="00C22474"/>
    <w:rsid w:val="00C22907"/>
    <w:rsid w:val="00C22ACC"/>
    <w:rsid w:val="00C22FDA"/>
    <w:rsid w:val="00C23545"/>
    <w:rsid w:val="00C23670"/>
    <w:rsid w:val="00C23DB9"/>
    <w:rsid w:val="00C24021"/>
    <w:rsid w:val="00C2414E"/>
    <w:rsid w:val="00C2476B"/>
    <w:rsid w:val="00C2479D"/>
    <w:rsid w:val="00C24BED"/>
    <w:rsid w:val="00C24F97"/>
    <w:rsid w:val="00C250E1"/>
    <w:rsid w:val="00C25414"/>
    <w:rsid w:val="00C255EB"/>
    <w:rsid w:val="00C258BE"/>
    <w:rsid w:val="00C2625C"/>
    <w:rsid w:val="00C26519"/>
    <w:rsid w:val="00C26679"/>
    <w:rsid w:val="00C2676E"/>
    <w:rsid w:val="00C26BF0"/>
    <w:rsid w:val="00C26E13"/>
    <w:rsid w:val="00C26F2C"/>
    <w:rsid w:val="00C27215"/>
    <w:rsid w:val="00C27A9F"/>
    <w:rsid w:val="00C27B96"/>
    <w:rsid w:val="00C27EF9"/>
    <w:rsid w:val="00C30A68"/>
    <w:rsid w:val="00C31342"/>
    <w:rsid w:val="00C3150F"/>
    <w:rsid w:val="00C315CC"/>
    <w:rsid w:val="00C3196A"/>
    <w:rsid w:val="00C31B38"/>
    <w:rsid w:val="00C31D7C"/>
    <w:rsid w:val="00C31E1C"/>
    <w:rsid w:val="00C31FD2"/>
    <w:rsid w:val="00C322DC"/>
    <w:rsid w:val="00C323FE"/>
    <w:rsid w:val="00C32602"/>
    <w:rsid w:val="00C32704"/>
    <w:rsid w:val="00C32B59"/>
    <w:rsid w:val="00C33397"/>
    <w:rsid w:val="00C333FA"/>
    <w:rsid w:val="00C33566"/>
    <w:rsid w:val="00C3370A"/>
    <w:rsid w:val="00C33728"/>
    <w:rsid w:val="00C3389E"/>
    <w:rsid w:val="00C339DD"/>
    <w:rsid w:val="00C33C45"/>
    <w:rsid w:val="00C33CE6"/>
    <w:rsid w:val="00C33DEF"/>
    <w:rsid w:val="00C33F7D"/>
    <w:rsid w:val="00C3409E"/>
    <w:rsid w:val="00C342A4"/>
    <w:rsid w:val="00C3465E"/>
    <w:rsid w:val="00C34744"/>
    <w:rsid w:val="00C34786"/>
    <w:rsid w:val="00C3482A"/>
    <w:rsid w:val="00C3483F"/>
    <w:rsid w:val="00C34860"/>
    <w:rsid w:val="00C349C6"/>
    <w:rsid w:val="00C34D45"/>
    <w:rsid w:val="00C35221"/>
    <w:rsid w:val="00C3562C"/>
    <w:rsid w:val="00C3570B"/>
    <w:rsid w:val="00C359A8"/>
    <w:rsid w:val="00C35EA7"/>
    <w:rsid w:val="00C35F14"/>
    <w:rsid w:val="00C3602D"/>
    <w:rsid w:val="00C36276"/>
    <w:rsid w:val="00C369C8"/>
    <w:rsid w:val="00C37311"/>
    <w:rsid w:val="00C37725"/>
    <w:rsid w:val="00C37F9D"/>
    <w:rsid w:val="00C406CD"/>
    <w:rsid w:val="00C41DD8"/>
    <w:rsid w:val="00C4208F"/>
    <w:rsid w:val="00C42275"/>
    <w:rsid w:val="00C42EC4"/>
    <w:rsid w:val="00C43501"/>
    <w:rsid w:val="00C4361B"/>
    <w:rsid w:val="00C43884"/>
    <w:rsid w:val="00C438AE"/>
    <w:rsid w:val="00C43934"/>
    <w:rsid w:val="00C43B95"/>
    <w:rsid w:val="00C444CD"/>
    <w:rsid w:val="00C44654"/>
    <w:rsid w:val="00C44D2A"/>
    <w:rsid w:val="00C44D40"/>
    <w:rsid w:val="00C44FAB"/>
    <w:rsid w:val="00C4564B"/>
    <w:rsid w:val="00C45797"/>
    <w:rsid w:val="00C45B49"/>
    <w:rsid w:val="00C46042"/>
    <w:rsid w:val="00C462BA"/>
    <w:rsid w:val="00C46494"/>
    <w:rsid w:val="00C464E5"/>
    <w:rsid w:val="00C46518"/>
    <w:rsid w:val="00C46677"/>
    <w:rsid w:val="00C470C6"/>
    <w:rsid w:val="00C4762B"/>
    <w:rsid w:val="00C4763F"/>
    <w:rsid w:val="00C4769C"/>
    <w:rsid w:val="00C47707"/>
    <w:rsid w:val="00C47A1A"/>
    <w:rsid w:val="00C47B77"/>
    <w:rsid w:val="00C47E03"/>
    <w:rsid w:val="00C47EF2"/>
    <w:rsid w:val="00C47FA8"/>
    <w:rsid w:val="00C47FEB"/>
    <w:rsid w:val="00C5082B"/>
    <w:rsid w:val="00C50898"/>
    <w:rsid w:val="00C51145"/>
    <w:rsid w:val="00C51254"/>
    <w:rsid w:val="00C51501"/>
    <w:rsid w:val="00C5191B"/>
    <w:rsid w:val="00C51B17"/>
    <w:rsid w:val="00C51CAD"/>
    <w:rsid w:val="00C522EF"/>
    <w:rsid w:val="00C5232E"/>
    <w:rsid w:val="00C5278B"/>
    <w:rsid w:val="00C528C0"/>
    <w:rsid w:val="00C52A26"/>
    <w:rsid w:val="00C534E1"/>
    <w:rsid w:val="00C5392E"/>
    <w:rsid w:val="00C539D1"/>
    <w:rsid w:val="00C53AC7"/>
    <w:rsid w:val="00C53C47"/>
    <w:rsid w:val="00C53CA4"/>
    <w:rsid w:val="00C53CBF"/>
    <w:rsid w:val="00C53CFB"/>
    <w:rsid w:val="00C54DDB"/>
    <w:rsid w:val="00C54FA4"/>
    <w:rsid w:val="00C55060"/>
    <w:rsid w:val="00C551E3"/>
    <w:rsid w:val="00C559DF"/>
    <w:rsid w:val="00C55DF4"/>
    <w:rsid w:val="00C55E02"/>
    <w:rsid w:val="00C55F36"/>
    <w:rsid w:val="00C55F80"/>
    <w:rsid w:val="00C56152"/>
    <w:rsid w:val="00C5631A"/>
    <w:rsid w:val="00C56392"/>
    <w:rsid w:val="00C56462"/>
    <w:rsid w:val="00C56614"/>
    <w:rsid w:val="00C56AFC"/>
    <w:rsid w:val="00C5706C"/>
    <w:rsid w:val="00C570D2"/>
    <w:rsid w:val="00C5746F"/>
    <w:rsid w:val="00C5762D"/>
    <w:rsid w:val="00C60827"/>
    <w:rsid w:val="00C60959"/>
    <w:rsid w:val="00C61011"/>
    <w:rsid w:val="00C6117B"/>
    <w:rsid w:val="00C61236"/>
    <w:rsid w:val="00C6134A"/>
    <w:rsid w:val="00C614B4"/>
    <w:rsid w:val="00C61584"/>
    <w:rsid w:val="00C619EF"/>
    <w:rsid w:val="00C61ABA"/>
    <w:rsid w:val="00C6207B"/>
    <w:rsid w:val="00C620C6"/>
    <w:rsid w:val="00C6211F"/>
    <w:rsid w:val="00C621E9"/>
    <w:rsid w:val="00C62218"/>
    <w:rsid w:val="00C623CC"/>
    <w:rsid w:val="00C6257B"/>
    <w:rsid w:val="00C62839"/>
    <w:rsid w:val="00C62F1C"/>
    <w:rsid w:val="00C632E6"/>
    <w:rsid w:val="00C63580"/>
    <w:rsid w:val="00C636E3"/>
    <w:rsid w:val="00C63734"/>
    <w:rsid w:val="00C640D6"/>
    <w:rsid w:val="00C6466C"/>
    <w:rsid w:val="00C64B81"/>
    <w:rsid w:val="00C64C3C"/>
    <w:rsid w:val="00C64ED4"/>
    <w:rsid w:val="00C655F2"/>
    <w:rsid w:val="00C65C2A"/>
    <w:rsid w:val="00C660BB"/>
    <w:rsid w:val="00C664BD"/>
    <w:rsid w:val="00C6686B"/>
    <w:rsid w:val="00C6691D"/>
    <w:rsid w:val="00C66AD7"/>
    <w:rsid w:val="00C66EC5"/>
    <w:rsid w:val="00C670C8"/>
    <w:rsid w:val="00C6743F"/>
    <w:rsid w:val="00C67470"/>
    <w:rsid w:val="00C67774"/>
    <w:rsid w:val="00C679AC"/>
    <w:rsid w:val="00C67B49"/>
    <w:rsid w:val="00C67C09"/>
    <w:rsid w:val="00C67E96"/>
    <w:rsid w:val="00C70432"/>
    <w:rsid w:val="00C704F1"/>
    <w:rsid w:val="00C7056A"/>
    <w:rsid w:val="00C708B7"/>
    <w:rsid w:val="00C709FE"/>
    <w:rsid w:val="00C70C54"/>
    <w:rsid w:val="00C70C66"/>
    <w:rsid w:val="00C70CCB"/>
    <w:rsid w:val="00C70D11"/>
    <w:rsid w:val="00C70FAA"/>
    <w:rsid w:val="00C71031"/>
    <w:rsid w:val="00C712BB"/>
    <w:rsid w:val="00C7136B"/>
    <w:rsid w:val="00C71949"/>
    <w:rsid w:val="00C71A20"/>
    <w:rsid w:val="00C7204A"/>
    <w:rsid w:val="00C723AB"/>
    <w:rsid w:val="00C72462"/>
    <w:rsid w:val="00C7263A"/>
    <w:rsid w:val="00C72BAD"/>
    <w:rsid w:val="00C72C97"/>
    <w:rsid w:val="00C72FF4"/>
    <w:rsid w:val="00C7327E"/>
    <w:rsid w:val="00C73B2D"/>
    <w:rsid w:val="00C73D6B"/>
    <w:rsid w:val="00C74B9A"/>
    <w:rsid w:val="00C74E05"/>
    <w:rsid w:val="00C751C7"/>
    <w:rsid w:val="00C75682"/>
    <w:rsid w:val="00C7579E"/>
    <w:rsid w:val="00C75BD4"/>
    <w:rsid w:val="00C75C5D"/>
    <w:rsid w:val="00C75D05"/>
    <w:rsid w:val="00C7605A"/>
    <w:rsid w:val="00C761CE"/>
    <w:rsid w:val="00C765F0"/>
    <w:rsid w:val="00C76639"/>
    <w:rsid w:val="00C76902"/>
    <w:rsid w:val="00C76973"/>
    <w:rsid w:val="00C76EE3"/>
    <w:rsid w:val="00C776D2"/>
    <w:rsid w:val="00C77769"/>
    <w:rsid w:val="00C800EA"/>
    <w:rsid w:val="00C80245"/>
    <w:rsid w:val="00C8052C"/>
    <w:rsid w:val="00C80706"/>
    <w:rsid w:val="00C8097C"/>
    <w:rsid w:val="00C80C96"/>
    <w:rsid w:val="00C80CC5"/>
    <w:rsid w:val="00C81178"/>
    <w:rsid w:val="00C81A0D"/>
    <w:rsid w:val="00C81E18"/>
    <w:rsid w:val="00C81E27"/>
    <w:rsid w:val="00C81E7D"/>
    <w:rsid w:val="00C8206D"/>
    <w:rsid w:val="00C82072"/>
    <w:rsid w:val="00C820EA"/>
    <w:rsid w:val="00C8241B"/>
    <w:rsid w:val="00C8259C"/>
    <w:rsid w:val="00C8297F"/>
    <w:rsid w:val="00C82AA5"/>
    <w:rsid w:val="00C82D76"/>
    <w:rsid w:val="00C82E0A"/>
    <w:rsid w:val="00C83209"/>
    <w:rsid w:val="00C83384"/>
    <w:rsid w:val="00C83509"/>
    <w:rsid w:val="00C837AA"/>
    <w:rsid w:val="00C837EE"/>
    <w:rsid w:val="00C83CCB"/>
    <w:rsid w:val="00C83CD7"/>
    <w:rsid w:val="00C83DEE"/>
    <w:rsid w:val="00C84519"/>
    <w:rsid w:val="00C8471A"/>
    <w:rsid w:val="00C84B0E"/>
    <w:rsid w:val="00C84E68"/>
    <w:rsid w:val="00C8509A"/>
    <w:rsid w:val="00C85468"/>
    <w:rsid w:val="00C860BA"/>
    <w:rsid w:val="00C86249"/>
    <w:rsid w:val="00C86468"/>
    <w:rsid w:val="00C86797"/>
    <w:rsid w:val="00C867E3"/>
    <w:rsid w:val="00C86837"/>
    <w:rsid w:val="00C86C09"/>
    <w:rsid w:val="00C87517"/>
    <w:rsid w:val="00C875FF"/>
    <w:rsid w:val="00C87635"/>
    <w:rsid w:val="00C8782B"/>
    <w:rsid w:val="00C87976"/>
    <w:rsid w:val="00C90217"/>
    <w:rsid w:val="00C9086A"/>
    <w:rsid w:val="00C90B36"/>
    <w:rsid w:val="00C90BE2"/>
    <w:rsid w:val="00C90E05"/>
    <w:rsid w:val="00C90F4B"/>
    <w:rsid w:val="00C90F50"/>
    <w:rsid w:val="00C90FBF"/>
    <w:rsid w:val="00C918D9"/>
    <w:rsid w:val="00C91922"/>
    <w:rsid w:val="00C91A88"/>
    <w:rsid w:val="00C91DB4"/>
    <w:rsid w:val="00C924F8"/>
    <w:rsid w:val="00C92532"/>
    <w:rsid w:val="00C92747"/>
    <w:rsid w:val="00C9291D"/>
    <w:rsid w:val="00C92BEF"/>
    <w:rsid w:val="00C92BFF"/>
    <w:rsid w:val="00C92D00"/>
    <w:rsid w:val="00C92D47"/>
    <w:rsid w:val="00C931D2"/>
    <w:rsid w:val="00C9325A"/>
    <w:rsid w:val="00C9329C"/>
    <w:rsid w:val="00C93C8F"/>
    <w:rsid w:val="00C94071"/>
    <w:rsid w:val="00C9407A"/>
    <w:rsid w:val="00C942C9"/>
    <w:rsid w:val="00C94467"/>
    <w:rsid w:val="00C94734"/>
    <w:rsid w:val="00C9492C"/>
    <w:rsid w:val="00C94D40"/>
    <w:rsid w:val="00C94ECE"/>
    <w:rsid w:val="00C95103"/>
    <w:rsid w:val="00C953CC"/>
    <w:rsid w:val="00C954AA"/>
    <w:rsid w:val="00C959D4"/>
    <w:rsid w:val="00C95C26"/>
    <w:rsid w:val="00C95FCC"/>
    <w:rsid w:val="00C964BB"/>
    <w:rsid w:val="00C966AF"/>
    <w:rsid w:val="00C96FC7"/>
    <w:rsid w:val="00C976C5"/>
    <w:rsid w:val="00C977FF"/>
    <w:rsid w:val="00C97B38"/>
    <w:rsid w:val="00CA0221"/>
    <w:rsid w:val="00CA02C9"/>
    <w:rsid w:val="00CA083F"/>
    <w:rsid w:val="00CA0A84"/>
    <w:rsid w:val="00CA0DD0"/>
    <w:rsid w:val="00CA1001"/>
    <w:rsid w:val="00CA16D9"/>
    <w:rsid w:val="00CA19ED"/>
    <w:rsid w:val="00CA1A56"/>
    <w:rsid w:val="00CA1EF2"/>
    <w:rsid w:val="00CA2076"/>
    <w:rsid w:val="00CA23A7"/>
    <w:rsid w:val="00CA245E"/>
    <w:rsid w:val="00CA2489"/>
    <w:rsid w:val="00CA274F"/>
    <w:rsid w:val="00CA27CD"/>
    <w:rsid w:val="00CA2A76"/>
    <w:rsid w:val="00CA2C45"/>
    <w:rsid w:val="00CA3453"/>
    <w:rsid w:val="00CA372A"/>
    <w:rsid w:val="00CA37E9"/>
    <w:rsid w:val="00CA395C"/>
    <w:rsid w:val="00CA4027"/>
    <w:rsid w:val="00CA4228"/>
    <w:rsid w:val="00CA424B"/>
    <w:rsid w:val="00CA4261"/>
    <w:rsid w:val="00CA48AA"/>
    <w:rsid w:val="00CA4901"/>
    <w:rsid w:val="00CA4D15"/>
    <w:rsid w:val="00CA4F4D"/>
    <w:rsid w:val="00CA5341"/>
    <w:rsid w:val="00CA56A0"/>
    <w:rsid w:val="00CA5864"/>
    <w:rsid w:val="00CA588F"/>
    <w:rsid w:val="00CA5F1B"/>
    <w:rsid w:val="00CA5FDA"/>
    <w:rsid w:val="00CA6869"/>
    <w:rsid w:val="00CA7020"/>
    <w:rsid w:val="00CA73AA"/>
    <w:rsid w:val="00CA7543"/>
    <w:rsid w:val="00CA7655"/>
    <w:rsid w:val="00CA77C9"/>
    <w:rsid w:val="00CA7DB0"/>
    <w:rsid w:val="00CB03F5"/>
    <w:rsid w:val="00CB092C"/>
    <w:rsid w:val="00CB0946"/>
    <w:rsid w:val="00CB0F4C"/>
    <w:rsid w:val="00CB1139"/>
    <w:rsid w:val="00CB1473"/>
    <w:rsid w:val="00CB14E6"/>
    <w:rsid w:val="00CB1B83"/>
    <w:rsid w:val="00CB208A"/>
    <w:rsid w:val="00CB258D"/>
    <w:rsid w:val="00CB28BC"/>
    <w:rsid w:val="00CB2A36"/>
    <w:rsid w:val="00CB2FA5"/>
    <w:rsid w:val="00CB3A46"/>
    <w:rsid w:val="00CB3C29"/>
    <w:rsid w:val="00CB3CB5"/>
    <w:rsid w:val="00CB41B1"/>
    <w:rsid w:val="00CB4F08"/>
    <w:rsid w:val="00CB51EE"/>
    <w:rsid w:val="00CB5897"/>
    <w:rsid w:val="00CB58FD"/>
    <w:rsid w:val="00CB5BDF"/>
    <w:rsid w:val="00CB5D18"/>
    <w:rsid w:val="00CB5DD8"/>
    <w:rsid w:val="00CB5DE1"/>
    <w:rsid w:val="00CB6406"/>
    <w:rsid w:val="00CB6422"/>
    <w:rsid w:val="00CB64F6"/>
    <w:rsid w:val="00CB667F"/>
    <w:rsid w:val="00CB6C69"/>
    <w:rsid w:val="00CB6EF1"/>
    <w:rsid w:val="00CB728F"/>
    <w:rsid w:val="00CB7C0C"/>
    <w:rsid w:val="00CB7D93"/>
    <w:rsid w:val="00CC07C4"/>
    <w:rsid w:val="00CC0983"/>
    <w:rsid w:val="00CC0C7B"/>
    <w:rsid w:val="00CC0D75"/>
    <w:rsid w:val="00CC104E"/>
    <w:rsid w:val="00CC1308"/>
    <w:rsid w:val="00CC130B"/>
    <w:rsid w:val="00CC1812"/>
    <w:rsid w:val="00CC1BAF"/>
    <w:rsid w:val="00CC1ECB"/>
    <w:rsid w:val="00CC2030"/>
    <w:rsid w:val="00CC207C"/>
    <w:rsid w:val="00CC213B"/>
    <w:rsid w:val="00CC2246"/>
    <w:rsid w:val="00CC255C"/>
    <w:rsid w:val="00CC258C"/>
    <w:rsid w:val="00CC271A"/>
    <w:rsid w:val="00CC2C74"/>
    <w:rsid w:val="00CC2CCF"/>
    <w:rsid w:val="00CC31C8"/>
    <w:rsid w:val="00CC37B0"/>
    <w:rsid w:val="00CC3B0A"/>
    <w:rsid w:val="00CC40BA"/>
    <w:rsid w:val="00CC42CC"/>
    <w:rsid w:val="00CC4C0F"/>
    <w:rsid w:val="00CC4FBD"/>
    <w:rsid w:val="00CC50D1"/>
    <w:rsid w:val="00CC51A8"/>
    <w:rsid w:val="00CC5766"/>
    <w:rsid w:val="00CC58F1"/>
    <w:rsid w:val="00CC5BCB"/>
    <w:rsid w:val="00CC62A0"/>
    <w:rsid w:val="00CC63F8"/>
    <w:rsid w:val="00CC6AF0"/>
    <w:rsid w:val="00CC6AF3"/>
    <w:rsid w:val="00CC6D88"/>
    <w:rsid w:val="00CC6DB6"/>
    <w:rsid w:val="00CC6F40"/>
    <w:rsid w:val="00CC75A8"/>
    <w:rsid w:val="00CC75DA"/>
    <w:rsid w:val="00CC784C"/>
    <w:rsid w:val="00CC7C55"/>
    <w:rsid w:val="00CC7E7B"/>
    <w:rsid w:val="00CD079A"/>
    <w:rsid w:val="00CD08A1"/>
    <w:rsid w:val="00CD09D1"/>
    <w:rsid w:val="00CD0C16"/>
    <w:rsid w:val="00CD0E32"/>
    <w:rsid w:val="00CD0F98"/>
    <w:rsid w:val="00CD1248"/>
    <w:rsid w:val="00CD165E"/>
    <w:rsid w:val="00CD1F75"/>
    <w:rsid w:val="00CD2695"/>
    <w:rsid w:val="00CD280E"/>
    <w:rsid w:val="00CD28C2"/>
    <w:rsid w:val="00CD2918"/>
    <w:rsid w:val="00CD2B6C"/>
    <w:rsid w:val="00CD3649"/>
    <w:rsid w:val="00CD3876"/>
    <w:rsid w:val="00CD41C9"/>
    <w:rsid w:val="00CD42A8"/>
    <w:rsid w:val="00CD4795"/>
    <w:rsid w:val="00CD47A2"/>
    <w:rsid w:val="00CD53A5"/>
    <w:rsid w:val="00CD593C"/>
    <w:rsid w:val="00CD5AEB"/>
    <w:rsid w:val="00CD5B87"/>
    <w:rsid w:val="00CD5BCE"/>
    <w:rsid w:val="00CD5DC0"/>
    <w:rsid w:val="00CD64CE"/>
    <w:rsid w:val="00CD6EE2"/>
    <w:rsid w:val="00CD6F64"/>
    <w:rsid w:val="00CD7111"/>
    <w:rsid w:val="00CD7160"/>
    <w:rsid w:val="00CD7635"/>
    <w:rsid w:val="00CD7715"/>
    <w:rsid w:val="00CD77BA"/>
    <w:rsid w:val="00CD7F82"/>
    <w:rsid w:val="00CE0438"/>
    <w:rsid w:val="00CE0D0A"/>
    <w:rsid w:val="00CE0E9A"/>
    <w:rsid w:val="00CE0F93"/>
    <w:rsid w:val="00CE1059"/>
    <w:rsid w:val="00CE16DE"/>
    <w:rsid w:val="00CE1BB8"/>
    <w:rsid w:val="00CE1CF2"/>
    <w:rsid w:val="00CE1D89"/>
    <w:rsid w:val="00CE1DC1"/>
    <w:rsid w:val="00CE1E8A"/>
    <w:rsid w:val="00CE241E"/>
    <w:rsid w:val="00CE2514"/>
    <w:rsid w:val="00CE2569"/>
    <w:rsid w:val="00CE2EBA"/>
    <w:rsid w:val="00CE35A0"/>
    <w:rsid w:val="00CE363F"/>
    <w:rsid w:val="00CE379F"/>
    <w:rsid w:val="00CE3AA9"/>
    <w:rsid w:val="00CE3FFE"/>
    <w:rsid w:val="00CE46D2"/>
    <w:rsid w:val="00CE49BE"/>
    <w:rsid w:val="00CE4AC2"/>
    <w:rsid w:val="00CE4D1F"/>
    <w:rsid w:val="00CE4EB0"/>
    <w:rsid w:val="00CE4FC9"/>
    <w:rsid w:val="00CE586E"/>
    <w:rsid w:val="00CE639D"/>
    <w:rsid w:val="00CE667A"/>
    <w:rsid w:val="00CE6717"/>
    <w:rsid w:val="00CE678A"/>
    <w:rsid w:val="00CE67BA"/>
    <w:rsid w:val="00CE6A59"/>
    <w:rsid w:val="00CE704A"/>
    <w:rsid w:val="00CE713E"/>
    <w:rsid w:val="00CE71D1"/>
    <w:rsid w:val="00CE7327"/>
    <w:rsid w:val="00CE7397"/>
    <w:rsid w:val="00CE7860"/>
    <w:rsid w:val="00CE78F4"/>
    <w:rsid w:val="00CF0331"/>
    <w:rsid w:val="00CF0387"/>
    <w:rsid w:val="00CF0D72"/>
    <w:rsid w:val="00CF0F28"/>
    <w:rsid w:val="00CF1074"/>
    <w:rsid w:val="00CF1087"/>
    <w:rsid w:val="00CF1113"/>
    <w:rsid w:val="00CF148E"/>
    <w:rsid w:val="00CF1671"/>
    <w:rsid w:val="00CF2012"/>
    <w:rsid w:val="00CF2560"/>
    <w:rsid w:val="00CF2725"/>
    <w:rsid w:val="00CF2878"/>
    <w:rsid w:val="00CF2C69"/>
    <w:rsid w:val="00CF303A"/>
    <w:rsid w:val="00CF3099"/>
    <w:rsid w:val="00CF30D4"/>
    <w:rsid w:val="00CF3982"/>
    <w:rsid w:val="00CF3B59"/>
    <w:rsid w:val="00CF3C64"/>
    <w:rsid w:val="00CF3E72"/>
    <w:rsid w:val="00CF3E80"/>
    <w:rsid w:val="00CF3FAC"/>
    <w:rsid w:val="00CF46CC"/>
    <w:rsid w:val="00CF494F"/>
    <w:rsid w:val="00CF4A83"/>
    <w:rsid w:val="00CF4F1D"/>
    <w:rsid w:val="00CF5632"/>
    <w:rsid w:val="00CF5ABB"/>
    <w:rsid w:val="00CF6666"/>
    <w:rsid w:val="00CF6676"/>
    <w:rsid w:val="00CF6E22"/>
    <w:rsid w:val="00CF6F1C"/>
    <w:rsid w:val="00CF707E"/>
    <w:rsid w:val="00CF7453"/>
    <w:rsid w:val="00CF79B7"/>
    <w:rsid w:val="00D00475"/>
    <w:rsid w:val="00D00F27"/>
    <w:rsid w:val="00D01245"/>
    <w:rsid w:val="00D0137E"/>
    <w:rsid w:val="00D01720"/>
    <w:rsid w:val="00D01EE7"/>
    <w:rsid w:val="00D023C9"/>
    <w:rsid w:val="00D0241A"/>
    <w:rsid w:val="00D029C8"/>
    <w:rsid w:val="00D02B7D"/>
    <w:rsid w:val="00D02C6E"/>
    <w:rsid w:val="00D02D3B"/>
    <w:rsid w:val="00D02D88"/>
    <w:rsid w:val="00D03403"/>
    <w:rsid w:val="00D0352C"/>
    <w:rsid w:val="00D03721"/>
    <w:rsid w:val="00D03ABA"/>
    <w:rsid w:val="00D03BD5"/>
    <w:rsid w:val="00D03C0B"/>
    <w:rsid w:val="00D03C71"/>
    <w:rsid w:val="00D03C7D"/>
    <w:rsid w:val="00D03DC3"/>
    <w:rsid w:val="00D040A5"/>
    <w:rsid w:val="00D0411B"/>
    <w:rsid w:val="00D0413A"/>
    <w:rsid w:val="00D0497F"/>
    <w:rsid w:val="00D04F6F"/>
    <w:rsid w:val="00D05033"/>
    <w:rsid w:val="00D05101"/>
    <w:rsid w:val="00D05719"/>
    <w:rsid w:val="00D05CCB"/>
    <w:rsid w:val="00D05DA2"/>
    <w:rsid w:val="00D062A4"/>
    <w:rsid w:val="00D063ED"/>
    <w:rsid w:val="00D069D3"/>
    <w:rsid w:val="00D06B10"/>
    <w:rsid w:val="00D06D45"/>
    <w:rsid w:val="00D06DE0"/>
    <w:rsid w:val="00D07009"/>
    <w:rsid w:val="00D07425"/>
    <w:rsid w:val="00D07586"/>
    <w:rsid w:val="00D07989"/>
    <w:rsid w:val="00D07B69"/>
    <w:rsid w:val="00D07CD1"/>
    <w:rsid w:val="00D07D1C"/>
    <w:rsid w:val="00D07F2B"/>
    <w:rsid w:val="00D1001C"/>
    <w:rsid w:val="00D10140"/>
    <w:rsid w:val="00D104A7"/>
    <w:rsid w:val="00D10724"/>
    <w:rsid w:val="00D1084B"/>
    <w:rsid w:val="00D10B91"/>
    <w:rsid w:val="00D10DB1"/>
    <w:rsid w:val="00D10F75"/>
    <w:rsid w:val="00D111F2"/>
    <w:rsid w:val="00D112C4"/>
    <w:rsid w:val="00D11871"/>
    <w:rsid w:val="00D11886"/>
    <w:rsid w:val="00D118A4"/>
    <w:rsid w:val="00D121EE"/>
    <w:rsid w:val="00D122C5"/>
    <w:rsid w:val="00D126E7"/>
    <w:rsid w:val="00D12821"/>
    <w:rsid w:val="00D12BF2"/>
    <w:rsid w:val="00D12D09"/>
    <w:rsid w:val="00D1301F"/>
    <w:rsid w:val="00D132CE"/>
    <w:rsid w:val="00D1340F"/>
    <w:rsid w:val="00D139C8"/>
    <w:rsid w:val="00D13B09"/>
    <w:rsid w:val="00D1448D"/>
    <w:rsid w:val="00D14521"/>
    <w:rsid w:val="00D14578"/>
    <w:rsid w:val="00D14A06"/>
    <w:rsid w:val="00D14C99"/>
    <w:rsid w:val="00D14EB9"/>
    <w:rsid w:val="00D15225"/>
    <w:rsid w:val="00D153C0"/>
    <w:rsid w:val="00D156B9"/>
    <w:rsid w:val="00D157C3"/>
    <w:rsid w:val="00D15A94"/>
    <w:rsid w:val="00D15D6F"/>
    <w:rsid w:val="00D15FAE"/>
    <w:rsid w:val="00D1602D"/>
    <w:rsid w:val="00D1673E"/>
    <w:rsid w:val="00D16B73"/>
    <w:rsid w:val="00D172F0"/>
    <w:rsid w:val="00D17545"/>
    <w:rsid w:val="00D1762D"/>
    <w:rsid w:val="00D17FC6"/>
    <w:rsid w:val="00D20527"/>
    <w:rsid w:val="00D20651"/>
    <w:rsid w:val="00D20838"/>
    <w:rsid w:val="00D208A4"/>
    <w:rsid w:val="00D20DDB"/>
    <w:rsid w:val="00D20EB6"/>
    <w:rsid w:val="00D21E05"/>
    <w:rsid w:val="00D21F03"/>
    <w:rsid w:val="00D22814"/>
    <w:rsid w:val="00D228EA"/>
    <w:rsid w:val="00D229E3"/>
    <w:rsid w:val="00D22A5C"/>
    <w:rsid w:val="00D22CAC"/>
    <w:rsid w:val="00D23058"/>
    <w:rsid w:val="00D2310D"/>
    <w:rsid w:val="00D23C37"/>
    <w:rsid w:val="00D23DF6"/>
    <w:rsid w:val="00D23E8A"/>
    <w:rsid w:val="00D23ECD"/>
    <w:rsid w:val="00D24013"/>
    <w:rsid w:val="00D2408F"/>
    <w:rsid w:val="00D245F1"/>
    <w:rsid w:val="00D249BD"/>
    <w:rsid w:val="00D255A5"/>
    <w:rsid w:val="00D25B58"/>
    <w:rsid w:val="00D25D3A"/>
    <w:rsid w:val="00D26502"/>
    <w:rsid w:val="00D26C44"/>
    <w:rsid w:val="00D27083"/>
    <w:rsid w:val="00D270F8"/>
    <w:rsid w:val="00D27493"/>
    <w:rsid w:val="00D276C0"/>
    <w:rsid w:val="00D276C7"/>
    <w:rsid w:val="00D27770"/>
    <w:rsid w:val="00D305B5"/>
    <w:rsid w:val="00D306D9"/>
    <w:rsid w:val="00D3076C"/>
    <w:rsid w:val="00D30951"/>
    <w:rsid w:val="00D30FE1"/>
    <w:rsid w:val="00D311CC"/>
    <w:rsid w:val="00D312EB"/>
    <w:rsid w:val="00D31402"/>
    <w:rsid w:val="00D315F2"/>
    <w:rsid w:val="00D31E2D"/>
    <w:rsid w:val="00D31EBC"/>
    <w:rsid w:val="00D321D5"/>
    <w:rsid w:val="00D32393"/>
    <w:rsid w:val="00D32E67"/>
    <w:rsid w:val="00D32F43"/>
    <w:rsid w:val="00D33071"/>
    <w:rsid w:val="00D33B11"/>
    <w:rsid w:val="00D33C58"/>
    <w:rsid w:val="00D33D32"/>
    <w:rsid w:val="00D33ED5"/>
    <w:rsid w:val="00D33FD1"/>
    <w:rsid w:val="00D34674"/>
    <w:rsid w:val="00D3469B"/>
    <w:rsid w:val="00D34A2B"/>
    <w:rsid w:val="00D34DEA"/>
    <w:rsid w:val="00D35369"/>
    <w:rsid w:val="00D3557D"/>
    <w:rsid w:val="00D35872"/>
    <w:rsid w:val="00D35AFB"/>
    <w:rsid w:val="00D35BAC"/>
    <w:rsid w:val="00D35CC2"/>
    <w:rsid w:val="00D36131"/>
    <w:rsid w:val="00D362A4"/>
    <w:rsid w:val="00D362A8"/>
    <w:rsid w:val="00D36712"/>
    <w:rsid w:val="00D36A00"/>
    <w:rsid w:val="00D36AAF"/>
    <w:rsid w:val="00D36D46"/>
    <w:rsid w:val="00D36D83"/>
    <w:rsid w:val="00D36DBA"/>
    <w:rsid w:val="00D36EC2"/>
    <w:rsid w:val="00D36ECA"/>
    <w:rsid w:val="00D37451"/>
    <w:rsid w:val="00D37A11"/>
    <w:rsid w:val="00D37A3D"/>
    <w:rsid w:val="00D37C05"/>
    <w:rsid w:val="00D40271"/>
    <w:rsid w:val="00D4045A"/>
    <w:rsid w:val="00D404FE"/>
    <w:rsid w:val="00D4052F"/>
    <w:rsid w:val="00D40F74"/>
    <w:rsid w:val="00D410AC"/>
    <w:rsid w:val="00D412C0"/>
    <w:rsid w:val="00D4131B"/>
    <w:rsid w:val="00D41729"/>
    <w:rsid w:val="00D419A1"/>
    <w:rsid w:val="00D41D3C"/>
    <w:rsid w:val="00D4246A"/>
    <w:rsid w:val="00D42AE4"/>
    <w:rsid w:val="00D42D3C"/>
    <w:rsid w:val="00D4316E"/>
    <w:rsid w:val="00D43B46"/>
    <w:rsid w:val="00D43BE4"/>
    <w:rsid w:val="00D43F46"/>
    <w:rsid w:val="00D44313"/>
    <w:rsid w:val="00D444C7"/>
    <w:rsid w:val="00D45107"/>
    <w:rsid w:val="00D45574"/>
    <w:rsid w:val="00D4574E"/>
    <w:rsid w:val="00D457C9"/>
    <w:rsid w:val="00D45965"/>
    <w:rsid w:val="00D45CFD"/>
    <w:rsid w:val="00D460F0"/>
    <w:rsid w:val="00D461A9"/>
    <w:rsid w:val="00D462D7"/>
    <w:rsid w:val="00D46903"/>
    <w:rsid w:val="00D46BBB"/>
    <w:rsid w:val="00D47036"/>
    <w:rsid w:val="00D4707C"/>
    <w:rsid w:val="00D473D7"/>
    <w:rsid w:val="00D474AA"/>
    <w:rsid w:val="00D474C1"/>
    <w:rsid w:val="00D4757A"/>
    <w:rsid w:val="00D47714"/>
    <w:rsid w:val="00D47B19"/>
    <w:rsid w:val="00D47BE5"/>
    <w:rsid w:val="00D47DF3"/>
    <w:rsid w:val="00D50121"/>
    <w:rsid w:val="00D504D8"/>
    <w:rsid w:val="00D50A12"/>
    <w:rsid w:val="00D50B0E"/>
    <w:rsid w:val="00D50B8C"/>
    <w:rsid w:val="00D50CED"/>
    <w:rsid w:val="00D51253"/>
    <w:rsid w:val="00D51428"/>
    <w:rsid w:val="00D51C46"/>
    <w:rsid w:val="00D52333"/>
    <w:rsid w:val="00D52D00"/>
    <w:rsid w:val="00D52D8B"/>
    <w:rsid w:val="00D533C8"/>
    <w:rsid w:val="00D53A3F"/>
    <w:rsid w:val="00D5425B"/>
    <w:rsid w:val="00D54360"/>
    <w:rsid w:val="00D5452F"/>
    <w:rsid w:val="00D548FA"/>
    <w:rsid w:val="00D54966"/>
    <w:rsid w:val="00D54BA3"/>
    <w:rsid w:val="00D5534F"/>
    <w:rsid w:val="00D55619"/>
    <w:rsid w:val="00D557B4"/>
    <w:rsid w:val="00D55D22"/>
    <w:rsid w:val="00D56029"/>
    <w:rsid w:val="00D56518"/>
    <w:rsid w:val="00D566D1"/>
    <w:rsid w:val="00D567EE"/>
    <w:rsid w:val="00D56892"/>
    <w:rsid w:val="00D57792"/>
    <w:rsid w:val="00D577D8"/>
    <w:rsid w:val="00D57C77"/>
    <w:rsid w:val="00D57D71"/>
    <w:rsid w:val="00D60340"/>
    <w:rsid w:val="00D60639"/>
    <w:rsid w:val="00D60836"/>
    <w:rsid w:val="00D60B6E"/>
    <w:rsid w:val="00D60F73"/>
    <w:rsid w:val="00D6148E"/>
    <w:rsid w:val="00D61D08"/>
    <w:rsid w:val="00D61F7B"/>
    <w:rsid w:val="00D61FDD"/>
    <w:rsid w:val="00D6206B"/>
    <w:rsid w:val="00D6259B"/>
    <w:rsid w:val="00D627C5"/>
    <w:rsid w:val="00D6286E"/>
    <w:rsid w:val="00D628B4"/>
    <w:rsid w:val="00D62DC3"/>
    <w:rsid w:val="00D630BA"/>
    <w:rsid w:val="00D632AA"/>
    <w:rsid w:val="00D63399"/>
    <w:rsid w:val="00D633D3"/>
    <w:rsid w:val="00D63544"/>
    <w:rsid w:val="00D63A37"/>
    <w:rsid w:val="00D63F44"/>
    <w:rsid w:val="00D64127"/>
    <w:rsid w:val="00D64429"/>
    <w:rsid w:val="00D64711"/>
    <w:rsid w:val="00D649ED"/>
    <w:rsid w:val="00D64D10"/>
    <w:rsid w:val="00D6533D"/>
    <w:rsid w:val="00D6561C"/>
    <w:rsid w:val="00D65BC6"/>
    <w:rsid w:val="00D65BCD"/>
    <w:rsid w:val="00D65C16"/>
    <w:rsid w:val="00D65FFD"/>
    <w:rsid w:val="00D6612E"/>
    <w:rsid w:val="00D66AC5"/>
    <w:rsid w:val="00D67454"/>
    <w:rsid w:val="00D70023"/>
    <w:rsid w:val="00D70102"/>
    <w:rsid w:val="00D7073F"/>
    <w:rsid w:val="00D70C18"/>
    <w:rsid w:val="00D70D04"/>
    <w:rsid w:val="00D70D47"/>
    <w:rsid w:val="00D70D96"/>
    <w:rsid w:val="00D70EE6"/>
    <w:rsid w:val="00D711ED"/>
    <w:rsid w:val="00D71496"/>
    <w:rsid w:val="00D71593"/>
    <w:rsid w:val="00D71B98"/>
    <w:rsid w:val="00D71F6F"/>
    <w:rsid w:val="00D7272B"/>
    <w:rsid w:val="00D72C84"/>
    <w:rsid w:val="00D72D8B"/>
    <w:rsid w:val="00D72DB9"/>
    <w:rsid w:val="00D72EC1"/>
    <w:rsid w:val="00D7331D"/>
    <w:rsid w:val="00D738D2"/>
    <w:rsid w:val="00D7394B"/>
    <w:rsid w:val="00D73D40"/>
    <w:rsid w:val="00D73ED2"/>
    <w:rsid w:val="00D74001"/>
    <w:rsid w:val="00D74267"/>
    <w:rsid w:val="00D745A4"/>
    <w:rsid w:val="00D745A6"/>
    <w:rsid w:val="00D74651"/>
    <w:rsid w:val="00D74BA7"/>
    <w:rsid w:val="00D74E7C"/>
    <w:rsid w:val="00D74F54"/>
    <w:rsid w:val="00D75047"/>
    <w:rsid w:val="00D7507F"/>
    <w:rsid w:val="00D752BA"/>
    <w:rsid w:val="00D75EC2"/>
    <w:rsid w:val="00D7664D"/>
    <w:rsid w:val="00D7680E"/>
    <w:rsid w:val="00D76B9C"/>
    <w:rsid w:val="00D76DFE"/>
    <w:rsid w:val="00D76E1B"/>
    <w:rsid w:val="00D77299"/>
    <w:rsid w:val="00D775AD"/>
    <w:rsid w:val="00D77767"/>
    <w:rsid w:val="00D7779D"/>
    <w:rsid w:val="00D77978"/>
    <w:rsid w:val="00D77E80"/>
    <w:rsid w:val="00D77F7F"/>
    <w:rsid w:val="00D80A64"/>
    <w:rsid w:val="00D80C3E"/>
    <w:rsid w:val="00D80DDF"/>
    <w:rsid w:val="00D814A6"/>
    <w:rsid w:val="00D81675"/>
    <w:rsid w:val="00D81EF4"/>
    <w:rsid w:val="00D8205B"/>
    <w:rsid w:val="00D822B3"/>
    <w:rsid w:val="00D82824"/>
    <w:rsid w:val="00D82BC0"/>
    <w:rsid w:val="00D82E19"/>
    <w:rsid w:val="00D830BC"/>
    <w:rsid w:val="00D8332C"/>
    <w:rsid w:val="00D83354"/>
    <w:rsid w:val="00D833ED"/>
    <w:rsid w:val="00D840B7"/>
    <w:rsid w:val="00D843C1"/>
    <w:rsid w:val="00D84417"/>
    <w:rsid w:val="00D84C65"/>
    <w:rsid w:val="00D84DC4"/>
    <w:rsid w:val="00D84FDE"/>
    <w:rsid w:val="00D8505D"/>
    <w:rsid w:val="00D85105"/>
    <w:rsid w:val="00D8510E"/>
    <w:rsid w:val="00D85150"/>
    <w:rsid w:val="00D8521E"/>
    <w:rsid w:val="00D855E6"/>
    <w:rsid w:val="00D8569F"/>
    <w:rsid w:val="00D857B0"/>
    <w:rsid w:val="00D858CA"/>
    <w:rsid w:val="00D85B9B"/>
    <w:rsid w:val="00D85E3F"/>
    <w:rsid w:val="00D85FC7"/>
    <w:rsid w:val="00D861B0"/>
    <w:rsid w:val="00D8656D"/>
    <w:rsid w:val="00D86843"/>
    <w:rsid w:val="00D86881"/>
    <w:rsid w:val="00D868BA"/>
    <w:rsid w:val="00D86E78"/>
    <w:rsid w:val="00D870F7"/>
    <w:rsid w:val="00D8713B"/>
    <w:rsid w:val="00D87A39"/>
    <w:rsid w:val="00D87A66"/>
    <w:rsid w:val="00D87D41"/>
    <w:rsid w:val="00D87E89"/>
    <w:rsid w:val="00D903B1"/>
    <w:rsid w:val="00D904DA"/>
    <w:rsid w:val="00D908E8"/>
    <w:rsid w:val="00D90CFB"/>
    <w:rsid w:val="00D90D96"/>
    <w:rsid w:val="00D90F14"/>
    <w:rsid w:val="00D911F9"/>
    <w:rsid w:val="00D91794"/>
    <w:rsid w:val="00D92AE6"/>
    <w:rsid w:val="00D92BF5"/>
    <w:rsid w:val="00D93142"/>
    <w:rsid w:val="00D932D9"/>
    <w:rsid w:val="00D93DB5"/>
    <w:rsid w:val="00D940BA"/>
    <w:rsid w:val="00D940C7"/>
    <w:rsid w:val="00D94240"/>
    <w:rsid w:val="00D9473D"/>
    <w:rsid w:val="00D94996"/>
    <w:rsid w:val="00D94AB2"/>
    <w:rsid w:val="00D954D5"/>
    <w:rsid w:val="00D95980"/>
    <w:rsid w:val="00D95EA1"/>
    <w:rsid w:val="00D95FBC"/>
    <w:rsid w:val="00D962DC"/>
    <w:rsid w:val="00D966E1"/>
    <w:rsid w:val="00D96D48"/>
    <w:rsid w:val="00D9768A"/>
    <w:rsid w:val="00D97762"/>
    <w:rsid w:val="00D97E39"/>
    <w:rsid w:val="00DA01F7"/>
    <w:rsid w:val="00DA05BF"/>
    <w:rsid w:val="00DA0839"/>
    <w:rsid w:val="00DA0862"/>
    <w:rsid w:val="00DA094A"/>
    <w:rsid w:val="00DA108D"/>
    <w:rsid w:val="00DA10DF"/>
    <w:rsid w:val="00DA1649"/>
    <w:rsid w:val="00DA16CE"/>
    <w:rsid w:val="00DA173B"/>
    <w:rsid w:val="00DA1916"/>
    <w:rsid w:val="00DA1ABB"/>
    <w:rsid w:val="00DA1B87"/>
    <w:rsid w:val="00DA1D81"/>
    <w:rsid w:val="00DA24EF"/>
    <w:rsid w:val="00DA255F"/>
    <w:rsid w:val="00DA25F7"/>
    <w:rsid w:val="00DA2998"/>
    <w:rsid w:val="00DA32D9"/>
    <w:rsid w:val="00DA33A1"/>
    <w:rsid w:val="00DA3412"/>
    <w:rsid w:val="00DA341E"/>
    <w:rsid w:val="00DA3529"/>
    <w:rsid w:val="00DA3CAE"/>
    <w:rsid w:val="00DA3EFD"/>
    <w:rsid w:val="00DA3FC0"/>
    <w:rsid w:val="00DA40DC"/>
    <w:rsid w:val="00DA4121"/>
    <w:rsid w:val="00DA435F"/>
    <w:rsid w:val="00DA454C"/>
    <w:rsid w:val="00DA4597"/>
    <w:rsid w:val="00DA46F0"/>
    <w:rsid w:val="00DA4C87"/>
    <w:rsid w:val="00DA4DB4"/>
    <w:rsid w:val="00DA53C9"/>
    <w:rsid w:val="00DA53D7"/>
    <w:rsid w:val="00DA54D6"/>
    <w:rsid w:val="00DA54FB"/>
    <w:rsid w:val="00DA570D"/>
    <w:rsid w:val="00DA571F"/>
    <w:rsid w:val="00DA58F0"/>
    <w:rsid w:val="00DA5A52"/>
    <w:rsid w:val="00DA5B4E"/>
    <w:rsid w:val="00DA6527"/>
    <w:rsid w:val="00DA6A37"/>
    <w:rsid w:val="00DA6BA4"/>
    <w:rsid w:val="00DA70CE"/>
    <w:rsid w:val="00DA75C5"/>
    <w:rsid w:val="00DA799D"/>
    <w:rsid w:val="00DA7C46"/>
    <w:rsid w:val="00DB011D"/>
    <w:rsid w:val="00DB0764"/>
    <w:rsid w:val="00DB0E60"/>
    <w:rsid w:val="00DB1099"/>
    <w:rsid w:val="00DB13B9"/>
    <w:rsid w:val="00DB18FC"/>
    <w:rsid w:val="00DB1B43"/>
    <w:rsid w:val="00DB1BE3"/>
    <w:rsid w:val="00DB2043"/>
    <w:rsid w:val="00DB26CC"/>
    <w:rsid w:val="00DB28B7"/>
    <w:rsid w:val="00DB292F"/>
    <w:rsid w:val="00DB2ADF"/>
    <w:rsid w:val="00DB2C35"/>
    <w:rsid w:val="00DB2C8D"/>
    <w:rsid w:val="00DB2CEB"/>
    <w:rsid w:val="00DB2F5F"/>
    <w:rsid w:val="00DB39E3"/>
    <w:rsid w:val="00DB3B4E"/>
    <w:rsid w:val="00DB3BEE"/>
    <w:rsid w:val="00DB3C6E"/>
    <w:rsid w:val="00DB4279"/>
    <w:rsid w:val="00DB4931"/>
    <w:rsid w:val="00DB49D9"/>
    <w:rsid w:val="00DB4A75"/>
    <w:rsid w:val="00DB4BD1"/>
    <w:rsid w:val="00DB52C4"/>
    <w:rsid w:val="00DB5745"/>
    <w:rsid w:val="00DB5801"/>
    <w:rsid w:val="00DB5C8A"/>
    <w:rsid w:val="00DB5EFD"/>
    <w:rsid w:val="00DB66C9"/>
    <w:rsid w:val="00DB69AE"/>
    <w:rsid w:val="00DB6C40"/>
    <w:rsid w:val="00DB6CAF"/>
    <w:rsid w:val="00DB7084"/>
    <w:rsid w:val="00DB768D"/>
    <w:rsid w:val="00DB7835"/>
    <w:rsid w:val="00DB79C0"/>
    <w:rsid w:val="00DB7C6A"/>
    <w:rsid w:val="00DB7F84"/>
    <w:rsid w:val="00DC01C3"/>
    <w:rsid w:val="00DC020B"/>
    <w:rsid w:val="00DC020F"/>
    <w:rsid w:val="00DC0318"/>
    <w:rsid w:val="00DC0954"/>
    <w:rsid w:val="00DC0DBB"/>
    <w:rsid w:val="00DC0E75"/>
    <w:rsid w:val="00DC0EF6"/>
    <w:rsid w:val="00DC1596"/>
    <w:rsid w:val="00DC168C"/>
    <w:rsid w:val="00DC186A"/>
    <w:rsid w:val="00DC1885"/>
    <w:rsid w:val="00DC2963"/>
    <w:rsid w:val="00DC29D0"/>
    <w:rsid w:val="00DC2AD7"/>
    <w:rsid w:val="00DC2D01"/>
    <w:rsid w:val="00DC3149"/>
    <w:rsid w:val="00DC3170"/>
    <w:rsid w:val="00DC32DE"/>
    <w:rsid w:val="00DC331F"/>
    <w:rsid w:val="00DC3409"/>
    <w:rsid w:val="00DC351B"/>
    <w:rsid w:val="00DC3644"/>
    <w:rsid w:val="00DC388D"/>
    <w:rsid w:val="00DC3A64"/>
    <w:rsid w:val="00DC3D64"/>
    <w:rsid w:val="00DC3E2D"/>
    <w:rsid w:val="00DC4182"/>
    <w:rsid w:val="00DC42CB"/>
    <w:rsid w:val="00DC4488"/>
    <w:rsid w:val="00DC4706"/>
    <w:rsid w:val="00DC482C"/>
    <w:rsid w:val="00DC49A1"/>
    <w:rsid w:val="00DC5A11"/>
    <w:rsid w:val="00DC5BDD"/>
    <w:rsid w:val="00DC5D6F"/>
    <w:rsid w:val="00DC60E2"/>
    <w:rsid w:val="00DC69D4"/>
    <w:rsid w:val="00DC725E"/>
    <w:rsid w:val="00DC73E4"/>
    <w:rsid w:val="00DC760A"/>
    <w:rsid w:val="00DC7F4A"/>
    <w:rsid w:val="00DD007F"/>
    <w:rsid w:val="00DD074B"/>
    <w:rsid w:val="00DD08E3"/>
    <w:rsid w:val="00DD09A2"/>
    <w:rsid w:val="00DD09F1"/>
    <w:rsid w:val="00DD0B3B"/>
    <w:rsid w:val="00DD0E48"/>
    <w:rsid w:val="00DD0EE8"/>
    <w:rsid w:val="00DD10A1"/>
    <w:rsid w:val="00DD125C"/>
    <w:rsid w:val="00DD179C"/>
    <w:rsid w:val="00DD1890"/>
    <w:rsid w:val="00DD1D8F"/>
    <w:rsid w:val="00DD2373"/>
    <w:rsid w:val="00DD23DB"/>
    <w:rsid w:val="00DD26CE"/>
    <w:rsid w:val="00DD29ED"/>
    <w:rsid w:val="00DD2ECF"/>
    <w:rsid w:val="00DD3075"/>
    <w:rsid w:val="00DD3140"/>
    <w:rsid w:val="00DD38B7"/>
    <w:rsid w:val="00DD39DA"/>
    <w:rsid w:val="00DD3DC0"/>
    <w:rsid w:val="00DD4A80"/>
    <w:rsid w:val="00DD4F46"/>
    <w:rsid w:val="00DD528E"/>
    <w:rsid w:val="00DD599B"/>
    <w:rsid w:val="00DD5B47"/>
    <w:rsid w:val="00DD5C5C"/>
    <w:rsid w:val="00DD5D12"/>
    <w:rsid w:val="00DD5D1F"/>
    <w:rsid w:val="00DD5FDD"/>
    <w:rsid w:val="00DD6ECD"/>
    <w:rsid w:val="00DD7025"/>
    <w:rsid w:val="00DD71A1"/>
    <w:rsid w:val="00DD752D"/>
    <w:rsid w:val="00DD7545"/>
    <w:rsid w:val="00DD76D2"/>
    <w:rsid w:val="00DD775B"/>
    <w:rsid w:val="00DD79A0"/>
    <w:rsid w:val="00DD7A2B"/>
    <w:rsid w:val="00DE03B6"/>
    <w:rsid w:val="00DE04E8"/>
    <w:rsid w:val="00DE07A8"/>
    <w:rsid w:val="00DE0E69"/>
    <w:rsid w:val="00DE216E"/>
    <w:rsid w:val="00DE236A"/>
    <w:rsid w:val="00DE2581"/>
    <w:rsid w:val="00DE29E6"/>
    <w:rsid w:val="00DE2D5B"/>
    <w:rsid w:val="00DE2EB5"/>
    <w:rsid w:val="00DE3F34"/>
    <w:rsid w:val="00DE4225"/>
    <w:rsid w:val="00DE4335"/>
    <w:rsid w:val="00DE48EE"/>
    <w:rsid w:val="00DE490F"/>
    <w:rsid w:val="00DE4E30"/>
    <w:rsid w:val="00DE4F88"/>
    <w:rsid w:val="00DE509D"/>
    <w:rsid w:val="00DE5195"/>
    <w:rsid w:val="00DE526E"/>
    <w:rsid w:val="00DE5A90"/>
    <w:rsid w:val="00DE6016"/>
    <w:rsid w:val="00DE6163"/>
    <w:rsid w:val="00DE61DB"/>
    <w:rsid w:val="00DE638E"/>
    <w:rsid w:val="00DE68B9"/>
    <w:rsid w:val="00DE6CF6"/>
    <w:rsid w:val="00DE6FDC"/>
    <w:rsid w:val="00DE70A9"/>
    <w:rsid w:val="00DE73CC"/>
    <w:rsid w:val="00DE754B"/>
    <w:rsid w:val="00DE7878"/>
    <w:rsid w:val="00DE7A70"/>
    <w:rsid w:val="00DE7B0C"/>
    <w:rsid w:val="00DE7BFC"/>
    <w:rsid w:val="00DF01FB"/>
    <w:rsid w:val="00DF0291"/>
    <w:rsid w:val="00DF02D8"/>
    <w:rsid w:val="00DF0D8B"/>
    <w:rsid w:val="00DF0E8C"/>
    <w:rsid w:val="00DF1310"/>
    <w:rsid w:val="00DF1435"/>
    <w:rsid w:val="00DF17B4"/>
    <w:rsid w:val="00DF1B83"/>
    <w:rsid w:val="00DF1DBC"/>
    <w:rsid w:val="00DF1EEF"/>
    <w:rsid w:val="00DF20A5"/>
    <w:rsid w:val="00DF2135"/>
    <w:rsid w:val="00DF234A"/>
    <w:rsid w:val="00DF2452"/>
    <w:rsid w:val="00DF277B"/>
    <w:rsid w:val="00DF277C"/>
    <w:rsid w:val="00DF29E9"/>
    <w:rsid w:val="00DF2A55"/>
    <w:rsid w:val="00DF3081"/>
    <w:rsid w:val="00DF333F"/>
    <w:rsid w:val="00DF3675"/>
    <w:rsid w:val="00DF3A94"/>
    <w:rsid w:val="00DF3D6F"/>
    <w:rsid w:val="00DF3E25"/>
    <w:rsid w:val="00DF4430"/>
    <w:rsid w:val="00DF4445"/>
    <w:rsid w:val="00DF450B"/>
    <w:rsid w:val="00DF4963"/>
    <w:rsid w:val="00DF4D8A"/>
    <w:rsid w:val="00DF4FE6"/>
    <w:rsid w:val="00DF5356"/>
    <w:rsid w:val="00DF572C"/>
    <w:rsid w:val="00DF58B2"/>
    <w:rsid w:val="00DF5A17"/>
    <w:rsid w:val="00DF5CE9"/>
    <w:rsid w:val="00DF5E4D"/>
    <w:rsid w:val="00DF601D"/>
    <w:rsid w:val="00DF6318"/>
    <w:rsid w:val="00DF6642"/>
    <w:rsid w:val="00DF6B35"/>
    <w:rsid w:val="00DF6D9C"/>
    <w:rsid w:val="00DF74A7"/>
    <w:rsid w:val="00DF768C"/>
    <w:rsid w:val="00DF7975"/>
    <w:rsid w:val="00DF798B"/>
    <w:rsid w:val="00DF7C5F"/>
    <w:rsid w:val="00DF7D2B"/>
    <w:rsid w:val="00DF7F57"/>
    <w:rsid w:val="00E00541"/>
    <w:rsid w:val="00E008BF"/>
    <w:rsid w:val="00E00A6C"/>
    <w:rsid w:val="00E00AE6"/>
    <w:rsid w:val="00E00FDF"/>
    <w:rsid w:val="00E01430"/>
    <w:rsid w:val="00E01BC3"/>
    <w:rsid w:val="00E01E15"/>
    <w:rsid w:val="00E02118"/>
    <w:rsid w:val="00E02159"/>
    <w:rsid w:val="00E02C5E"/>
    <w:rsid w:val="00E02CE6"/>
    <w:rsid w:val="00E030F4"/>
    <w:rsid w:val="00E0314D"/>
    <w:rsid w:val="00E0338E"/>
    <w:rsid w:val="00E03964"/>
    <w:rsid w:val="00E039FA"/>
    <w:rsid w:val="00E040AB"/>
    <w:rsid w:val="00E04213"/>
    <w:rsid w:val="00E0441E"/>
    <w:rsid w:val="00E045E6"/>
    <w:rsid w:val="00E04643"/>
    <w:rsid w:val="00E046EE"/>
    <w:rsid w:val="00E04821"/>
    <w:rsid w:val="00E04A68"/>
    <w:rsid w:val="00E04D37"/>
    <w:rsid w:val="00E04F91"/>
    <w:rsid w:val="00E05156"/>
    <w:rsid w:val="00E054BA"/>
    <w:rsid w:val="00E054F6"/>
    <w:rsid w:val="00E0567A"/>
    <w:rsid w:val="00E0588A"/>
    <w:rsid w:val="00E059DC"/>
    <w:rsid w:val="00E05A96"/>
    <w:rsid w:val="00E06053"/>
    <w:rsid w:val="00E060DC"/>
    <w:rsid w:val="00E0676F"/>
    <w:rsid w:val="00E0680C"/>
    <w:rsid w:val="00E069AC"/>
    <w:rsid w:val="00E06F5A"/>
    <w:rsid w:val="00E07031"/>
    <w:rsid w:val="00E072D5"/>
    <w:rsid w:val="00E072F8"/>
    <w:rsid w:val="00E0744F"/>
    <w:rsid w:val="00E07804"/>
    <w:rsid w:val="00E078FA"/>
    <w:rsid w:val="00E07EAD"/>
    <w:rsid w:val="00E106C6"/>
    <w:rsid w:val="00E106F5"/>
    <w:rsid w:val="00E10795"/>
    <w:rsid w:val="00E10FC9"/>
    <w:rsid w:val="00E11274"/>
    <w:rsid w:val="00E11657"/>
    <w:rsid w:val="00E119A2"/>
    <w:rsid w:val="00E11CC3"/>
    <w:rsid w:val="00E11EFB"/>
    <w:rsid w:val="00E12724"/>
    <w:rsid w:val="00E1279F"/>
    <w:rsid w:val="00E1298C"/>
    <w:rsid w:val="00E1307D"/>
    <w:rsid w:val="00E133C4"/>
    <w:rsid w:val="00E13C1A"/>
    <w:rsid w:val="00E1437F"/>
    <w:rsid w:val="00E14428"/>
    <w:rsid w:val="00E14524"/>
    <w:rsid w:val="00E145C2"/>
    <w:rsid w:val="00E148A8"/>
    <w:rsid w:val="00E14912"/>
    <w:rsid w:val="00E1496D"/>
    <w:rsid w:val="00E14A35"/>
    <w:rsid w:val="00E14B6F"/>
    <w:rsid w:val="00E152A7"/>
    <w:rsid w:val="00E15C79"/>
    <w:rsid w:val="00E1605F"/>
    <w:rsid w:val="00E16455"/>
    <w:rsid w:val="00E169E4"/>
    <w:rsid w:val="00E16CCF"/>
    <w:rsid w:val="00E1712E"/>
    <w:rsid w:val="00E172AF"/>
    <w:rsid w:val="00E172D6"/>
    <w:rsid w:val="00E174BC"/>
    <w:rsid w:val="00E1790C"/>
    <w:rsid w:val="00E17C5C"/>
    <w:rsid w:val="00E17D2D"/>
    <w:rsid w:val="00E17F89"/>
    <w:rsid w:val="00E203AD"/>
    <w:rsid w:val="00E2053E"/>
    <w:rsid w:val="00E206E7"/>
    <w:rsid w:val="00E208CA"/>
    <w:rsid w:val="00E2096D"/>
    <w:rsid w:val="00E20DC5"/>
    <w:rsid w:val="00E20DD1"/>
    <w:rsid w:val="00E2169B"/>
    <w:rsid w:val="00E21C74"/>
    <w:rsid w:val="00E21C93"/>
    <w:rsid w:val="00E21D64"/>
    <w:rsid w:val="00E226C8"/>
    <w:rsid w:val="00E229F8"/>
    <w:rsid w:val="00E22A71"/>
    <w:rsid w:val="00E22B68"/>
    <w:rsid w:val="00E22C2A"/>
    <w:rsid w:val="00E22D9F"/>
    <w:rsid w:val="00E23036"/>
    <w:rsid w:val="00E231FE"/>
    <w:rsid w:val="00E2342D"/>
    <w:rsid w:val="00E23479"/>
    <w:rsid w:val="00E234C5"/>
    <w:rsid w:val="00E235FF"/>
    <w:rsid w:val="00E23952"/>
    <w:rsid w:val="00E23985"/>
    <w:rsid w:val="00E243A5"/>
    <w:rsid w:val="00E2469C"/>
    <w:rsid w:val="00E24B78"/>
    <w:rsid w:val="00E24CE0"/>
    <w:rsid w:val="00E2545D"/>
    <w:rsid w:val="00E25D22"/>
    <w:rsid w:val="00E25F1C"/>
    <w:rsid w:val="00E260FC"/>
    <w:rsid w:val="00E26155"/>
    <w:rsid w:val="00E26258"/>
    <w:rsid w:val="00E262F4"/>
    <w:rsid w:val="00E26517"/>
    <w:rsid w:val="00E26743"/>
    <w:rsid w:val="00E26ECC"/>
    <w:rsid w:val="00E2702B"/>
    <w:rsid w:val="00E2730A"/>
    <w:rsid w:val="00E27395"/>
    <w:rsid w:val="00E27474"/>
    <w:rsid w:val="00E27495"/>
    <w:rsid w:val="00E2793F"/>
    <w:rsid w:val="00E27BF7"/>
    <w:rsid w:val="00E27C23"/>
    <w:rsid w:val="00E27CE8"/>
    <w:rsid w:val="00E300F5"/>
    <w:rsid w:val="00E3070F"/>
    <w:rsid w:val="00E307B7"/>
    <w:rsid w:val="00E308A4"/>
    <w:rsid w:val="00E30C75"/>
    <w:rsid w:val="00E30D72"/>
    <w:rsid w:val="00E31263"/>
    <w:rsid w:val="00E31742"/>
    <w:rsid w:val="00E31868"/>
    <w:rsid w:val="00E3188B"/>
    <w:rsid w:val="00E325D2"/>
    <w:rsid w:val="00E32A41"/>
    <w:rsid w:val="00E33500"/>
    <w:rsid w:val="00E337BF"/>
    <w:rsid w:val="00E33C9A"/>
    <w:rsid w:val="00E33CEB"/>
    <w:rsid w:val="00E33DF2"/>
    <w:rsid w:val="00E33E9D"/>
    <w:rsid w:val="00E3430A"/>
    <w:rsid w:val="00E34623"/>
    <w:rsid w:val="00E34839"/>
    <w:rsid w:val="00E34981"/>
    <w:rsid w:val="00E34B7B"/>
    <w:rsid w:val="00E353F2"/>
    <w:rsid w:val="00E35736"/>
    <w:rsid w:val="00E3581E"/>
    <w:rsid w:val="00E359AC"/>
    <w:rsid w:val="00E35B36"/>
    <w:rsid w:val="00E35BA6"/>
    <w:rsid w:val="00E3615B"/>
    <w:rsid w:val="00E363B7"/>
    <w:rsid w:val="00E363DC"/>
    <w:rsid w:val="00E366A4"/>
    <w:rsid w:val="00E36B1B"/>
    <w:rsid w:val="00E36D44"/>
    <w:rsid w:val="00E36EDB"/>
    <w:rsid w:val="00E37127"/>
    <w:rsid w:val="00E373B7"/>
    <w:rsid w:val="00E37427"/>
    <w:rsid w:val="00E37560"/>
    <w:rsid w:val="00E37A74"/>
    <w:rsid w:val="00E37B3D"/>
    <w:rsid w:val="00E37EAE"/>
    <w:rsid w:val="00E40072"/>
    <w:rsid w:val="00E4037E"/>
    <w:rsid w:val="00E40840"/>
    <w:rsid w:val="00E40AE8"/>
    <w:rsid w:val="00E40F24"/>
    <w:rsid w:val="00E40F5E"/>
    <w:rsid w:val="00E40FF4"/>
    <w:rsid w:val="00E41059"/>
    <w:rsid w:val="00E41700"/>
    <w:rsid w:val="00E418F1"/>
    <w:rsid w:val="00E4201D"/>
    <w:rsid w:val="00E422C4"/>
    <w:rsid w:val="00E425DC"/>
    <w:rsid w:val="00E426D1"/>
    <w:rsid w:val="00E42838"/>
    <w:rsid w:val="00E4298C"/>
    <w:rsid w:val="00E42C14"/>
    <w:rsid w:val="00E42C43"/>
    <w:rsid w:val="00E42EEC"/>
    <w:rsid w:val="00E435EA"/>
    <w:rsid w:val="00E43722"/>
    <w:rsid w:val="00E43F89"/>
    <w:rsid w:val="00E44287"/>
    <w:rsid w:val="00E4505D"/>
    <w:rsid w:val="00E45289"/>
    <w:rsid w:val="00E453E8"/>
    <w:rsid w:val="00E45493"/>
    <w:rsid w:val="00E4567F"/>
    <w:rsid w:val="00E456DA"/>
    <w:rsid w:val="00E45AE9"/>
    <w:rsid w:val="00E45C90"/>
    <w:rsid w:val="00E45CAB"/>
    <w:rsid w:val="00E4633C"/>
    <w:rsid w:val="00E46461"/>
    <w:rsid w:val="00E47248"/>
    <w:rsid w:val="00E47638"/>
    <w:rsid w:val="00E478D6"/>
    <w:rsid w:val="00E47900"/>
    <w:rsid w:val="00E47956"/>
    <w:rsid w:val="00E47CD6"/>
    <w:rsid w:val="00E501F9"/>
    <w:rsid w:val="00E50F26"/>
    <w:rsid w:val="00E5154E"/>
    <w:rsid w:val="00E51C31"/>
    <w:rsid w:val="00E51D06"/>
    <w:rsid w:val="00E51D5A"/>
    <w:rsid w:val="00E5289D"/>
    <w:rsid w:val="00E52D7D"/>
    <w:rsid w:val="00E52F7E"/>
    <w:rsid w:val="00E53D2D"/>
    <w:rsid w:val="00E53F4D"/>
    <w:rsid w:val="00E5512A"/>
    <w:rsid w:val="00E55871"/>
    <w:rsid w:val="00E55AEE"/>
    <w:rsid w:val="00E55DB9"/>
    <w:rsid w:val="00E55E5C"/>
    <w:rsid w:val="00E56D9F"/>
    <w:rsid w:val="00E57C48"/>
    <w:rsid w:val="00E57E51"/>
    <w:rsid w:val="00E601B5"/>
    <w:rsid w:val="00E6056E"/>
    <w:rsid w:val="00E60677"/>
    <w:rsid w:val="00E60A50"/>
    <w:rsid w:val="00E60C24"/>
    <w:rsid w:val="00E60F48"/>
    <w:rsid w:val="00E61B2C"/>
    <w:rsid w:val="00E61C2A"/>
    <w:rsid w:val="00E61F40"/>
    <w:rsid w:val="00E62027"/>
    <w:rsid w:val="00E622CE"/>
    <w:rsid w:val="00E625C3"/>
    <w:rsid w:val="00E626C6"/>
    <w:rsid w:val="00E62F74"/>
    <w:rsid w:val="00E62F7F"/>
    <w:rsid w:val="00E6373F"/>
    <w:rsid w:val="00E63B6F"/>
    <w:rsid w:val="00E63C13"/>
    <w:rsid w:val="00E64245"/>
    <w:rsid w:val="00E64D55"/>
    <w:rsid w:val="00E652FE"/>
    <w:rsid w:val="00E65560"/>
    <w:rsid w:val="00E6559F"/>
    <w:rsid w:val="00E65689"/>
    <w:rsid w:val="00E659D1"/>
    <w:rsid w:val="00E659E7"/>
    <w:rsid w:val="00E65E5C"/>
    <w:rsid w:val="00E65FB7"/>
    <w:rsid w:val="00E66505"/>
    <w:rsid w:val="00E66876"/>
    <w:rsid w:val="00E66894"/>
    <w:rsid w:val="00E66DCB"/>
    <w:rsid w:val="00E66FE3"/>
    <w:rsid w:val="00E6732B"/>
    <w:rsid w:val="00E676D1"/>
    <w:rsid w:val="00E6797A"/>
    <w:rsid w:val="00E67B28"/>
    <w:rsid w:val="00E67D28"/>
    <w:rsid w:val="00E7050D"/>
    <w:rsid w:val="00E706C9"/>
    <w:rsid w:val="00E707C9"/>
    <w:rsid w:val="00E71185"/>
    <w:rsid w:val="00E718C5"/>
    <w:rsid w:val="00E721EA"/>
    <w:rsid w:val="00E7227C"/>
    <w:rsid w:val="00E7283B"/>
    <w:rsid w:val="00E72E1B"/>
    <w:rsid w:val="00E72F81"/>
    <w:rsid w:val="00E733B8"/>
    <w:rsid w:val="00E74085"/>
    <w:rsid w:val="00E740CC"/>
    <w:rsid w:val="00E74642"/>
    <w:rsid w:val="00E74677"/>
    <w:rsid w:val="00E74B2E"/>
    <w:rsid w:val="00E74D3A"/>
    <w:rsid w:val="00E75555"/>
    <w:rsid w:val="00E75A62"/>
    <w:rsid w:val="00E75A94"/>
    <w:rsid w:val="00E761A5"/>
    <w:rsid w:val="00E7634D"/>
    <w:rsid w:val="00E7646A"/>
    <w:rsid w:val="00E76869"/>
    <w:rsid w:val="00E76FFE"/>
    <w:rsid w:val="00E80183"/>
    <w:rsid w:val="00E801E1"/>
    <w:rsid w:val="00E806EA"/>
    <w:rsid w:val="00E80773"/>
    <w:rsid w:val="00E807EB"/>
    <w:rsid w:val="00E808B0"/>
    <w:rsid w:val="00E80954"/>
    <w:rsid w:val="00E80D31"/>
    <w:rsid w:val="00E81425"/>
    <w:rsid w:val="00E817B1"/>
    <w:rsid w:val="00E82333"/>
    <w:rsid w:val="00E824D3"/>
    <w:rsid w:val="00E82952"/>
    <w:rsid w:val="00E830BF"/>
    <w:rsid w:val="00E830F0"/>
    <w:rsid w:val="00E8363D"/>
    <w:rsid w:val="00E837D6"/>
    <w:rsid w:val="00E83B2A"/>
    <w:rsid w:val="00E841BF"/>
    <w:rsid w:val="00E8423A"/>
    <w:rsid w:val="00E84841"/>
    <w:rsid w:val="00E84B37"/>
    <w:rsid w:val="00E84C76"/>
    <w:rsid w:val="00E84CD3"/>
    <w:rsid w:val="00E8522C"/>
    <w:rsid w:val="00E85567"/>
    <w:rsid w:val="00E855B9"/>
    <w:rsid w:val="00E85D16"/>
    <w:rsid w:val="00E85F1E"/>
    <w:rsid w:val="00E85F74"/>
    <w:rsid w:val="00E86034"/>
    <w:rsid w:val="00E86370"/>
    <w:rsid w:val="00E8638A"/>
    <w:rsid w:val="00E863A5"/>
    <w:rsid w:val="00E869A0"/>
    <w:rsid w:val="00E86B22"/>
    <w:rsid w:val="00E86D8D"/>
    <w:rsid w:val="00E86EC1"/>
    <w:rsid w:val="00E8727F"/>
    <w:rsid w:val="00E87535"/>
    <w:rsid w:val="00E876D5"/>
    <w:rsid w:val="00E8773B"/>
    <w:rsid w:val="00E87876"/>
    <w:rsid w:val="00E87E46"/>
    <w:rsid w:val="00E87F9F"/>
    <w:rsid w:val="00E90585"/>
    <w:rsid w:val="00E90877"/>
    <w:rsid w:val="00E90946"/>
    <w:rsid w:val="00E90E65"/>
    <w:rsid w:val="00E91069"/>
    <w:rsid w:val="00E91474"/>
    <w:rsid w:val="00E9148D"/>
    <w:rsid w:val="00E916B6"/>
    <w:rsid w:val="00E9174D"/>
    <w:rsid w:val="00E91886"/>
    <w:rsid w:val="00E91ADB"/>
    <w:rsid w:val="00E9226E"/>
    <w:rsid w:val="00E92518"/>
    <w:rsid w:val="00E9274B"/>
    <w:rsid w:val="00E929FA"/>
    <w:rsid w:val="00E92C9E"/>
    <w:rsid w:val="00E92F91"/>
    <w:rsid w:val="00E93C77"/>
    <w:rsid w:val="00E93CC7"/>
    <w:rsid w:val="00E9417C"/>
    <w:rsid w:val="00E942AC"/>
    <w:rsid w:val="00E9430E"/>
    <w:rsid w:val="00E94765"/>
    <w:rsid w:val="00E94A9F"/>
    <w:rsid w:val="00E94BF2"/>
    <w:rsid w:val="00E94DC6"/>
    <w:rsid w:val="00E951BC"/>
    <w:rsid w:val="00E953C6"/>
    <w:rsid w:val="00E959B9"/>
    <w:rsid w:val="00E959F1"/>
    <w:rsid w:val="00E95C16"/>
    <w:rsid w:val="00E9661A"/>
    <w:rsid w:val="00E96C23"/>
    <w:rsid w:val="00E96ECB"/>
    <w:rsid w:val="00E96F3A"/>
    <w:rsid w:val="00E97191"/>
    <w:rsid w:val="00E9727E"/>
    <w:rsid w:val="00E97B30"/>
    <w:rsid w:val="00E97FD3"/>
    <w:rsid w:val="00EA044A"/>
    <w:rsid w:val="00EA06E0"/>
    <w:rsid w:val="00EA0782"/>
    <w:rsid w:val="00EA087F"/>
    <w:rsid w:val="00EA0B17"/>
    <w:rsid w:val="00EA0E9D"/>
    <w:rsid w:val="00EA1536"/>
    <w:rsid w:val="00EA15AE"/>
    <w:rsid w:val="00EA179B"/>
    <w:rsid w:val="00EA1F11"/>
    <w:rsid w:val="00EA219F"/>
    <w:rsid w:val="00EA2521"/>
    <w:rsid w:val="00EA282F"/>
    <w:rsid w:val="00EA2BF3"/>
    <w:rsid w:val="00EA310A"/>
    <w:rsid w:val="00EA3208"/>
    <w:rsid w:val="00EA3420"/>
    <w:rsid w:val="00EA36E6"/>
    <w:rsid w:val="00EA394D"/>
    <w:rsid w:val="00EA3A73"/>
    <w:rsid w:val="00EA3F2D"/>
    <w:rsid w:val="00EA3FE3"/>
    <w:rsid w:val="00EA46B6"/>
    <w:rsid w:val="00EA47A7"/>
    <w:rsid w:val="00EA4CE6"/>
    <w:rsid w:val="00EA53C5"/>
    <w:rsid w:val="00EA54C7"/>
    <w:rsid w:val="00EA561B"/>
    <w:rsid w:val="00EA5770"/>
    <w:rsid w:val="00EA5E46"/>
    <w:rsid w:val="00EA5EE4"/>
    <w:rsid w:val="00EA5EF9"/>
    <w:rsid w:val="00EA5F65"/>
    <w:rsid w:val="00EA5F78"/>
    <w:rsid w:val="00EA6C45"/>
    <w:rsid w:val="00EA6D83"/>
    <w:rsid w:val="00EA6DFF"/>
    <w:rsid w:val="00EA6FF8"/>
    <w:rsid w:val="00EA74AA"/>
    <w:rsid w:val="00EB0055"/>
    <w:rsid w:val="00EB0068"/>
    <w:rsid w:val="00EB012D"/>
    <w:rsid w:val="00EB0329"/>
    <w:rsid w:val="00EB0544"/>
    <w:rsid w:val="00EB0C36"/>
    <w:rsid w:val="00EB0EC6"/>
    <w:rsid w:val="00EB0FC0"/>
    <w:rsid w:val="00EB16B9"/>
    <w:rsid w:val="00EB1AF4"/>
    <w:rsid w:val="00EB1CE0"/>
    <w:rsid w:val="00EB1D90"/>
    <w:rsid w:val="00EB1EF5"/>
    <w:rsid w:val="00EB2329"/>
    <w:rsid w:val="00EB23FB"/>
    <w:rsid w:val="00EB26E3"/>
    <w:rsid w:val="00EB2ABB"/>
    <w:rsid w:val="00EB34EE"/>
    <w:rsid w:val="00EB3D50"/>
    <w:rsid w:val="00EB3E73"/>
    <w:rsid w:val="00EB410D"/>
    <w:rsid w:val="00EB4420"/>
    <w:rsid w:val="00EB490D"/>
    <w:rsid w:val="00EB4E74"/>
    <w:rsid w:val="00EB51EE"/>
    <w:rsid w:val="00EB5630"/>
    <w:rsid w:val="00EB5887"/>
    <w:rsid w:val="00EB59DB"/>
    <w:rsid w:val="00EB6198"/>
    <w:rsid w:val="00EB61BE"/>
    <w:rsid w:val="00EB62FE"/>
    <w:rsid w:val="00EB6490"/>
    <w:rsid w:val="00EB6707"/>
    <w:rsid w:val="00EB6CB0"/>
    <w:rsid w:val="00EB6D3E"/>
    <w:rsid w:val="00EB6DFE"/>
    <w:rsid w:val="00EB72F2"/>
    <w:rsid w:val="00EB7344"/>
    <w:rsid w:val="00EB7C30"/>
    <w:rsid w:val="00EB7C4D"/>
    <w:rsid w:val="00EB7C4E"/>
    <w:rsid w:val="00EB7CB7"/>
    <w:rsid w:val="00EB7D43"/>
    <w:rsid w:val="00EC027C"/>
    <w:rsid w:val="00EC06E0"/>
    <w:rsid w:val="00EC07D5"/>
    <w:rsid w:val="00EC08F7"/>
    <w:rsid w:val="00EC1447"/>
    <w:rsid w:val="00EC1C85"/>
    <w:rsid w:val="00EC1ED9"/>
    <w:rsid w:val="00EC23A9"/>
    <w:rsid w:val="00EC26A1"/>
    <w:rsid w:val="00EC2725"/>
    <w:rsid w:val="00EC2756"/>
    <w:rsid w:val="00EC2EE2"/>
    <w:rsid w:val="00EC301F"/>
    <w:rsid w:val="00EC33D8"/>
    <w:rsid w:val="00EC35D0"/>
    <w:rsid w:val="00EC35F5"/>
    <w:rsid w:val="00EC36B9"/>
    <w:rsid w:val="00EC382C"/>
    <w:rsid w:val="00EC39B6"/>
    <w:rsid w:val="00EC39D5"/>
    <w:rsid w:val="00EC3B88"/>
    <w:rsid w:val="00EC3CE9"/>
    <w:rsid w:val="00EC3E0D"/>
    <w:rsid w:val="00EC47D6"/>
    <w:rsid w:val="00EC4A2F"/>
    <w:rsid w:val="00EC4F73"/>
    <w:rsid w:val="00EC50DD"/>
    <w:rsid w:val="00EC5297"/>
    <w:rsid w:val="00EC59D1"/>
    <w:rsid w:val="00EC5D75"/>
    <w:rsid w:val="00EC640A"/>
    <w:rsid w:val="00EC6462"/>
    <w:rsid w:val="00EC6F61"/>
    <w:rsid w:val="00EC6F6B"/>
    <w:rsid w:val="00EC715A"/>
    <w:rsid w:val="00EC716D"/>
    <w:rsid w:val="00EC73CE"/>
    <w:rsid w:val="00ED00D9"/>
    <w:rsid w:val="00ED06DB"/>
    <w:rsid w:val="00ED06FD"/>
    <w:rsid w:val="00ED0901"/>
    <w:rsid w:val="00ED0E3D"/>
    <w:rsid w:val="00ED0F03"/>
    <w:rsid w:val="00ED1822"/>
    <w:rsid w:val="00ED1C02"/>
    <w:rsid w:val="00ED2098"/>
    <w:rsid w:val="00ED25C8"/>
    <w:rsid w:val="00ED25FB"/>
    <w:rsid w:val="00ED28C7"/>
    <w:rsid w:val="00ED2918"/>
    <w:rsid w:val="00ED2934"/>
    <w:rsid w:val="00ED3099"/>
    <w:rsid w:val="00ED344E"/>
    <w:rsid w:val="00ED3675"/>
    <w:rsid w:val="00ED36C2"/>
    <w:rsid w:val="00ED374D"/>
    <w:rsid w:val="00ED3897"/>
    <w:rsid w:val="00ED3A52"/>
    <w:rsid w:val="00ED3A5D"/>
    <w:rsid w:val="00ED3BAD"/>
    <w:rsid w:val="00ED426E"/>
    <w:rsid w:val="00ED4407"/>
    <w:rsid w:val="00ED489D"/>
    <w:rsid w:val="00ED4FD1"/>
    <w:rsid w:val="00ED5095"/>
    <w:rsid w:val="00ED5389"/>
    <w:rsid w:val="00ED56AE"/>
    <w:rsid w:val="00ED5FC3"/>
    <w:rsid w:val="00ED6242"/>
    <w:rsid w:val="00ED6294"/>
    <w:rsid w:val="00ED65D8"/>
    <w:rsid w:val="00ED665D"/>
    <w:rsid w:val="00ED6871"/>
    <w:rsid w:val="00ED6F73"/>
    <w:rsid w:val="00ED7EDA"/>
    <w:rsid w:val="00ED7EFA"/>
    <w:rsid w:val="00EE030E"/>
    <w:rsid w:val="00EE03A0"/>
    <w:rsid w:val="00EE04A3"/>
    <w:rsid w:val="00EE055B"/>
    <w:rsid w:val="00EE06ED"/>
    <w:rsid w:val="00EE0947"/>
    <w:rsid w:val="00EE0C98"/>
    <w:rsid w:val="00EE0EC7"/>
    <w:rsid w:val="00EE1007"/>
    <w:rsid w:val="00EE19DB"/>
    <w:rsid w:val="00EE1CA1"/>
    <w:rsid w:val="00EE1DC3"/>
    <w:rsid w:val="00EE1DEA"/>
    <w:rsid w:val="00EE2003"/>
    <w:rsid w:val="00EE2138"/>
    <w:rsid w:val="00EE2345"/>
    <w:rsid w:val="00EE2866"/>
    <w:rsid w:val="00EE2B47"/>
    <w:rsid w:val="00EE2E55"/>
    <w:rsid w:val="00EE3061"/>
    <w:rsid w:val="00EE3586"/>
    <w:rsid w:val="00EE3918"/>
    <w:rsid w:val="00EE3972"/>
    <w:rsid w:val="00EE3F89"/>
    <w:rsid w:val="00EE4217"/>
    <w:rsid w:val="00EE4273"/>
    <w:rsid w:val="00EE472B"/>
    <w:rsid w:val="00EE4791"/>
    <w:rsid w:val="00EE4C2A"/>
    <w:rsid w:val="00EE4CC8"/>
    <w:rsid w:val="00EE4FF2"/>
    <w:rsid w:val="00EE5A8E"/>
    <w:rsid w:val="00EE5AC8"/>
    <w:rsid w:val="00EE5FAE"/>
    <w:rsid w:val="00EE631D"/>
    <w:rsid w:val="00EE65A5"/>
    <w:rsid w:val="00EE6AC0"/>
    <w:rsid w:val="00EE6AC1"/>
    <w:rsid w:val="00EE7032"/>
    <w:rsid w:val="00EE70A2"/>
    <w:rsid w:val="00EE70B5"/>
    <w:rsid w:val="00EE76BD"/>
    <w:rsid w:val="00EE7A53"/>
    <w:rsid w:val="00EE7CA8"/>
    <w:rsid w:val="00EF0A31"/>
    <w:rsid w:val="00EF0C63"/>
    <w:rsid w:val="00EF120D"/>
    <w:rsid w:val="00EF139A"/>
    <w:rsid w:val="00EF1470"/>
    <w:rsid w:val="00EF1479"/>
    <w:rsid w:val="00EF1586"/>
    <w:rsid w:val="00EF17CA"/>
    <w:rsid w:val="00EF17CF"/>
    <w:rsid w:val="00EF1965"/>
    <w:rsid w:val="00EF1D8C"/>
    <w:rsid w:val="00EF215D"/>
    <w:rsid w:val="00EF2E40"/>
    <w:rsid w:val="00EF2ED8"/>
    <w:rsid w:val="00EF3C78"/>
    <w:rsid w:val="00EF3F2B"/>
    <w:rsid w:val="00EF3FBF"/>
    <w:rsid w:val="00EF40EF"/>
    <w:rsid w:val="00EF4208"/>
    <w:rsid w:val="00EF43B8"/>
    <w:rsid w:val="00EF44AA"/>
    <w:rsid w:val="00EF4677"/>
    <w:rsid w:val="00EF46C0"/>
    <w:rsid w:val="00EF4CAC"/>
    <w:rsid w:val="00EF4CDB"/>
    <w:rsid w:val="00EF4E2A"/>
    <w:rsid w:val="00EF5006"/>
    <w:rsid w:val="00EF505C"/>
    <w:rsid w:val="00EF51F3"/>
    <w:rsid w:val="00EF51F4"/>
    <w:rsid w:val="00EF531D"/>
    <w:rsid w:val="00EF539B"/>
    <w:rsid w:val="00EF542D"/>
    <w:rsid w:val="00EF5941"/>
    <w:rsid w:val="00EF5C4D"/>
    <w:rsid w:val="00EF5F4A"/>
    <w:rsid w:val="00EF60E8"/>
    <w:rsid w:val="00EF6262"/>
    <w:rsid w:val="00EF62B6"/>
    <w:rsid w:val="00EF6592"/>
    <w:rsid w:val="00EF70CC"/>
    <w:rsid w:val="00EF7215"/>
    <w:rsid w:val="00EF72F6"/>
    <w:rsid w:val="00EF770F"/>
    <w:rsid w:val="00EF7722"/>
    <w:rsid w:val="00EF7DF7"/>
    <w:rsid w:val="00F002C4"/>
    <w:rsid w:val="00F00311"/>
    <w:rsid w:val="00F00B32"/>
    <w:rsid w:val="00F01615"/>
    <w:rsid w:val="00F018EF"/>
    <w:rsid w:val="00F01D0D"/>
    <w:rsid w:val="00F01DE9"/>
    <w:rsid w:val="00F01F16"/>
    <w:rsid w:val="00F01F77"/>
    <w:rsid w:val="00F02380"/>
    <w:rsid w:val="00F02AA4"/>
    <w:rsid w:val="00F02DC1"/>
    <w:rsid w:val="00F032A4"/>
    <w:rsid w:val="00F0356D"/>
    <w:rsid w:val="00F03880"/>
    <w:rsid w:val="00F039CB"/>
    <w:rsid w:val="00F03D4E"/>
    <w:rsid w:val="00F0494F"/>
    <w:rsid w:val="00F04FCD"/>
    <w:rsid w:val="00F052A9"/>
    <w:rsid w:val="00F052C9"/>
    <w:rsid w:val="00F05D8F"/>
    <w:rsid w:val="00F0618A"/>
    <w:rsid w:val="00F061A8"/>
    <w:rsid w:val="00F06528"/>
    <w:rsid w:val="00F06748"/>
    <w:rsid w:val="00F0679E"/>
    <w:rsid w:val="00F06CB0"/>
    <w:rsid w:val="00F07280"/>
    <w:rsid w:val="00F07383"/>
    <w:rsid w:val="00F074D8"/>
    <w:rsid w:val="00F07A1E"/>
    <w:rsid w:val="00F07E4D"/>
    <w:rsid w:val="00F07E5D"/>
    <w:rsid w:val="00F07F0C"/>
    <w:rsid w:val="00F07F6D"/>
    <w:rsid w:val="00F07FCA"/>
    <w:rsid w:val="00F106CC"/>
    <w:rsid w:val="00F107E5"/>
    <w:rsid w:val="00F10D66"/>
    <w:rsid w:val="00F10E20"/>
    <w:rsid w:val="00F10E60"/>
    <w:rsid w:val="00F1142E"/>
    <w:rsid w:val="00F114D0"/>
    <w:rsid w:val="00F1155D"/>
    <w:rsid w:val="00F11886"/>
    <w:rsid w:val="00F11CE6"/>
    <w:rsid w:val="00F123ED"/>
    <w:rsid w:val="00F125B2"/>
    <w:rsid w:val="00F1267B"/>
    <w:rsid w:val="00F12BF8"/>
    <w:rsid w:val="00F12C82"/>
    <w:rsid w:val="00F12FD5"/>
    <w:rsid w:val="00F13585"/>
    <w:rsid w:val="00F13B13"/>
    <w:rsid w:val="00F13B67"/>
    <w:rsid w:val="00F13CD7"/>
    <w:rsid w:val="00F13FB7"/>
    <w:rsid w:val="00F145F1"/>
    <w:rsid w:val="00F14663"/>
    <w:rsid w:val="00F14B25"/>
    <w:rsid w:val="00F14CF1"/>
    <w:rsid w:val="00F14D8D"/>
    <w:rsid w:val="00F15184"/>
    <w:rsid w:val="00F153DC"/>
    <w:rsid w:val="00F16023"/>
    <w:rsid w:val="00F16425"/>
    <w:rsid w:val="00F16655"/>
    <w:rsid w:val="00F1673F"/>
    <w:rsid w:val="00F168B1"/>
    <w:rsid w:val="00F16B8E"/>
    <w:rsid w:val="00F16EAE"/>
    <w:rsid w:val="00F16FC8"/>
    <w:rsid w:val="00F172D6"/>
    <w:rsid w:val="00F17322"/>
    <w:rsid w:val="00F174B7"/>
    <w:rsid w:val="00F17963"/>
    <w:rsid w:val="00F205AD"/>
    <w:rsid w:val="00F20F28"/>
    <w:rsid w:val="00F21013"/>
    <w:rsid w:val="00F2108C"/>
    <w:rsid w:val="00F2149E"/>
    <w:rsid w:val="00F21EAF"/>
    <w:rsid w:val="00F224E4"/>
    <w:rsid w:val="00F228A6"/>
    <w:rsid w:val="00F229FF"/>
    <w:rsid w:val="00F22D63"/>
    <w:rsid w:val="00F22F73"/>
    <w:rsid w:val="00F2302B"/>
    <w:rsid w:val="00F23155"/>
    <w:rsid w:val="00F23596"/>
    <w:rsid w:val="00F23677"/>
    <w:rsid w:val="00F237B9"/>
    <w:rsid w:val="00F23CFC"/>
    <w:rsid w:val="00F23D19"/>
    <w:rsid w:val="00F23E11"/>
    <w:rsid w:val="00F23F7A"/>
    <w:rsid w:val="00F24517"/>
    <w:rsid w:val="00F2469D"/>
    <w:rsid w:val="00F248BF"/>
    <w:rsid w:val="00F24E0E"/>
    <w:rsid w:val="00F24E19"/>
    <w:rsid w:val="00F24E6D"/>
    <w:rsid w:val="00F25386"/>
    <w:rsid w:val="00F254EF"/>
    <w:rsid w:val="00F25E6C"/>
    <w:rsid w:val="00F261D1"/>
    <w:rsid w:val="00F265EE"/>
    <w:rsid w:val="00F2675D"/>
    <w:rsid w:val="00F26C11"/>
    <w:rsid w:val="00F273BF"/>
    <w:rsid w:val="00F278C2"/>
    <w:rsid w:val="00F27BF0"/>
    <w:rsid w:val="00F27BF2"/>
    <w:rsid w:val="00F27BFA"/>
    <w:rsid w:val="00F27CB6"/>
    <w:rsid w:val="00F30108"/>
    <w:rsid w:val="00F3015A"/>
    <w:rsid w:val="00F30B5C"/>
    <w:rsid w:val="00F30CA6"/>
    <w:rsid w:val="00F30CB8"/>
    <w:rsid w:val="00F30EDE"/>
    <w:rsid w:val="00F31054"/>
    <w:rsid w:val="00F31314"/>
    <w:rsid w:val="00F31E6A"/>
    <w:rsid w:val="00F321B2"/>
    <w:rsid w:val="00F322C2"/>
    <w:rsid w:val="00F32375"/>
    <w:rsid w:val="00F323A1"/>
    <w:rsid w:val="00F32A2B"/>
    <w:rsid w:val="00F32F0A"/>
    <w:rsid w:val="00F333C1"/>
    <w:rsid w:val="00F33498"/>
    <w:rsid w:val="00F3379F"/>
    <w:rsid w:val="00F33E96"/>
    <w:rsid w:val="00F342B7"/>
    <w:rsid w:val="00F345EA"/>
    <w:rsid w:val="00F346AC"/>
    <w:rsid w:val="00F34B03"/>
    <w:rsid w:val="00F34BA1"/>
    <w:rsid w:val="00F34D24"/>
    <w:rsid w:val="00F3510A"/>
    <w:rsid w:val="00F35159"/>
    <w:rsid w:val="00F35548"/>
    <w:rsid w:val="00F35D88"/>
    <w:rsid w:val="00F35DBA"/>
    <w:rsid w:val="00F35EB9"/>
    <w:rsid w:val="00F35F2A"/>
    <w:rsid w:val="00F360DC"/>
    <w:rsid w:val="00F367BC"/>
    <w:rsid w:val="00F36822"/>
    <w:rsid w:val="00F36B26"/>
    <w:rsid w:val="00F36DAD"/>
    <w:rsid w:val="00F3721C"/>
    <w:rsid w:val="00F374F9"/>
    <w:rsid w:val="00F375BA"/>
    <w:rsid w:val="00F3771B"/>
    <w:rsid w:val="00F37B74"/>
    <w:rsid w:val="00F37C82"/>
    <w:rsid w:val="00F400C3"/>
    <w:rsid w:val="00F40520"/>
    <w:rsid w:val="00F40728"/>
    <w:rsid w:val="00F40872"/>
    <w:rsid w:val="00F40B06"/>
    <w:rsid w:val="00F40BAE"/>
    <w:rsid w:val="00F40D2A"/>
    <w:rsid w:val="00F40F0B"/>
    <w:rsid w:val="00F41552"/>
    <w:rsid w:val="00F416A0"/>
    <w:rsid w:val="00F4180E"/>
    <w:rsid w:val="00F41994"/>
    <w:rsid w:val="00F419FF"/>
    <w:rsid w:val="00F41C37"/>
    <w:rsid w:val="00F41FEF"/>
    <w:rsid w:val="00F42064"/>
    <w:rsid w:val="00F42169"/>
    <w:rsid w:val="00F423F9"/>
    <w:rsid w:val="00F42A40"/>
    <w:rsid w:val="00F42ABD"/>
    <w:rsid w:val="00F4337A"/>
    <w:rsid w:val="00F43821"/>
    <w:rsid w:val="00F43822"/>
    <w:rsid w:val="00F439D9"/>
    <w:rsid w:val="00F43FEA"/>
    <w:rsid w:val="00F4402C"/>
    <w:rsid w:val="00F44262"/>
    <w:rsid w:val="00F4430F"/>
    <w:rsid w:val="00F44430"/>
    <w:rsid w:val="00F44971"/>
    <w:rsid w:val="00F44DA4"/>
    <w:rsid w:val="00F453BE"/>
    <w:rsid w:val="00F45494"/>
    <w:rsid w:val="00F45851"/>
    <w:rsid w:val="00F4588F"/>
    <w:rsid w:val="00F459F0"/>
    <w:rsid w:val="00F45B9E"/>
    <w:rsid w:val="00F45DD2"/>
    <w:rsid w:val="00F45EF9"/>
    <w:rsid w:val="00F460D6"/>
    <w:rsid w:val="00F4673B"/>
    <w:rsid w:val="00F46B46"/>
    <w:rsid w:val="00F47890"/>
    <w:rsid w:val="00F47988"/>
    <w:rsid w:val="00F47A23"/>
    <w:rsid w:val="00F47DD4"/>
    <w:rsid w:val="00F509E5"/>
    <w:rsid w:val="00F50A66"/>
    <w:rsid w:val="00F50B47"/>
    <w:rsid w:val="00F50CC6"/>
    <w:rsid w:val="00F514EA"/>
    <w:rsid w:val="00F5165F"/>
    <w:rsid w:val="00F519E1"/>
    <w:rsid w:val="00F52A0B"/>
    <w:rsid w:val="00F52AA6"/>
    <w:rsid w:val="00F52C05"/>
    <w:rsid w:val="00F52C59"/>
    <w:rsid w:val="00F52CDA"/>
    <w:rsid w:val="00F52D65"/>
    <w:rsid w:val="00F53300"/>
    <w:rsid w:val="00F5368F"/>
    <w:rsid w:val="00F53A3C"/>
    <w:rsid w:val="00F53C44"/>
    <w:rsid w:val="00F53CDE"/>
    <w:rsid w:val="00F53F1A"/>
    <w:rsid w:val="00F54026"/>
    <w:rsid w:val="00F5442D"/>
    <w:rsid w:val="00F5456A"/>
    <w:rsid w:val="00F5458A"/>
    <w:rsid w:val="00F54824"/>
    <w:rsid w:val="00F54D4A"/>
    <w:rsid w:val="00F55344"/>
    <w:rsid w:val="00F553F1"/>
    <w:rsid w:val="00F554DA"/>
    <w:rsid w:val="00F557C6"/>
    <w:rsid w:val="00F557DC"/>
    <w:rsid w:val="00F55CFD"/>
    <w:rsid w:val="00F55D42"/>
    <w:rsid w:val="00F55D6E"/>
    <w:rsid w:val="00F55FC6"/>
    <w:rsid w:val="00F5601F"/>
    <w:rsid w:val="00F5615A"/>
    <w:rsid w:val="00F5619E"/>
    <w:rsid w:val="00F56599"/>
    <w:rsid w:val="00F566A6"/>
    <w:rsid w:val="00F566B0"/>
    <w:rsid w:val="00F56AB5"/>
    <w:rsid w:val="00F56BB0"/>
    <w:rsid w:val="00F573F6"/>
    <w:rsid w:val="00F57527"/>
    <w:rsid w:val="00F5792D"/>
    <w:rsid w:val="00F57975"/>
    <w:rsid w:val="00F57FF5"/>
    <w:rsid w:val="00F60221"/>
    <w:rsid w:val="00F60280"/>
    <w:rsid w:val="00F607D1"/>
    <w:rsid w:val="00F60895"/>
    <w:rsid w:val="00F60C9A"/>
    <w:rsid w:val="00F6108F"/>
    <w:rsid w:val="00F61CD4"/>
    <w:rsid w:val="00F61E19"/>
    <w:rsid w:val="00F6202C"/>
    <w:rsid w:val="00F62119"/>
    <w:rsid w:val="00F62737"/>
    <w:rsid w:val="00F62894"/>
    <w:rsid w:val="00F62AF7"/>
    <w:rsid w:val="00F62C8A"/>
    <w:rsid w:val="00F631D8"/>
    <w:rsid w:val="00F63ADF"/>
    <w:rsid w:val="00F63FD3"/>
    <w:rsid w:val="00F64271"/>
    <w:rsid w:val="00F64286"/>
    <w:rsid w:val="00F64385"/>
    <w:rsid w:val="00F64504"/>
    <w:rsid w:val="00F64679"/>
    <w:rsid w:val="00F64833"/>
    <w:rsid w:val="00F64F09"/>
    <w:rsid w:val="00F650C0"/>
    <w:rsid w:val="00F655CF"/>
    <w:rsid w:val="00F65764"/>
    <w:rsid w:val="00F65C6B"/>
    <w:rsid w:val="00F65FC7"/>
    <w:rsid w:val="00F6670A"/>
    <w:rsid w:val="00F669CA"/>
    <w:rsid w:val="00F66A7B"/>
    <w:rsid w:val="00F66ADC"/>
    <w:rsid w:val="00F66AEC"/>
    <w:rsid w:val="00F66B77"/>
    <w:rsid w:val="00F67256"/>
    <w:rsid w:val="00F673B2"/>
    <w:rsid w:val="00F67646"/>
    <w:rsid w:val="00F6787E"/>
    <w:rsid w:val="00F678A9"/>
    <w:rsid w:val="00F678CF"/>
    <w:rsid w:val="00F67A13"/>
    <w:rsid w:val="00F702EA"/>
    <w:rsid w:val="00F70525"/>
    <w:rsid w:val="00F70A34"/>
    <w:rsid w:val="00F70BAF"/>
    <w:rsid w:val="00F70C0E"/>
    <w:rsid w:val="00F70DAF"/>
    <w:rsid w:val="00F70E7A"/>
    <w:rsid w:val="00F714D2"/>
    <w:rsid w:val="00F71AD3"/>
    <w:rsid w:val="00F72F53"/>
    <w:rsid w:val="00F731A3"/>
    <w:rsid w:val="00F733E5"/>
    <w:rsid w:val="00F7342F"/>
    <w:rsid w:val="00F73A96"/>
    <w:rsid w:val="00F73FFF"/>
    <w:rsid w:val="00F741CF"/>
    <w:rsid w:val="00F7435E"/>
    <w:rsid w:val="00F7459C"/>
    <w:rsid w:val="00F748C8"/>
    <w:rsid w:val="00F74C79"/>
    <w:rsid w:val="00F74DE8"/>
    <w:rsid w:val="00F74E67"/>
    <w:rsid w:val="00F7548B"/>
    <w:rsid w:val="00F75493"/>
    <w:rsid w:val="00F75641"/>
    <w:rsid w:val="00F75651"/>
    <w:rsid w:val="00F757F7"/>
    <w:rsid w:val="00F75DFC"/>
    <w:rsid w:val="00F75E33"/>
    <w:rsid w:val="00F7610C"/>
    <w:rsid w:val="00F761CD"/>
    <w:rsid w:val="00F7660F"/>
    <w:rsid w:val="00F76761"/>
    <w:rsid w:val="00F76ABF"/>
    <w:rsid w:val="00F76FFB"/>
    <w:rsid w:val="00F7712A"/>
    <w:rsid w:val="00F77367"/>
    <w:rsid w:val="00F777A3"/>
    <w:rsid w:val="00F80137"/>
    <w:rsid w:val="00F8018E"/>
    <w:rsid w:val="00F804E0"/>
    <w:rsid w:val="00F806D1"/>
    <w:rsid w:val="00F80BFB"/>
    <w:rsid w:val="00F80EC4"/>
    <w:rsid w:val="00F80ED8"/>
    <w:rsid w:val="00F813E8"/>
    <w:rsid w:val="00F8158D"/>
    <w:rsid w:val="00F819B0"/>
    <w:rsid w:val="00F81D8C"/>
    <w:rsid w:val="00F8230E"/>
    <w:rsid w:val="00F82327"/>
    <w:rsid w:val="00F823ED"/>
    <w:rsid w:val="00F82DF6"/>
    <w:rsid w:val="00F82F19"/>
    <w:rsid w:val="00F82F6B"/>
    <w:rsid w:val="00F831DC"/>
    <w:rsid w:val="00F83327"/>
    <w:rsid w:val="00F83427"/>
    <w:rsid w:val="00F839FF"/>
    <w:rsid w:val="00F840FD"/>
    <w:rsid w:val="00F84401"/>
    <w:rsid w:val="00F84AC8"/>
    <w:rsid w:val="00F84F65"/>
    <w:rsid w:val="00F84FBA"/>
    <w:rsid w:val="00F851B3"/>
    <w:rsid w:val="00F853AA"/>
    <w:rsid w:val="00F85488"/>
    <w:rsid w:val="00F85A98"/>
    <w:rsid w:val="00F85B1C"/>
    <w:rsid w:val="00F85C16"/>
    <w:rsid w:val="00F85F6A"/>
    <w:rsid w:val="00F86A6E"/>
    <w:rsid w:val="00F86B72"/>
    <w:rsid w:val="00F86DEA"/>
    <w:rsid w:val="00F86F3B"/>
    <w:rsid w:val="00F871F8"/>
    <w:rsid w:val="00F87CE2"/>
    <w:rsid w:val="00F87E42"/>
    <w:rsid w:val="00F905D1"/>
    <w:rsid w:val="00F907D1"/>
    <w:rsid w:val="00F91008"/>
    <w:rsid w:val="00F9118C"/>
    <w:rsid w:val="00F91234"/>
    <w:rsid w:val="00F9138F"/>
    <w:rsid w:val="00F9206B"/>
    <w:rsid w:val="00F9208F"/>
    <w:rsid w:val="00F92EA1"/>
    <w:rsid w:val="00F9370A"/>
    <w:rsid w:val="00F9392D"/>
    <w:rsid w:val="00F93CEA"/>
    <w:rsid w:val="00F9404A"/>
    <w:rsid w:val="00F943B3"/>
    <w:rsid w:val="00F94870"/>
    <w:rsid w:val="00F948C5"/>
    <w:rsid w:val="00F94C90"/>
    <w:rsid w:val="00F957D6"/>
    <w:rsid w:val="00F95831"/>
    <w:rsid w:val="00F95EE1"/>
    <w:rsid w:val="00F965AA"/>
    <w:rsid w:val="00F96689"/>
    <w:rsid w:val="00F96E60"/>
    <w:rsid w:val="00F96F08"/>
    <w:rsid w:val="00F9729B"/>
    <w:rsid w:val="00F97A8A"/>
    <w:rsid w:val="00F97D61"/>
    <w:rsid w:val="00FA0418"/>
    <w:rsid w:val="00FA092D"/>
    <w:rsid w:val="00FA0C8E"/>
    <w:rsid w:val="00FA0ECF"/>
    <w:rsid w:val="00FA0F6B"/>
    <w:rsid w:val="00FA12FC"/>
    <w:rsid w:val="00FA13DD"/>
    <w:rsid w:val="00FA14A2"/>
    <w:rsid w:val="00FA1750"/>
    <w:rsid w:val="00FA1978"/>
    <w:rsid w:val="00FA1B65"/>
    <w:rsid w:val="00FA1D62"/>
    <w:rsid w:val="00FA1FCA"/>
    <w:rsid w:val="00FA2314"/>
    <w:rsid w:val="00FA264E"/>
    <w:rsid w:val="00FA27A5"/>
    <w:rsid w:val="00FA2A19"/>
    <w:rsid w:val="00FA2D26"/>
    <w:rsid w:val="00FA2E66"/>
    <w:rsid w:val="00FA33C4"/>
    <w:rsid w:val="00FA3683"/>
    <w:rsid w:val="00FA383E"/>
    <w:rsid w:val="00FA3A57"/>
    <w:rsid w:val="00FA3A61"/>
    <w:rsid w:val="00FA3A65"/>
    <w:rsid w:val="00FA3E34"/>
    <w:rsid w:val="00FA3E8F"/>
    <w:rsid w:val="00FA44F2"/>
    <w:rsid w:val="00FA46B7"/>
    <w:rsid w:val="00FA4706"/>
    <w:rsid w:val="00FA4BD8"/>
    <w:rsid w:val="00FA545F"/>
    <w:rsid w:val="00FA5668"/>
    <w:rsid w:val="00FA56ED"/>
    <w:rsid w:val="00FA58DC"/>
    <w:rsid w:val="00FA62D2"/>
    <w:rsid w:val="00FA6301"/>
    <w:rsid w:val="00FA63C3"/>
    <w:rsid w:val="00FA65A5"/>
    <w:rsid w:val="00FA66A0"/>
    <w:rsid w:val="00FA718E"/>
    <w:rsid w:val="00FA7411"/>
    <w:rsid w:val="00FA743A"/>
    <w:rsid w:val="00FA7445"/>
    <w:rsid w:val="00FA74DC"/>
    <w:rsid w:val="00FA752A"/>
    <w:rsid w:val="00FA75ED"/>
    <w:rsid w:val="00FA7858"/>
    <w:rsid w:val="00FA7968"/>
    <w:rsid w:val="00FA79D3"/>
    <w:rsid w:val="00FA79F9"/>
    <w:rsid w:val="00FA7C24"/>
    <w:rsid w:val="00FA7D99"/>
    <w:rsid w:val="00FB008E"/>
    <w:rsid w:val="00FB009C"/>
    <w:rsid w:val="00FB00F4"/>
    <w:rsid w:val="00FB04AC"/>
    <w:rsid w:val="00FB08D0"/>
    <w:rsid w:val="00FB0985"/>
    <w:rsid w:val="00FB0A35"/>
    <w:rsid w:val="00FB0D37"/>
    <w:rsid w:val="00FB1251"/>
    <w:rsid w:val="00FB1605"/>
    <w:rsid w:val="00FB199D"/>
    <w:rsid w:val="00FB19D4"/>
    <w:rsid w:val="00FB1A78"/>
    <w:rsid w:val="00FB2015"/>
    <w:rsid w:val="00FB203B"/>
    <w:rsid w:val="00FB208F"/>
    <w:rsid w:val="00FB222A"/>
    <w:rsid w:val="00FB28CE"/>
    <w:rsid w:val="00FB290D"/>
    <w:rsid w:val="00FB3214"/>
    <w:rsid w:val="00FB32E5"/>
    <w:rsid w:val="00FB34AF"/>
    <w:rsid w:val="00FB35EC"/>
    <w:rsid w:val="00FB3753"/>
    <w:rsid w:val="00FB3843"/>
    <w:rsid w:val="00FB3923"/>
    <w:rsid w:val="00FB3929"/>
    <w:rsid w:val="00FB3FA4"/>
    <w:rsid w:val="00FB434D"/>
    <w:rsid w:val="00FB440C"/>
    <w:rsid w:val="00FB4BED"/>
    <w:rsid w:val="00FB4C10"/>
    <w:rsid w:val="00FB5355"/>
    <w:rsid w:val="00FB55A7"/>
    <w:rsid w:val="00FB5AA7"/>
    <w:rsid w:val="00FB6172"/>
    <w:rsid w:val="00FB6405"/>
    <w:rsid w:val="00FB655C"/>
    <w:rsid w:val="00FB6714"/>
    <w:rsid w:val="00FB67C0"/>
    <w:rsid w:val="00FB67E1"/>
    <w:rsid w:val="00FB6832"/>
    <w:rsid w:val="00FB6A7D"/>
    <w:rsid w:val="00FB70B8"/>
    <w:rsid w:val="00FB71C9"/>
    <w:rsid w:val="00FB76E9"/>
    <w:rsid w:val="00FB7838"/>
    <w:rsid w:val="00FB7D42"/>
    <w:rsid w:val="00FB7F84"/>
    <w:rsid w:val="00FC0BE5"/>
    <w:rsid w:val="00FC0DBF"/>
    <w:rsid w:val="00FC121E"/>
    <w:rsid w:val="00FC1452"/>
    <w:rsid w:val="00FC15B2"/>
    <w:rsid w:val="00FC1A74"/>
    <w:rsid w:val="00FC1A9D"/>
    <w:rsid w:val="00FC1DCD"/>
    <w:rsid w:val="00FC1E83"/>
    <w:rsid w:val="00FC1F0E"/>
    <w:rsid w:val="00FC1F2A"/>
    <w:rsid w:val="00FC2295"/>
    <w:rsid w:val="00FC2401"/>
    <w:rsid w:val="00FC248A"/>
    <w:rsid w:val="00FC2703"/>
    <w:rsid w:val="00FC2B56"/>
    <w:rsid w:val="00FC2D25"/>
    <w:rsid w:val="00FC2E14"/>
    <w:rsid w:val="00FC300A"/>
    <w:rsid w:val="00FC3AB8"/>
    <w:rsid w:val="00FC3F29"/>
    <w:rsid w:val="00FC42B5"/>
    <w:rsid w:val="00FC4578"/>
    <w:rsid w:val="00FC4B57"/>
    <w:rsid w:val="00FC4C92"/>
    <w:rsid w:val="00FC4CB9"/>
    <w:rsid w:val="00FC4DDC"/>
    <w:rsid w:val="00FC5054"/>
    <w:rsid w:val="00FC5340"/>
    <w:rsid w:val="00FC5733"/>
    <w:rsid w:val="00FC5B79"/>
    <w:rsid w:val="00FC61DD"/>
    <w:rsid w:val="00FC6478"/>
    <w:rsid w:val="00FC65F8"/>
    <w:rsid w:val="00FC6718"/>
    <w:rsid w:val="00FC6D6E"/>
    <w:rsid w:val="00FC786F"/>
    <w:rsid w:val="00FD01D1"/>
    <w:rsid w:val="00FD04C2"/>
    <w:rsid w:val="00FD05E6"/>
    <w:rsid w:val="00FD0892"/>
    <w:rsid w:val="00FD0D3E"/>
    <w:rsid w:val="00FD16F3"/>
    <w:rsid w:val="00FD1BF9"/>
    <w:rsid w:val="00FD2306"/>
    <w:rsid w:val="00FD235F"/>
    <w:rsid w:val="00FD251A"/>
    <w:rsid w:val="00FD2872"/>
    <w:rsid w:val="00FD2880"/>
    <w:rsid w:val="00FD2CBE"/>
    <w:rsid w:val="00FD320E"/>
    <w:rsid w:val="00FD3607"/>
    <w:rsid w:val="00FD378F"/>
    <w:rsid w:val="00FD3860"/>
    <w:rsid w:val="00FD3A83"/>
    <w:rsid w:val="00FD3A8B"/>
    <w:rsid w:val="00FD3BCE"/>
    <w:rsid w:val="00FD3D60"/>
    <w:rsid w:val="00FD3D9A"/>
    <w:rsid w:val="00FD4165"/>
    <w:rsid w:val="00FD46AA"/>
    <w:rsid w:val="00FD4B29"/>
    <w:rsid w:val="00FD5213"/>
    <w:rsid w:val="00FD53D4"/>
    <w:rsid w:val="00FD56FE"/>
    <w:rsid w:val="00FD5769"/>
    <w:rsid w:val="00FD5C9F"/>
    <w:rsid w:val="00FD5CBE"/>
    <w:rsid w:val="00FD5E4A"/>
    <w:rsid w:val="00FD63CA"/>
    <w:rsid w:val="00FD6419"/>
    <w:rsid w:val="00FD64DA"/>
    <w:rsid w:val="00FD6568"/>
    <w:rsid w:val="00FD659C"/>
    <w:rsid w:val="00FD6E9F"/>
    <w:rsid w:val="00FD6EBE"/>
    <w:rsid w:val="00FD6F14"/>
    <w:rsid w:val="00FD765F"/>
    <w:rsid w:val="00FD7ADC"/>
    <w:rsid w:val="00FD7B4F"/>
    <w:rsid w:val="00FE009C"/>
    <w:rsid w:val="00FE017A"/>
    <w:rsid w:val="00FE071D"/>
    <w:rsid w:val="00FE07DE"/>
    <w:rsid w:val="00FE100F"/>
    <w:rsid w:val="00FE15DC"/>
    <w:rsid w:val="00FE16D4"/>
    <w:rsid w:val="00FE18DE"/>
    <w:rsid w:val="00FE1EA7"/>
    <w:rsid w:val="00FE2373"/>
    <w:rsid w:val="00FE256D"/>
    <w:rsid w:val="00FE2927"/>
    <w:rsid w:val="00FE2BBC"/>
    <w:rsid w:val="00FE2BF6"/>
    <w:rsid w:val="00FE30CA"/>
    <w:rsid w:val="00FE31A6"/>
    <w:rsid w:val="00FE3804"/>
    <w:rsid w:val="00FE3807"/>
    <w:rsid w:val="00FE38DC"/>
    <w:rsid w:val="00FE3D43"/>
    <w:rsid w:val="00FE4329"/>
    <w:rsid w:val="00FE432E"/>
    <w:rsid w:val="00FE44C7"/>
    <w:rsid w:val="00FE465B"/>
    <w:rsid w:val="00FE4812"/>
    <w:rsid w:val="00FE51CF"/>
    <w:rsid w:val="00FE526D"/>
    <w:rsid w:val="00FE54E2"/>
    <w:rsid w:val="00FE59DC"/>
    <w:rsid w:val="00FE5B14"/>
    <w:rsid w:val="00FE608E"/>
    <w:rsid w:val="00FE739C"/>
    <w:rsid w:val="00FE786E"/>
    <w:rsid w:val="00FE7A55"/>
    <w:rsid w:val="00FE7C92"/>
    <w:rsid w:val="00FE7DF7"/>
    <w:rsid w:val="00FF08D9"/>
    <w:rsid w:val="00FF0CC3"/>
    <w:rsid w:val="00FF0DE5"/>
    <w:rsid w:val="00FF0E1A"/>
    <w:rsid w:val="00FF0F06"/>
    <w:rsid w:val="00FF1289"/>
    <w:rsid w:val="00FF193F"/>
    <w:rsid w:val="00FF1FC9"/>
    <w:rsid w:val="00FF203C"/>
    <w:rsid w:val="00FF2148"/>
    <w:rsid w:val="00FF2366"/>
    <w:rsid w:val="00FF25E7"/>
    <w:rsid w:val="00FF26B6"/>
    <w:rsid w:val="00FF280D"/>
    <w:rsid w:val="00FF2A55"/>
    <w:rsid w:val="00FF2ADB"/>
    <w:rsid w:val="00FF2EED"/>
    <w:rsid w:val="00FF2F93"/>
    <w:rsid w:val="00FF3307"/>
    <w:rsid w:val="00FF339B"/>
    <w:rsid w:val="00FF34B0"/>
    <w:rsid w:val="00FF34D8"/>
    <w:rsid w:val="00FF3943"/>
    <w:rsid w:val="00FF3A13"/>
    <w:rsid w:val="00FF3A96"/>
    <w:rsid w:val="00FF3B59"/>
    <w:rsid w:val="00FF3F0B"/>
    <w:rsid w:val="00FF40B3"/>
    <w:rsid w:val="00FF41BC"/>
    <w:rsid w:val="00FF41E3"/>
    <w:rsid w:val="00FF43D7"/>
    <w:rsid w:val="00FF466B"/>
    <w:rsid w:val="00FF4B46"/>
    <w:rsid w:val="00FF4C7B"/>
    <w:rsid w:val="00FF4D95"/>
    <w:rsid w:val="00FF4DFA"/>
    <w:rsid w:val="00FF4F5F"/>
    <w:rsid w:val="00FF5185"/>
    <w:rsid w:val="00FF5205"/>
    <w:rsid w:val="00FF53B1"/>
    <w:rsid w:val="00FF57FE"/>
    <w:rsid w:val="00FF5811"/>
    <w:rsid w:val="00FF5A7E"/>
    <w:rsid w:val="00FF5DDB"/>
    <w:rsid w:val="00FF5EA5"/>
    <w:rsid w:val="00FF68DB"/>
    <w:rsid w:val="00FF7621"/>
    <w:rsid w:val="00FF7866"/>
    <w:rsid w:val="00FF7B07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F7AD9"/>
  <w15:chartTrackingRefBased/>
  <w15:docId w15:val="{1A3C367C-0CED-491D-9214-E3EF4CAE4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B6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2">
    <w:name w:val="heading 2"/>
    <w:basedOn w:val="Normalny"/>
    <w:link w:val="Nagwek2Znak"/>
    <w:uiPriority w:val="9"/>
    <w:qFormat/>
    <w:rsid w:val="00663B1B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076193"/>
    <w:rPr>
      <w:b/>
      <w:bCs/>
    </w:rPr>
  </w:style>
  <w:style w:type="paragraph" w:customStyle="1" w:styleId="Tekstpodstawowy21">
    <w:name w:val="Tekst podstawowy 21"/>
    <w:basedOn w:val="Normalny"/>
    <w:rsid w:val="008B326A"/>
    <w:pPr>
      <w:autoSpaceDE/>
      <w:autoSpaceDN/>
      <w:adjustRightInd/>
      <w:ind w:left="284" w:hanging="284"/>
    </w:pPr>
    <w:rPr>
      <w:rFonts w:ascii="02020603050405020304" w:hAnsi="02020603050405020304"/>
      <w:sz w:val="24"/>
    </w:rPr>
  </w:style>
  <w:style w:type="paragraph" w:styleId="NormalnyWeb">
    <w:name w:val="Normal (Web)"/>
    <w:basedOn w:val="Normalny"/>
    <w:uiPriority w:val="99"/>
    <w:unhideWhenUsed/>
    <w:rsid w:val="009343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0">
    <w:name w:val="Style10"/>
    <w:basedOn w:val="Normalny"/>
    <w:rsid w:val="00A84AAD"/>
    <w:pPr>
      <w:jc w:val="center"/>
    </w:pPr>
    <w:rPr>
      <w:rFonts w:ascii="Trebuchet MS" w:hAnsi="Trebuchet MS"/>
      <w:sz w:val="24"/>
      <w:szCs w:val="24"/>
    </w:rPr>
  </w:style>
  <w:style w:type="paragraph" w:customStyle="1" w:styleId="Akapitzlist1">
    <w:name w:val="Akapit z listą1"/>
    <w:basedOn w:val="Normalny"/>
    <w:rsid w:val="00A84AA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16E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16E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6EC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16E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0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D509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80569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E90946"/>
    <w:pPr>
      <w:tabs>
        <w:tab w:val="left" w:pos="720"/>
      </w:tabs>
      <w:autoSpaceDE/>
      <w:autoSpaceDN/>
      <w:adjustRightInd/>
      <w:ind w:left="720" w:hanging="720"/>
    </w:pPr>
    <w:rPr>
      <w:rFonts w:ascii="Calibri" w:eastAsia="Calibri" w:hAnsi="Calibri"/>
      <w:sz w:val="24"/>
    </w:rPr>
  </w:style>
  <w:style w:type="character" w:customStyle="1" w:styleId="TekstpodstawowywcityZnak">
    <w:name w:val="Tekst podstawowy wcięty Znak"/>
    <w:link w:val="Tekstpodstawowywcity"/>
    <w:rsid w:val="00E90946"/>
    <w:rPr>
      <w:sz w:val="24"/>
    </w:rPr>
  </w:style>
  <w:style w:type="table" w:styleId="Tabela-Siatka">
    <w:name w:val="Table Grid"/>
    <w:basedOn w:val="Standardowy"/>
    <w:uiPriority w:val="39"/>
    <w:rsid w:val="00F85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ny"/>
    <w:next w:val="Normalny"/>
    <w:uiPriority w:val="99"/>
    <w:rsid w:val="004E39E0"/>
    <w:pPr>
      <w:widowControl/>
      <w:tabs>
        <w:tab w:val="left" w:pos="709"/>
      </w:tabs>
      <w:autoSpaceDE/>
      <w:autoSpaceDN/>
      <w:adjustRightInd/>
      <w:jc w:val="both"/>
    </w:pPr>
    <w:rPr>
      <w:b/>
      <w:i/>
      <w:lang w:val="en-GB"/>
    </w:rPr>
  </w:style>
  <w:style w:type="character" w:customStyle="1" w:styleId="AkapitzlistZnak">
    <w:name w:val="Akapit z listą Znak"/>
    <w:aliases w:val="CW_Lista Znak"/>
    <w:link w:val="Akapitzlist"/>
    <w:uiPriority w:val="34"/>
    <w:qFormat/>
    <w:rsid w:val="004E39E0"/>
    <w:rPr>
      <w:rFonts w:ascii="Times New Roman" w:eastAsia="Times New Roman" w:hAnsi="Times New Roman"/>
    </w:rPr>
  </w:style>
  <w:style w:type="paragraph" w:customStyle="1" w:styleId="NormalTable1">
    <w:name w:val="Normal Table1"/>
    <w:rsid w:val="007B568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663B1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second">
    <w:name w:val="second"/>
    <w:basedOn w:val="Normalny"/>
    <w:rsid w:val="00663B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4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4535">
              <w:marLeft w:val="0"/>
              <w:marRight w:val="0"/>
              <w:marTop w:val="120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7321">
                          <w:marLeft w:val="0"/>
                          <w:marRight w:val="0"/>
                          <w:marTop w:val="1875"/>
                          <w:marBottom w:val="0"/>
                          <w:divBdr>
                            <w:top w:val="single" w:sz="6" w:space="0" w:color="CED5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56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9790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5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1191">
              <w:marLeft w:val="0"/>
              <w:marRight w:val="0"/>
              <w:marTop w:val="120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8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81594">
                          <w:marLeft w:val="0"/>
                          <w:marRight w:val="0"/>
                          <w:marTop w:val="1875"/>
                          <w:marBottom w:val="0"/>
                          <w:divBdr>
                            <w:top w:val="single" w:sz="6" w:space="0" w:color="CED5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05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645D7-3E51-4005-A52A-D142D2BD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4</Pages>
  <Words>1230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ajowska</dc:creator>
  <cp:keywords/>
  <cp:lastModifiedBy>Szymon Szmigielski</cp:lastModifiedBy>
  <cp:revision>259</cp:revision>
  <cp:lastPrinted>2019-09-03T12:56:00Z</cp:lastPrinted>
  <dcterms:created xsi:type="dcterms:W3CDTF">2019-06-10T12:19:00Z</dcterms:created>
  <dcterms:modified xsi:type="dcterms:W3CDTF">2019-09-17T09:27:00Z</dcterms:modified>
</cp:coreProperties>
</file>